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F1" w:rsidRDefault="007379F1" w:rsidP="009F65B6">
      <w:pPr>
        <w:spacing w:line="288" w:lineRule="auto"/>
      </w:pPr>
    </w:p>
    <w:tbl>
      <w:tblPr>
        <w:tblW w:w="10800" w:type="dxa"/>
        <w:tblInd w:w="-792" w:type="dxa"/>
        <w:tblLook w:val="01E0" w:firstRow="1" w:lastRow="1" w:firstColumn="1" w:lastColumn="1" w:noHBand="0" w:noVBand="0"/>
      </w:tblPr>
      <w:tblGrid>
        <w:gridCol w:w="792"/>
        <w:gridCol w:w="2268"/>
        <w:gridCol w:w="1980"/>
        <w:gridCol w:w="5760"/>
      </w:tblGrid>
      <w:tr w:rsidR="009F65B6" w:rsidRPr="00035662" w:rsidTr="00000071">
        <w:trPr>
          <w:trHeight w:val="1062"/>
        </w:trPr>
        <w:tc>
          <w:tcPr>
            <w:tcW w:w="5040" w:type="dxa"/>
            <w:gridSpan w:val="3"/>
          </w:tcPr>
          <w:p w:rsidR="009F65B6" w:rsidRPr="00035662" w:rsidRDefault="009F65B6" w:rsidP="003D614A">
            <w:pPr>
              <w:spacing w:line="360" w:lineRule="auto"/>
              <w:rPr>
                <w:b/>
                <w:sz w:val="28"/>
                <w:szCs w:val="28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TR</w:t>
            </w:r>
            <w:r w:rsidRPr="00035662">
              <w:rPr>
                <w:b/>
                <w:sz w:val="28"/>
                <w:szCs w:val="28"/>
              </w:rPr>
              <w:t>ƯỜNG TIỂU HỌC NGỌC LÂM</w:t>
            </w:r>
          </w:p>
          <w:p w:rsidR="009F65B6" w:rsidRPr="00035662" w:rsidRDefault="009F65B6" w:rsidP="003D614A">
            <w:pPr>
              <w:spacing w:line="360" w:lineRule="auto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Họ và tên :………………………….</w:t>
            </w:r>
          </w:p>
          <w:p w:rsidR="009F65B6" w:rsidRPr="00035662" w:rsidRDefault="009F65B6" w:rsidP="003D614A">
            <w:pPr>
              <w:spacing w:line="360" w:lineRule="auto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Lớp: 1…</w:t>
            </w:r>
          </w:p>
        </w:tc>
        <w:tc>
          <w:tcPr>
            <w:tcW w:w="5760" w:type="dxa"/>
          </w:tcPr>
          <w:p w:rsidR="009F65B6" w:rsidRPr="009A267C" w:rsidRDefault="009F65B6" w:rsidP="003D614A">
            <w:pPr>
              <w:spacing w:line="360" w:lineRule="auto"/>
              <w:jc w:val="right"/>
              <w:rPr>
                <w:i/>
                <w:sz w:val="28"/>
                <w:szCs w:val="28"/>
                <w:lang w:val="fr-FR"/>
              </w:rPr>
            </w:pPr>
            <w:r w:rsidRPr="009A267C">
              <w:rPr>
                <w:i/>
                <w:sz w:val="28"/>
                <w:szCs w:val="28"/>
                <w:lang w:val="fr-FR"/>
              </w:rPr>
              <w:t>Thứ…</w:t>
            </w:r>
            <w:r w:rsidR="009A267C">
              <w:rPr>
                <w:i/>
                <w:sz w:val="28"/>
                <w:szCs w:val="28"/>
                <w:lang w:val="fr-FR"/>
              </w:rPr>
              <w:t>..</w:t>
            </w:r>
            <w:r w:rsidRPr="009A267C">
              <w:rPr>
                <w:i/>
                <w:sz w:val="28"/>
                <w:szCs w:val="28"/>
                <w:lang w:val="fr-FR"/>
              </w:rPr>
              <w:t>… ngày</w:t>
            </w:r>
            <w:r w:rsidR="009A267C">
              <w:rPr>
                <w:i/>
                <w:sz w:val="28"/>
                <w:szCs w:val="28"/>
                <w:lang w:val="fr-FR"/>
              </w:rPr>
              <w:t>..</w:t>
            </w:r>
            <w:r w:rsidRPr="009A267C">
              <w:rPr>
                <w:i/>
                <w:sz w:val="28"/>
                <w:szCs w:val="28"/>
                <w:lang w:val="fr-FR"/>
              </w:rPr>
              <w:t xml:space="preserve">…. tháng </w:t>
            </w:r>
            <w:r w:rsidR="009A267C">
              <w:rPr>
                <w:i/>
                <w:sz w:val="28"/>
                <w:szCs w:val="28"/>
                <w:lang w:val="fr-FR"/>
              </w:rPr>
              <w:t>..</w:t>
            </w:r>
            <w:r w:rsidRPr="009A267C">
              <w:rPr>
                <w:i/>
                <w:sz w:val="28"/>
                <w:szCs w:val="28"/>
                <w:lang w:val="fr-FR"/>
              </w:rPr>
              <w:t>…. năm 201</w:t>
            </w:r>
            <w:r w:rsidR="007368B8">
              <w:rPr>
                <w:i/>
                <w:sz w:val="28"/>
                <w:szCs w:val="28"/>
                <w:lang w:val="fr-FR"/>
              </w:rPr>
              <w:t>9</w:t>
            </w:r>
          </w:p>
          <w:p w:rsidR="009F65B6" w:rsidRPr="00035662" w:rsidRDefault="009F65B6" w:rsidP="003D614A">
            <w:pPr>
              <w:spacing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KIỂM TRA</w:t>
            </w:r>
            <w:r w:rsidR="009A267C">
              <w:rPr>
                <w:b/>
                <w:sz w:val="28"/>
                <w:szCs w:val="28"/>
                <w:lang w:val="fr-FR"/>
              </w:rPr>
              <w:t xml:space="preserve"> ĐỊNH KÌ CUỐI</w:t>
            </w:r>
            <w:r w:rsidRPr="00035662">
              <w:rPr>
                <w:b/>
                <w:sz w:val="28"/>
                <w:szCs w:val="28"/>
                <w:lang w:val="fr-FR"/>
              </w:rPr>
              <w:t xml:space="preserve"> HỌC KÌ I</w:t>
            </w:r>
          </w:p>
          <w:p w:rsidR="009A267C" w:rsidRPr="00035662" w:rsidRDefault="009A267C" w:rsidP="009A267C">
            <w:pPr>
              <w:spacing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Môn: Toán - Lớp 1</w:t>
            </w:r>
          </w:p>
          <w:p w:rsidR="009F65B6" w:rsidRPr="00035662" w:rsidRDefault="009A267C" w:rsidP="003D614A">
            <w:pPr>
              <w:spacing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Năm học : 201</w:t>
            </w:r>
            <w:r w:rsidR="007368B8">
              <w:rPr>
                <w:b/>
                <w:sz w:val="28"/>
                <w:szCs w:val="28"/>
                <w:lang w:val="fr-FR"/>
              </w:rPr>
              <w:t>9</w:t>
            </w:r>
            <w:r>
              <w:rPr>
                <w:b/>
                <w:sz w:val="28"/>
                <w:szCs w:val="28"/>
                <w:lang w:val="fr-FR"/>
              </w:rPr>
              <w:t>- 20</w:t>
            </w:r>
            <w:r w:rsidR="007368B8">
              <w:rPr>
                <w:b/>
                <w:sz w:val="28"/>
                <w:szCs w:val="28"/>
                <w:lang w:val="fr-FR"/>
              </w:rPr>
              <w:t>20</w:t>
            </w:r>
          </w:p>
          <w:p w:rsidR="009F65B6" w:rsidRPr="00035662" w:rsidRDefault="009F65B6" w:rsidP="003D614A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035662">
              <w:rPr>
                <w:b/>
                <w:i/>
                <w:sz w:val="28"/>
                <w:szCs w:val="28"/>
              </w:rPr>
              <w:t>(Thời gian: 40 phút)</w:t>
            </w:r>
          </w:p>
        </w:tc>
      </w:tr>
      <w:tr w:rsidR="009F65B6" w:rsidRPr="00035662" w:rsidTr="00000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2" w:type="dxa"/>
        </w:trPr>
        <w:tc>
          <w:tcPr>
            <w:tcW w:w="2268" w:type="dxa"/>
          </w:tcPr>
          <w:p w:rsidR="009F65B6" w:rsidRPr="003F5CAF" w:rsidRDefault="009F65B6" w:rsidP="003D614A">
            <w:pPr>
              <w:spacing w:line="360" w:lineRule="auto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F5CAF">
              <w:rPr>
                <w:b/>
                <w:bCs/>
                <w:color w:val="000000"/>
                <w:sz w:val="28"/>
                <w:szCs w:val="28"/>
              </w:rPr>
              <w:t>Điểm</w:t>
            </w:r>
          </w:p>
        </w:tc>
        <w:tc>
          <w:tcPr>
            <w:tcW w:w="7740" w:type="dxa"/>
            <w:gridSpan w:val="2"/>
          </w:tcPr>
          <w:p w:rsidR="009F65B6" w:rsidRPr="003F5CAF" w:rsidRDefault="009F65B6" w:rsidP="003D614A">
            <w:pPr>
              <w:spacing w:line="360" w:lineRule="auto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F5CAF">
              <w:rPr>
                <w:b/>
                <w:bCs/>
                <w:color w:val="000000"/>
                <w:sz w:val="28"/>
                <w:szCs w:val="28"/>
              </w:rPr>
              <w:t>Nhận xét của giáo viên</w:t>
            </w:r>
          </w:p>
          <w:p w:rsidR="009F65B6" w:rsidRPr="003F5CAF" w:rsidRDefault="009F65B6" w:rsidP="003D614A">
            <w:pPr>
              <w:spacing w:line="360" w:lineRule="auto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F5CAF">
              <w:rPr>
                <w:bCs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  <w:p w:rsidR="009F65B6" w:rsidRPr="003F5CAF" w:rsidRDefault="009F65B6" w:rsidP="003D614A">
            <w:pPr>
              <w:spacing w:line="360" w:lineRule="auto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F5CAF">
              <w:rPr>
                <w:bCs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  <w:p w:rsidR="009F65B6" w:rsidRPr="002C7BA1" w:rsidRDefault="009F65B6" w:rsidP="003D614A">
            <w:pPr>
              <w:spacing w:line="360" w:lineRule="auto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F5CAF">
              <w:rPr>
                <w:bCs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</w:tc>
      </w:tr>
    </w:tbl>
    <w:p w:rsidR="009F65B6" w:rsidRDefault="009F65B6" w:rsidP="003D614A">
      <w:pPr>
        <w:spacing w:line="360" w:lineRule="auto"/>
        <w:jc w:val="both"/>
        <w:rPr>
          <w:rFonts w:ascii=".VnTime" w:hAnsi=".VnTime"/>
          <w:bCs/>
          <w:sz w:val="32"/>
          <w:szCs w:val="32"/>
        </w:rPr>
      </w:pPr>
    </w:p>
    <w:p w:rsidR="00443A88" w:rsidRPr="003D614A" w:rsidRDefault="009F65B6" w:rsidP="003D614A">
      <w:pPr>
        <w:spacing w:line="360" w:lineRule="auto"/>
        <w:jc w:val="both"/>
        <w:rPr>
          <w:b/>
          <w:bCs/>
          <w:sz w:val="28"/>
          <w:szCs w:val="28"/>
        </w:rPr>
      </w:pPr>
      <w:r w:rsidRPr="003D614A">
        <w:rPr>
          <w:b/>
          <w:bCs/>
          <w:sz w:val="28"/>
          <w:szCs w:val="28"/>
        </w:rPr>
        <w:t>Bài</w:t>
      </w:r>
      <w:r w:rsidR="00B615A6" w:rsidRPr="003D614A">
        <w:rPr>
          <w:b/>
          <w:bCs/>
          <w:sz w:val="28"/>
          <w:szCs w:val="28"/>
        </w:rPr>
        <w:t xml:space="preserve"> 1: </w:t>
      </w:r>
      <w:r w:rsidRPr="003D614A">
        <w:rPr>
          <w:b/>
          <w:bCs/>
          <w:sz w:val="28"/>
          <w:szCs w:val="28"/>
        </w:rPr>
        <w:t>Đ</w:t>
      </w:r>
      <w:r w:rsidR="00B615A6" w:rsidRPr="003D614A">
        <w:rPr>
          <w:b/>
          <w:bCs/>
          <w:sz w:val="28"/>
          <w:szCs w:val="28"/>
        </w:rPr>
        <w:t>ọc, viết số</w:t>
      </w:r>
      <w:r w:rsidRPr="003D614A">
        <w:rPr>
          <w:b/>
          <w:bCs/>
          <w:sz w:val="28"/>
          <w:szCs w:val="28"/>
        </w:rPr>
        <w:t xml:space="preserve">  </w:t>
      </w:r>
      <w:r w:rsidR="005C0B80" w:rsidRPr="003D614A">
        <w:rPr>
          <w:b/>
          <w:bCs/>
          <w:sz w:val="28"/>
          <w:szCs w:val="28"/>
        </w:rPr>
        <w:t>( 1 điểm)</w:t>
      </w:r>
    </w:p>
    <w:p w:rsidR="009A267C" w:rsidRDefault="00B615A6" w:rsidP="003D614A">
      <w:pPr>
        <w:spacing w:line="360" w:lineRule="auto"/>
        <w:jc w:val="both"/>
        <w:rPr>
          <w:bCs/>
          <w:sz w:val="28"/>
          <w:szCs w:val="28"/>
        </w:rPr>
      </w:pPr>
      <w:r w:rsidRPr="009F65B6">
        <w:rPr>
          <w:bCs/>
          <w:sz w:val="28"/>
          <w:szCs w:val="28"/>
        </w:rPr>
        <w:t xml:space="preserve">    </w:t>
      </w:r>
      <w:r w:rsidR="007368B8">
        <w:rPr>
          <w:bCs/>
          <w:sz w:val="28"/>
          <w:szCs w:val="28"/>
        </w:rPr>
        <w:t>7</w:t>
      </w:r>
      <w:r w:rsidR="001764ED">
        <w:rPr>
          <w:bCs/>
          <w:sz w:val="28"/>
          <w:szCs w:val="28"/>
        </w:rPr>
        <w:t xml:space="preserve"> :……..</w:t>
      </w:r>
      <w:r w:rsidRPr="009F65B6">
        <w:rPr>
          <w:bCs/>
          <w:sz w:val="28"/>
          <w:szCs w:val="28"/>
        </w:rPr>
        <w:t xml:space="preserve">                     </w:t>
      </w:r>
      <w:r w:rsidR="009F65B6">
        <w:rPr>
          <w:bCs/>
          <w:sz w:val="28"/>
          <w:szCs w:val="28"/>
        </w:rPr>
        <w:tab/>
      </w:r>
      <w:r w:rsidR="009F65B6">
        <w:rPr>
          <w:bCs/>
          <w:sz w:val="28"/>
          <w:szCs w:val="28"/>
        </w:rPr>
        <w:tab/>
      </w:r>
      <w:r w:rsidR="007368B8">
        <w:rPr>
          <w:bCs/>
          <w:sz w:val="28"/>
          <w:szCs w:val="28"/>
        </w:rPr>
        <w:t xml:space="preserve">5 </w:t>
      </w:r>
      <w:r w:rsidRPr="009F65B6">
        <w:rPr>
          <w:bCs/>
          <w:sz w:val="28"/>
          <w:szCs w:val="28"/>
        </w:rPr>
        <w:t>:………</w:t>
      </w:r>
      <w:r w:rsidR="001764ED">
        <w:rPr>
          <w:bCs/>
          <w:sz w:val="28"/>
          <w:szCs w:val="28"/>
        </w:rPr>
        <w:t>…</w:t>
      </w:r>
      <w:r w:rsidRPr="009F65B6">
        <w:rPr>
          <w:bCs/>
          <w:sz w:val="28"/>
          <w:szCs w:val="28"/>
        </w:rPr>
        <w:t xml:space="preserve">   </w:t>
      </w:r>
    </w:p>
    <w:p w:rsidR="00B615A6" w:rsidRPr="009F65B6" w:rsidRDefault="007368B8" w:rsidP="003D614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ba </w:t>
      </w:r>
      <w:r w:rsidR="001764ED">
        <w:rPr>
          <w:bCs/>
          <w:sz w:val="28"/>
          <w:szCs w:val="28"/>
        </w:rPr>
        <w:t>:…….</w:t>
      </w:r>
      <w:r w:rsidR="00B615A6" w:rsidRPr="009F65B6">
        <w:rPr>
          <w:bCs/>
          <w:sz w:val="28"/>
          <w:szCs w:val="28"/>
        </w:rPr>
        <w:t xml:space="preserve">                           </w:t>
      </w:r>
      <w:r w:rsidR="009F65B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chín</w:t>
      </w:r>
      <w:r w:rsidR="001764ED">
        <w:rPr>
          <w:bCs/>
          <w:sz w:val="28"/>
          <w:szCs w:val="28"/>
        </w:rPr>
        <w:t xml:space="preserve"> :……..</w:t>
      </w:r>
    </w:p>
    <w:p w:rsidR="00B615A6" w:rsidRPr="003D614A" w:rsidRDefault="003D614A" w:rsidP="003D614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ài</w:t>
      </w:r>
      <w:r w:rsidR="005C0B80" w:rsidRPr="003D614A">
        <w:rPr>
          <w:b/>
          <w:bCs/>
          <w:sz w:val="28"/>
          <w:szCs w:val="28"/>
        </w:rPr>
        <w:t xml:space="preserve"> 2:</w:t>
      </w:r>
      <w:r w:rsidR="009F65B6" w:rsidRPr="003D614A">
        <w:rPr>
          <w:b/>
          <w:bCs/>
          <w:sz w:val="28"/>
          <w:szCs w:val="28"/>
        </w:rPr>
        <w:t xml:space="preserve"> </w:t>
      </w:r>
      <w:r w:rsidR="005C0B80" w:rsidRPr="003D614A">
        <w:rPr>
          <w:b/>
          <w:bCs/>
          <w:sz w:val="28"/>
          <w:szCs w:val="28"/>
        </w:rPr>
        <w:t xml:space="preserve"> </w:t>
      </w:r>
      <w:r w:rsidR="00112C6F" w:rsidRPr="003D614A">
        <w:rPr>
          <w:b/>
          <w:bCs/>
          <w:sz w:val="28"/>
          <w:szCs w:val="28"/>
        </w:rPr>
        <w:t xml:space="preserve">( </w:t>
      </w:r>
      <w:r w:rsidR="0008038C">
        <w:rPr>
          <w:b/>
          <w:bCs/>
          <w:sz w:val="28"/>
          <w:szCs w:val="28"/>
        </w:rPr>
        <w:t>2</w:t>
      </w:r>
      <w:r w:rsidR="00112C6F" w:rsidRPr="003D614A">
        <w:rPr>
          <w:b/>
          <w:bCs/>
          <w:sz w:val="28"/>
          <w:szCs w:val="28"/>
        </w:rPr>
        <w:t xml:space="preserve"> điểm)</w:t>
      </w:r>
    </w:p>
    <w:p w:rsidR="00112C6F" w:rsidRPr="003D614A" w:rsidRDefault="008F539E" w:rsidP="003D614A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9F65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474835" wp14:editId="60A9DAD1">
                <wp:simplePos x="0" y="0"/>
                <wp:positionH relativeFrom="column">
                  <wp:posOffset>3971925</wp:posOffset>
                </wp:positionH>
                <wp:positionV relativeFrom="paragraph">
                  <wp:posOffset>295275</wp:posOffset>
                </wp:positionV>
                <wp:extent cx="1000125" cy="1276350"/>
                <wp:effectExtent l="0" t="0" r="28575" b="1905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0A" w:rsidRDefault="00CD650A" w:rsidP="00743741">
                            <w:pPr>
                              <w:spacing w:line="312" w:lineRule="auto"/>
                              <w:jc w:val="center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10 - 6</w:t>
                            </w:r>
                          </w:p>
                          <w:p w:rsidR="00CD650A" w:rsidRDefault="00CD650A" w:rsidP="00743741">
                            <w:pPr>
                              <w:spacing w:line="312" w:lineRule="auto"/>
                              <w:jc w:val="center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.</w:t>
                            </w:r>
                          </w:p>
                          <w:p w:rsidR="00CD650A" w:rsidRDefault="00CD650A" w:rsidP="00743741">
                            <w:pPr>
                              <w:spacing w:line="312" w:lineRule="auto"/>
                              <w:jc w:val="center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.</w:t>
                            </w:r>
                          </w:p>
                          <w:p w:rsidR="00CD650A" w:rsidRDefault="00CD650A" w:rsidP="00743741">
                            <w:pPr>
                              <w:spacing w:line="312" w:lineRule="auto"/>
                              <w:jc w:val="center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312.75pt;margin-top:23.25pt;width:78.75pt;height:10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" strokecolor="white">
                <v:textbox>
                  <w:txbxContent>
                    <w:p w:rsidR="00812C72" w:rsidRDefault="00812C72" w:rsidP="00743741">
                      <w:pPr>
                        <w:spacing w:line="312" w:lineRule="auto"/>
                        <w:jc w:val="center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10 - 6</w:t>
                      </w:r>
                    </w:p>
                    <w:p w:rsidR="00812C72" w:rsidRDefault="00812C72" w:rsidP="00743741">
                      <w:pPr>
                        <w:spacing w:line="312" w:lineRule="auto"/>
                        <w:jc w:val="center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.</w:t>
                      </w:r>
                    </w:p>
                    <w:p w:rsidR="00812C72" w:rsidRDefault="00812C72" w:rsidP="00743741">
                      <w:pPr>
                        <w:spacing w:line="312" w:lineRule="auto"/>
                        <w:jc w:val="center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.</w:t>
                      </w:r>
                    </w:p>
                    <w:p w:rsidR="00812C72" w:rsidRDefault="00812C72" w:rsidP="00743741">
                      <w:pPr>
                        <w:spacing w:line="312" w:lineRule="auto"/>
                        <w:jc w:val="center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Pr="009F65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D6841F" wp14:editId="23976D42">
                <wp:simplePos x="0" y="0"/>
                <wp:positionH relativeFrom="column">
                  <wp:posOffset>2752725</wp:posOffset>
                </wp:positionH>
                <wp:positionV relativeFrom="paragraph">
                  <wp:posOffset>285750</wp:posOffset>
                </wp:positionV>
                <wp:extent cx="819150" cy="1228725"/>
                <wp:effectExtent l="0" t="0" r="19050" b="2857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0A" w:rsidRDefault="00CD650A" w:rsidP="00743741">
                            <w:pPr>
                              <w:spacing w:line="312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2 + 8</w:t>
                            </w:r>
                          </w:p>
                          <w:p w:rsidR="00CD650A" w:rsidRDefault="00CD650A" w:rsidP="00743741">
                            <w:pPr>
                              <w:spacing w:line="312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.</w:t>
                            </w:r>
                          </w:p>
                          <w:p w:rsidR="00CD650A" w:rsidRDefault="00CD650A" w:rsidP="00743741">
                            <w:pPr>
                              <w:spacing w:line="312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.</w:t>
                            </w:r>
                          </w:p>
                          <w:p w:rsidR="00CD650A" w:rsidRDefault="00CD650A" w:rsidP="00743741">
                            <w:pPr>
                              <w:spacing w:line="312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216.75pt;margin-top:22.5pt;width:64.5pt;height:9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" strokecolor="white">
                <v:textbox>
                  <w:txbxContent>
                    <w:p w:rsidR="00812C72" w:rsidRDefault="00812C72" w:rsidP="00743741">
                      <w:pPr>
                        <w:spacing w:line="312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2 + 8</w:t>
                      </w:r>
                    </w:p>
                    <w:p w:rsidR="00812C72" w:rsidRDefault="00812C72" w:rsidP="00743741">
                      <w:pPr>
                        <w:spacing w:line="312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.</w:t>
                      </w:r>
                    </w:p>
                    <w:p w:rsidR="00812C72" w:rsidRDefault="00812C72" w:rsidP="00743741">
                      <w:pPr>
                        <w:spacing w:line="312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.</w:t>
                      </w:r>
                    </w:p>
                    <w:p w:rsidR="00812C72" w:rsidRDefault="00812C72" w:rsidP="00743741">
                      <w:pPr>
                        <w:spacing w:line="312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5A0E00" w:rsidRPr="009F65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A79547" wp14:editId="2816927F">
                <wp:simplePos x="0" y="0"/>
                <wp:positionH relativeFrom="column">
                  <wp:posOffset>142875</wp:posOffset>
                </wp:positionH>
                <wp:positionV relativeFrom="paragraph">
                  <wp:posOffset>257175</wp:posOffset>
                </wp:positionV>
                <wp:extent cx="790575" cy="1228725"/>
                <wp:effectExtent l="0" t="0" r="28575" b="2857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0A" w:rsidRDefault="00CD650A" w:rsidP="005A0E00">
                            <w:pPr>
                              <w:spacing w:line="312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4 + 5</w:t>
                            </w:r>
                          </w:p>
                          <w:p w:rsidR="00CD650A" w:rsidRDefault="00CD650A" w:rsidP="005A0E00">
                            <w:pPr>
                              <w:spacing w:line="312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.</w:t>
                            </w:r>
                          </w:p>
                          <w:p w:rsidR="00CD650A" w:rsidRDefault="00CD650A" w:rsidP="005A0E00">
                            <w:pPr>
                              <w:spacing w:line="312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.</w:t>
                            </w:r>
                          </w:p>
                          <w:p w:rsidR="00CD650A" w:rsidRDefault="00CD650A" w:rsidP="005A0E00">
                            <w:pPr>
                              <w:spacing w:line="312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8" type="#_x0000_t202" style="position:absolute;left:0;text-align:left;margin-left:11.25pt;margin-top:20.25pt;width:62.25pt;height:96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" strokecolor="white">
                <v:textbox>
                  <w:txbxContent>
                    <w:p w:rsidR="00812C72" w:rsidRDefault="00812C72" w:rsidP="005A0E00">
                      <w:pPr>
                        <w:spacing w:line="312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4 + 5</w:t>
                      </w:r>
                    </w:p>
                    <w:p w:rsidR="00812C72" w:rsidRDefault="00812C72" w:rsidP="005A0E00">
                      <w:pPr>
                        <w:spacing w:line="312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.</w:t>
                      </w:r>
                    </w:p>
                    <w:p w:rsidR="00812C72" w:rsidRDefault="00812C72" w:rsidP="005A0E00">
                      <w:pPr>
                        <w:spacing w:line="312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.</w:t>
                      </w:r>
                    </w:p>
                    <w:p w:rsidR="00812C72" w:rsidRDefault="00812C72" w:rsidP="005A0E00">
                      <w:pPr>
                        <w:spacing w:line="312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112C6F" w:rsidRPr="003D614A">
        <w:rPr>
          <w:b/>
          <w:bCs/>
          <w:i/>
          <w:sz w:val="28"/>
          <w:szCs w:val="28"/>
        </w:rPr>
        <w:t>Đặt tính rồi tính</w:t>
      </w:r>
    </w:p>
    <w:p w:rsidR="00443A88" w:rsidRPr="009F65B6" w:rsidRDefault="00743741" w:rsidP="003D614A">
      <w:pPr>
        <w:spacing w:line="360" w:lineRule="auto"/>
        <w:jc w:val="both"/>
        <w:rPr>
          <w:bCs/>
          <w:sz w:val="28"/>
          <w:szCs w:val="28"/>
        </w:rPr>
      </w:pPr>
      <w:r w:rsidRPr="009F65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FED37A" wp14:editId="3F03B1C8">
                <wp:simplePos x="0" y="0"/>
                <wp:positionH relativeFrom="column">
                  <wp:posOffset>1390650</wp:posOffset>
                </wp:positionH>
                <wp:positionV relativeFrom="paragraph">
                  <wp:posOffset>-1905</wp:posOffset>
                </wp:positionV>
                <wp:extent cx="876300" cy="1228725"/>
                <wp:effectExtent l="0" t="0" r="19050" b="2857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0A" w:rsidRDefault="00CD650A" w:rsidP="00743741">
                            <w:pPr>
                              <w:spacing w:line="312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10 - 7</w:t>
                            </w:r>
                          </w:p>
                          <w:p w:rsidR="00CD650A" w:rsidRDefault="00CD650A" w:rsidP="00743741">
                            <w:pPr>
                              <w:spacing w:line="312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…….</w:t>
                            </w:r>
                          </w:p>
                          <w:p w:rsidR="00CD650A" w:rsidRDefault="00CD650A" w:rsidP="00743741">
                            <w:pPr>
                              <w:spacing w:line="312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…….</w:t>
                            </w:r>
                          </w:p>
                          <w:p w:rsidR="00CD650A" w:rsidRDefault="00CD650A" w:rsidP="00743741">
                            <w:pPr>
                              <w:spacing w:line="312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9" type="#_x0000_t202" style="position:absolute;left:0;text-align:left;margin-left:109.5pt;margin-top:-.15pt;width:69pt;height:9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" strokecolor="white">
                <v:textbox>
                  <w:txbxContent>
                    <w:p w:rsidR="00812C72" w:rsidRDefault="00812C72" w:rsidP="00743741">
                      <w:pPr>
                        <w:spacing w:line="312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10 - 7</w:t>
                      </w:r>
                    </w:p>
                    <w:p w:rsidR="00812C72" w:rsidRDefault="00812C72" w:rsidP="00743741">
                      <w:pPr>
                        <w:spacing w:line="312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…….</w:t>
                      </w:r>
                    </w:p>
                    <w:p w:rsidR="00812C72" w:rsidRDefault="00812C72" w:rsidP="00743741">
                      <w:pPr>
                        <w:spacing w:line="312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…….</w:t>
                      </w:r>
                    </w:p>
                    <w:p w:rsidR="00812C72" w:rsidRDefault="00812C72" w:rsidP="00743741">
                      <w:pPr>
                        <w:spacing w:line="312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…….</w:t>
                      </w:r>
                    </w:p>
                  </w:txbxContent>
                </v:textbox>
              </v:shape>
            </w:pict>
          </mc:Fallback>
        </mc:AlternateContent>
      </w:r>
      <w:r w:rsidR="00443A88" w:rsidRPr="009F65B6">
        <w:rPr>
          <w:bCs/>
          <w:sz w:val="28"/>
          <w:szCs w:val="28"/>
        </w:rPr>
        <w:t xml:space="preserve">     </w:t>
      </w:r>
    </w:p>
    <w:p w:rsidR="00443A88" w:rsidRPr="009F65B6" w:rsidRDefault="00443A88" w:rsidP="003D614A">
      <w:pPr>
        <w:spacing w:line="360" w:lineRule="auto"/>
        <w:jc w:val="both"/>
        <w:rPr>
          <w:bCs/>
          <w:sz w:val="28"/>
          <w:szCs w:val="28"/>
        </w:rPr>
      </w:pPr>
    </w:p>
    <w:p w:rsidR="00443A88" w:rsidRPr="009F65B6" w:rsidRDefault="00443A88" w:rsidP="003D614A">
      <w:pPr>
        <w:spacing w:line="360" w:lineRule="auto"/>
        <w:jc w:val="both"/>
        <w:rPr>
          <w:bCs/>
          <w:sz w:val="28"/>
          <w:szCs w:val="28"/>
        </w:rPr>
      </w:pPr>
    </w:p>
    <w:p w:rsidR="00443A88" w:rsidRPr="009F65B6" w:rsidRDefault="00443A88" w:rsidP="003D614A">
      <w:pPr>
        <w:spacing w:line="360" w:lineRule="auto"/>
        <w:jc w:val="both"/>
        <w:rPr>
          <w:bCs/>
          <w:sz w:val="28"/>
          <w:szCs w:val="28"/>
        </w:rPr>
      </w:pPr>
    </w:p>
    <w:p w:rsidR="008D1992" w:rsidRPr="003D614A" w:rsidRDefault="008D1992" w:rsidP="003D614A">
      <w:pPr>
        <w:pStyle w:val="ListParagraph"/>
        <w:numPr>
          <w:ilvl w:val="0"/>
          <w:numId w:val="2"/>
        </w:numPr>
        <w:spacing w:line="360" w:lineRule="auto"/>
        <w:rPr>
          <w:b/>
          <w:bCs/>
          <w:i/>
          <w:sz w:val="28"/>
          <w:szCs w:val="28"/>
        </w:rPr>
      </w:pPr>
      <w:r w:rsidRPr="003D614A">
        <w:rPr>
          <w:b/>
          <w:bCs/>
          <w:i/>
          <w:sz w:val="28"/>
          <w:szCs w:val="28"/>
        </w:rPr>
        <w:t>Tính</w:t>
      </w:r>
    </w:p>
    <w:p w:rsidR="006F0385" w:rsidRPr="001C4A85" w:rsidRDefault="003D614A" w:rsidP="001C4A85">
      <w:pPr>
        <w:spacing w:line="36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CF2FBD">
        <w:rPr>
          <w:bCs/>
          <w:sz w:val="28"/>
          <w:szCs w:val="28"/>
        </w:rPr>
        <w:t>9</w:t>
      </w:r>
      <w:r w:rsidR="008C411D" w:rsidRPr="009F65B6">
        <w:rPr>
          <w:bCs/>
          <w:sz w:val="28"/>
          <w:szCs w:val="28"/>
        </w:rPr>
        <w:t xml:space="preserve"> – </w:t>
      </w:r>
      <w:r w:rsidR="00CF2FBD">
        <w:rPr>
          <w:bCs/>
          <w:sz w:val="28"/>
          <w:szCs w:val="28"/>
        </w:rPr>
        <w:t>6</w:t>
      </w:r>
      <w:r w:rsidR="008C411D" w:rsidRPr="009F65B6">
        <w:rPr>
          <w:bCs/>
          <w:sz w:val="28"/>
          <w:szCs w:val="28"/>
        </w:rPr>
        <w:t xml:space="preserve"> + </w:t>
      </w:r>
      <w:r w:rsidR="00CF2FBD">
        <w:rPr>
          <w:bCs/>
          <w:sz w:val="28"/>
          <w:szCs w:val="28"/>
        </w:rPr>
        <w:t>7</w:t>
      </w:r>
      <w:r w:rsidR="008C411D" w:rsidRPr="009F65B6">
        <w:rPr>
          <w:bCs/>
          <w:sz w:val="28"/>
          <w:szCs w:val="28"/>
        </w:rPr>
        <w:t xml:space="preserve"> = …                   </w:t>
      </w:r>
      <w:r>
        <w:rPr>
          <w:bCs/>
          <w:sz w:val="28"/>
          <w:szCs w:val="28"/>
        </w:rPr>
        <w:t xml:space="preserve">    </w:t>
      </w:r>
      <w:r w:rsidR="008C411D" w:rsidRPr="009F65B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8C411D" w:rsidRPr="009F65B6">
        <w:rPr>
          <w:bCs/>
          <w:sz w:val="28"/>
          <w:szCs w:val="28"/>
        </w:rPr>
        <w:t xml:space="preserve">    </w:t>
      </w:r>
      <w:r w:rsidR="00CF2FBD">
        <w:rPr>
          <w:bCs/>
          <w:sz w:val="28"/>
          <w:szCs w:val="28"/>
        </w:rPr>
        <w:t>10</w:t>
      </w:r>
      <w:r w:rsidR="008C411D" w:rsidRPr="009F65B6">
        <w:rPr>
          <w:bCs/>
          <w:sz w:val="28"/>
          <w:szCs w:val="28"/>
        </w:rPr>
        <w:t xml:space="preserve"> – </w:t>
      </w:r>
      <w:r w:rsidR="00CF2FBD">
        <w:rPr>
          <w:bCs/>
          <w:sz w:val="28"/>
          <w:szCs w:val="28"/>
        </w:rPr>
        <w:t>8</w:t>
      </w:r>
      <w:r w:rsidR="008C411D" w:rsidRPr="009F65B6">
        <w:rPr>
          <w:bCs/>
          <w:sz w:val="28"/>
          <w:szCs w:val="28"/>
        </w:rPr>
        <w:t xml:space="preserve"> + 3 – 4 = …</w:t>
      </w:r>
    </w:p>
    <w:p w:rsidR="008C411D" w:rsidRPr="003D614A" w:rsidRDefault="00D412D2" w:rsidP="003D614A">
      <w:pPr>
        <w:spacing w:line="36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756DB7" wp14:editId="71FEE8C3">
                <wp:simplePos x="0" y="0"/>
                <wp:positionH relativeFrom="column">
                  <wp:posOffset>1219200</wp:posOffset>
                </wp:positionH>
                <wp:positionV relativeFrom="paragraph">
                  <wp:posOffset>294005</wp:posOffset>
                </wp:positionV>
                <wp:extent cx="209550" cy="200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0A" w:rsidRDefault="00CD650A" w:rsidP="00D412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0" style="position:absolute;margin-left:96pt;margin-top:23.15pt;width:16.5pt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" fillcolor="white [3212]" strokecolor="black [3213]" strokeweight="1.5pt">
                <v:textbox>
                  <w:txbxContent>
                    <w:p w:rsidR="00812C72" w:rsidRDefault="00812C72" w:rsidP="00D412D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F65B6" w:rsidRPr="003D614A">
        <w:rPr>
          <w:b/>
          <w:bCs/>
          <w:sz w:val="28"/>
          <w:szCs w:val="28"/>
        </w:rPr>
        <w:t>Bài</w:t>
      </w:r>
      <w:r w:rsidR="00443A88" w:rsidRPr="003D614A">
        <w:rPr>
          <w:b/>
          <w:bCs/>
          <w:sz w:val="28"/>
          <w:szCs w:val="28"/>
        </w:rPr>
        <w:t xml:space="preserve"> </w:t>
      </w:r>
      <w:r w:rsidR="008C411D" w:rsidRPr="003D614A">
        <w:rPr>
          <w:b/>
          <w:bCs/>
          <w:sz w:val="28"/>
          <w:szCs w:val="28"/>
        </w:rPr>
        <w:t>3</w:t>
      </w:r>
      <w:r w:rsidR="00443A88" w:rsidRPr="003D614A">
        <w:rPr>
          <w:b/>
          <w:bCs/>
          <w:sz w:val="28"/>
          <w:szCs w:val="28"/>
        </w:rPr>
        <w:t xml:space="preserve">: </w:t>
      </w:r>
      <w:r w:rsidR="009F65B6" w:rsidRPr="003D614A">
        <w:rPr>
          <w:b/>
          <w:bCs/>
          <w:sz w:val="28"/>
          <w:szCs w:val="28"/>
        </w:rPr>
        <w:t xml:space="preserve">Điền dấu </w:t>
      </w:r>
      <w:r w:rsidR="008C411D" w:rsidRPr="003D614A">
        <w:rPr>
          <w:b/>
          <w:bCs/>
          <w:sz w:val="28"/>
          <w:szCs w:val="28"/>
        </w:rPr>
        <w:t xml:space="preserve"> </w:t>
      </w:r>
      <w:r w:rsidR="002E5D3A" w:rsidRPr="003D614A">
        <w:rPr>
          <w:b/>
          <w:bCs/>
          <w:sz w:val="28"/>
          <w:szCs w:val="28"/>
        </w:rPr>
        <w:t>&gt;</w:t>
      </w:r>
      <w:r w:rsidR="008C411D" w:rsidRPr="003D614A">
        <w:rPr>
          <w:b/>
          <w:bCs/>
          <w:sz w:val="28"/>
          <w:szCs w:val="28"/>
        </w:rPr>
        <w:t xml:space="preserve"> , </w:t>
      </w:r>
      <w:r w:rsidR="002E5D3A" w:rsidRPr="003D614A">
        <w:rPr>
          <w:b/>
          <w:bCs/>
          <w:sz w:val="28"/>
          <w:szCs w:val="28"/>
        </w:rPr>
        <w:t>&lt;</w:t>
      </w:r>
      <w:r w:rsidR="008C411D" w:rsidRPr="003D614A">
        <w:rPr>
          <w:b/>
          <w:bCs/>
          <w:sz w:val="28"/>
          <w:szCs w:val="28"/>
        </w:rPr>
        <w:t xml:space="preserve"> , =</w:t>
      </w:r>
      <w:r w:rsidR="002E5D3A" w:rsidRPr="003D614A">
        <w:rPr>
          <w:b/>
          <w:bCs/>
          <w:sz w:val="28"/>
          <w:szCs w:val="28"/>
        </w:rPr>
        <w:t xml:space="preserve"> </w:t>
      </w:r>
      <w:r w:rsidR="009F65B6" w:rsidRPr="003D614A">
        <w:rPr>
          <w:b/>
          <w:bCs/>
          <w:sz w:val="28"/>
          <w:szCs w:val="28"/>
        </w:rPr>
        <w:t xml:space="preserve">   </w:t>
      </w:r>
      <w:r w:rsidR="002E5D3A" w:rsidRPr="003D614A">
        <w:rPr>
          <w:b/>
          <w:bCs/>
          <w:sz w:val="28"/>
          <w:szCs w:val="28"/>
        </w:rPr>
        <w:t>( 1 điểm)</w:t>
      </w:r>
    </w:p>
    <w:p w:rsidR="002E5D3A" w:rsidRPr="009F65B6" w:rsidRDefault="00D412D2" w:rsidP="00D412D2">
      <w:pPr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996DCD" wp14:editId="7D1618A7">
                <wp:simplePos x="0" y="0"/>
                <wp:positionH relativeFrom="column">
                  <wp:posOffset>3905250</wp:posOffset>
                </wp:positionH>
                <wp:positionV relativeFrom="paragraph">
                  <wp:posOffset>282575</wp:posOffset>
                </wp:positionV>
                <wp:extent cx="209550" cy="2000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650A" w:rsidRDefault="00CD650A" w:rsidP="00D412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31" style="position:absolute;left:0;text-align:left;margin-left:307.5pt;margin-top:22.25pt;width:16.5pt;height:1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" fillcolor="window" strokecolor="windowText" strokeweight="1.5pt">
                <v:textbox>
                  <w:txbxContent>
                    <w:p w:rsidR="00812C72" w:rsidRDefault="00812C72" w:rsidP="00D412D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30EA39" wp14:editId="14966F51">
                <wp:simplePos x="0" y="0"/>
                <wp:positionH relativeFrom="column">
                  <wp:posOffset>1219200</wp:posOffset>
                </wp:positionH>
                <wp:positionV relativeFrom="paragraph">
                  <wp:posOffset>282575</wp:posOffset>
                </wp:positionV>
                <wp:extent cx="209550" cy="2000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650A" w:rsidRDefault="00CD650A" w:rsidP="00D412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32" style="position:absolute;left:0;text-align:left;margin-left:96pt;margin-top:22.25pt;width:16.5pt;height:1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" fillcolor="window" strokecolor="windowText" strokeweight="1.5pt">
                <v:textbox>
                  <w:txbxContent>
                    <w:p w:rsidR="00812C72" w:rsidRDefault="00812C72" w:rsidP="00D412D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392B66" wp14:editId="2E42D201">
                <wp:simplePos x="0" y="0"/>
                <wp:positionH relativeFrom="column">
                  <wp:posOffset>3905250</wp:posOffset>
                </wp:positionH>
                <wp:positionV relativeFrom="paragraph">
                  <wp:posOffset>-3175</wp:posOffset>
                </wp:positionV>
                <wp:extent cx="209550" cy="2000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650A" w:rsidRDefault="00CD650A" w:rsidP="00D412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3" style="position:absolute;left:0;text-align:left;margin-left:307.5pt;margin-top:-.25pt;width:16.5pt;height:1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" fillcolor="window" strokecolor="windowText" strokeweight="1.5pt">
                <v:textbox>
                  <w:txbxContent>
                    <w:p w:rsidR="00812C72" w:rsidRDefault="00812C72" w:rsidP="00D412D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F440F" wp14:editId="3162C92B">
                <wp:simplePos x="0" y="0"/>
                <wp:positionH relativeFrom="column">
                  <wp:posOffset>2307590</wp:posOffset>
                </wp:positionH>
                <wp:positionV relativeFrom="paragraph">
                  <wp:posOffset>8354060</wp:posOffset>
                </wp:positionV>
                <wp:extent cx="200025" cy="200025"/>
                <wp:effectExtent l="9525" t="8255" r="9525" b="1079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81.7pt;margin-top:657.8pt;width:15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CC48AB" wp14:editId="790C9DFC">
                <wp:simplePos x="0" y="0"/>
                <wp:positionH relativeFrom="column">
                  <wp:posOffset>2307590</wp:posOffset>
                </wp:positionH>
                <wp:positionV relativeFrom="paragraph">
                  <wp:posOffset>8354060</wp:posOffset>
                </wp:positionV>
                <wp:extent cx="200025" cy="200025"/>
                <wp:effectExtent l="9525" t="8255" r="9525" b="1079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81.7pt;margin-top:657.8pt;width:15.7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15D2E4" wp14:editId="044868E5">
                <wp:simplePos x="0" y="0"/>
                <wp:positionH relativeFrom="column">
                  <wp:posOffset>2307590</wp:posOffset>
                </wp:positionH>
                <wp:positionV relativeFrom="paragraph">
                  <wp:posOffset>8354060</wp:posOffset>
                </wp:positionV>
                <wp:extent cx="200025" cy="200025"/>
                <wp:effectExtent l="9525" t="8255" r="9525" b="107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1.7pt;margin-top:657.8pt;width:15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ECDA9A" wp14:editId="618B35BD">
                <wp:simplePos x="0" y="0"/>
                <wp:positionH relativeFrom="column">
                  <wp:posOffset>2307590</wp:posOffset>
                </wp:positionH>
                <wp:positionV relativeFrom="paragraph">
                  <wp:posOffset>8354060</wp:posOffset>
                </wp:positionV>
                <wp:extent cx="200025" cy="200025"/>
                <wp:effectExtent l="9525" t="8255" r="9525" b="107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81.7pt;margin-top:657.8pt;width:15.7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"/>
            </w:pict>
          </mc:Fallback>
        </mc:AlternateContent>
      </w:r>
      <w:r>
        <w:rPr>
          <w:sz w:val="28"/>
          <w:szCs w:val="28"/>
        </w:rPr>
        <w:t xml:space="preserve">     </w:t>
      </w:r>
      <w:r w:rsidR="002E5D3A" w:rsidRPr="009F65B6">
        <w:rPr>
          <w:sz w:val="28"/>
          <w:szCs w:val="28"/>
        </w:rPr>
        <w:t xml:space="preserve"> 5 + 3 </w:t>
      </w:r>
      <w:r>
        <w:rPr>
          <w:sz w:val="28"/>
          <w:szCs w:val="28"/>
        </w:rPr>
        <w:t xml:space="preserve">        </w:t>
      </w:r>
      <w:r w:rsidR="002E5D3A" w:rsidRPr="009F65B6">
        <w:rPr>
          <w:sz w:val="28"/>
          <w:szCs w:val="28"/>
        </w:rPr>
        <w:t xml:space="preserve"> 7 </w:t>
      </w:r>
      <w:r w:rsidR="00E6271D">
        <w:rPr>
          <w:sz w:val="28"/>
          <w:szCs w:val="28"/>
        </w:rPr>
        <w:t>- 4</w:t>
      </w:r>
      <w:r w:rsidR="002E5D3A" w:rsidRPr="009F65B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</w:t>
      </w:r>
      <w:r w:rsidR="00264CDB">
        <w:rPr>
          <w:sz w:val="28"/>
          <w:szCs w:val="28"/>
        </w:rPr>
        <w:t>8</w:t>
      </w:r>
      <w:r w:rsidR="002E5D3A" w:rsidRPr="009F65B6">
        <w:rPr>
          <w:sz w:val="28"/>
          <w:szCs w:val="28"/>
        </w:rPr>
        <w:t xml:space="preserve"> </w:t>
      </w:r>
      <w:r w:rsidR="00264CDB">
        <w:rPr>
          <w:sz w:val="28"/>
          <w:szCs w:val="28"/>
        </w:rPr>
        <w:t>- 8</w:t>
      </w:r>
      <w:r w:rsidR="002E5D3A" w:rsidRPr="009F65B6">
        <w:rPr>
          <w:sz w:val="28"/>
          <w:szCs w:val="28"/>
        </w:rPr>
        <w:t xml:space="preserve"> + </w:t>
      </w:r>
      <w:r w:rsidR="00264CDB">
        <w:rPr>
          <w:sz w:val="28"/>
          <w:szCs w:val="28"/>
        </w:rPr>
        <w:t>5</w:t>
      </w:r>
      <w:r w:rsidR="002E5D3A" w:rsidRPr="009F6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264CDB">
        <w:rPr>
          <w:sz w:val="28"/>
          <w:szCs w:val="28"/>
        </w:rPr>
        <w:t>1</w:t>
      </w:r>
      <w:r w:rsidR="002E5D3A" w:rsidRPr="009F65B6">
        <w:rPr>
          <w:sz w:val="28"/>
          <w:szCs w:val="28"/>
        </w:rPr>
        <w:t xml:space="preserve"> </w:t>
      </w:r>
      <w:r w:rsidR="00264CDB">
        <w:rPr>
          <w:sz w:val="28"/>
          <w:szCs w:val="28"/>
        </w:rPr>
        <w:t>+ 9</w:t>
      </w:r>
      <w:r w:rsidR="002E5D3A" w:rsidRPr="009F65B6">
        <w:rPr>
          <w:sz w:val="28"/>
          <w:szCs w:val="28"/>
        </w:rPr>
        <w:t xml:space="preserve"> </w:t>
      </w:r>
      <w:r w:rsidR="00264CDB">
        <w:rPr>
          <w:sz w:val="28"/>
          <w:szCs w:val="28"/>
        </w:rPr>
        <w:t>- 5</w:t>
      </w:r>
    </w:p>
    <w:p w:rsidR="002E5D3A" w:rsidRPr="009F65B6" w:rsidRDefault="00D412D2" w:rsidP="00D412D2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5D3A" w:rsidRPr="009F65B6">
        <w:rPr>
          <w:sz w:val="28"/>
          <w:szCs w:val="28"/>
        </w:rPr>
        <w:t xml:space="preserve">10 - </w:t>
      </w:r>
      <w:r w:rsidR="00264CDB">
        <w:rPr>
          <w:sz w:val="28"/>
          <w:szCs w:val="28"/>
        </w:rPr>
        <w:t>9</w:t>
      </w:r>
      <w:r w:rsidR="002E5D3A" w:rsidRPr="009F6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2E5D3A" w:rsidRPr="009F65B6">
        <w:rPr>
          <w:sz w:val="28"/>
          <w:szCs w:val="28"/>
        </w:rPr>
        <w:t xml:space="preserve"> </w:t>
      </w:r>
      <w:r w:rsidR="00264CDB">
        <w:rPr>
          <w:sz w:val="28"/>
          <w:szCs w:val="28"/>
        </w:rPr>
        <w:t xml:space="preserve">6 </w:t>
      </w:r>
      <w:r w:rsidR="002E5D3A" w:rsidRPr="009F65B6">
        <w:rPr>
          <w:sz w:val="28"/>
          <w:szCs w:val="28"/>
        </w:rPr>
        <w:t xml:space="preserve">+ </w:t>
      </w:r>
      <w:r w:rsidR="00264CDB">
        <w:rPr>
          <w:sz w:val="28"/>
          <w:szCs w:val="28"/>
        </w:rPr>
        <w:t>2</w:t>
      </w:r>
      <w:r w:rsidR="002E5D3A" w:rsidRPr="009F65B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      </w:t>
      </w:r>
      <w:r w:rsidR="002E5D3A" w:rsidRPr="009F65B6">
        <w:rPr>
          <w:sz w:val="28"/>
          <w:szCs w:val="28"/>
        </w:rPr>
        <w:t xml:space="preserve">  </w:t>
      </w:r>
      <w:r w:rsidR="00AC29BA">
        <w:rPr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r w:rsidR="00AC29BA">
        <w:rPr>
          <w:sz w:val="28"/>
          <w:szCs w:val="28"/>
        </w:rPr>
        <w:t>0</w:t>
      </w:r>
      <w:r>
        <w:rPr>
          <w:sz w:val="28"/>
          <w:szCs w:val="28"/>
        </w:rPr>
        <w:t xml:space="preserve"> - 3        </w:t>
      </w:r>
      <w:r w:rsidR="002E5D3A" w:rsidRPr="009F65B6">
        <w:rPr>
          <w:sz w:val="28"/>
          <w:szCs w:val="28"/>
        </w:rPr>
        <w:t xml:space="preserve"> </w:t>
      </w:r>
      <w:r w:rsidR="00AC29BA">
        <w:rPr>
          <w:sz w:val="28"/>
          <w:szCs w:val="28"/>
        </w:rPr>
        <w:t xml:space="preserve"> 2</w:t>
      </w:r>
      <w:r w:rsidR="002E5D3A" w:rsidRPr="009F65B6">
        <w:rPr>
          <w:sz w:val="28"/>
          <w:szCs w:val="28"/>
        </w:rPr>
        <w:t xml:space="preserve"> + </w:t>
      </w:r>
      <w:r w:rsidR="00AC29BA">
        <w:rPr>
          <w:sz w:val="28"/>
          <w:szCs w:val="28"/>
        </w:rPr>
        <w:t>5</w:t>
      </w:r>
      <w:r w:rsidR="002E5D3A" w:rsidRPr="009F65B6">
        <w:rPr>
          <w:sz w:val="28"/>
          <w:szCs w:val="28"/>
        </w:rPr>
        <w:t xml:space="preserve"> - </w:t>
      </w:r>
      <w:r w:rsidR="00AC29BA">
        <w:rPr>
          <w:sz w:val="28"/>
          <w:szCs w:val="28"/>
        </w:rPr>
        <w:t>4</w:t>
      </w:r>
    </w:p>
    <w:p w:rsidR="006F0385" w:rsidRPr="00AC29BA" w:rsidRDefault="00443A88" w:rsidP="003D614A">
      <w:pPr>
        <w:spacing w:line="360" w:lineRule="auto"/>
        <w:rPr>
          <w:bCs/>
          <w:sz w:val="16"/>
          <w:szCs w:val="16"/>
        </w:rPr>
      </w:pPr>
      <w:r w:rsidRPr="009F65B6">
        <w:rPr>
          <w:bCs/>
          <w:sz w:val="28"/>
          <w:szCs w:val="28"/>
        </w:rPr>
        <w:t xml:space="preserve"> </w:t>
      </w:r>
    </w:p>
    <w:p w:rsidR="00443A88" w:rsidRPr="003D614A" w:rsidRDefault="009F65B6" w:rsidP="003D614A">
      <w:pPr>
        <w:spacing w:line="360" w:lineRule="auto"/>
        <w:rPr>
          <w:b/>
          <w:bCs/>
          <w:sz w:val="28"/>
          <w:szCs w:val="28"/>
        </w:rPr>
      </w:pPr>
      <w:r w:rsidRPr="003D614A">
        <w:rPr>
          <w:b/>
          <w:bCs/>
          <w:sz w:val="28"/>
          <w:szCs w:val="28"/>
        </w:rPr>
        <w:t>Bài</w:t>
      </w:r>
      <w:r w:rsidR="00E47EA5" w:rsidRPr="003D614A">
        <w:rPr>
          <w:b/>
          <w:bCs/>
          <w:sz w:val="28"/>
          <w:szCs w:val="28"/>
        </w:rPr>
        <w:t xml:space="preserve"> 4: </w:t>
      </w:r>
      <w:r w:rsidRPr="003D614A">
        <w:rPr>
          <w:b/>
          <w:bCs/>
          <w:sz w:val="28"/>
          <w:szCs w:val="28"/>
        </w:rPr>
        <w:t xml:space="preserve">Điền số thích hợp  vào chỗ chấm </w:t>
      </w:r>
      <w:r w:rsidR="00E47EA5" w:rsidRPr="003D614A">
        <w:rPr>
          <w:b/>
          <w:bCs/>
          <w:sz w:val="28"/>
          <w:szCs w:val="28"/>
        </w:rPr>
        <w:t>( 2 điểm)</w:t>
      </w:r>
    </w:p>
    <w:p w:rsidR="00443A88" w:rsidRPr="009F65B6" w:rsidRDefault="00373753" w:rsidP="003D614A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3</w:t>
      </w:r>
      <w:r w:rsidR="00443A88" w:rsidRPr="009F65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= … - </w:t>
      </w:r>
      <w:r w:rsidR="006F03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</w:t>
      </w:r>
      <w:r w:rsidR="00443A88" w:rsidRPr="009F65B6">
        <w:rPr>
          <w:bCs/>
          <w:sz w:val="28"/>
          <w:szCs w:val="28"/>
        </w:rPr>
        <w:t xml:space="preserve">           </w:t>
      </w:r>
      <w:r w:rsidR="00E9097B" w:rsidRPr="009F65B6">
        <w:rPr>
          <w:bCs/>
          <w:sz w:val="28"/>
          <w:szCs w:val="28"/>
        </w:rPr>
        <w:t xml:space="preserve">     </w:t>
      </w:r>
      <w:r w:rsidR="009F65B6">
        <w:rPr>
          <w:bCs/>
          <w:sz w:val="28"/>
          <w:szCs w:val="28"/>
        </w:rPr>
        <w:tab/>
      </w:r>
      <w:r w:rsidR="00E9097B" w:rsidRPr="009F65B6">
        <w:rPr>
          <w:bCs/>
          <w:sz w:val="28"/>
          <w:szCs w:val="28"/>
        </w:rPr>
        <w:t xml:space="preserve">  </w:t>
      </w:r>
      <w:r w:rsidR="009F65B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="006F038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7</w:t>
      </w:r>
      <w:r w:rsidR="00443A88" w:rsidRPr="009F65B6">
        <w:rPr>
          <w:bCs/>
          <w:sz w:val="28"/>
          <w:szCs w:val="28"/>
        </w:rPr>
        <w:t xml:space="preserve"> </w:t>
      </w:r>
      <w:r w:rsidR="009F65B6">
        <w:rPr>
          <w:bCs/>
          <w:sz w:val="28"/>
          <w:szCs w:val="28"/>
        </w:rPr>
        <w:t>–</w:t>
      </w:r>
      <w:r w:rsidR="00443A88" w:rsidRPr="009F65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9F65B6">
        <w:rPr>
          <w:bCs/>
          <w:sz w:val="28"/>
          <w:szCs w:val="28"/>
        </w:rPr>
        <w:t xml:space="preserve"> </w:t>
      </w:r>
      <w:r w:rsidR="00443A88" w:rsidRPr="009F65B6">
        <w:rPr>
          <w:bCs/>
          <w:sz w:val="28"/>
          <w:szCs w:val="28"/>
        </w:rPr>
        <w:t xml:space="preserve">  &lt;  ….</w:t>
      </w:r>
      <w:r w:rsidR="009F65B6">
        <w:rPr>
          <w:bCs/>
          <w:sz w:val="28"/>
          <w:szCs w:val="28"/>
        </w:rPr>
        <w:t xml:space="preserve">  </w:t>
      </w:r>
      <w:r w:rsidR="00E9097B" w:rsidRPr="009F65B6">
        <w:rPr>
          <w:bCs/>
          <w:sz w:val="28"/>
          <w:szCs w:val="28"/>
        </w:rPr>
        <w:t xml:space="preserve"> - </w:t>
      </w:r>
      <w:r w:rsidR="009F65B6">
        <w:rPr>
          <w:bCs/>
          <w:sz w:val="28"/>
          <w:szCs w:val="28"/>
        </w:rPr>
        <w:t xml:space="preserve"> </w:t>
      </w:r>
      <w:r w:rsidR="00E9097B" w:rsidRPr="009F65B6">
        <w:rPr>
          <w:bCs/>
          <w:sz w:val="28"/>
          <w:szCs w:val="28"/>
        </w:rPr>
        <w:t>5</w:t>
      </w:r>
    </w:p>
    <w:p w:rsidR="001A210E" w:rsidRPr="009F65B6" w:rsidRDefault="00373753" w:rsidP="003D614A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9 - … &gt;  4 + 1</w:t>
      </w:r>
      <w:r w:rsidR="00443A88" w:rsidRPr="009F65B6">
        <w:rPr>
          <w:bCs/>
          <w:sz w:val="28"/>
          <w:szCs w:val="28"/>
        </w:rPr>
        <w:t xml:space="preserve">              </w:t>
      </w:r>
      <w:r w:rsidR="009F65B6">
        <w:rPr>
          <w:bCs/>
          <w:sz w:val="28"/>
          <w:szCs w:val="28"/>
        </w:rPr>
        <w:tab/>
      </w:r>
      <w:r w:rsidR="009F65B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="00443A88" w:rsidRPr="009F65B6">
        <w:rPr>
          <w:bCs/>
          <w:sz w:val="28"/>
          <w:szCs w:val="28"/>
        </w:rPr>
        <w:t xml:space="preserve">  </w:t>
      </w:r>
      <w:r w:rsidR="001C4A85">
        <w:rPr>
          <w:bCs/>
          <w:sz w:val="28"/>
          <w:szCs w:val="28"/>
        </w:rPr>
        <w:t>….</w:t>
      </w:r>
      <w:r w:rsidR="00E9097B" w:rsidRPr="009F65B6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</w:rPr>
        <w:t>8</w:t>
      </w:r>
      <w:r w:rsidR="00E9097B" w:rsidRPr="009F65B6">
        <w:rPr>
          <w:bCs/>
          <w:sz w:val="28"/>
          <w:szCs w:val="28"/>
        </w:rPr>
        <w:t xml:space="preserve"> - </w:t>
      </w:r>
      <w:r w:rsidR="009F65B6">
        <w:rPr>
          <w:bCs/>
          <w:sz w:val="28"/>
          <w:szCs w:val="28"/>
        </w:rPr>
        <w:t xml:space="preserve"> </w:t>
      </w:r>
      <w:r w:rsidR="001C4A85">
        <w:rPr>
          <w:bCs/>
          <w:sz w:val="28"/>
          <w:szCs w:val="28"/>
        </w:rPr>
        <w:t>5</w:t>
      </w:r>
      <w:r w:rsidR="009F65B6">
        <w:rPr>
          <w:bCs/>
          <w:sz w:val="28"/>
          <w:szCs w:val="28"/>
        </w:rPr>
        <w:t xml:space="preserve"> </w:t>
      </w:r>
      <w:r w:rsidR="00443A88" w:rsidRPr="009F65B6">
        <w:rPr>
          <w:bCs/>
          <w:sz w:val="28"/>
          <w:szCs w:val="28"/>
        </w:rPr>
        <w:t xml:space="preserve"> </w:t>
      </w:r>
      <w:r w:rsidR="00E9097B" w:rsidRPr="009F65B6">
        <w:rPr>
          <w:bCs/>
          <w:sz w:val="28"/>
          <w:szCs w:val="28"/>
        </w:rPr>
        <w:t xml:space="preserve">= </w:t>
      </w:r>
      <w:r w:rsidR="009F65B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6</w:t>
      </w:r>
      <w:r w:rsidR="00E9097B" w:rsidRPr="009F65B6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1</w:t>
      </w:r>
    </w:p>
    <w:p w:rsidR="00975A5F" w:rsidRDefault="00975A5F" w:rsidP="003D614A">
      <w:pPr>
        <w:spacing w:line="360" w:lineRule="auto"/>
        <w:rPr>
          <w:b/>
          <w:bCs/>
          <w:sz w:val="28"/>
          <w:szCs w:val="28"/>
        </w:rPr>
      </w:pPr>
    </w:p>
    <w:p w:rsidR="00975A5F" w:rsidRDefault="00975A5F" w:rsidP="003D614A">
      <w:pPr>
        <w:spacing w:line="360" w:lineRule="auto"/>
        <w:rPr>
          <w:b/>
          <w:bCs/>
          <w:sz w:val="28"/>
          <w:szCs w:val="28"/>
        </w:rPr>
      </w:pPr>
    </w:p>
    <w:p w:rsidR="00443A88" w:rsidRPr="003D614A" w:rsidRDefault="009F65B6" w:rsidP="003D614A">
      <w:pPr>
        <w:spacing w:line="360" w:lineRule="auto"/>
        <w:rPr>
          <w:b/>
          <w:bCs/>
          <w:sz w:val="28"/>
          <w:szCs w:val="28"/>
        </w:rPr>
      </w:pPr>
      <w:r w:rsidRPr="003D614A">
        <w:rPr>
          <w:b/>
          <w:bCs/>
          <w:sz w:val="28"/>
          <w:szCs w:val="28"/>
        </w:rPr>
        <w:t xml:space="preserve">Bài </w:t>
      </w:r>
      <w:r w:rsidR="00D344C4" w:rsidRPr="003D614A">
        <w:rPr>
          <w:b/>
          <w:bCs/>
          <w:sz w:val="28"/>
          <w:szCs w:val="28"/>
        </w:rPr>
        <w:t>5</w:t>
      </w:r>
      <w:r w:rsidR="00443A88" w:rsidRPr="003D614A">
        <w:rPr>
          <w:b/>
          <w:bCs/>
          <w:sz w:val="28"/>
          <w:szCs w:val="28"/>
        </w:rPr>
        <w:t xml:space="preserve">: </w:t>
      </w:r>
      <w:r w:rsidR="00D344C4" w:rsidRPr="003D614A">
        <w:rPr>
          <w:b/>
          <w:bCs/>
          <w:sz w:val="28"/>
          <w:szCs w:val="28"/>
        </w:rPr>
        <w:t>Cho các số</w:t>
      </w:r>
      <w:r w:rsidR="003D614A">
        <w:rPr>
          <w:b/>
          <w:bCs/>
          <w:sz w:val="28"/>
          <w:szCs w:val="28"/>
        </w:rPr>
        <w:t xml:space="preserve"> 3, 9, </w:t>
      </w:r>
      <w:r w:rsidR="00975A5F">
        <w:rPr>
          <w:b/>
          <w:bCs/>
          <w:sz w:val="28"/>
          <w:szCs w:val="28"/>
        </w:rPr>
        <w:t xml:space="preserve">0, </w:t>
      </w:r>
      <w:r w:rsidR="003D614A">
        <w:rPr>
          <w:b/>
          <w:bCs/>
          <w:sz w:val="28"/>
          <w:szCs w:val="28"/>
        </w:rPr>
        <w:t xml:space="preserve">7, 5, 2 </w:t>
      </w:r>
      <w:r w:rsidR="002F048D" w:rsidRPr="003D614A">
        <w:rPr>
          <w:b/>
          <w:bCs/>
          <w:sz w:val="28"/>
          <w:szCs w:val="28"/>
        </w:rPr>
        <w:t>( 1 điểm)</w:t>
      </w:r>
    </w:p>
    <w:p w:rsidR="002F048D" w:rsidRPr="009F65B6" w:rsidRDefault="002F048D" w:rsidP="003D614A">
      <w:pPr>
        <w:pStyle w:val="ListParagraph"/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r w:rsidRPr="009F65B6">
        <w:rPr>
          <w:bCs/>
          <w:sz w:val="28"/>
          <w:szCs w:val="28"/>
        </w:rPr>
        <w:t xml:space="preserve">Xếp </w:t>
      </w:r>
      <w:r w:rsidR="00975A5F">
        <w:rPr>
          <w:bCs/>
          <w:sz w:val="28"/>
          <w:szCs w:val="28"/>
        </w:rPr>
        <w:t>tăng</w:t>
      </w:r>
      <w:r w:rsidRPr="009F65B6">
        <w:rPr>
          <w:bCs/>
          <w:sz w:val="28"/>
          <w:szCs w:val="28"/>
        </w:rPr>
        <w:t xml:space="preserve"> dần: …………………………………………………..</w:t>
      </w:r>
    </w:p>
    <w:p w:rsidR="001A210E" w:rsidRDefault="002F048D" w:rsidP="003D614A">
      <w:pPr>
        <w:pStyle w:val="ListParagraph"/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r w:rsidRPr="009F65B6">
        <w:rPr>
          <w:bCs/>
          <w:sz w:val="28"/>
          <w:szCs w:val="28"/>
        </w:rPr>
        <w:t xml:space="preserve">Viết các số </w:t>
      </w:r>
      <w:r w:rsidR="00975A5F">
        <w:rPr>
          <w:bCs/>
          <w:sz w:val="28"/>
          <w:szCs w:val="28"/>
        </w:rPr>
        <w:t>bé</w:t>
      </w:r>
      <w:r w:rsidRPr="009F65B6">
        <w:rPr>
          <w:bCs/>
          <w:sz w:val="28"/>
          <w:szCs w:val="28"/>
        </w:rPr>
        <w:t xml:space="preserve"> hơn </w:t>
      </w:r>
      <w:r w:rsidR="00975A5F">
        <w:rPr>
          <w:bCs/>
          <w:sz w:val="28"/>
          <w:szCs w:val="28"/>
        </w:rPr>
        <w:t>8</w:t>
      </w:r>
      <w:r w:rsidRPr="009F65B6">
        <w:rPr>
          <w:bCs/>
          <w:sz w:val="28"/>
          <w:szCs w:val="28"/>
        </w:rPr>
        <w:t xml:space="preserve"> và </w:t>
      </w:r>
      <w:r w:rsidR="00975A5F">
        <w:rPr>
          <w:bCs/>
          <w:sz w:val="28"/>
          <w:szCs w:val="28"/>
        </w:rPr>
        <w:t xml:space="preserve">lớn </w:t>
      </w:r>
      <w:r w:rsidRPr="009F65B6">
        <w:rPr>
          <w:bCs/>
          <w:sz w:val="28"/>
          <w:szCs w:val="28"/>
        </w:rPr>
        <w:t xml:space="preserve"> hơn </w:t>
      </w:r>
      <w:r w:rsidR="00975A5F">
        <w:rPr>
          <w:bCs/>
          <w:sz w:val="28"/>
          <w:szCs w:val="28"/>
        </w:rPr>
        <w:t>3</w:t>
      </w:r>
      <w:r w:rsidRPr="009F65B6">
        <w:rPr>
          <w:bCs/>
          <w:sz w:val="28"/>
          <w:szCs w:val="28"/>
        </w:rPr>
        <w:t xml:space="preserve"> : ……………………………</w:t>
      </w:r>
      <w:r w:rsidR="003D614A">
        <w:rPr>
          <w:bCs/>
          <w:sz w:val="28"/>
          <w:szCs w:val="28"/>
        </w:rPr>
        <w:t>.</w:t>
      </w:r>
    </w:p>
    <w:p w:rsidR="00975A5F" w:rsidRPr="00975A5F" w:rsidRDefault="00975A5F" w:rsidP="003D614A">
      <w:pPr>
        <w:spacing w:line="360" w:lineRule="auto"/>
        <w:rPr>
          <w:b/>
          <w:bCs/>
          <w:sz w:val="16"/>
          <w:szCs w:val="16"/>
        </w:rPr>
      </w:pPr>
    </w:p>
    <w:p w:rsidR="002F048D" w:rsidRPr="00975A5F" w:rsidRDefault="00400598" w:rsidP="003D614A">
      <w:pPr>
        <w:spacing w:line="360" w:lineRule="auto"/>
        <w:rPr>
          <w:b/>
          <w:bCs/>
          <w:i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AFE5BE5" wp14:editId="7B183455">
                <wp:simplePos x="0" y="0"/>
                <wp:positionH relativeFrom="column">
                  <wp:posOffset>3130475</wp:posOffset>
                </wp:positionH>
                <wp:positionV relativeFrom="paragraph">
                  <wp:posOffset>25998</wp:posOffset>
                </wp:positionV>
                <wp:extent cx="1495425" cy="1133475"/>
                <wp:effectExtent l="0" t="0" r="28575" b="2857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133475"/>
                          <a:chOff x="0" y="0"/>
                          <a:chExt cx="1495425" cy="1133475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1495425" cy="1133475"/>
                            <a:chOff x="0" y="0"/>
                            <a:chExt cx="1495425" cy="1133475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361950" y="0"/>
                              <a:ext cx="1133475" cy="1133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0" y="473336"/>
                              <a:ext cx="747519" cy="660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Straight Connector 65"/>
                        <wps:cNvCnPr/>
                        <wps:spPr>
                          <a:xfrm flipH="1">
                            <a:off x="361950" y="0"/>
                            <a:ext cx="1133475" cy="11334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26" style="position:absolute;margin-left:246.5pt;margin-top:2.05pt;width:117.75pt;height:89.25pt;z-index:251710464" coordsize="14954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">
                <v:group id="Group 66" o:spid="_x0000_s1027" style="position:absolute;width:14954;height:11334" coordsize="1495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31" o:spid="_x0000_s1028" style="position:absolute;left:3619;width:11335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6usUA&#10;AADbAAAADwAAAGRycy9kb3ducmV2LnhtbESPT2sCMRTE74V+h/CEXkSzKhTZGkUK6iK04L9Db4/N&#10;c7O4eQmbqNtv3whCj8PM/IaZLTrbiBu1oXasYDTMQBCXTtdcKTgeVoMpiBCRNTaOScEvBVjMX19m&#10;mGt35x3d9rESCcIhRwUmRp9LGUpDFsPQeeLknV1rMSbZVlK3eE9w28hxlr1LizWnBYOePg2Vl/3V&#10;KlhtTH8pt18nX4Tvsx0Xfr3p/yj11uuWHyAidfE//GwXWsFkBI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3q6xQAAANsAAAAPAAAAAAAAAAAAAAAAAJgCAABkcnMv&#10;ZG93bnJldi54bWxQSwUGAAAAAAQABAD1AAAAigMAAAAA&#10;" filled="f" strokecolor="black [3213]" strokeweight="2pt"/>
                  <v:rect id="Rectangle 64" o:spid="_x0000_s1029" style="position:absolute;top:4733;width:7475;height:6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2P8QA&#10;AADbAAAADwAAAGRycy9kb3ducmV2LnhtbESPQWsCMRSE74L/ITyhF9FspYhsjSKCdREsaOuht8fm&#10;uVncvIRNquu/b4SCx2FmvmHmy8424kptqB0reB1nIIhLp2uuFHx/bUYzECEia2wck4I7BVgu+r05&#10;5trd+EDXY6xEgnDIUYGJ0edShtKQxTB2njh5Z9dajEm2ldQt3hLcNnKSZVNpsea0YNDT2lB5Of5a&#10;BZutGa7kbn/yRfg820nhP7bDH6VeBt3qHUSkLj7D/+1CK5i+we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9j/EAAAA2wAAAA8AAAAAAAAAAAAAAAAAmAIAAGRycy9k&#10;b3ducmV2LnhtbFBLBQYAAAAABAAEAPUAAACJAwAAAAA=&#10;" filled="f" strokecolor="black [3213]" strokeweight="2pt"/>
                </v:group>
                <v:line id="Straight Connector 65" o:spid="_x0000_s1030" style="position:absolute;flip:x;visibility:visible;mso-wrap-style:square" from="3619,0" to="14954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oLtM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vIM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gu0xAAAANsAAAAPAAAAAAAAAAAA&#10;AAAAAKECAABkcnMvZG93bnJldi54bWxQSwUGAAAAAAQABAD5AAAAkgMAAAAA&#10;" strokecolor="black [3213]" strokeweight="1.5pt"/>
              </v:group>
            </w:pict>
          </mc:Fallback>
        </mc:AlternateContent>
      </w:r>
      <w:r w:rsidR="009F65B6" w:rsidRPr="00975A5F">
        <w:rPr>
          <w:b/>
          <w:bCs/>
          <w:i/>
          <w:sz w:val="28"/>
          <w:szCs w:val="28"/>
        </w:rPr>
        <w:t xml:space="preserve">Bài </w:t>
      </w:r>
      <w:r w:rsidR="002F048D" w:rsidRPr="00975A5F">
        <w:rPr>
          <w:b/>
          <w:bCs/>
          <w:i/>
          <w:sz w:val="28"/>
          <w:szCs w:val="28"/>
        </w:rPr>
        <w:t xml:space="preserve"> 6:</w:t>
      </w:r>
      <w:r w:rsidR="00031C6B" w:rsidRPr="00975A5F">
        <w:rPr>
          <w:b/>
          <w:bCs/>
          <w:i/>
          <w:sz w:val="28"/>
          <w:szCs w:val="28"/>
        </w:rPr>
        <w:t xml:space="preserve"> Hình bên có: ( 1 điểm)</w:t>
      </w:r>
    </w:p>
    <w:p w:rsidR="00031C6B" w:rsidRPr="009F65B6" w:rsidRDefault="00925A8D" w:rsidP="003D614A">
      <w:pPr>
        <w:pStyle w:val="ListParagraph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 w:rsidRPr="009F65B6">
        <w:rPr>
          <w:bCs/>
          <w:sz w:val="28"/>
          <w:szCs w:val="28"/>
        </w:rPr>
        <w:t>Có ….. hình tam giác</w:t>
      </w:r>
    </w:p>
    <w:p w:rsidR="00925A8D" w:rsidRPr="009F65B6" w:rsidRDefault="00925A8D" w:rsidP="003D614A">
      <w:pPr>
        <w:pStyle w:val="ListParagraph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 w:rsidRPr="009F65B6">
        <w:rPr>
          <w:bCs/>
          <w:sz w:val="28"/>
          <w:szCs w:val="28"/>
        </w:rPr>
        <w:t xml:space="preserve"> Có …. </w:t>
      </w:r>
      <w:r w:rsidR="00852EC7" w:rsidRPr="009F65B6">
        <w:rPr>
          <w:bCs/>
          <w:sz w:val="28"/>
          <w:szCs w:val="28"/>
        </w:rPr>
        <w:t>h</w:t>
      </w:r>
      <w:r w:rsidRPr="009F65B6">
        <w:rPr>
          <w:bCs/>
          <w:sz w:val="28"/>
          <w:szCs w:val="28"/>
        </w:rPr>
        <w:t>ình vuông</w:t>
      </w:r>
    </w:p>
    <w:p w:rsidR="00443A88" w:rsidRPr="009F65B6" w:rsidRDefault="00443A88" w:rsidP="003D614A">
      <w:pPr>
        <w:spacing w:line="360" w:lineRule="auto"/>
        <w:jc w:val="both"/>
        <w:rPr>
          <w:bCs/>
          <w:sz w:val="28"/>
          <w:szCs w:val="28"/>
        </w:rPr>
      </w:pPr>
    </w:p>
    <w:p w:rsidR="001A210E" w:rsidRPr="009F65B6" w:rsidRDefault="001A210E" w:rsidP="003D614A">
      <w:pPr>
        <w:spacing w:line="360" w:lineRule="auto"/>
        <w:rPr>
          <w:bCs/>
          <w:sz w:val="28"/>
          <w:szCs w:val="28"/>
        </w:rPr>
      </w:pPr>
    </w:p>
    <w:p w:rsidR="009E3EB0" w:rsidRPr="003D614A" w:rsidRDefault="009F65B6" w:rsidP="003D614A">
      <w:pPr>
        <w:spacing w:line="360" w:lineRule="auto"/>
        <w:jc w:val="both"/>
        <w:rPr>
          <w:b/>
          <w:bCs/>
          <w:sz w:val="28"/>
          <w:szCs w:val="28"/>
        </w:rPr>
      </w:pPr>
      <w:r w:rsidRPr="003D614A">
        <w:rPr>
          <w:b/>
          <w:bCs/>
          <w:sz w:val="28"/>
          <w:szCs w:val="28"/>
        </w:rPr>
        <w:t>Bài</w:t>
      </w:r>
      <w:r w:rsidR="00443A88" w:rsidRPr="003D614A">
        <w:rPr>
          <w:b/>
          <w:bCs/>
          <w:sz w:val="28"/>
          <w:szCs w:val="28"/>
        </w:rPr>
        <w:t xml:space="preserve"> </w:t>
      </w:r>
      <w:r w:rsidR="00585A19" w:rsidRPr="003D614A">
        <w:rPr>
          <w:b/>
          <w:bCs/>
          <w:sz w:val="28"/>
          <w:szCs w:val="28"/>
        </w:rPr>
        <w:t>7</w:t>
      </w:r>
      <w:r w:rsidR="009E3EB0" w:rsidRPr="003D614A">
        <w:rPr>
          <w:b/>
          <w:bCs/>
          <w:sz w:val="28"/>
          <w:szCs w:val="28"/>
        </w:rPr>
        <w:t xml:space="preserve">: </w:t>
      </w:r>
      <w:r w:rsidRPr="003D614A">
        <w:rPr>
          <w:b/>
          <w:bCs/>
          <w:sz w:val="28"/>
          <w:szCs w:val="28"/>
        </w:rPr>
        <w:t xml:space="preserve">Viết phép tính thích hợp </w:t>
      </w:r>
      <w:r w:rsidR="009E3EB0" w:rsidRPr="003D614A">
        <w:rPr>
          <w:b/>
          <w:bCs/>
          <w:sz w:val="28"/>
          <w:szCs w:val="28"/>
        </w:rPr>
        <w:t xml:space="preserve"> ( 1 điểm)</w:t>
      </w:r>
      <w:r w:rsidR="00443A88" w:rsidRPr="003D614A">
        <w:rPr>
          <w:b/>
          <w:bCs/>
          <w:sz w:val="28"/>
          <w:szCs w:val="28"/>
        </w:rPr>
        <w:t xml:space="preserve">           </w:t>
      </w:r>
    </w:p>
    <w:p w:rsidR="004E19DC" w:rsidRPr="004E19DC" w:rsidRDefault="001A4B14" w:rsidP="004E19DC">
      <w:pPr>
        <w:spacing w:line="288" w:lineRule="auto"/>
        <w:rPr>
          <w:sz w:val="16"/>
          <w:szCs w:val="16"/>
        </w:rPr>
      </w:pPr>
      <w:r>
        <w:rPr>
          <w:rFonts w:ascii=".VnTime" w:hAnsi=".VnTime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83C0BC" wp14:editId="3D85AC36">
                <wp:simplePos x="0" y="0"/>
                <wp:positionH relativeFrom="column">
                  <wp:posOffset>3175000</wp:posOffset>
                </wp:positionH>
                <wp:positionV relativeFrom="paragraph">
                  <wp:posOffset>64247</wp:posOffset>
                </wp:positionV>
                <wp:extent cx="2158365" cy="963930"/>
                <wp:effectExtent l="0" t="0" r="13335" b="26670"/>
                <wp:wrapNone/>
                <wp:docPr id="59411" name="Text Box 59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0A" w:rsidRDefault="00CD650A" w:rsidP="00000071">
                            <w:pPr>
                              <w:spacing w:line="312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ó</w:t>
                            </w: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 xml:space="preserve">        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Pr="00566DB6">
                              <w:rPr>
                                <w:sz w:val="32"/>
                                <w:szCs w:val="32"/>
                              </w:rPr>
                              <w:t xml:space="preserve"> quả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a</w:t>
                            </w: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D650A" w:rsidRDefault="00CD650A" w:rsidP="00000071">
                            <w:pPr>
                              <w:spacing w:line="312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iếu     </w:t>
                            </w: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: 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66DB6">
                              <w:rPr>
                                <w:sz w:val="32"/>
                                <w:szCs w:val="32"/>
                              </w:rPr>
                              <w:t xml:space="preserve">quả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a</w:t>
                            </w: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D650A" w:rsidRDefault="00CD650A" w:rsidP="00000071">
                            <w:pPr>
                              <w:spacing w:line="312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òn   </w:t>
                            </w: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 xml:space="preserve">  :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… </w:t>
                            </w:r>
                            <w:r w:rsidRPr="00566DB6">
                              <w:rPr>
                                <w:sz w:val="32"/>
                                <w:szCs w:val="32"/>
                              </w:rPr>
                              <w:t xml:space="preserve">quả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a</w:t>
                            </w: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CD650A" w:rsidRDefault="00CD650A" w:rsidP="00000071">
                            <w:pPr>
                              <w:spacing w:line="312" w:lineRule="auto"/>
                            </w:pP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11" o:spid="_x0000_s1034" type="#_x0000_t202" style="position:absolute;margin-left:250pt;margin-top:5.05pt;width:169.95pt;height:75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" strokecolor="white">
                <v:textbox>
                  <w:txbxContent>
                    <w:p w:rsidR="00812C72" w:rsidRDefault="00812C72" w:rsidP="00000071">
                      <w:pPr>
                        <w:spacing w:line="312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ó</w:t>
                      </w:r>
                      <w:proofErr w:type="spellEnd"/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 xml:space="preserve">        : 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  <w:r w:rsidRPr="00566DB6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66DB6">
                        <w:rPr>
                          <w:sz w:val="32"/>
                          <w:szCs w:val="32"/>
                        </w:rPr>
                        <w:t>quả</w:t>
                      </w:r>
                      <w:proofErr w:type="spellEnd"/>
                      <w:r w:rsidRPr="00566DB6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na</w:t>
                      </w:r>
                      <w:proofErr w:type="gramEnd"/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.</w:t>
                      </w:r>
                      <w:proofErr w:type="spellEnd"/>
                    </w:p>
                    <w:p w:rsidR="00812C72" w:rsidRDefault="00812C72" w:rsidP="00000071">
                      <w:pPr>
                        <w:spacing w:line="312" w:lineRule="auto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Biếu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566DB6">
                        <w:rPr>
                          <w:sz w:val="32"/>
                          <w:szCs w:val="32"/>
                        </w:rPr>
                        <w:t>quả</w:t>
                      </w:r>
                      <w:proofErr w:type="spellEnd"/>
                      <w:proofErr w:type="gramEnd"/>
                      <w:r w:rsidRPr="00566DB6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na</w:t>
                      </w: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.</w:t>
                      </w:r>
                      <w:proofErr w:type="spellEnd"/>
                    </w:p>
                    <w:p w:rsidR="00812C72" w:rsidRDefault="00812C72" w:rsidP="00000071">
                      <w:pPr>
                        <w:spacing w:line="312" w:lineRule="auto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ò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 xml:space="preserve">  :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… </w:t>
                      </w:r>
                      <w:proofErr w:type="spellStart"/>
                      <w:r w:rsidRPr="00566DB6">
                        <w:rPr>
                          <w:sz w:val="32"/>
                          <w:szCs w:val="32"/>
                        </w:rPr>
                        <w:t>quả</w:t>
                      </w:r>
                      <w:proofErr w:type="spellEnd"/>
                      <w:r w:rsidRPr="00566DB6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?</w:t>
                      </w:r>
                    </w:p>
                    <w:p w:rsidR="00812C72" w:rsidRDefault="00812C72" w:rsidP="00000071">
                      <w:pPr>
                        <w:spacing w:line="312" w:lineRule="auto"/>
                      </w:pP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?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C08E514" wp14:editId="0C4910A0">
                <wp:simplePos x="0" y="0"/>
                <wp:positionH relativeFrom="column">
                  <wp:posOffset>104775</wp:posOffset>
                </wp:positionH>
                <wp:positionV relativeFrom="paragraph">
                  <wp:posOffset>90170</wp:posOffset>
                </wp:positionV>
                <wp:extent cx="2423795" cy="864235"/>
                <wp:effectExtent l="0" t="0" r="14605" b="12065"/>
                <wp:wrapNone/>
                <wp:docPr id="5939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795" cy="864235"/>
                          <a:chOff x="5115" y="5621"/>
                          <a:chExt cx="3817" cy="1367"/>
                        </a:xfrm>
                      </wpg:grpSpPr>
                      <wpg:grpSp>
                        <wpg:cNvPr id="59397" name="Group 172"/>
                        <wpg:cNvGrpSpPr>
                          <a:grpSpLocks/>
                        </wpg:cNvGrpSpPr>
                        <wpg:grpSpPr bwMode="auto">
                          <a:xfrm>
                            <a:off x="5115" y="5621"/>
                            <a:ext cx="3817" cy="1367"/>
                            <a:chOff x="3383791" y="2840066"/>
                            <a:chExt cx="4724400" cy="1981200"/>
                          </a:xfrm>
                        </wpg:grpSpPr>
                        <wps:wsp>
                          <wps:cNvPr id="5939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3791" y="2840066"/>
                              <a:ext cx="4724400" cy="19812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7BDA4"/>
                                </a:gs>
                                <a:gs pos="50000">
                                  <a:srgbClr val="F5B195"/>
                                </a:gs>
                                <a:gs pos="100000">
                                  <a:srgbClr val="F8A581"/>
                                </a:gs>
                              </a:gsLst>
                              <a:lin ang="5400000"/>
                            </a:gradFill>
                            <a:ln w="6350" algn="ctr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399" name="Rounded 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6191" y="2992466"/>
                              <a:ext cx="2133600" cy="16764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400" name="Rounded 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2191" y="2992466"/>
                              <a:ext cx="2133600" cy="16764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9401" name="Picture 3" descr="G:\NEW\E\Tai lieu soan giang\Do vat\ca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0" y="5814"/>
                            <a:ext cx="539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02" name="Picture 2" descr="G:\NEW\E\Tai lieu soan giang\Do vat\ca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7" y="5878"/>
                            <a:ext cx="539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03" name="Picture 2" descr="G:\NEW\E\Tai lieu soan giang\Do vat\ca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876" y="5772"/>
                            <a:ext cx="55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04" name="Picture 2" descr="G:\NEW\E\Tai lieu soan giang\Do vat\ca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0" y="6279"/>
                            <a:ext cx="539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05" name="Picture 2" descr="G:\NEW\E\Tai lieu soan giang\Do vat\ca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3" y="6216"/>
                            <a:ext cx="539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06" name="Picture 2" descr="G:\NEW\E\Tai lieu soan giang\Do vat\ca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328" y="5995"/>
                            <a:ext cx="55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07" name="Picture 2" descr="G:\NEW\E\Tai lieu soan giang\Do vat\ca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317" y="6437"/>
                            <a:ext cx="55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09" name="Picture 3" descr="G:\NEW\E\Tai lieu soan giang\Do vat\ca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3" y="5796"/>
                            <a:ext cx="535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10" name="Picture 3" descr="G:\NEW\E\Tai lieu soan giang\Do vat\ca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4" y="6374"/>
                            <a:ext cx="554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3" descr="G:\NEW\E\Tai lieu soan giang\Do vat\ca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5" y="6344"/>
                            <a:ext cx="554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8.25pt;margin-top:7.1pt;width:190.85pt;height:68.05pt;z-index:251714560" coordorigin="5115,5621" coordsize="3817,1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">
                <v:group id="Group 172" o:spid="_x0000_s1027" style="position:absolute;left:5115;top:5621;width:3817;height:1367" coordorigin="33837,28400" coordsize="47244,19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B6cscAAADe&#10;AAAADwAAAAAAAAAAAAAAAACqAgAAZHJzL2Rvd25yZXYueG1sUEsFBgAAAAAEAAQA+gAAAJ4DAAAA&#10;AA==&#10;">
                  <v:rect id="Rectangle 7" o:spid="_x0000_s1028" style="position:absolute;left:33837;top:28400;width:47244;height:19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/8YcMA&#10;AADeAAAADwAAAGRycy9kb3ducmV2LnhtbERPTYvCMBC9L/gfwgheZE1VVmzXKKIo7kFE170PzdiW&#10;NpPSRK3+enMQ9vh437NFaypxo8YVlhUMBxEI4tTqgjMF59/N5xSE88gaK8uk4EEOFvPOxwwTbe98&#10;pNvJZyKEsEtQQe59nUjp0pwMuoGtiQN3sY1BH2CTSd3gPYSbSo6iaCINFhwacqxplVNanq5GwdHH&#10;+/PfZH1YYV3+cLmlZ8R9pXrddvkNwlPr/8Vv904r+IrHcdgb7oQr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/8YcMAAADeAAAADwAAAAAAAAAAAAAAAACYAgAAZHJzL2Rv&#10;d25yZXYueG1sUEsFBgAAAAAEAAQA9QAAAIgDAAAAAA==&#10;" fillcolor="#f7bda4" strokecolor="#ed7d31" strokeweight=".5pt">
                    <v:fill color2="#f8a581" rotate="t" colors="0 #f7bda4;.5 #f5b195;1 #f8a581" focus="100%" type="gradient">
                      <o:fill v:ext="view" type="gradientUnscaled"/>
                    </v:fill>
                  </v:rect>
                  <v:roundrect id="Rounded Rectangle 8" o:spid="_x0000_s1029" style="position:absolute;left:35361;top:29924;width:21336;height:167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nHMcA&#10;AADeAAAADwAAAGRycy9kb3ducmV2LnhtbESPzWrCQBSF94W+w3ALboqZVDGYmFGKIOiy2oXdXWeu&#10;SdrMnZAZNe3Td4RCl4fz83HK1WBbcaXeN44VvCQpCGLtTMOVgvfDZjwH4QOywdYxKfgmD6vl40OJ&#10;hXE3fqPrPlQijrAvUEEdQldI6XVNFn3iOuLonV1vMUTZV9L0eIvjtpWTNM2kxYYjocaO1jXpr/3F&#10;RohMf+Z+ejyazU4/Z6fPXdDrD6VGT8PrAkSgIfyH/9pbo2CWT/Mc7n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aZxzHAAAA3gAAAA8AAAAAAAAAAAAAAAAAmAIAAGRy&#10;cy9kb3ducmV2LnhtbFBLBQYAAAAABAAEAPUAAACMAwAAAAA=&#10;" strokecolor="#5b9bd5" strokeweight="1pt">
                    <v:stroke joinstyle="miter"/>
                  </v:roundrect>
                  <v:roundrect id="Rounded Rectangle 9" o:spid="_x0000_s1030" style="position:absolute;left:58221;top:29924;width:21336;height:167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CWY8YA&#10;AADeAAAADwAAAGRycy9kb3ducmV2LnhtbESPTU8CMRCG7yb+h2ZMuBhpFSG4UoghIYEj4AFvYzvu&#10;rm6nm22B1V/PHEw4vnm/8swWfWjUibpUR7bwODSgiF30NZcW3verhymolJE9NpHJwi8lWMxvb2ZY&#10;+HjmLZ12uVQywqlAC1XObaF1chUFTMPYEov3FbuAWWRXat/hWcZDo5+MmeiANctDhS0tK3I/u2OQ&#10;E23+pml0OPjVxt1PPr832S0/rB3c9W+voDL1+Rr+b6+9hfHLsxEAwREU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CWY8YAAADeAAAADwAAAAAAAAAAAAAAAACYAgAAZHJz&#10;L2Rvd25yZXYueG1sUEsFBgAAAAAEAAQA9QAAAIsDAAAAAA==&#10;" strokecolor="#5b9bd5" strokeweight="1pt">
                    <v:stroke joinstyle="miter"/>
                  </v:round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7210;top:5814;width:539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3R7/EAAAA3gAAAA8AAABkcnMvZG93bnJldi54bWxEj0+LwjAUxO8LfofwBG9r6r+lrUYRRVi8&#10;rVs8P5pnW2xeShK1fvuNIOxxmJnfMKtNb1pxJ+cbywom4wQEcWl1w5WC4vfwmYLwAVlja5kUPMnD&#10;Zj34WGGu7YN/6H4KlYgQ9jkqqEPocil9WZNBP7YdcfQu1hkMUbpKaoePCDetnCbJlzTYcFyosaNd&#10;TeX1dDMKzouzn7kb749ZlhZpwOv24AulRsN+uwQRqA//4Xf7WytYZPNkAq878Qr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3R7/EAAAA3gAAAA8AAAAAAAAAAAAAAAAA&#10;nwIAAGRycy9kb3ducmV2LnhtbFBLBQYAAAAABAAEAPcAAACQAwAAAAA=&#10;">
                  <v:imagedata r:id="rId12" o:title="car2" chromakey="white"/>
                </v:shape>
                <v:shape id="Picture 2" o:spid="_x0000_s1032" type="#_x0000_t75" style="position:absolute;left:5287;top:5878;width:539;height: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2L03JAAAA3gAAAA8AAABkcnMvZG93bnJldi54bWxEj09rwkAUxO8Fv8PyBG+6UfvHpq4iYkvR&#10;Hmoshdwe2WcSkn0bsqtJv323IPQ4zMxvmOW6N7W4UutKywqmkwgEcWZ1ybmCr9PreAHCeWSNtWVS&#10;8EMO1qvB3RJjbTs+0jXxuQgQdjEqKLxvYildVpBBN7ENcfDOtjXog2xzqVvsAtzUchZFj9JgyWGh&#10;wIa2BWVVcjEK+qddevhO9rjp3j62PK/S6viZKjUa9psXEJ56/x++td+1gofn+2gGf3fCFZCr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nYvTckAAADeAAAADwAAAAAAAAAA&#10;AAAAAACfAgAAZHJzL2Rvd25yZXYueG1sUEsFBgAAAAAEAAQA9wAAAJUDAAAAAA==&#10;">
                  <v:imagedata r:id="rId13" o:title="car3" chromakey="white"/>
                </v:shape>
                <v:shape id="Picture 2" o:spid="_x0000_s1033" type="#_x0000_t75" style="position:absolute;left:5876;top:5772;width:555;height:37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51TnIAAAA3gAAAA8AAABkcnMvZG93bnJldi54bWxEj0FrwkAUhO+C/2F5Qm9mU1ttTV2lFITG&#10;g9C0hR4f2WcSzL4N2Y2J/npXEHocZuYbZrUZTC1O1LrKsoLHKAZBnFtdcaHg53s7fQXhPLLG2jIp&#10;OJODzXo8WmGibc9fdMp8IQKEXYIKSu+bREqXl2TQRbYhDt7BtgZ9kG0hdYt9gJtazuJ4IQ1WHBZK&#10;bOijpPyYdUZBetnuZ/2uO+6yvzOlL+neLH47pR4mw/sbCE+D/w/f259awXz5HD/B7U64AnJ9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OdU5yAAAAN4AAAAPAAAAAAAAAAAA&#10;AAAAAJ8CAABkcnMvZG93bnJldi54bWxQSwUGAAAAAAQABAD3AAAAlAMAAAAA&#10;">
                  <v:imagedata r:id="rId14" o:title="car3" chromakey="white"/>
                </v:shape>
                <v:shape id="Picture 2" o:spid="_x0000_s1034" type="#_x0000_t75" style="position:absolute;left:5310;top:6279;width:539;height: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EqLJAAAA3gAAAA8AAABkcnMvZG93bnJldi54bWxEj0FLw0AUhO8F/8PyBG9mo7a1pt2WUlSk&#10;7cGmUsjtkX0mIdm3Ibs28d+7BaHHYWa+YRarwTTiTJ2rLCt4iGIQxLnVFRcKvo5v9zMQziNrbCyT&#10;gl9ysFrejBaYaNvzgc6pL0SAsEtQQel9m0jp8pIMusi2xMH7tp1BH2RXSN1hH+CmkY9xPJUGKw4L&#10;Jba0KSmv0x+jYHh+zXandIvr/n2/4ac6qw+fmVJ3t8N6DsLT4K/h//aHVjB5GcdjuNwJV0Au/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utMSoskAAADeAAAADwAAAAAAAAAA&#10;AAAAAACfAgAAZHJzL2Rvd25yZXYueG1sUEsFBgAAAAAEAAQA9wAAAJUDAAAAAA==&#10;">
                  <v:imagedata r:id="rId13" o:title="car3" chromakey="white"/>
                </v:shape>
                <v:shape id="Picture 2" o:spid="_x0000_s1035" type="#_x0000_t75" style="position:absolute;left:5843;top:6216;width:539;height: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ftznJAAAA3gAAAA8AAABkcnMvZG93bnJldi54bWxEj09rwkAUxO9Cv8PyCr3ppn+0NrqKSJXS&#10;eqixCLk9sq9JSPZtyK4mfvtuQfA4zMxvmPmyN7U4U+tKywoeRxEI4szqknMFP4fNcArCeWSNtWVS&#10;cCEHy8XdYI6xth3v6Zz4XAQIuxgVFN43sZQuK8igG9mGOHi/tjXog2xzqVvsAtzU8imKJtJgyWGh&#10;wIbWBWVVcjIK+tf39OuYfOKq2+7W/Fyl1f47Verhvl/NQHjq/S18bX9oBeO3l2gM/3fCFZCL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1Z+3OckAAADeAAAADwAAAAAAAAAA&#10;AAAAAACfAgAAZHJzL2Rvd25yZXYueG1sUEsFBgAAAAAEAAQA9wAAAJUDAAAAAA==&#10;">
                  <v:imagedata r:id="rId13" o:title="car3" chromakey="white"/>
                </v:shape>
                <v:shape id="Picture 2" o:spid="_x0000_s1036" type="#_x0000_t75" style="position:absolute;left:6328;top:5995;width:555;height:37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OdqHIAAAA3gAAAA8AAABkcnMvZG93bnJldi54bWxEj0FrwkAUhO8F/8PyhN7qRmmjpq4iBaHx&#10;IJhW8PjIvibB7NuQ3ZjYX+8KhR6HmfmGWW0GU4srta6yrGA6iUAQ51ZXXCj4/tq9LEA4j6yxtkwK&#10;buRgsx49rTDRtucjXTNfiABhl6CC0vsmkdLlJRl0E9sQB+/HtgZ9kG0hdYt9gJtazqIolgYrDgsl&#10;NvRRUn7JOqMg/d0dZv2+u+yz843SeXow8alT6nk8bN9BeBr8f/iv/akVvC1foxged8IVkO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7TnahyAAAAN4AAAAPAAAAAAAAAAAA&#10;AAAAAJ8CAABkcnMvZG93bnJldi54bWxQSwUGAAAAAAQABAD3AAAAlAMAAAAA&#10;">
                  <v:imagedata r:id="rId14" o:title="car3" chromakey="white"/>
                </v:shape>
                <v:shape id="Picture 2" o:spid="_x0000_s1037" type="#_x0000_t75" style="position:absolute;left:6317;top:6437;width:555;height:37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C0zrIAAAA3gAAAA8AAABkcnMvZG93bnJldi54bWxEj09rwkAUxO+C32F5gjfdKP5pU1cpBcF4&#10;EJq20OMj+0yC2bchuzHRT+8WCh6HmfkNs9n1phJXalxpWcFsGoEgzqwuOVfw/bWfvIBwHlljZZkU&#10;3MjBbjscbDDWtuNPuqY+FwHCLkYFhfd1LKXLCjLoprYmDt7ZNgZ9kE0udYNdgJtKzqNoJQ2WHBYK&#10;rOmjoOyStkZBct+f5t2xvRzT3xsl6+RkVj+tUuNR//4GwlPvn+H/9kErWL4uojX83QlXQG4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UAtM6yAAAAN4AAAAPAAAAAAAAAAAA&#10;AAAAAJ8CAABkcnMvZG93bnJldi54bWxQSwUGAAAAAAQABAD3AAAAlAMAAAAA&#10;">
                  <v:imagedata r:id="rId14" o:title="car3" chromakey="white"/>
                </v:shape>
                <v:shape id="Picture 3" o:spid="_x0000_s1038" type="#_x0000_t75" style="position:absolute;left:7983;top:5796;width:535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/1E7GAAAA3gAAAA8AAABkcnMvZG93bnJldi54bWxEj0FrAjEUhO+F/ofwCt5q1rZa3RpFCmIP&#10;vbha8PjYvO4ubl5Ckrrx3zeFgsdhZr5hlutkenEhHzrLCibjAgRxbXXHjYLjYfs4BxEissbeMim4&#10;UoD16v5uiaW2A+/pUsVGZAiHEhW0MbpSylC3ZDCMrSPO3rf1BmOWvpHa45DhppdPRTGTBjvOCy06&#10;em+pPlc/RoEd7P51d6rITd2Bvjb+Mz2noNToIW3eQERK8Rb+b39oBdPFS7GAvzv5Cs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T/UTsYAAADeAAAADwAAAAAAAAAAAAAA&#10;AACfAgAAZHJzL2Rvd25yZXYueG1sUEsFBgAAAAAEAAQA9wAAAJIDAAAAAA==&#10;">
                  <v:imagedata r:id="rId15" o:title="car2" chromakey="white"/>
                </v:shape>
                <v:shape id="Picture 3" o:spid="_x0000_s1039" type="#_x0000_t75" style="position:absolute;left:7964;top:6374;width:554;height: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dYFXHAAAA3gAAAA8AAABkcnMvZG93bnJldi54bWxEj81qwkAUhfeFvsNwC26KTmKrxOgoUhDE&#10;RdWYhctr5pqEZu6EzKjp2zuLQpeH88e3WPWmEXfqXG1ZQTyKQBAXVtdcKshPm2ECwnlkjY1lUvBL&#10;DlbL15cFpto++Ej3zJcijLBLUUHlfZtK6YqKDLqRbYmDd7WdQR9kV0rd4SOMm0aOo2gqDdYcHips&#10;6aui4ie7GQWX6faQf2Tl+pjsvvP9KU7e83Oh1OCtX89BeOr9f/ivvdUKJrPPOAAEnIACcvkE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1dYFXHAAAA3gAAAA8AAAAAAAAAAAAA&#10;AAAAnwIAAGRycy9kb3ducmV2LnhtbFBLBQYAAAAABAAEAPcAAACTAwAAAAA=&#10;">
                  <v:imagedata r:id="rId16" o:title="car2" chromakey="white"/>
                </v:shape>
                <v:shape id="Picture 3" o:spid="_x0000_s1040" type="#_x0000_t75" style="position:absolute;left:7195;top:6344;width:554;height: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rlQXGAAAA2wAAAA8AAABkcnMvZG93bnJldi54bWxEj0FrwkAUhO9C/8PyCl6kblSwaeoqIgji&#10;oZqYQ4+v2dckNPs2ZFeN/74rCB6HmfmGWax604gLda62rGAyjkAQF1bXXCrIT9u3GITzyBoby6Tg&#10;Rg5Wy5fBAhNtr5zSJfOlCBB2CSqovG8TKV1RkUE3ti1x8H5tZ9AH2ZVSd3gNcNPIaRTNpcGaw0KF&#10;LW0qKv6ys1HwM98d81lWrtN4/5UfTpN4lH8XSg1f+/UnCE+9f4Yf7Z1W8PEO9y/hB8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OuVBcYAAADbAAAADwAAAAAAAAAAAAAA&#10;AACfAgAAZHJzL2Rvd25yZXYueG1sUEsFBgAAAAAEAAQA9wAAAJIDAAAAAA==&#10;">
                  <v:imagedata r:id="rId16" o:title="car2" chromakey="white"/>
                </v:shape>
              </v:group>
            </w:pict>
          </mc:Fallback>
        </mc:AlternateContent>
      </w:r>
      <w:r w:rsidR="00443A88" w:rsidRPr="00577E3B">
        <w:rPr>
          <w:sz w:val="28"/>
          <w:szCs w:val="28"/>
        </w:rPr>
        <w:t xml:space="preserve">    </w:t>
      </w:r>
      <w:r w:rsidR="004E19DC" w:rsidRPr="004E19DC">
        <w:rPr>
          <w:sz w:val="16"/>
          <w:szCs w:val="16"/>
        </w:rPr>
        <w:t xml:space="preserve">          </w:t>
      </w:r>
    </w:p>
    <w:p w:rsidR="004E19DC" w:rsidRPr="004E19DC" w:rsidRDefault="001A4B14" w:rsidP="004E19DC">
      <w:pPr>
        <w:spacing w:line="288" w:lineRule="auto"/>
        <w:jc w:val="both"/>
        <w:rPr>
          <w:rFonts w:ascii=".VnTime" w:hAnsi=".VnTime"/>
          <w:bCs/>
          <w:sz w:val="32"/>
          <w:szCs w:val="32"/>
        </w:rPr>
      </w:pPr>
      <w:r>
        <w:rPr>
          <w:rFonts w:ascii=".VnTime" w:hAnsi=".VnTime"/>
          <w:bCs/>
          <w:sz w:val="32"/>
          <w:szCs w:val="32"/>
        </w:rPr>
        <w:t xml:space="preserve">                                                                          </w:t>
      </w:r>
    </w:p>
    <w:p w:rsidR="004E19DC" w:rsidRPr="004E19DC" w:rsidRDefault="004E19DC" w:rsidP="004E19DC">
      <w:pPr>
        <w:spacing w:line="288" w:lineRule="auto"/>
        <w:jc w:val="both"/>
        <w:rPr>
          <w:rFonts w:ascii=".VnTime" w:hAnsi=".VnTime"/>
          <w:bCs/>
          <w:sz w:val="32"/>
          <w:szCs w:val="32"/>
        </w:rPr>
      </w:pPr>
    </w:p>
    <w:p w:rsidR="004E19DC" w:rsidRPr="004E19DC" w:rsidRDefault="004E19DC" w:rsidP="004E19DC">
      <w:pPr>
        <w:spacing w:line="288" w:lineRule="auto"/>
        <w:jc w:val="both"/>
        <w:rPr>
          <w:rFonts w:ascii=".VnTime" w:hAnsi=".VnTime"/>
          <w:bCs/>
          <w:sz w:val="32"/>
          <w:szCs w:val="32"/>
        </w:rPr>
      </w:pPr>
    </w:p>
    <w:p w:rsidR="004E19DC" w:rsidRDefault="00236501" w:rsidP="00577E3B">
      <w:pPr>
        <w:spacing w:line="360" w:lineRule="auto"/>
        <w:ind w:left="2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3EEC4E3" wp14:editId="4A03E4BF">
                <wp:simplePos x="0" y="0"/>
                <wp:positionH relativeFrom="column">
                  <wp:posOffset>3324225</wp:posOffset>
                </wp:positionH>
                <wp:positionV relativeFrom="paragraph">
                  <wp:posOffset>255270</wp:posOffset>
                </wp:positionV>
                <wp:extent cx="1477010" cy="390525"/>
                <wp:effectExtent l="0" t="0" r="27940" b="28575"/>
                <wp:wrapNone/>
                <wp:docPr id="594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390525"/>
                          <a:chOff x="1133" y="14215"/>
                          <a:chExt cx="2725" cy="540"/>
                        </a:xfrm>
                      </wpg:grpSpPr>
                      <wps:wsp>
                        <wps:cNvPr id="5941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4215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E19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1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678" y="14215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E19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14215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E19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1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768" y="14215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E19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1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313" y="14215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E19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5" style="position:absolute;left:0;text-align:left;margin-left:261.75pt;margin-top:20.1pt;width:116.3pt;height:30.75pt;z-index:251717632;mso-height-relative:margin" coordorigin="1133,14215" coordsize="272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">
                <v:shape id="Text Box 22" o:spid="_x0000_s1036" type="#_x0000_t202" style="position:absolute;left:1133;top:14215;width:5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4TMgA&#10;AADeAAAADwAAAGRycy9kb3ducmV2LnhtbESPT2vCQBTE70K/w/IKvZS6sY3/UlcpQsXeqhW9PrLP&#10;JDT7Nt1dY/z2rlDwOMzMb5jZojO1aMn5yrKCQT8BQZxbXXGhYPfz+TIB4QOyxtoyKbiQh8X8oTfD&#10;TNszb6jdhkJECPsMFZQhNJmUPi/JoO/bhjh6R+sMhihdIbXDc4SbWr4myUgarDgulNjQsqT8d3sy&#10;Cibpuj34r7fvfT461tPwPG5Xf06pp8fu4x1EoC7cw//ttVYwnKaDFG534hW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hLhMyAAAAN4AAAAPAAAAAAAAAAAAAAAAAJgCAABk&#10;cnMvZG93bnJldi54bWxQSwUGAAAAAAQABAD1AAAAjQMAAAAA&#10;">
                  <v:textbox>
                    <w:txbxContent>
                      <w:p w:rsidR="00812C72" w:rsidRDefault="00812C72" w:rsidP="004E19DC"/>
                    </w:txbxContent>
                  </v:textbox>
                </v:shape>
                <v:shape id="Text Box 23" o:spid="_x0000_s1037" type="#_x0000_t202" style="position:absolute;left:1678;top:14215;width:5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d18gA&#10;AADeAAAADwAAAGRycy9kb3ducmV2LnhtbESPT2sCMRTE7wW/Q3hCL6VmrX+qq1FKoaK3VqVeH5vn&#10;7uLmZU3Sdf32RhB6HGbmN8x82ZpKNOR8aVlBv5eAIM6sLjlXsN99vU5A+ICssbJMCq7kYbnoPM0x&#10;1fbCP9RsQy4ihH2KCooQ6lRKnxVk0PdsTRy9o3UGQ5Qul9rhJcJNJd+SZCwNlhwXCqzps6DstP0z&#10;CibDdXPwm8H3bzY+VtPw8t6szk6p5277MQMRqA3/4Ud7rRWMpsP+CO534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yB3XyAAAAN4AAAAPAAAAAAAAAAAAAAAAAJgCAABk&#10;cnMvZG93bnJldi54bWxQSwUGAAAAAAQABAD1AAAAjQMAAAAA&#10;">
                  <v:textbox>
                    <w:txbxContent>
                      <w:p w:rsidR="00812C72" w:rsidRDefault="00812C72" w:rsidP="004E19DC"/>
                    </w:txbxContent>
                  </v:textbox>
                </v:shape>
                <v:shape id="Text Box 24" o:spid="_x0000_s1038" type="#_x0000_t202" style="position:absolute;left:2223;top:14215;width:5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DoMgA&#10;AADeAAAADwAAAGRycy9kb3ducmV2LnhtbESPT2vCQBTE7wW/w/IKvYhubDVq6ipSaLG3+of2+sg+&#10;k2D2bdzdxvTbu4LQ4zAzv2EWq87UoiXnK8sKRsMEBHFudcWFgsP+fTAD4QOyxtoyKfgjD6tl72GB&#10;mbYX3lK7C4WIEPYZKihDaDIpfV6SQT+0DXH0jtYZDFG6QmqHlwg3tXxOklQarDgulNjQW0n5afdr&#10;FMzGm/bHf758fefpsZ6H/rT9ODulnh679SuIQF34D9/bG61gMh+PUrjdiVd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GoOgyAAAAN4AAAAPAAAAAAAAAAAAAAAAAJgCAABk&#10;cnMvZG93bnJldi54bWxQSwUGAAAAAAQABAD1AAAAjQMAAAAA&#10;">
                  <v:textbox>
                    <w:txbxContent>
                      <w:p w:rsidR="00812C72" w:rsidRDefault="00812C72" w:rsidP="004E19DC"/>
                    </w:txbxContent>
                  </v:textbox>
                </v:shape>
                <v:shape id="Text Box 25" o:spid="_x0000_s1039" type="#_x0000_t202" style="position:absolute;left:2768;top:14215;width:5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mO8gA&#10;AADeAAAADwAAAGRycy9kb3ducmV2LnhtbESPW2sCMRSE3wv9D+EIfRHN2lovq1Gk0KJv9YK+HjbH&#10;3aWbkzVJ1+2/N4LQx2FmvmHmy9ZUoiHnS8sKBv0EBHFmdcm5gsP+szcB4QOyxsoyKfgjD8vF89Mc&#10;U22vvKVmF3IRIexTVFCEUKdS+qwgg75va+Lona0zGKJ0udQOrxFuKvmaJCNpsOS4UGBNHwVlP7tf&#10;o2AyXDcnv3n7PmajczUN3XHzdXFKvXTa1QxEoDb8hx/ttVbwPh0OxnC/E6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ViY7yAAAAN4AAAAPAAAAAAAAAAAAAAAAAJgCAABk&#10;cnMvZG93bnJldi54bWxQSwUGAAAAAAQABAD1AAAAjQMAAAAA&#10;">
                  <v:textbox>
                    <w:txbxContent>
                      <w:p w:rsidR="00812C72" w:rsidRDefault="00812C72" w:rsidP="004E19DC"/>
                    </w:txbxContent>
                  </v:textbox>
                </v:shape>
                <v:shape id="Text Box 26" o:spid="_x0000_s1040" type="#_x0000_t202" style="position:absolute;left:3313;top:14215;width:5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myScQA&#10;AADeAAAADwAAAGRycy9kb3ducmV2LnhtbERPy2oCMRTdC/2HcAtupGZ8VqdGEUHRnbWl3V4m15mh&#10;k5tpEsfx781CcHk478WqNZVoyPnSsoJBPwFBnFldcq7g+2v7NgPhA7LGyjIpuJGH1fKls8BU2yt/&#10;UnMKuYgh7FNUUIRQp1L6rCCDvm9r4sidrTMYInS51A6vMdxUcpgkU2mw5NhQYE2bgrK/08UomI33&#10;za8/jI4/2fRczUPvvdn9O6W6r+36A0SgNjzFD/deK5jMx4O4N96JV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JsknEAAAA3gAAAA8AAAAAAAAAAAAAAAAAmAIAAGRycy9k&#10;b3ducmV2LnhtbFBLBQYAAAAABAAEAPUAAACJAwAAAAA=&#10;">
                  <v:textbox>
                    <w:txbxContent>
                      <w:p w:rsidR="00812C72" w:rsidRDefault="00812C72" w:rsidP="004E19DC"/>
                    </w:txbxContent>
                  </v:textbox>
                </v:shape>
              </v:group>
            </w:pict>
          </mc:Fallback>
        </mc:AlternateContent>
      </w:r>
      <w:r w:rsidR="001A4B1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AAFC7C4" wp14:editId="248F9CEC">
                <wp:simplePos x="0" y="0"/>
                <wp:positionH relativeFrom="column">
                  <wp:posOffset>542925</wp:posOffset>
                </wp:positionH>
                <wp:positionV relativeFrom="paragraph">
                  <wp:posOffset>245745</wp:posOffset>
                </wp:positionV>
                <wp:extent cx="1477010" cy="390525"/>
                <wp:effectExtent l="0" t="0" r="27940" b="28575"/>
                <wp:wrapNone/>
                <wp:docPr id="9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390525"/>
                          <a:chOff x="1133" y="14215"/>
                          <a:chExt cx="2725" cy="540"/>
                        </a:xfrm>
                      </wpg:grpSpPr>
                      <wps:wsp>
                        <wps:cNvPr id="9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4215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E19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9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678" y="14215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E19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9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14215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E19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9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768" y="14215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E19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9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313" y="14215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E19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1" style="position:absolute;left:0;text-align:left;margin-left:42.75pt;margin-top:19.35pt;width:116.3pt;height:30.75pt;z-index:251713536;mso-height-relative:margin" coordorigin="1133,14215" coordsize="272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">
                <v:shape id="Text Box 22" o:spid="_x0000_s1042" type="#_x0000_t202" style="position:absolute;left:1133;top:14215;width:5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    <v:textbox>
                    <w:txbxContent>
                      <w:p w:rsidR="00812C72" w:rsidRDefault="00812C72" w:rsidP="004E19DC"/>
                    </w:txbxContent>
                  </v:textbox>
                </v:shape>
                <v:shape id="Text Box 23" o:spid="_x0000_s1043" type="#_x0000_t202" style="position:absolute;left:1678;top:14215;width:5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LnMgA&#10;AADeAAAADwAAAGRycy9kb3ducmV2LnhtbESPT2vCQBTE70K/w/IKvUjdVOufpK5ShBZ7q1b0+sg+&#10;k9Ds23R3jfHbuwXB4zAzv2Hmy87UoiXnK8sKXgYJCOLc6ooLBbufj+cZCB+QNdaWScGFPCwXD705&#10;ZtqeeUPtNhQiQthnqKAMocmk9HlJBv3ANsTRO1pnMETpCqkdniPc1HKYJBNpsOK4UGJDq5Ly3+3J&#10;KJi9rtuD/xp97/PJsU5Df9p+/jmlnh679zcQgbpwD9/aa61gnI7SIfzfiV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WEucyAAAAN4AAAAPAAAAAAAAAAAAAAAAAJgCAABk&#10;cnMvZG93bnJldi54bWxQSwUGAAAAAAQABAD1AAAAjQMAAAAA&#10;">
                  <v:textbox>
                    <w:txbxContent>
                      <w:p w:rsidR="00812C72" w:rsidRDefault="00812C72" w:rsidP="004E19DC"/>
                    </w:txbxContent>
                  </v:textbox>
                </v:shape>
                <v:shape id="Text Box 24" o:spid="_x0000_s1044" type="#_x0000_t202" style="position:absolute;left:2223;top:14215;width:5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uB8gA&#10;AADeAAAADwAAAGRycy9kb3ducmV2LnhtbESPQWvCQBSE70L/w/IKvZS6sWmtia4iBUVvrS31+sg+&#10;k2D2bdzdxvjv3ULB4zAz3zCzRW8a0ZHztWUFo2ECgriwuuZSwffX6mkCwgdkjY1lUnAhD4v53WCG&#10;ubZn/qRuF0oRIexzVFCF0OZS+qIig35oW+LoHawzGKJ0pdQOzxFuGvmcJGNpsOa4UGFL7xUVx92v&#10;UTB52XR7v00/forxocnC41u3PjmlHu775RREoD7cwv/tjVbwmqVZCn934hW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FO4HyAAAAN4AAAAPAAAAAAAAAAAAAAAAAJgCAABk&#10;cnMvZG93bnJldi54bWxQSwUGAAAAAAQABAD1AAAAjQMAAAAA&#10;">
                  <v:textbox>
                    <w:txbxContent>
                      <w:p w:rsidR="00812C72" w:rsidRDefault="00812C72" w:rsidP="004E19DC"/>
                    </w:txbxContent>
                  </v:textbox>
                </v:shape>
                <v:shape id="Text Box 25" o:spid="_x0000_s1045" type="#_x0000_t202" style="position:absolute;left:2768;top:14215;width:5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12c8cA&#10;AADeAAAADwAAAGRycy9kb3ducmV2LnhtbESPQWvCQBSE74X+h+UVepG6sVo1qauUQkVv1opeH9ln&#10;Epp9G3e3Mf57VxB6HGbmG2a26EwtWnK+sqxg0E9AEOdWV1wo2P18vUxB+ICssbZMCi7kYTF/fJhh&#10;pu2Zv6ndhkJECPsMFZQhNJmUPi/JoO/bhjh6R+sMhihdIbXDc4SbWr4myVgarDgulNjQZ0n57/bP&#10;KJiOVu3Br4ebfT4+1mnoTdrlySn1/NR9vIMI1IX/8L290gre0mE6gtudeAX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9dnPHAAAA3gAAAA8AAAAAAAAAAAAAAAAAmAIAAGRy&#10;cy9kb3ducmV2LnhtbFBLBQYAAAAABAAEAPUAAACMAwAAAAA=&#10;">
                  <v:textbox>
                    <w:txbxContent>
                      <w:p w:rsidR="00812C72" w:rsidRDefault="00812C72" w:rsidP="004E19DC"/>
                    </w:txbxContent>
                  </v:textbox>
                </v:shape>
                <v:shape id="Text Box 26" o:spid="_x0000_s1046" type="#_x0000_t202" style="position:absolute;left:3313;top:14215;width:5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T6McA&#10;AADeAAAADwAAAGRycy9kb3ducmV2LnhtbESPT2vCQBTE74V+h+UVeil1Y/2b1FVKoaK31opeH9ln&#10;Epp9G3e3MX57VxA8DjPzG2a26EwtWnK+sqyg30tAEOdWV1wo2P5+vU5B+ICssbZMCs7kYTF/fJhh&#10;pu2Jf6jdhEJECPsMFZQhNJmUPi/JoO/Zhjh6B+sMhihdIbXDU4SbWr4lyVgarDgulNjQZ0n53+bf&#10;KJgOV+3erwffu3x8qNPwMmmXR6fU81P38Q4iUBfu4Vt7pRWM0kE6guudeAX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x0+jHAAAA3gAAAA8AAAAAAAAAAAAAAAAAmAIAAGRy&#10;cy9kb3ducmV2LnhtbFBLBQYAAAAABAAEAPUAAACMAwAAAAA=&#10;">
                  <v:textbox>
                    <w:txbxContent>
                      <w:p w:rsidR="00812C72" w:rsidRDefault="00812C72" w:rsidP="004E19DC"/>
                    </w:txbxContent>
                  </v:textbox>
                </v:shape>
              </v:group>
            </w:pict>
          </mc:Fallback>
        </mc:AlternateContent>
      </w:r>
    </w:p>
    <w:p w:rsidR="004E19DC" w:rsidRDefault="004E19DC" w:rsidP="00577E3B">
      <w:pPr>
        <w:spacing w:line="360" w:lineRule="auto"/>
        <w:ind w:left="270"/>
        <w:jc w:val="both"/>
        <w:rPr>
          <w:sz w:val="28"/>
          <w:szCs w:val="28"/>
        </w:rPr>
      </w:pPr>
    </w:p>
    <w:p w:rsidR="008B1AC5" w:rsidRDefault="008B1AC5" w:rsidP="001C4A85">
      <w:pPr>
        <w:spacing w:line="360" w:lineRule="auto"/>
        <w:rPr>
          <w:b/>
          <w:bCs/>
          <w:sz w:val="28"/>
          <w:szCs w:val="28"/>
        </w:rPr>
      </w:pPr>
    </w:p>
    <w:p w:rsidR="00537B80" w:rsidRDefault="00537B80" w:rsidP="00B741B7">
      <w:pPr>
        <w:spacing w:line="360" w:lineRule="auto"/>
        <w:rPr>
          <w:b/>
          <w:bCs/>
          <w:sz w:val="28"/>
          <w:szCs w:val="28"/>
        </w:rPr>
      </w:pPr>
    </w:p>
    <w:p w:rsidR="00B741B7" w:rsidRDefault="00B741B7" w:rsidP="00B741B7">
      <w:pPr>
        <w:spacing w:line="360" w:lineRule="auto"/>
        <w:rPr>
          <w:sz w:val="32"/>
          <w:szCs w:val="32"/>
        </w:rPr>
      </w:pPr>
      <w:r>
        <w:rPr>
          <w:b/>
          <w:bCs/>
          <w:sz w:val="28"/>
          <w:szCs w:val="28"/>
        </w:rPr>
        <w:t>Bài 8.</w:t>
      </w:r>
      <w:r w:rsidRPr="00B741B7">
        <w:rPr>
          <w:rFonts w:ascii=".VnTime" w:hAnsi=".VnTime"/>
          <w:sz w:val="32"/>
          <w:szCs w:val="32"/>
        </w:rPr>
        <w:t xml:space="preserve"> </w:t>
      </w:r>
      <w:r w:rsidRPr="00B741B7">
        <w:rPr>
          <w:sz w:val="32"/>
          <w:szCs w:val="32"/>
        </w:rPr>
        <w:t xml:space="preserve">Quan sát kĩ </w:t>
      </w:r>
      <w:r w:rsidR="00C13348">
        <w:rPr>
          <w:sz w:val="32"/>
          <w:szCs w:val="32"/>
        </w:rPr>
        <w:t>nội dung</w:t>
      </w:r>
      <w:r w:rsidRPr="00B741B7">
        <w:rPr>
          <w:sz w:val="32"/>
          <w:szCs w:val="32"/>
        </w:rPr>
        <w:t xml:space="preserve"> rồi lựa chọn đáp án đúng nhất:</w:t>
      </w:r>
      <w:r w:rsidR="00C13348" w:rsidRPr="00C13348">
        <w:rPr>
          <w:b/>
          <w:bCs/>
          <w:sz w:val="28"/>
          <w:szCs w:val="28"/>
        </w:rPr>
        <w:t xml:space="preserve"> </w:t>
      </w:r>
      <w:r w:rsidR="00C13348" w:rsidRPr="003D614A">
        <w:rPr>
          <w:b/>
          <w:bCs/>
          <w:sz w:val="28"/>
          <w:szCs w:val="28"/>
        </w:rPr>
        <w:t xml:space="preserve">( 1 điểm)           </w:t>
      </w:r>
    </w:p>
    <w:p w:rsidR="00537B80" w:rsidRPr="00B741B7" w:rsidRDefault="0008038C" w:rsidP="00B741B7">
      <w:pPr>
        <w:spacing w:line="360" w:lineRule="auto"/>
        <w:rPr>
          <w:rFonts w:ascii=".VnTime" w:hAnsi=".VnTime"/>
          <w:sz w:val="32"/>
          <w:szCs w:val="32"/>
        </w:rPr>
      </w:pPr>
      <w:r>
        <w:rPr>
          <w:rFonts w:ascii=".VnTime" w:hAnsi=".VnTime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5D16D7D" wp14:editId="5E62258E">
                <wp:simplePos x="0" y="0"/>
                <wp:positionH relativeFrom="column">
                  <wp:posOffset>4113596</wp:posOffset>
                </wp:positionH>
                <wp:positionV relativeFrom="paragraph">
                  <wp:posOffset>125058</wp:posOffset>
                </wp:positionV>
                <wp:extent cx="2027804" cy="1156033"/>
                <wp:effectExtent l="19050" t="0" r="10795" b="25400"/>
                <wp:wrapNone/>
                <wp:docPr id="59438" name="Group 59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804" cy="1156033"/>
                          <a:chOff x="0" y="0"/>
                          <a:chExt cx="2027804" cy="1156033"/>
                        </a:xfrm>
                      </wpg:grpSpPr>
                      <wps:wsp>
                        <wps:cNvPr id="59429" name="AutoShape 54"/>
                        <wps:cNvSpPr>
                          <a:spLocks/>
                        </wps:cNvSpPr>
                        <wps:spPr bwMode="auto">
                          <a:xfrm rot="16200000">
                            <a:off x="297485" y="361741"/>
                            <a:ext cx="206936" cy="801906"/>
                          </a:xfrm>
                          <a:prstGeom prst="leftBrace">
                            <a:avLst>
                              <a:gd name="adj1" fmla="val 0"/>
                              <a:gd name="adj2" fmla="val 5541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430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" t="16502" r="47824" b="8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8" y="0"/>
                            <a:ext cx="693337" cy="71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432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1020967" y="934497"/>
                            <a:ext cx="204445" cy="22153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33" name="AutoShape 53"/>
                        <wps:cNvSpPr>
                          <a:spLocks/>
                        </wps:cNvSpPr>
                        <wps:spPr bwMode="auto">
                          <a:xfrm rot="16200000">
                            <a:off x="1010919" y="261257"/>
                            <a:ext cx="109181" cy="1226668"/>
                          </a:xfrm>
                          <a:prstGeom prst="leftBrace">
                            <a:avLst>
                              <a:gd name="adj1" fmla="val 0"/>
                              <a:gd name="adj2" fmla="val 55417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36" name="AutoShape 54"/>
                        <wps:cNvSpPr>
                          <a:spLocks/>
                        </wps:cNvSpPr>
                        <wps:spPr bwMode="auto">
                          <a:xfrm rot="16200000">
                            <a:off x="1523384" y="321548"/>
                            <a:ext cx="206936" cy="801905"/>
                          </a:xfrm>
                          <a:prstGeom prst="leftBrace">
                            <a:avLst>
                              <a:gd name="adj1" fmla="val 0"/>
                              <a:gd name="adj2" fmla="val 5541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37" name="Text Box 59437"/>
                        <wps:cNvSpPr txBox="1"/>
                        <wps:spPr>
                          <a:xfrm>
                            <a:off x="1463094" y="180871"/>
                            <a:ext cx="365935" cy="492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50A" w:rsidRPr="0008038C" w:rsidRDefault="00CD650A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 w:rsidRPr="0008038C">
                                <w:rPr>
                                  <w:sz w:val="52"/>
                                  <w:szCs w:val="5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438" o:spid="_x0000_s1047" style="position:absolute;margin-left:323.9pt;margin-top:9.85pt;width:159.65pt;height:91.05pt;z-index:251768832" coordsize="20278,1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4" o:spid="_x0000_s1048" type="#_x0000_t87" style="position:absolute;left:2975;top:3617;width:2069;height:80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l/cYA&#10;AADeAAAADwAAAGRycy9kb3ducmV2LnhtbESPT2sCMRTE7wW/Q3hCL0WzSq26GkUKhYInbVGPj81z&#10;/7h5WZJ0Xb+9EYQeh5n5DbNcd6YWLTlfWlYwGiYgiDOrS84V/P58DWYgfEDWWFsmBTfysF71XpaY&#10;anvlHbX7kIsIYZ+igiKEJpXSZwUZ9EPbEEfvbJ3BEKXLpXZ4jXBTy3GSfEiDJceFAhv6LCi77P+M&#10;grdtZY+HWVVhW5nN7jZyp24yVeq1320WIAJ14T/8bH9rBZP5+3gOjzvxCs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ll/cYAAADeAAAADwAAAAAAAAAAAAAAAACYAgAAZHJz&#10;L2Rvd25yZXYueG1sUEsFBgAAAAAEAAQA9QAAAIsDAAAAAA==&#10;" adj="0,11970" strokeweight="2.25pt"/>
                <v:shape id="Picture 13" o:spid="_x0000_s1049" type="#_x0000_t75" style="position:absolute;left:965;width:6933;height:7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K/PHAAAA3gAAAA8AAABkcnMvZG93bnJldi54bWxEj81OAjEUhfcmvkNzTdwY6KBIcKAQgoq6&#10;ITC4YHkzvcxMaG/HaYHy9nZh4vLk/OWbzqM14kydbxwrGPQzEMSl0w1XCr53770xCB+QNRrHpOBK&#10;Huaz25sp5tpdeEvnIlQijbDPUUEdQptL6cuaLPq+a4mTd3CdxZBkV0nd4SWNWyMfs2wkLTacHmps&#10;aVlTeSxOVkFrvor4szP7tz1/bF6b1YOJ1Vqp+7u4mIAIFMN/+K/9qRU8vwyfEkDCSSggZ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WaK/PHAAAA3gAAAA8AAAAAAAAAAAAA&#10;AAAAnwIAAGRycy9kb3ducmV2LnhtbFBLBQYAAAAABAAEAPcAAACTAwAAAAA=&#10;">
                  <v:imagedata r:id="rId18" o:title="" croptop="10815f" cropbottom="5732f" cropleft="352f" cropright="31342f"/>
                  <v:path arrowok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2" o:spid="_x0000_s1050" type="#_x0000_t5" style="position:absolute;left:10209;top:9344;width:2045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5k8gA&#10;AADeAAAADwAAAGRycy9kb3ducmV2LnhtbESPQWvCQBSE70L/w/IKvZmN2mqMWUVKWzyIUPXg8Zl9&#10;JqHZtzG7jem/7xaEHoeZ+YbJVr2pRUetqywrGEUxCOLc6ooLBcfD+zAB4TyyxtoyKfghB6vlwyDD&#10;VNsbf1K394UIEHYpKii9b1IpXV6SQRfZhjh4F9sa9EG2hdQt3gLc1HIcx1NpsOKwUGJDryXlX/tv&#10;o+Aw2b4Vze7jnHRsZv36dJ3uNlelnh779QKEp97/h+/tjVbwMn+ejOHvTr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v3mTyAAAAN4AAAAPAAAAAAAAAAAAAAAAAJgCAABk&#10;cnMvZG93bnJldi54bWxQSwUGAAAAAAQABAD1AAAAjQMAAAAA&#10;" strokecolor="black [3213]" strokeweight="2.25pt"/>
                <v:shape id="AutoShape 53" o:spid="_x0000_s1051" type="#_x0000_t87" style="position:absolute;left:10109;top:2612;width:1091;height:122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XqSscA&#10;AADeAAAADwAAAGRycy9kb3ducmV2LnhtbESPX0vDQBDE3wv9DscW+tZetFra2GsRoVDwQfsH6uOa&#10;W5Ngbi/ebdP47T1B8HGYmd8wq03vGtVRiLVnAzfTDBRx4W3NpYHTcTtZgIqCbLHxTAa+KcJmPRys&#10;MLf+ynvqDlKqBOGYo4FKpM21jkVFDuPUt8TJ+/DBoSQZSm0DXhPcNfo2y+baYc1pocKWnioqPg8X&#10;Z4CW9de528/fXzJ+lcaJDc9vYsx41D8+gBLq5T/8195ZA/fLu9kMfu+kK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V6krHAAAA3gAAAA8AAAAAAAAAAAAAAAAAmAIAAGRy&#10;cy9kb3ducmV2LnhtbFBLBQYAAAAABAAEAPUAAACMAwAAAAA=&#10;" adj="0,11970" strokecolor="black [3213]" strokeweight="2.25pt"/>
                <v:shape id="AutoShape 54" o:spid="_x0000_s1052" type="#_x0000_t87" style="position:absolute;left:15233;top:3215;width:2069;height:80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9nUscA&#10;AADeAAAADwAAAGRycy9kb3ducmV2LnhtbESPW2sCMRSE34X+h3AKfRHNauttNYoUCoU+eUF9PGyO&#10;e3FzsiTpuv77plDo4zAz3zCrTWdq0ZLzpWUFo2ECgjizuuRcwfHwMZiD8AFZY22ZFDzIw2b91Fth&#10;qu2dd9TuQy4ihH2KCooQmlRKnxVk0A9tQxy9q3UGQ5Qul9rhPcJNLcdJMpUGS44LBTb0XlB2238b&#10;Bf2vyp5P86rCtjLb3WPkLt1kptTLc7ddggjUhf/wX/tTK5gs3l6n8HsnX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/Z1LHAAAA3gAAAA8AAAAAAAAAAAAAAAAAmAIAAGRy&#10;cy9kb3ducmV2LnhtbFBLBQYAAAAABAAEAPUAAACMAwAAAAA=&#10;" adj="0,11970" strokeweight="2.25pt"/>
                <v:shape id="Text Box 59437" o:spid="_x0000_s1053" type="#_x0000_t202" style="position:absolute;left:14630;top:1808;width:3660;height:4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x4ckA&#10;AADeAAAADwAAAGRycy9kb3ducmV2LnhtbESPzWvCQBTE7wX/h+UJvdWNtlaNWUUC0lLswY+Lt2f2&#10;5YNm36bZrab+9V2h4HGYmd8wybIztThT6yrLCoaDCARxZnXFhYLDfv00BeE8ssbaMin4JQfLRe8h&#10;wVjbC2/pvPOFCBB2MSoovW9iKV1WkkE3sA1x8HLbGvRBtoXULV4C3NRyFEWv0mDFYaHEhtKSsq/d&#10;j1Hwka4/cXsamem1Tt82+ar5PhzHSj32u9UchKfO38P/7XetYDx7eZ7A7U64AnLx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pQx4ckAAADeAAAADwAAAAAAAAAAAAAAAACYAgAA&#10;ZHJzL2Rvd25yZXYueG1sUEsFBgAAAAAEAAQA9QAAAI4DAAAAAA==&#10;" filled="f" stroked="f" strokeweight=".5pt">
                  <v:textbox>
                    <w:txbxContent>
                      <w:p w:rsidR="00812C72" w:rsidRPr="0008038C" w:rsidRDefault="00812C72">
                        <w:pPr>
                          <w:rPr>
                            <w:sz w:val="52"/>
                            <w:szCs w:val="52"/>
                          </w:rPr>
                        </w:pPr>
                        <w:r w:rsidRPr="0008038C">
                          <w:rPr>
                            <w:sz w:val="52"/>
                            <w:szCs w:val="5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.VnTime" w:hAnsi=".VnTime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F7DB89E" wp14:editId="55205F16">
                <wp:simplePos x="0" y="0"/>
                <wp:positionH relativeFrom="column">
                  <wp:posOffset>2540</wp:posOffset>
                </wp:positionH>
                <wp:positionV relativeFrom="paragraph">
                  <wp:posOffset>123302</wp:posOffset>
                </wp:positionV>
                <wp:extent cx="2023745" cy="1155700"/>
                <wp:effectExtent l="19050" t="0" r="14605" b="2540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745" cy="1155700"/>
                          <a:chOff x="0" y="0"/>
                          <a:chExt cx="2023996" cy="1156112"/>
                        </a:xfrm>
                      </wpg:grpSpPr>
                      <wps:wsp>
                        <wps:cNvPr id="295" name="AutoShape 54"/>
                        <wps:cNvSpPr>
                          <a:spLocks/>
                        </wps:cNvSpPr>
                        <wps:spPr bwMode="auto">
                          <a:xfrm rot="16200000">
                            <a:off x="297498" y="351693"/>
                            <a:ext cx="207010" cy="802005"/>
                          </a:xfrm>
                          <a:prstGeom prst="leftBrace">
                            <a:avLst>
                              <a:gd name="adj1" fmla="val 0"/>
                              <a:gd name="adj2" fmla="val 5541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" t="16502" r="47824" b="8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83" y="0"/>
                            <a:ext cx="693336" cy="71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9" name="Group 119"/>
                        <wpg:cNvGrpSpPr/>
                        <wpg:grpSpPr>
                          <a:xfrm>
                            <a:off x="438175" y="251209"/>
                            <a:ext cx="1585821" cy="904903"/>
                            <a:chOff x="0" y="0"/>
                            <a:chExt cx="1585821" cy="904903"/>
                          </a:xfrm>
                        </wpg:grpSpPr>
                        <wps:wsp>
                          <wps:cNvPr id="293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48" y="683288"/>
                              <a:ext cx="204470" cy="22161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53"/>
                          <wps:cNvSpPr>
                            <a:spLocks/>
                          </wps:cNvSpPr>
                          <wps:spPr bwMode="auto">
                            <a:xfrm rot="16200000">
                              <a:off x="558800" y="10048"/>
                              <a:ext cx="109220" cy="1226820"/>
                            </a:xfrm>
                            <a:prstGeom prst="leftBrace">
                              <a:avLst>
                                <a:gd name="adj1" fmla="val 0"/>
                                <a:gd name="adj2" fmla="val 55417"/>
                              </a:avLst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" name="Picture 36" descr="angelfis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501226">
                              <a:off x="1171749" y="0"/>
                              <a:ext cx="361741" cy="371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36" descr="angelfis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501226">
                              <a:off x="759767" y="0"/>
                              <a:ext cx="361740" cy="371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8" name="AutoShape 54"/>
                          <wps:cNvSpPr>
                            <a:spLocks/>
                          </wps:cNvSpPr>
                          <wps:spPr bwMode="auto">
                            <a:xfrm rot="16200000">
                              <a:off x="1081314" y="60291"/>
                              <a:ext cx="207010" cy="802005"/>
                            </a:xfrm>
                            <a:prstGeom prst="leftBrace">
                              <a:avLst>
                                <a:gd name="adj1" fmla="val 0"/>
                                <a:gd name="adj2" fmla="val 55417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.2pt;margin-top:9.7pt;width:159.35pt;height:91pt;z-index:251744256;mso-width-relative:margin;mso-height-relative:margin" coordsize="20239,11561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">
                <v:shape id="AutoShape 54" o:spid="_x0000_s1027" type="#_x0000_t87" style="position:absolute;left:2974;top:3517;width:2071;height:80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q68UA&#10;AADcAAAADwAAAGRycy9kb3ducmV2LnhtbESPT2sCMRTE70K/Q3iFXkSzClpdzS5SKBQ8aUv1+Ng8&#10;9083L0uSruu3N4WCx2FmfsNs88G0oifna8sKZtMEBHFhdc2lgq/P98kKhA/IGlvLpOBGHvLsabTF&#10;VNsrH6g/hlJECPsUFVQhdKmUvqjIoJ/ajjh6F+sMhihdKbXDa4SbVs6TZCkN1hwXKuzoraLi5/hr&#10;FIz3jT19r5oG+8bsDreZOw+LV6VenofdBkSgITzC/+0PrWC+XsDf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qrrxQAAANwAAAAPAAAAAAAAAAAAAAAAAJgCAABkcnMv&#10;ZG93bnJldi54bWxQSwUGAAAAAAQABAD1AAAAigMAAAAA&#10;" adj="0,11970" strokeweight="2.25pt"/>
                <v:shape id="Picture 13" o:spid="_x0000_s1028" type="#_x0000_t75" style="position:absolute;left:864;width:6934;height:7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+SCTDAAAA3AAAAA8AAABkcnMvZG93bnJldi54bWxET01rAjEQvRf6H8IIXqRmFSxlNYrUVu1F&#10;2tWDx2Ez3V2aTNZN1Pjvm4LQ2zze58wW0Rpxoc43jhWMhhkI4tLphisFh/370wsIH5A1Gsek4EYe&#10;FvPHhxnm2l35iy5FqEQKYZ+jgjqENpfSlzVZ9EPXEifu23UWQ4JdJXWH1xRujRxn2bO02HBqqLGl&#10;15rKn+JsFbTmo4invTm+HXnzuWrWAxOrnVL9XlxOQQSK4V98d291mj+awN8z6QI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z5IJMMAAADcAAAADwAAAAAAAAAAAAAAAACf&#10;AgAAZHJzL2Rvd25yZXYueG1sUEsFBgAAAAAEAAQA9wAAAI8DAAAAAA==&#10;">
                  <v:imagedata r:id="rId18" o:title="" croptop="10815f" cropbottom="5732f" cropleft="352f" cropright="31342f"/>
                  <v:path arrowok="t"/>
                </v:shape>
                <v:group id="Group 119" o:spid="_x0000_s1029" style="position:absolute;left:4381;top:2512;width:15858;height:9049" coordsize="15858,9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AutoShape 52" o:spid="_x0000_s1030" type="#_x0000_t5" style="position:absolute;left:5688;top:6832;width:2045;height: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K+sYA&#10;AADcAAAADwAAAGRycy9kb3ducmV2LnhtbESPQWvCQBSE7wX/w/IEb3VTA6mNriKlSg4iVHvw+Mw+&#10;k9Ds25hdk/Tfd4VCj8PMfMMs14OpRUetqywreJlGIIhzqysuFHydts9zEM4ja6wtk4IfcrBejZ6W&#10;mGrb8yd1R1+IAGGXooLS+yaV0uUlGXRT2xAH72pbgz7ItpC6xT7ATS1nUZRIgxWHhRIbei8p/z7e&#10;jYJTvP8omsPuMu/YvA6b8y05ZDelJuNhswDhafD/4b92phXM3mJ4nA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YK+sYAAADcAAAADwAAAAAAAAAAAAAAAACYAgAAZHJz&#10;L2Rvd25yZXYueG1sUEsFBgAAAAAEAAQA9QAAAIsDAAAAAA==&#10;" strokecolor="black [3213]" strokeweight="2.25pt"/>
                  <v:shape id="AutoShape 53" o:spid="_x0000_s1031" type="#_x0000_t87" style="position:absolute;left:5588;top:100;width:1092;height:1226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1zsQA&#10;AADcAAAADwAAAGRycy9kb3ducmV2LnhtbESPQWvCQBSE74L/YXlCb3WjFKnRVUQoFHpotQU9PrPP&#10;JJh9G3dfY/rvu4WCx2FmvmGW6941qqMQa88GJuMMFHHhbc2lga/Pl8dnUFGQLTaeycAPRVivhoMl&#10;5tbfeEfdXkqVIBxzNFCJtLnWsajIYRz7ljh5Zx8cSpKh1DbgLcFdo6dZNtMOa04LFba0rai47L+d&#10;AZrX10O3m53eM/6QxokNb0cx5mHUbxaghHq5h//br9bAdP4Ef2fS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tc7EAAAA3AAAAA8AAAAAAAAAAAAAAAAAmAIAAGRycy9k&#10;b3ducmV2LnhtbFBLBQYAAAAABAAEAPUAAACJAwAAAAA=&#10;" adj="0,11970" strokecolor="black [3213]" strokeweight="2.25pt"/>
                  <v:shape id="Picture 36" o:spid="_x0000_s1032" type="#_x0000_t75" alt="angelfish" style="position:absolute;left:11717;width:3617;height:3717;rotation:-120015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uyDPAAAAA3AAAAA8AAABkcnMvZG93bnJldi54bWxET0uLwjAQvi/4H8II3tZUBStdo6wv6MXD&#10;+rgPzWxbtpnUJGr990YQ9jYf33Pmy8404kbO15YVjIYJCOLC6ppLBafj7nMGwgdkjY1lUvAgD8tF&#10;72OOmbZ3/qHbIZQihrDPUEEVQptJ6YuKDPqhbYkj92udwRChK6V2eI/hppHjJJlKgzXHhgpbWldU&#10;/B2uRkGn03NIZ3t7yfNNmjSFO662qVKDfvf9BSJQF/7Fb3eu4/zRBF7PxAvk4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q7IM8AAAADcAAAADwAAAAAAAAAAAAAAAACfAgAA&#10;ZHJzL2Rvd25yZXYueG1sUEsFBgAAAAAEAAQA9wAAAIwDAAAAAA==&#10;">
                    <v:imagedata r:id="rId20" o:title="angelfish"/>
                    <v:path arrowok="t"/>
                  </v:shape>
                  <v:shape id="Picture 36" o:spid="_x0000_s1033" type="#_x0000_t75" alt="angelfish" style="position:absolute;left:7597;width:3618;height:3717;rotation:-120015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Za6vBAAAA3AAAAA8AAABkcnMvZG93bnJldi54bWxETztvwjAQ3pH4D9ZVYiMOHUgUYhB9SVk6&#10;ENr9FB9JRHwOtgvh39eVKrHdp+955W4yg7iS871lBaskBUHcWN1zq+Dr+LHMQfiArHGwTAru5GG3&#10;nc9KLLS98YGudWhFDGFfoIIuhLGQ0jcdGfSJHYkjd7LOYIjQtVI7vMVwM8jnNF1Lgz3Hhg5Heu2o&#10;Odc/RsGks++Q5Z/2UlVvWTo07vjynim1eJr2GxCBpvAQ/7srHeev1vD3TLxAb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Za6vBAAAA3AAAAA8AAAAAAAAAAAAAAAAAnwIA&#10;AGRycy9kb3ducmV2LnhtbFBLBQYAAAAABAAEAPcAAACNAwAAAAA=&#10;">
                    <v:imagedata r:id="rId20" o:title="angelfish"/>
                    <v:path arrowok="t"/>
                  </v:shape>
                  <v:shape id="AutoShape 54" o:spid="_x0000_s1034" type="#_x0000_t87" style="position:absolute;left:10813;top:602;width:2070;height:80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nU8YA&#10;AADcAAAADwAAAGRycy9kb3ducmV2LnhtbESPS2vDMBCE74H+B7GFXkIju9A0OFFCKAQKPeVB2uNi&#10;bfyotTKS4jj/vnso9LbLzM58u9qMrlMDhdh4NpDPMlDEpbcNVwZOx93zAlRMyBY7z2TgThE264fJ&#10;Cgvrb7yn4ZAqJSEcCzRQp9QXWseyJodx5nti0S4+OEyyhkrbgDcJd51+ybK5dtiwNNTY03tN5c/h&#10;6gxMP1v/dV60LQ6t2+7vefgeX9+MeXoct0tQicb0b/67/rCCnwut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FnU8YAAADcAAAADwAAAAAAAAAAAAAAAACYAgAAZHJz&#10;L2Rvd25yZXYueG1sUEsFBgAAAAAEAAQA9QAAAIsDAAAAAA==&#10;" adj="0,11970" strokeweight="2.25pt"/>
                </v:group>
              </v:group>
            </w:pict>
          </mc:Fallback>
        </mc:AlternateContent>
      </w:r>
    </w:p>
    <w:p w:rsidR="00B741B7" w:rsidRPr="00B741B7" w:rsidRDefault="00812C72" w:rsidP="00B741B7">
      <w:pPr>
        <w:spacing w:line="360" w:lineRule="auto"/>
        <w:rPr>
          <w:rFonts w:ascii=".VnTime" w:hAnsi=".VnTime"/>
          <w:sz w:val="32"/>
          <w:szCs w:val="32"/>
        </w:rPr>
      </w:pPr>
      <w:r>
        <w:rPr>
          <w:noProof/>
          <w:sz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406236</wp:posOffset>
            </wp:positionH>
            <wp:positionV relativeFrom="paragraph">
              <wp:posOffset>178813</wp:posOffset>
            </wp:positionV>
            <wp:extent cx="231113" cy="311498"/>
            <wp:effectExtent l="0" t="0" r="0" b="0"/>
            <wp:wrapNone/>
            <wp:docPr id="108" name="Picture 8" descr="D:\hien\desktop\GIAO AN L1\hinh anh\1194986119986354320another_apple_01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8" descr="D:\hien\desktop\GIAO AN L1\hinh anh\1194986119986354320another_apple_01.svg.med.pn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3" cy="3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647397</wp:posOffset>
            </wp:positionH>
            <wp:positionV relativeFrom="paragraph">
              <wp:posOffset>178813</wp:posOffset>
            </wp:positionV>
            <wp:extent cx="231112" cy="311498"/>
            <wp:effectExtent l="0" t="0" r="0" b="0"/>
            <wp:wrapNone/>
            <wp:docPr id="109" name="Picture 8" descr="D:\hien\desktop\GIAO AN L1\hinh anh\1194986119986354320another_apple_01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8" descr="D:\hien\desktop\GIAO AN L1\hinh anh\1194986119986354320another_apple_01.svg.med.pn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2" cy="3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416474</wp:posOffset>
                </wp:positionH>
                <wp:positionV relativeFrom="paragraph">
                  <wp:posOffset>234078</wp:posOffset>
                </wp:positionV>
                <wp:extent cx="287020" cy="537210"/>
                <wp:effectExtent l="27305" t="0" r="26035" b="26035"/>
                <wp:wrapNone/>
                <wp:docPr id="1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87020" cy="537210"/>
                        </a:xfrm>
                        <a:prstGeom prst="leftBrace">
                          <a:avLst>
                            <a:gd name="adj1" fmla="val 0"/>
                            <a:gd name="adj2" fmla="val 5541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4" o:spid="_x0000_s1026" type="#_x0000_t87" style="position:absolute;margin-left:190.25pt;margin-top:18.45pt;width:22.6pt;height:42.3pt;rotation:-9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" adj="0,11970" strokeweight="2.2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99762</wp:posOffset>
                </wp:positionH>
                <wp:positionV relativeFrom="paragraph">
                  <wp:posOffset>103450</wp:posOffset>
                </wp:positionV>
                <wp:extent cx="75565" cy="1090930"/>
                <wp:effectExtent l="25718" t="0" r="26352" b="26353"/>
                <wp:wrapNone/>
                <wp:docPr id="1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5565" cy="1090930"/>
                        </a:xfrm>
                        <a:prstGeom prst="leftBrace">
                          <a:avLst>
                            <a:gd name="adj1" fmla="val 0"/>
                            <a:gd name="adj2" fmla="val 5541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3" o:spid="_x0000_s1026" type="#_x0000_t87" style="position:absolute;margin-left:244.1pt;margin-top:8.15pt;width:5.95pt;height:85.9pt;rotation:-9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" adj="0,11970" strokecolor="black [3213]" strokeweight="2.25pt"/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341111</wp:posOffset>
            </wp:positionH>
            <wp:positionV relativeFrom="paragraph">
              <wp:posOffset>88377</wp:posOffset>
            </wp:positionV>
            <wp:extent cx="391886" cy="401934"/>
            <wp:effectExtent l="57150" t="57150" r="65405" b="55880"/>
            <wp:wrapNone/>
            <wp:docPr id="59424" name="Picture 36" descr="angel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4" name="Picture 36" descr="angelfish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1226">
                      <a:off x="0" y="0"/>
                      <a:ext cx="391886" cy="40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11744</wp:posOffset>
                </wp:positionH>
                <wp:positionV relativeFrom="paragraph">
                  <wp:posOffset>234079</wp:posOffset>
                </wp:positionV>
                <wp:extent cx="287020" cy="537210"/>
                <wp:effectExtent l="27305" t="0" r="26035" b="26035"/>
                <wp:wrapNone/>
                <wp:docPr id="594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87020" cy="537210"/>
                        </a:xfrm>
                        <a:prstGeom prst="leftBrace">
                          <a:avLst>
                            <a:gd name="adj1" fmla="val 0"/>
                            <a:gd name="adj2" fmla="val 5541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4" o:spid="_x0000_s1026" type="#_x0000_t87" style="position:absolute;margin-left:276.5pt;margin-top:18.45pt;width:22.6pt;height:42.3pt;rotation:-9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" adj="0,11970" strokeweight="2.25pt"/>
            </w:pict>
          </mc:Fallback>
        </mc:AlternateContent>
      </w:r>
      <w:r w:rsidR="00B741B7" w:rsidRPr="00B741B7">
        <w:rPr>
          <w:noProof/>
          <w:sz w:val="24"/>
        </w:rPr>
        <w:t xml:space="preserve">                                                                                                   </w:t>
      </w:r>
    </w:p>
    <w:p w:rsidR="00B741B7" w:rsidRPr="00B741B7" w:rsidRDefault="00B741B7" w:rsidP="00B741B7">
      <w:pPr>
        <w:spacing w:line="288" w:lineRule="auto"/>
        <w:rPr>
          <w:bCs/>
          <w:sz w:val="16"/>
          <w:szCs w:val="16"/>
        </w:rPr>
      </w:pPr>
      <w:r w:rsidRPr="00B741B7">
        <w:rPr>
          <w:bCs/>
          <w:sz w:val="16"/>
          <w:szCs w:val="16"/>
        </w:rPr>
        <w:t xml:space="preserve">                    </w:t>
      </w:r>
    </w:p>
    <w:p w:rsidR="00B741B7" w:rsidRPr="00B741B7" w:rsidRDefault="00812C72" w:rsidP="00B741B7">
      <w:pPr>
        <w:tabs>
          <w:tab w:val="left" w:pos="3945"/>
        </w:tabs>
        <w:spacing w:line="360" w:lineRule="auto"/>
        <w:rPr>
          <w:rFonts w:ascii=".VnTime" w:hAnsi=".VnTime"/>
          <w:sz w:val="28"/>
          <w:szCs w:val="28"/>
          <w:lang w:val="pt-BR"/>
        </w:rPr>
      </w:pPr>
      <w:r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94738</wp:posOffset>
                </wp:positionH>
                <wp:positionV relativeFrom="paragraph">
                  <wp:posOffset>233855</wp:posOffset>
                </wp:positionV>
                <wp:extent cx="204470" cy="221615"/>
                <wp:effectExtent l="38100" t="57150" r="43180" b="26035"/>
                <wp:wrapNone/>
                <wp:docPr id="12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216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2" o:spid="_x0000_s1026" type="#_x0000_t5" style="position:absolute;margin-left:243.7pt;margin-top:18.4pt;width:16.1pt;height:17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" strokecolor="black [3213]" strokeweight="2.25pt"/>
            </w:pict>
          </mc:Fallback>
        </mc:AlternateContent>
      </w:r>
    </w:p>
    <w:p w:rsidR="00D272F9" w:rsidRDefault="00FF73B9" w:rsidP="003D614A">
      <w:pPr>
        <w:spacing w:line="360" w:lineRule="auto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C66ED1" wp14:editId="02961C86">
                <wp:simplePos x="0" y="0"/>
                <wp:positionH relativeFrom="column">
                  <wp:posOffset>927100</wp:posOffset>
                </wp:positionH>
                <wp:positionV relativeFrom="paragraph">
                  <wp:posOffset>3964940</wp:posOffset>
                </wp:positionV>
                <wp:extent cx="2158365" cy="963930"/>
                <wp:effectExtent l="10160" t="8890" r="12700" b="8255"/>
                <wp:wrapNone/>
                <wp:docPr id="59420" name="Text Box 59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0A" w:rsidRDefault="00CD650A" w:rsidP="00000071">
                            <w:pPr>
                              <w:spacing w:line="312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ó</w:t>
                            </w: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 xml:space="preserve">        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Pr="00566DB6">
                              <w:rPr>
                                <w:sz w:val="32"/>
                                <w:szCs w:val="32"/>
                              </w:rPr>
                              <w:t xml:space="preserve"> quả cam</w:t>
                            </w: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D650A" w:rsidRDefault="00CD650A" w:rsidP="00000071">
                            <w:pPr>
                              <w:spacing w:line="312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iếu     </w:t>
                            </w: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: 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66DB6">
                              <w:rPr>
                                <w:sz w:val="32"/>
                                <w:szCs w:val="32"/>
                              </w:rPr>
                              <w:t>quả cam</w:t>
                            </w: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D650A" w:rsidRDefault="00CD650A" w:rsidP="00000071">
                            <w:pPr>
                              <w:spacing w:line="312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òn   </w:t>
                            </w: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 xml:space="preserve">  :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… </w:t>
                            </w:r>
                            <w:r w:rsidRPr="00566DB6">
                              <w:rPr>
                                <w:sz w:val="32"/>
                                <w:szCs w:val="32"/>
                              </w:rPr>
                              <w:t>quả cam</w:t>
                            </w: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CD650A" w:rsidRDefault="00CD650A" w:rsidP="00000071">
                            <w:pPr>
                              <w:spacing w:line="312" w:lineRule="auto"/>
                            </w:pP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20" o:spid="_x0000_s1054" type="#_x0000_t202" style="position:absolute;margin-left:73pt;margin-top:312.2pt;width:169.95pt;height:75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" strokecolor="white">
                <v:textbox>
                  <w:txbxContent>
                    <w:p w:rsidR="00812C72" w:rsidRDefault="00812C72" w:rsidP="00000071">
                      <w:pPr>
                        <w:spacing w:line="312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ó</w:t>
                      </w:r>
                      <w:proofErr w:type="spellEnd"/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 xml:space="preserve">        : </w:t>
                      </w:r>
                      <w:r>
                        <w:rPr>
                          <w:sz w:val="32"/>
                          <w:szCs w:val="32"/>
                        </w:rPr>
                        <w:t>8</w:t>
                      </w:r>
                      <w:r w:rsidRPr="00566DB6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66DB6">
                        <w:rPr>
                          <w:sz w:val="32"/>
                          <w:szCs w:val="32"/>
                        </w:rPr>
                        <w:t>quả</w:t>
                      </w:r>
                      <w:proofErr w:type="spellEnd"/>
                      <w:r w:rsidRPr="00566DB6">
                        <w:rPr>
                          <w:sz w:val="32"/>
                          <w:szCs w:val="32"/>
                        </w:rPr>
                        <w:t xml:space="preserve"> cam</w:t>
                      </w: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.</w:t>
                      </w:r>
                    </w:p>
                    <w:p w:rsidR="00812C72" w:rsidRDefault="00812C72" w:rsidP="00000071">
                      <w:pPr>
                        <w:spacing w:line="312" w:lineRule="auto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Biếu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566DB6">
                        <w:rPr>
                          <w:sz w:val="32"/>
                          <w:szCs w:val="32"/>
                        </w:rPr>
                        <w:t>quả</w:t>
                      </w:r>
                      <w:proofErr w:type="spellEnd"/>
                      <w:proofErr w:type="gramEnd"/>
                      <w:r w:rsidRPr="00566DB6">
                        <w:rPr>
                          <w:sz w:val="32"/>
                          <w:szCs w:val="32"/>
                        </w:rPr>
                        <w:t xml:space="preserve"> cam</w:t>
                      </w: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.</w:t>
                      </w:r>
                    </w:p>
                    <w:p w:rsidR="00812C72" w:rsidRDefault="00812C72" w:rsidP="00000071">
                      <w:pPr>
                        <w:spacing w:line="312" w:lineRule="auto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ò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 xml:space="preserve">  :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… </w:t>
                      </w:r>
                      <w:proofErr w:type="spellStart"/>
                      <w:r w:rsidRPr="00566DB6">
                        <w:rPr>
                          <w:sz w:val="32"/>
                          <w:szCs w:val="32"/>
                        </w:rPr>
                        <w:t>quả</w:t>
                      </w:r>
                      <w:proofErr w:type="spellEnd"/>
                      <w:r w:rsidRPr="00566DB6">
                        <w:rPr>
                          <w:sz w:val="32"/>
                          <w:szCs w:val="32"/>
                        </w:rPr>
                        <w:t xml:space="preserve"> cam</w:t>
                      </w: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?</w:t>
                      </w:r>
                    </w:p>
                    <w:p w:rsidR="00812C72" w:rsidRDefault="00812C72" w:rsidP="00000071">
                      <w:pPr>
                        <w:spacing w:line="312" w:lineRule="auto"/>
                      </w:pP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?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D0F6ED" wp14:editId="129DCF6C">
                <wp:simplePos x="0" y="0"/>
                <wp:positionH relativeFrom="column">
                  <wp:posOffset>927100</wp:posOffset>
                </wp:positionH>
                <wp:positionV relativeFrom="paragraph">
                  <wp:posOffset>3964940</wp:posOffset>
                </wp:positionV>
                <wp:extent cx="2158365" cy="963930"/>
                <wp:effectExtent l="10160" t="8890" r="12700" b="8255"/>
                <wp:wrapNone/>
                <wp:docPr id="59419" name="Text Box 59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0A" w:rsidRDefault="00CD650A" w:rsidP="00000071">
                            <w:pPr>
                              <w:spacing w:line="312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ó</w:t>
                            </w: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 xml:space="preserve">        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Pr="00566DB6">
                              <w:rPr>
                                <w:sz w:val="32"/>
                                <w:szCs w:val="32"/>
                              </w:rPr>
                              <w:t xml:space="preserve"> quả cam</w:t>
                            </w: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D650A" w:rsidRDefault="00CD650A" w:rsidP="00000071">
                            <w:pPr>
                              <w:spacing w:line="312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iếu     </w:t>
                            </w: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: 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66DB6">
                              <w:rPr>
                                <w:sz w:val="32"/>
                                <w:szCs w:val="32"/>
                              </w:rPr>
                              <w:t>quả cam</w:t>
                            </w: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D650A" w:rsidRDefault="00CD650A" w:rsidP="00000071">
                            <w:pPr>
                              <w:spacing w:line="312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òn   </w:t>
                            </w: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 xml:space="preserve">  :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… </w:t>
                            </w:r>
                            <w:r w:rsidRPr="00566DB6">
                              <w:rPr>
                                <w:sz w:val="32"/>
                                <w:szCs w:val="32"/>
                              </w:rPr>
                              <w:t>quả cam</w:t>
                            </w: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CD650A" w:rsidRDefault="00CD650A" w:rsidP="00000071">
                            <w:pPr>
                              <w:spacing w:line="312" w:lineRule="auto"/>
                            </w:pP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19" o:spid="_x0000_s1055" type="#_x0000_t202" style="position:absolute;margin-left:73pt;margin-top:312.2pt;width:169.95pt;height:7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" strokecolor="white">
                <v:textbox>
                  <w:txbxContent>
                    <w:p w:rsidR="00812C72" w:rsidRDefault="00812C72" w:rsidP="00000071">
                      <w:pPr>
                        <w:spacing w:line="312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ó</w:t>
                      </w:r>
                      <w:proofErr w:type="spellEnd"/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 xml:space="preserve">        : </w:t>
                      </w:r>
                      <w:r>
                        <w:rPr>
                          <w:sz w:val="32"/>
                          <w:szCs w:val="32"/>
                        </w:rPr>
                        <w:t>8</w:t>
                      </w:r>
                      <w:r w:rsidRPr="00566DB6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66DB6">
                        <w:rPr>
                          <w:sz w:val="32"/>
                          <w:szCs w:val="32"/>
                        </w:rPr>
                        <w:t>quả</w:t>
                      </w:r>
                      <w:proofErr w:type="spellEnd"/>
                      <w:r w:rsidRPr="00566DB6">
                        <w:rPr>
                          <w:sz w:val="32"/>
                          <w:szCs w:val="32"/>
                        </w:rPr>
                        <w:t xml:space="preserve"> cam</w:t>
                      </w: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.</w:t>
                      </w:r>
                    </w:p>
                    <w:p w:rsidR="00812C72" w:rsidRDefault="00812C72" w:rsidP="00000071">
                      <w:pPr>
                        <w:spacing w:line="312" w:lineRule="auto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Biếu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566DB6">
                        <w:rPr>
                          <w:sz w:val="32"/>
                          <w:szCs w:val="32"/>
                        </w:rPr>
                        <w:t>quả</w:t>
                      </w:r>
                      <w:proofErr w:type="spellEnd"/>
                      <w:proofErr w:type="gramEnd"/>
                      <w:r w:rsidRPr="00566DB6">
                        <w:rPr>
                          <w:sz w:val="32"/>
                          <w:szCs w:val="32"/>
                        </w:rPr>
                        <w:t xml:space="preserve"> cam</w:t>
                      </w: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.</w:t>
                      </w:r>
                    </w:p>
                    <w:p w:rsidR="00812C72" w:rsidRDefault="00812C72" w:rsidP="00000071">
                      <w:pPr>
                        <w:spacing w:line="312" w:lineRule="auto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ò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 xml:space="preserve">  :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… </w:t>
                      </w:r>
                      <w:proofErr w:type="spellStart"/>
                      <w:r w:rsidRPr="00566DB6">
                        <w:rPr>
                          <w:sz w:val="32"/>
                          <w:szCs w:val="32"/>
                        </w:rPr>
                        <w:t>quả</w:t>
                      </w:r>
                      <w:proofErr w:type="spellEnd"/>
                      <w:r w:rsidRPr="00566DB6">
                        <w:rPr>
                          <w:sz w:val="32"/>
                          <w:szCs w:val="32"/>
                        </w:rPr>
                        <w:t xml:space="preserve"> cam</w:t>
                      </w: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?</w:t>
                      </w:r>
                    </w:p>
                    <w:p w:rsidR="00812C72" w:rsidRDefault="00812C72" w:rsidP="00000071">
                      <w:pPr>
                        <w:spacing w:line="312" w:lineRule="auto"/>
                      </w:pP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?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D272F9" w:rsidRDefault="0008038C" w:rsidP="003D614A">
      <w:pPr>
        <w:spacing w:line="360" w:lineRule="auto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B76790D" wp14:editId="4B0EC169">
                <wp:simplePos x="0" y="0"/>
                <wp:positionH relativeFrom="column">
                  <wp:posOffset>4049507</wp:posOffset>
                </wp:positionH>
                <wp:positionV relativeFrom="paragraph">
                  <wp:posOffset>186055</wp:posOffset>
                </wp:positionV>
                <wp:extent cx="928370" cy="472440"/>
                <wp:effectExtent l="0" t="0" r="24130" b="22860"/>
                <wp:wrapNone/>
                <wp:docPr id="31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370" cy="472440"/>
                          <a:chOff x="6679" y="14260"/>
                          <a:chExt cx="1357" cy="480"/>
                        </a:xfrm>
                      </wpg:grpSpPr>
                      <wps:wsp>
                        <wps:cNvPr id="31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679" y="14272"/>
                            <a:ext cx="615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B741B7">
                              <w:r>
                                <w:rPr>
                                  <w:sz w:val="28"/>
                                  <w:szCs w:val="28"/>
                                </w:rPr>
                                <w:t>C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7331" y="14260"/>
                            <a:ext cx="705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E6E6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7E6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8" descr="D:\hien\desktop\GIAO AN L1\hinh anh\1194986119986354320another_apple_01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4" y="14374"/>
                            <a:ext cx="25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8" descr="D:\hien\desktop\GIAO AN L1\hinh anh\1194986119986354320another_apple_01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4" y="14368"/>
                            <a:ext cx="27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5" o:spid="_x0000_s1056" style="position:absolute;margin-left:318.85pt;margin-top:14.65pt;width:73.1pt;height:37.2pt;z-index:251730944" coordorigin="6679,14260" coordsize="1357,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">
                <v:shape id="Text Box 76" o:spid="_x0000_s1057" type="#_x0000_t202" style="position:absolute;left:6679;top:14272;width:61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74qb8A&#10;AADcAAAADwAAAGRycy9kb3ducmV2LnhtbERPy6rCMBDdC/5DGMGNaGoviFSjiCi69bFxNzRjW2wm&#10;bRNt9etvFoLLw3kv150pxYsaV1hWMJ1EIIhTqwvOFFwv+/EchPPIGkvLpOBNDtarfm+JibYtn+h1&#10;9pkIIewSVJB7XyVSujQng25iK+LA3W1j0AfYZFI32IZwU8o4imbSYMGhIceKtjmlj/PTKLDt7m0s&#10;1VE8un3MYbupT/e4Vmo46DYLEJ46/xN/3Uet4G8a1oYz4Qj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vipvwAAANwAAAAPAAAAAAAAAAAAAAAAAJgCAABkcnMvZG93bnJl&#10;di54bWxQSwUGAAAAAAQABAD1AAAAhAMAAAAA&#10;" strokecolor="white">
                  <v:textbox>
                    <w:txbxContent>
                      <w:p w:rsidR="00812C72" w:rsidRDefault="00812C72" w:rsidP="00B741B7"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roundrect id="AutoShape 47" o:spid="_x0000_s1058" style="position:absolute;left:7331;top:14260;width:705;height:48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//C8QA&#10;AADcAAAADwAAAGRycy9kb3ducmV2LnhtbESPQWsCMRSE7wX/Q3iCt5pVobRboyyiUnoorVp6fWye&#10;2aXJy5JEd/33TaHQ4zAz3zDL9eCsuFKIrWcFs2kBgrj2umWj4HTc3T+CiAlZo/VMCm4UYb0a3S2x&#10;1L7nD7oekhEZwrFEBU1KXSllrBtyGKe+I87e2QeHKctgpA7YZ7izcl4UD9Jhy3mhwY42DdXfh4tT&#10;YO35q8W3qjdJVrf9a3iP20+j1GQ8VM8gEg3pP/zXftEKFrMn+D2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v/wvEAAAA3AAAAA8AAAAAAAAAAAAAAAAAmAIAAGRycy9k&#10;b3ducmV2LnhtbFBLBQYAAAAABAAEAPUAAACJAwAAAAA=&#10;" fillcolor="#e7e6e6">
                  <v:shadow color="#e7e6e6"/>
                </v:roundrect>
                <v:shape id="Picture 8" o:spid="_x0000_s1059" type="#_x0000_t75" style="position:absolute;left:7704;top:14374;width:254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QSgXCAAAA2wAAAA8AAABkcnMvZG93bnJldi54bWxET01rwkAQvQv+h2UEb83GFtKYuoq0VATr&#10;waSX3obsNIlmZ9PsatJ/3z0UPD7e92ozmlbcqHeNZQWLKAZBXFrdcKXgs3h/SEE4j6yxtUwKfsnB&#10;Zj2drDDTduAT3XJfiRDCLkMFtfddJqUrazLoItsRB+7b9gZ9gH0ldY9DCDetfIzjRBpsODTU2NFr&#10;TeUlvxoFO0P5G8XFh2ufkp/jgZ/P6ddBqfls3L6A8DT6u/jfvdcKlmFs+BJ+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0EoFwgAAANsAAAAPAAAAAAAAAAAAAAAAAJ8C&#10;AABkcnMvZG93bnJldi54bWxQSwUGAAAAAAQABAD3AAAAjgMAAAAA&#10;">
                  <v:imagedata r:id="rId24" o:title="1194986119986354320another_apple_01.svg.med"/>
                </v:shape>
                <v:shape id="Picture 8" o:spid="_x0000_s1060" type="#_x0000_t75" style="position:absolute;left:7394;top:14368;width:270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/gtvCAAAA2wAAAA8AAABkcnMvZG93bnJldi54bWxEj8FqwzAQRO+F/IPYQG+N3B5M7EY2oZDQ&#10;Hkpxkg9YrK1lIq2MJTvu31eFQo7DzLxhdvXirJhpDL1nBc+bDARx63XPnYLL+fC0BREiskbrmRT8&#10;UIC6Wj3ssNT+xg3Np9iJBOFQogIT41BKGVpDDsPGD8TJ+/ajw5jk2Ek94i3BnZUvWZZLhz2nBYMD&#10;vRlqr6fJKchtbKb8SNnHNMlF2mYuPs2XUo/rZf8KItIS7+H/9rtWUBTw9yX9AFn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f4LbwgAAANsAAAAPAAAAAAAAAAAAAAAAAJ8C&#10;AABkcnMvZG93bnJldi54bWxQSwUGAAAAAAQABAD3AAAAjgMAAAAA&#10;">
                  <v:imagedata r:id="rId25" o:title="1194986119986354320another_apple_01.svg.med"/>
                </v:shape>
              </v:group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A53A8EF" wp14:editId="5684B090">
                <wp:simplePos x="0" y="0"/>
                <wp:positionH relativeFrom="column">
                  <wp:posOffset>2115932</wp:posOffset>
                </wp:positionH>
                <wp:positionV relativeFrom="paragraph">
                  <wp:posOffset>165100</wp:posOffset>
                </wp:positionV>
                <wp:extent cx="1118235" cy="472440"/>
                <wp:effectExtent l="0" t="0" r="24765" b="22860"/>
                <wp:wrapNone/>
                <wp:docPr id="31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235" cy="472440"/>
                          <a:chOff x="4003" y="14414"/>
                          <a:chExt cx="1635" cy="480"/>
                        </a:xfrm>
                      </wpg:grpSpPr>
                      <wps:wsp>
                        <wps:cNvPr id="31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003" y="14426"/>
                            <a:ext cx="615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B741B7">
                              <w:r>
                                <w:rPr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4655" y="14414"/>
                            <a:ext cx="983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E6E6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7E6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8" descr="D:\hien\desktop\GIAO AN L1\hinh anh\1194986119986354320another_apple_01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8" y="14528"/>
                            <a:ext cx="25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8" descr="D:\hien\desktop\GIAO AN L1\hinh anh\1194986119986354320another_apple_01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8" y="14522"/>
                            <a:ext cx="27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8" descr="D:\hien\desktop\GIAO AN L1\hinh anh\1194986119986354320another_apple_01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3" y="14531"/>
                            <a:ext cx="25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9" o:spid="_x0000_s1061" style="position:absolute;margin-left:166.6pt;margin-top:13pt;width:88.05pt;height:37.2pt;z-index:251729920" coordorigin="4003,14414" coordsize="1635,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">
                <v:shape id="Text Box 70" o:spid="_x0000_s1062" type="#_x0000_t202" style="position:absolute;left:4003;top:14426;width:61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PQ8QA&#10;AADcAAAADwAAAGRycy9kb3ducmV2LnhtbESPQWuDQBSE74H+h+UVcgnNqoVQrKuINKTXJL309nBf&#10;VOq+VXcbTX59t1DocZiZb5isWEwvrjS5zrKCeBuBIK6t7rhR8HHeP72AcB5ZY2+ZFNzIQZE/rDJM&#10;tZ35SNeTb0SAsEtRQev9kErp6pYMuq0diIN3sZNBH+TUSD3hHOCml0kU7aTBjsNCiwNVLdVfp2+j&#10;wM5vN2NpjJLN590cqnI8XpJRqfXjUr6C8LT4//Bf+10reI4T+D0Tj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Wz0PEAAAA3AAAAA8AAAAAAAAAAAAAAAAAmAIAAGRycy9k&#10;b3ducmV2LnhtbFBLBQYAAAAABAAEAPUAAACJAwAAAAA=&#10;" strokecolor="white">
                  <v:textbox>
                    <w:txbxContent>
                      <w:p w:rsidR="00812C72" w:rsidRDefault="00812C72" w:rsidP="00B741B7"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roundrect id="AutoShape 47" o:spid="_x0000_s1063" style="position:absolute;left:4655;top:14414;width:983;height:48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I4cQA&#10;AADcAAAADwAAAGRycy9kb3ducmV2LnhtbESPQWsCMRSE74X+h/AEbzVrhVK2RlmkFfFQWrV4fWye&#10;2cXkZUmiu/57Uyj0OMzMN8x8OTgrrhRi61nBdFKAIK69btkoOOw/nl5BxISs0XomBTeKsFw8Psyx&#10;1L7nb7rukhEZwrFEBU1KXSllrBtyGCe+I87eyQeHKctgpA7YZ7iz8rkoXqTDlvNCgx2tGqrPu4tT&#10;YO3p2OJn1Zskq9t6G77i+49RajwaqjcQiYb0H/5rb7SC2XQGv2fy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yOHEAAAA3AAAAA8AAAAAAAAAAAAAAAAAmAIAAGRycy9k&#10;b3ducmV2LnhtbFBLBQYAAAAABAAEAPUAAACJAwAAAAA=&#10;" fillcolor="#e7e6e6">
                  <v:shadow color="#e7e6e6"/>
                </v:roundrect>
                <v:shape id="Picture 8" o:spid="_x0000_s1064" type="#_x0000_t75" style="position:absolute;left:5028;top:14528;width:254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oL+7GAAAA3AAAAA8AAABkcnMvZG93bnJldi54bWxEj0FrwkAUhO8F/8PyhN6ajbVEia4iiqWQ&#10;9mD04u2RfSbR7Ns0uzXpv+8WCj0OM/MNs1wPphF36lxtWcEkikEQF1bXXCo4HfdPcxDOI2tsLJOC&#10;b3KwXo0elphq2/OB7rkvRYCwS1FB5X2bSumKigy6yLbEwbvYzqAPsiul7rAPcNPI5zhOpMGaw0KF&#10;LW0rKm75l1HwaijfUXx8d800+fzIeHadnzOlHsfDZgHC0+D/w3/tN61gOnmB3zPh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gv7sYAAADcAAAADwAAAAAAAAAAAAAA&#10;AACfAgAAZHJzL2Rvd25yZXYueG1sUEsFBgAAAAAEAAQA9wAAAJIDAAAAAA==&#10;">
                  <v:imagedata r:id="rId24" o:title="1194986119986354320another_apple_01.svg.med"/>
                </v:shape>
                <v:shape id="Picture 8" o:spid="_x0000_s1065" type="#_x0000_t75" style="position:absolute;left:4718;top:14522;width:270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HoUTDAAAA3AAAAA8AAABkcnMvZG93bnJldi54bWxEj1FrwjAUhd8H/odwBd9mqmKZ1SgibGwP&#10;Y9T5Ay7NtSkmN6VJa/fvF2Gwx8M55zuc3WF0VgzUhcazgsU8A0Fced1wreDy/fr8AiJEZI3WMyn4&#10;oQCH/eRph4X2dy5pOMdaJAiHAhWYGNtCylAZchjmviVO3tV3DmOSXS11h/cEd1YusyyXDhtOCwZb&#10;OhmqbufeKchtLPv8jbKPvpejtOWw+TRfSs2m43ELItIY/8N/7XetYLVYw+NMOgJy/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ehRMMAAADcAAAADwAAAAAAAAAAAAAAAACf&#10;AgAAZHJzL2Rvd25yZXYueG1sUEsFBgAAAAAEAAQA9wAAAI8DAAAAAA==&#10;">
                  <v:imagedata r:id="rId25" o:title="1194986119986354320another_apple_01.svg.med"/>
                </v:shape>
                <v:shape id="Picture 8" o:spid="_x0000_s1066" type="#_x0000_t75" style="position:absolute;left:5343;top:14531;width:254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2FALFAAAA3AAAAA8AAABkcnMvZG93bnJldi54bWxEj0FrwkAUhO+C/2F5Qm+6sYEoqasUpaUQ&#10;PTT20tsj+5qkzb5Ns9sk/feuIHgcZuYbZrMbTSN66lxtWcFyEYEgLqyuuVTwcX6Zr0E4j6yxsUwK&#10;/snBbjudbDDVduB36nNfigBhl6KCyvs2ldIVFRl0C9sSB+/LdgZ9kF0pdYdDgJtGPkZRIg3WHBYq&#10;bGlfUfGT/xkFr4byA0Xno2vi5PeU8ep7/Zkp9TAbn59AeBr9PXxrv2kF8TKB65lwBOT2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9hQCxQAAANwAAAAPAAAAAAAAAAAAAAAA&#10;AJ8CAABkcnMvZG93bnJldi54bWxQSwUGAAAAAAQABAD3AAAAkQMAAAAA&#10;">
                  <v:imagedata r:id="rId24" o:title="1194986119986354320another_apple_01.svg.med"/>
                </v:shape>
              </v:group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B0499D5" wp14:editId="4A8E39C6">
                <wp:simplePos x="0" y="0"/>
                <wp:positionH relativeFrom="column">
                  <wp:posOffset>274320</wp:posOffset>
                </wp:positionH>
                <wp:positionV relativeFrom="paragraph">
                  <wp:posOffset>92598</wp:posOffset>
                </wp:positionV>
                <wp:extent cx="1342390" cy="483870"/>
                <wp:effectExtent l="0" t="0" r="10160" b="11430"/>
                <wp:wrapNone/>
                <wp:docPr id="30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483870"/>
                          <a:chOff x="1402" y="14379"/>
                          <a:chExt cx="1962" cy="492"/>
                        </a:xfrm>
                      </wpg:grpSpPr>
                      <wps:wsp>
                        <wps:cNvPr id="30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14391"/>
                            <a:ext cx="615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B741B7">
                              <w:r w:rsidRPr="00A23388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2054" y="14379"/>
                            <a:ext cx="1310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E6E6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7E6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Picture 8" descr="D:\hien\desktop\GIAO AN L1\hinh anh\1194986119986354320another_apple_01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14502"/>
                            <a:ext cx="25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8" descr="D:\hien\desktop\GIAO AN L1\hinh anh\1194986119986354320another_apple_01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7" y="14496"/>
                            <a:ext cx="27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8" descr="D:\hien\desktop\GIAO AN L1\hinh anh\1194986119986354320another_apple_01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" y="14501"/>
                            <a:ext cx="25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8" descr="D:\hien\desktop\GIAO AN L1\hinh anh\1194986119986354320another_apple_01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8" y="14495"/>
                            <a:ext cx="27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2" o:spid="_x0000_s1067" style="position:absolute;margin-left:21.6pt;margin-top:7.3pt;width:105.7pt;height:38.1pt;z-index:251728896" coordorigin="1402,14379" coordsize="1962,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">
                <v:shape id="Text Box 63" o:spid="_x0000_s1068" type="#_x0000_t202" style="position:absolute;left:1402;top:14391;width:61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kccQA&#10;AADcAAAADwAAAGRycy9kb3ducmV2LnhtbESPzWsCMRTE74L/Q3iCF9GkWymyNYpIi736centsXn7&#10;QTcvu5vUXfvXN4LgcZiZ3zDr7WBrcaXOV441vCwUCOLMmYoLDZfz53wFwgdkg7Vj0nAjD9vNeLTG&#10;1Liej3Q9hUJECPsUNZQhNKmUPivJol+4hjh6uesshii7QpoO+wi3tUyUepMWK44LJTa0Lyn7Of1a&#10;Da7/uFlHrUpm33/2sN+1xzxptZ5Oht07iEBDeIYf7S+j4VUt4X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qZHHEAAAA3AAAAA8AAAAAAAAAAAAAAAAAmAIAAGRycy9k&#10;b3ducmV2LnhtbFBLBQYAAAAABAAEAPUAAACJAwAAAAA=&#10;" strokecolor="white">
                  <v:textbox>
                    <w:txbxContent>
                      <w:p w:rsidR="00812C72" w:rsidRDefault="00812C72" w:rsidP="00B741B7">
                        <w:r w:rsidRPr="00A23388">
                          <w:rPr>
                            <w:sz w:val="28"/>
                            <w:szCs w:val="28"/>
                          </w:rPr>
                          <w:t>A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roundrect id="AutoShape 47" o:spid="_x0000_s1069" style="position:absolute;left:2054;top:14379;width:1310;height:492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j08QA&#10;AADcAAAADwAAAGRycy9kb3ducmV2LnhtbESPQWsCMRSE7wX/Q3iCt5qtYilboyyiRTyUalt6fWye&#10;2aXJy5Kk7vrvTaHQ4zAz3zDL9eCsuFCIrWcFD9MCBHHtdctGwcf77v4JREzIGq1nUnClCOvV6G6J&#10;pfY9H+lySkZkCMcSFTQpdaWUsW7IYZz6jjh7Zx8cpiyDkTpgn+HOyllRPEqHLeeFBjvaNFR/n36c&#10;AmvPXy2+Vr1Jsrq+HMJb3H4apSbjoXoGkWhI/+G/9l4rmBcL+D2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7Y9PEAAAA3AAAAA8AAAAAAAAAAAAAAAAAmAIAAGRycy9k&#10;b3ducmV2LnhtbFBLBQYAAAAABAAEAPUAAACJAwAAAAA=&#10;" fillcolor="#e7e6e6">
                  <v:shadow color="#e7e6e6"/>
                </v:roundrect>
                <v:shape id="Picture 8" o:spid="_x0000_s1070" type="#_x0000_t75" style="position:absolute;left:2427;top:14502;width:254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a/FzEAAAA3AAAAA8AAABkcnMvZG93bnJldi54bWxEj09rwkAQxe9Cv8MygjfdpEKQ6CpBKfRW&#10;/7TQ3obsmKTNzobsVOO37xYEj4837/fmrTaDa9WF+tB4NpDOElDEpbcNVwbeTy/TBaggyBZbz2Tg&#10;RgE266fRCnPrr3ygy1EqFSEccjRQi3S51qGsyWGY+Y44emffO5Qo+0rbHq8R7lr9nCSZdthwbKix&#10;o21N5c/x18U3vtPdZ3bYpeGD9280NPJVFGLMZDwUS1BCgzyO7+lXa2CeZPA/JhJ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a/FzEAAAA3AAAAA8AAAAAAAAAAAAAAAAA&#10;nwIAAGRycy9kb3ducmV2LnhtbFBLBQYAAAAABAAEAPcAAACQAwAAAAA=&#10;">
                  <v:imagedata r:id="rId27" o:title="1194986119986354320another_apple_01.svg.med"/>
                </v:shape>
                <v:shape id="Picture 8" o:spid="_x0000_s1071" type="#_x0000_t75" style="position:absolute;left:2117;top:14496;width:270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fmAfAAAAA3AAAAA8AAABkcnMvZG93bnJldi54bWxET91qwjAUvh/4DuEI3s1EhTI7owzBsV3I&#10;qPoAh+asKUtOSpPW7u2Xi4GXH9//7jB5J0bqYxtYw2qpQBDXwbTcaLhdT88vIGJCNugCk4ZfinDY&#10;z552WJpw54rGS2pEDuFYogabUldKGWtLHuMydMSZ+w69x5Rh30jT4z2HeyfXShXSY8u5wWJHR0v1&#10;z2XwGgqXqqF4J/U5DHKSrhq3Z/ul9WI+vb2CSDSlh/jf/WE0bFRem8/kIyD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R+YB8AAAADcAAAADwAAAAAAAAAAAAAAAACfAgAA&#10;ZHJzL2Rvd25yZXYueG1sUEsFBgAAAAAEAAQA9wAAAIwDAAAAAA==&#10;">
                  <v:imagedata r:id="rId25" o:title="1194986119986354320another_apple_01.svg.med"/>
                </v:shape>
                <v:shape id="Picture 8" o:spid="_x0000_s1072" type="#_x0000_t75" style="position:absolute;left:3028;top:14501;width:254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FaC7EAAAA3AAAAA8AAABkcnMvZG93bnJldi54bWxEj09rwkAQxe+C32EZobe6SQtSo6sEpeCt&#10;9U+h3obsNEnNzobsqOm37wqCx8eb93vz5sveNepCXag9G0jHCSjiwtuaSwOH/fvzG6ggyBYbz2Tg&#10;jwIsF8PBHDPrr7yly05KFSEcMjRQibSZ1qGoyGEY+5Y4ej++cyhRdqW2HV4j3DX6JUkm2mHNsaHC&#10;llYVFafd2cU3ftP192S7TsMXf35QX8sxz8WYp1Gfz0AJ9fI4vqc31sBrMoXbmEgAv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FaC7EAAAA3AAAAA8AAAAAAAAAAAAAAAAA&#10;nwIAAGRycy9kb3ducmV2LnhtbFBLBQYAAAAABAAEAPcAAACQAwAAAAA=&#10;">
                  <v:imagedata r:id="rId27" o:title="1194986119986354320another_apple_01.svg.med"/>
                </v:shape>
                <v:shape id="Picture 8" o:spid="_x0000_s1073" type="#_x0000_t75" style="position:absolute;left:2718;top:14495;width:270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wAtzAAAAA3AAAAA8AAABkcnMvZG93bnJldi54bWxET91qwjAUvh/sHcIRdjdTHRTtjCIDx3Yh&#10;0roHODTHppiclCat9e3NxcDLj+9/s5ucFSP1ofWsYDHPQBDXXrfcKPg7H95XIEJE1mg9k4I7Bdht&#10;X182WGh/45LGKjYihXAoUIGJsSukDLUhh2HuO+LEXXzvMCbYN1L3eEvhzsplluXSYcupwWBHX4bq&#10;azU4BbmN5ZB/U/Y7DHKSthzXR3NS6m027T9BRJriU/zv/tEKPhZpfjqTjoD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rAC3MAAAADcAAAADwAAAAAAAAAAAAAAAACfAgAA&#10;ZHJzL2Rvd25yZXYueG1sUEsFBgAAAAAEAAQA9wAAAIwDAAAAAA==&#10;">
                  <v:imagedata r:id="rId25" o:title="1194986119986354320another_apple_01.svg.med"/>
                </v:shape>
              </v:group>
            </w:pict>
          </mc:Fallback>
        </mc:AlternateContent>
      </w:r>
    </w:p>
    <w:p w:rsidR="00D272F9" w:rsidRDefault="00D272F9" w:rsidP="003D614A">
      <w:pPr>
        <w:spacing w:line="360" w:lineRule="auto"/>
        <w:rPr>
          <w:rFonts w:ascii=".VnTime" w:hAnsi=".VnTime"/>
          <w:b/>
          <w:sz w:val="32"/>
          <w:szCs w:val="32"/>
        </w:rPr>
      </w:pPr>
    </w:p>
    <w:p w:rsidR="00D272F9" w:rsidRDefault="00D272F9" w:rsidP="003D614A">
      <w:pPr>
        <w:spacing w:line="360" w:lineRule="auto"/>
        <w:rPr>
          <w:rFonts w:ascii=".VnTime" w:hAnsi=".VnTime"/>
          <w:b/>
          <w:sz w:val="32"/>
          <w:szCs w:val="32"/>
        </w:rPr>
      </w:pPr>
    </w:p>
    <w:p w:rsidR="00467204" w:rsidRDefault="00467204" w:rsidP="003D614A">
      <w:pPr>
        <w:spacing w:line="360" w:lineRule="auto"/>
        <w:rPr>
          <w:rFonts w:ascii=".VnTime" w:hAnsi=".VnTime"/>
          <w:b/>
          <w:sz w:val="32"/>
          <w:szCs w:val="32"/>
        </w:rPr>
      </w:pPr>
    </w:p>
    <w:p w:rsidR="00467204" w:rsidRDefault="00467204" w:rsidP="003D614A">
      <w:pPr>
        <w:spacing w:line="360" w:lineRule="auto"/>
        <w:rPr>
          <w:rFonts w:ascii=".VnTime" w:hAnsi=".VnTime"/>
          <w:b/>
          <w:sz w:val="32"/>
          <w:szCs w:val="32"/>
        </w:rPr>
      </w:pPr>
    </w:p>
    <w:tbl>
      <w:tblPr>
        <w:tblW w:w="10800" w:type="dxa"/>
        <w:tblInd w:w="-792" w:type="dxa"/>
        <w:tblLook w:val="01E0" w:firstRow="1" w:lastRow="1" w:firstColumn="1" w:lastColumn="1" w:noHBand="0" w:noVBand="0"/>
      </w:tblPr>
      <w:tblGrid>
        <w:gridCol w:w="792"/>
        <w:gridCol w:w="2268"/>
        <w:gridCol w:w="1980"/>
        <w:gridCol w:w="5760"/>
      </w:tblGrid>
      <w:tr w:rsidR="00467204" w:rsidRPr="00035662" w:rsidTr="00000071">
        <w:trPr>
          <w:trHeight w:val="1062"/>
        </w:trPr>
        <w:tc>
          <w:tcPr>
            <w:tcW w:w="5040" w:type="dxa"/>
            <w:gridSpan w:val="3"/>
          </w:tcPr>
          <w:p w:rsidR="00467204" w:rsidRPr="00035662" w:rsidRDefault="00467204" w:rsidP="00000071">
            <w:pPr>
              <w:spacing w:line="360" w:lineRule="auto"/>
              <w:rPr>
                <w:b/>
                <w:sz w:val="28"/>
                <w:szCs w:val="28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lastRenderedPageBreak/>
              <w:t>TR</w:t>
            </w:r>
            <w:r w:rsidRPr="00035662">
              <w:rPr>
                <w:b/>
                <w:sz w:val="28"/>
                <w:szCs w:val="28"/>
              </w:rPr>
              <w:t>ƯỜNG TIỂU HỌC NGỌC LÂM</w:t>
            </w:r>
          </w:p>
          <w:p w:rsidR="00467204" w:rsidRPr="00035662" w:rsidRDefault="00467204" w:rsidP="00000071">
            <w:pPr>
              <w:spacing w:line="360" w:lineRule="auto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Họ và tên :………………………….</w:t>
            </w:r>
          </w:p>
          <w:p w:rsidR="00467204" w:rsidRPr="00035662" w:rsidRDefault="00467204" w:rsidP="00000071">
            <w:pPr>
              <w:spacing w:line="360" w:lineRule="auto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Lớp: 1…</w:t>
            </w:r>
          </w:p>
        </w:tc>
        <w:tc>
          <w:tcPr>
            <w:tcW w:w="5760" w:type="dxa"/>
          </w:tcPr>
          <w:p w:rsidR="00467204" w:rsidRPr="009A267C" w:rsidRDefault="00467204" w:rsidP="00000071">
            <w:pPr>
              <w:spacing w:line="360" w:lineRule="auto"/>
              <w:jc w:val="right"/>
              <w:rPr>
                <w:i/>
                <w:sz w:val="28"/>
                <w:szCs w:val="28"/>
                <w:lang w:val="fr-FR"/>
              </w:rPr>
            </w:pPr>
            <w:r w:rsidRPr="009A267C">
              <w:rPr>
                <w:i/>
                <w:sz w:val="28"/>
                <w:szCs w:val="28"/>
                <w:lang w:val="fr-FR"/>
              </w:rPr>
              <w:t>Thứ…</w:t>
            </w:r>
            <w:r>
              <w:rPr>
                <w:i/>
                <w:sz w:val="28"/>
                <w:szCs w:val="28"/>
                <w:lang w:val="fr-FR"/>
              </w:rPr>
              <w:t>..</w:t>
            </w:r>
            <w:r w:rsidRPr="009A267C">
              <w:rPr>
                <w:i/>
                <w:sz w:val="28"/>
                <w:szCs w:val="28"/>
                <w:lang w:val="fr-FR"/>
              </w:rPr>
              <w:t>… ngày</w:t>
            </w:r>
            <w:r>
              <w:rPr>
                <w:i/>
                <w:sz w:val="28"/>
                <w:szCs w:val="28"/>
                <w:lang w:val="fr-FR"/>
              </w:rPr>
              <w:t>..</w:t>
            </w:r>
            <w:r w:rsidRPr="009A267C">
              <w:rPr>
                <w:i/>
                <w:sz w:val="28"/>
                <w:szCs w:val="28"/>
                <w:lang w:val="fr-FR"/>
              </w:rPr>
              <w:t xml:space="preserve">…. tháng </w:t>
            </w:r>
            <w:r>
              <w:rPr>
                <w:i/>
                <w:sz w:val="28"/>
                <w:szCs w:val="28"/>
                <w:lang w:val="fr-FR"/>
              </w:rPr>
              <w:t>..</w:t>
            </w:r>
            <w:r w:rsidRPr="009A267C">
              <w:rPr>
                <w:i/>
                <w:sz w:val="28"/>
                <w:szCs w:val="28"/>
                <w:lang w:val="fr-FR"/>
              </w:rPr>
              <w:t>…. năm 201</w:t>
            </w:r>
            <w:r>
              <w:rPr>
                <w:i/>
                <w:sz w:val="28"/>
                <w:szCs w:val="28"/>
                <w:lang w:val="fr-FR"/>
              </w:rPr>
              <w:t>9</w:t>
            </w:r>
          </w:p>
          <w:p w:rsidR="00467204" w:rsidRPr="00035662" w:rsidRDefault="00467204" w:rsidP="00000071">
            <w:pPr>
              <w:spacing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KIỂM TRA</w:t>
            </w:r>
            <w:r>
              <w:rPr>
                <w:b/>
                <w:sz w:val="28"/>
                <w:szCs w:val="28"/>
                <w:lang w:val="fr-FR"/>
              </w:rPr>
              <w:t xml:space="preserve"> ĐỊNH KÌ CUỐI</w:t>
            </w:r>
            <w:r w:rsidRPr="00035662">
              <w:rPr>
                <w:b/>
                <w:sz w:val="28"/>
                <w:szCs w:val="28"/>
                <w:lang w:val="fr-FR"/>
              </w:rPr>
              <w:t xml:space="preserve"> HỌC KÌ I</w:t>
            </w:r>
          </w:p>
          <w:p w:rsidR="00467204" w:rsidRPr="00035662" w:rsidRDefault="00467204" w:rsidP="00000071">
            <w:pPr>
              <w:spacing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Môn: Toán - Lớp 1</w:t>
            </w:r>
          </w:p>
          <w:p w:rsidR="00467204" w:rsidRPr="00035662" w:rsidRDefault="00467204" w:rsidP="00000071">
            <w:pPr>
              <w:spacing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Năm học : 2019- 2020</w:t>
            </w:r>
          </w:p>
          <w:p w:rsidR="00467204" w:rsidRPr="00035662" w:rsidRDefault="00467204" w:rsidP="0000007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035662">
              <w:rPr>
                <w:b/>
                <w:i/>
                <w:sz w:val="28"/>
                <w:szCs w:val="28"/>
              </w:rPr>
              <w:t>(Thời gian: 40 phút)</w:t>
            </w:r>
          </w:p>
        </w:tc>
      </w:tr>
      <w:tr w:rsidR="00467204" w:rsidRPr="00035662" w:rsidTr="00000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2" w:type="dxa"/>
        </w:trPr>
        <w:tc>
          <w:tcPr>
            <w:tcW w:w="2268" w:type="dxa"/>
          </w:tcPr>
          <w:p w:rsidR="00467204" w:rsidRPr="003F5CAF" w:rsidRDefault="00467204" w:rsidP="00000071">
            <w:pPr>
              <w:spacing w:line="360" w:lineRule="auto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F5CAF">
              <w:rPr>
                <w:b/>
                <w:bCs/>
                <w:color w:val="000000"/>
                <w:sz w:val="28"/>
                <w:szCs w:val="28"/>
              </w:rPr>
              <w:t>Điểm</w:t>
            </w:r>
          </w:p>
        </w:tc>
        <w:tc>
          <w:tcPr>
            <w:tcW w:w="7740" w:type="dxa"/>
            <w:gridSpan w:val="2"/>
          </w:tcPr>
          <w:p w:rsidR="00467204" w:rsidRPr="003F5CAF" w:rsidRDefault="00467204" w:rsidP="00000071">
            <w:pPr>
              <w:spacing w:line="360" w:lineRule="auto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F5CAF">
              <w:rPr>
                <w:b/>
                <w:bCs/>
                <w:color w:val="000000"/>
                <w:sz w:val="28"/>
                <w:szCs w:val="28"/>
              </w:rPr>
              <w:t>Nhận xét của giáo viên</w:t>
            </w:r>
          </w:p>
          <w:p w:rsidR="00467204" w:rsidRPr="003F5CAF" w:rsidRDefault="00467204" w:rsidP="00000071">
            <w:pPr>
              <w:spacing w:line="360" w:lineRule="auto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F5CAF">
              <w:rPr>
                <w:bCs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  <w:p w:rsidR="00467204" w:rsidRPr="003F5CAF" w:rsidRDefault="00467204" w:rsidP="00000071">
            <w:pPr>
              <w:spacing w:line="360" w:lineRule="auto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F5CAF">
              <w:rPr>
                <w:bCs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  <w:p w:rsidR="00467204" w:rsidRPr="002C7BA1" w:rsidRDefault="00467204" w:rsidP="00000071">
            <w:pPr>
              <w:spacing w:line="360" w:lineRule="auto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F5CAF">
              <w:rPr>
                <w:bCs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</w:tc>
      </w:tr>
    </w:tbl>
    <w:p w:rsidR="00467204" w:rsidRDefault="00467204" w:rsidP="00467204">
      <w:pPr>
        <w:spacing w:line="360" w:lineRule="auto"/>
        <w:jc w:val="both"/>
        <w:rPr>
          <w:rFonts w:ascii=".VnTime" w:hAnsi=".VnTime"/>
          <w:bCs/>
          <w:sz w:val="32"/>
          <w:szCs w:val="32"/>
        </w:rPr>
      </w:pPr>
    </w:p>
    <w:p w:rsidR="00467204" w:rsidRPr="0036210E" w:rsidRDefault="00467204" w:rsidP="00467204">
      <w:pPr>
        <w:spacing w:line="360" w:lineRule="auto"/>
        <w:rPr>
          <w:b/>
          <w:szCs w:val="28"/>
          <w:lang w:val="pt-BR"/>
        </w:rPr>
      </w:pPr>
      <w:r w:rsidRPr="0036210E">
        <w:rPr>
          <w:b/>
          <w:bCs/>
          <w:szCs w:val="28"/>
          <w:u w:val="single"/>
        </w:rPr>
        <w:t xml:space="preserve">Bài </w:t>
      </w:r>
      <w:r>
        <w:rPr>
          <w:b/>
          <w:bCs/>
          <w:szCs w:val="28"/>
          <w:u w:val="single"/>
        </w:rPr>
        <w:t>1</w:t>
      </w:r>
      <w:r w:rsidRPr="0036210E">
        <w:rPr>
          <w:b/>
          <w:bCs/>
          <w:szCs w:val="28"/>
          <w:u w:val="single"/>
        </w:rPr>
        <w:t>.</w:t>
      </w:r>
      <w:r w:rsidRPr="0036210E">
        <w:rPr>
          <w:b/>
          <w:bCs/>
          <w:szCs w:val="28"/>
        </w:rPr>
        <w:t xml:space="preserve"> </w:t>
      </w:r>
      <w:r w:rsidRPr="0036210E">
        <w:rPr>
          <w:bCs/>
          <w:i/>
          <w:szCs w:val="28"/>
        </w:rPr>
        <w:t>(</w:t>
      </w:r>
      <w:r>
        <w:rPr>
          <w:bCs/>
          <w:i/>
          <w:szCs w:val="28"/>
        </w:rPr>
        <w:t>2</w:t>
      </w:r>
      <w:r w:rsidRPr="0036210E">
        <w:rPr>
          <w:bCs/>
          <w:i/>
          <w:szCs w:val="28"/>
        </w:rPr>
        <w:t xml:space="preserve"> điểm) </w:t>
      </w:r>
    </w:p>
    <w:p w:rsidR="00467204" w:rsidRPr="00C97CD1" w:rsidRDefault="00467204" w:rsidP="00467204">
      <w:pPr>
        <w:pStyle w:val="BodyText"/>
        <w:spacing w:line="360" w:lineRule="auto"/>
        <w:rPr>
          <w:rFonts w:ascii="Times New Roman" w:hAnsi="Times New Roman" w:cs="Times New Roman"/>
          <w:b/>
          <w:bCs/>
          <w:sz w:val="24"/>
          <w:lang w:val="pt-BR"/>
        </w:rPr>
      </w:pPr>
      <w:r w:rsidRPr="00C97CD1">
        <w:rPr>
          <w:rFonts w:ascii="Times New Roman" w:hAnsi="Times New Roman" w:cs="Times New Roman"/>
          <w:b/>
          <w:sz w:val="28"/>
          <w:szCs w:val="28"/>
          <w:lang w:val="pt-BR"/>
        </w:rPr>
        <w:t xml:space="preserve">a. Viết số thích hợp vào chỗ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ô trống</w:t>
      </w:r>
      <w:r w:rsidRPr="00C97CD1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</w:p>
    <w:p w:rsidR="00467204" w:rsidRDefault="00467204" w:rsidP="00A134DD">
      <w:pPr>
        <w:spacing w:line="360" w:lineRule="auto"/>
        <w:rPr>
          <w:szCs w:val="28"/>
          <w:lang w:val="pt-BR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944D8F" wp14:editId="38703E9E">
                <wp:simplePos x="0" y="0"/>
                <wp:positionH relativeFrom="column">
                  <wp:posOffset>4979035</wp:posOffset>
                </wp:positionH>
                <wp:positionV relativeFrom="paragraph">
                  <wp:posOffset>10795</wp:posOffset>
                </wp:positionV>
                <wp:extent cx="333375" cy="285750"/>
                <wp:effectExtent l="12700" t="10795" r="6350" b="8255"/>
                <wp:wrapNone/>
                <wp:docPr id="4160" name="Text Box 4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0A" w:rsidRDefault="00CD650A" w:rsidP="00467204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0" o:spid="_x0000_s1074" type="#_x0000_t202" style="position:absolute;margin-left:392.05pt;margin-top:.85pt;width:26.25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">
                <v:textbox>
                  <w:txbxContent>
                    <w:p w:rsidR="00812C72" w:rsidRDefault="00812C72" w:rsidP="00467204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1EFACE" wp14:editId="50888EA5">
                <wp:simplePos x="0" y="0"/>
                <wp:positionH relativeFrom="column">
                  <wp:posOffset>4436110</wp:posOffset>
                </wp:positionH>
                <wp:positionV relativeFrom="paragraph">
                  <wp:posOffset>144145</wp:posOffset>
                </wp:positionV>
                <wp:extent cx="542925" cy="0"/>
                <wp:effectExtent l="12700" t="58420" r="15875" b="55880"/>
                <wp:wrapNone/>
                <wp:docPr id="607" name="Straight Arrow Connector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7" o:spid="_x0000_s1026" type="#_x0000_t32" style="position:absolute;margin-left:349.3pt;margin-top:11.35pt;width:42.7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D539AB" wp14:editId="0C1213EA">
                <wp:simplePos x="0" y="0"/>
                <wp:positionH relativeFrom="column">
                  <wp:posOffset>3546475</wp:posOffset>
                </wp:positionH>
                <wp:positionV relativeFrom="paragraph">
                  <wp:posOffset>144145</wp:posOffset>
                </wp:positionV>
                <wp:extent cx="542925" cy="0"/>
                <wp:effectExtent l="8890" t="58420" r="19685" b="55880"/>
                <wp:wrapNone/>
                <wp:docPr id="606" name="Straight Arrow Connector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6" o:spid="_x0000_s1026" type="#_x0000_t32" style="position:absolute;margin-left:279.25pt;margin-top:11.35pt;width:42.7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92B3BA" wp14:editId="1305B77F">
                <wp:simplePos x="0" y="0"/>
                <wp:positionH relativeFrom="column">
                  <wp:posOffset>4073525</wp:posOffset>
                </wp:positionH>
                <wp:positionV relativeFrom="paragraph">
                  <wp:posOffset>10795</wp:posOffset>
                </wp:positionV>
                <wp:extent cx="333375" cy="285750"/>
                <wp:effectExtent l="12065" t="10795" r="6985" b="8255"/>
                <wp:wrapNone/>
                <wp:docPr id="605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0A" w:rsidRDefault="00CD650A" w:rsidP="004672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5" o:spid="_x0000_s1075" type="#_x0000_t202" style="position:absolute;margin-left:320.75pt;margin-top:.85pt;width:26.2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">
                <v:textbox>
                  <w:txbxContent>
                    <w:p w:rsidR="00812C72" w:rsidRDefault="00812C72" w:rsidP="00467204"/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5D3D34" wp14:editId="5D01EB53">
                <wp:simplePos x="0" y="0"/>
                <wp:positionH relativeFrom="column">
                  <wp:posOffset>3213100</wp:posOffset>
                </wp:positionH>
                <wp:positionV relativeFrom="paragraph">
                  <wp:posOffset>5080</wp:posOffset>
                </wp:positionV>
                <wp:extent cx="333375" cy="285750"/>
                <wp:effectExtent l="8890" t="5080" r="10160" b="13970"/>
                <wp:wrapNone/>
                <wp:docPr id="60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0A" w:rsidRDefault="00CD650A" w:rsidP="004672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4" o:spid="_x0000_s1076" type="#_x0000_t202" style="position:absolute;margin-left:253pt;margin-top:.4pt;width:26.25pt;height:2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">
                <v:textbox>
                  <w:txbxContent>
                    <w:p w:rsidR="00812C72" w:rsidRDefault="00812C72" w:rsidP="00467204"/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ADBD86" wp14:editId="7D4C8682">
                <wp:simplePos x="0" y="0"/>
                <wp:positionH relativeFrom="column">
                  <wp:posOffset>2680335</wp:posOffset>
                </wp:positionH>
                <wp:positionV relativeFrom="paragraph">
                  <wp:posOffset>144145</wp:posOffset>
                </wp:positionV>
                <wp:extent cx="542925" cy="0"/>
                <wp:effectExtent l="9525" t="58420" r="19050" b="55880"/>
                <wp:wrapNone/>
                <wp:docPr id="603" name="Straight Arrow Connector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3" o:spid="_x0000_s1026" type="#_x0000_t32" style="position:absolute;margin-left:211.05pt;margin-top:11.35pt;width:42.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D11858" wp14:editId="1F9FD032">
                <wp:simplePos x="0" y="0"/>
                <wp:positionH relativeFrom="column">
                  <wp:posOffset>2346960</wp:posOffset>
                </wp:positionH>
                <wp:positionV relativeFrom="paragraph">
                  <wp:posOffset>5080</wp:posOffset>
                </wp:positionV>
                <wp:extent cx="333375" cy="285750"/>
                <wp:effectExtent l="9525" t="5080" r="9525" b="13970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0A" w:rsidRDefault="00CD650A" w:rsidP="004672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2" o:spid="_x0000_s1077" type="#_x0000_t202" style="position:absolute;margin-left:184.8pt;margin-top:.4pt;width:26.2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myLwIAAFsEAAAOAAAAZHJzL2Uyb0RvYy54bWysVNtu2zAMfR+wfxD0vtjx4j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">
                <v:textbox>
                  <w:txbxContent>
                    <w:p w:rsidR="00812C72" w:rsidRDefault="00812C72" w:rsidP="00467204"/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02DB1D" wp14:editId="759CD647">
                <wp:simplePos x="0" y="0"/>
                <wp:positionH relativeFrom="column">
                  <wp:posOffset>1804035</wp:posOffset>
                </wp:positionH>
                <wp:positionV relativeFrom="paragraph">
                  <wp:posOffset>144145</wp:posOffset>
                </wp:positionV>
                <wp:extent cx="542925" cy="0"/>
                <wp:effectExtent l="9525" t="58420" r="19050" b="55880"/>
                <wp:wrapNone/>
                <wp:docPr id="601" name="Straight Arrow Connector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1" o:spid="_x0000_s1026" type="#_x0000_t32" style="position:absolute;margin-left:142.05pt;margin-top:11.35pt;width:42.7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D54D78" wp14:editId="3E09A8D2">
                <wp:simplePos x="0" y="0"/>
                <wp:positionH relativeFrom="column">
                  <wp:posOffset>927735</wp:posOffset>
                </wp:positionH>
                <wp:positionV relativeFrom="paragraph">
                  <wp:posOffset>144145</wp:posOffset>
                </wp:positionV>
                <wp:extent cx="542925" cy="0"/>
                <wp:effectExtent l="9525" t="58420" r="19050" b="55880"/>
                <wp:wrapNone/>
                <wp:docPr id="600" name="Straight Arrow Connector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0" o:spid="_x0000_s1026" type="#_x0000_t32" style="position:absolute;margin-left:73.05pt;margin-top:11.35pt;width:42.7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9E4AEC" wp14:editId="3AACEFEA">
                <wp:simplePos x="0" y="0"/>
                <wp:positionH relativeFrom="column">
                  <wp:posOffset>1470660</wp:posOffset>
                </wp:positionH>
                <wp:positionV relativeFrom="paragraph">
                  <wp:posOffset>5080</wp:posOffset>
                </wp:positionV>
                <wp:extent cx="333375" cy="285750"/>
                <wp:effectExtent l="9525" t="5080" r="9525" b="13970"/>
                <wp:wrapNone/>
                <wp:docPr id="599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0A" w:rsidRDefault="00CD650A" w:rsidP="00467204"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D307C" wp14:editId="1209D54C">
                                  <wp:extent cx="140970" cy="121391"/>
                                  <wp:effectExtent l="19050" t="0" r="0" b="0"/>
                                  <wp:docPr id="4163" name="Picture 4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121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" o:spid="_x0000_s1078" type="#_x0000_t202" style="position:absolute;margin-left:115.8pt;margin-top:.4pt;width:26.25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">
                <v:textbox>
                  <w:txbxContent>
                    <w:p w:rsidR="00812C72" w:rsidRDefault="00812C72" w:rsidP="00467204"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0D307C" wp14:editId="1209D54C">
                            <wp:extent cx="140970" cy="121391"/>
                            <wp:effectExtent l="19050" t="0" r="0" b="0"/>
                            <wp:docPr id="4163" name="Picture 4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121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7CB5FB" wp14:editId="265E2D16">
                <wp:simplePos x="0" y="0"/>
                <wp:positionH relativeFrom="column">
                  <wp:posOffset>594360</wp:posOffset>
                </wp:positionH>
                <wp:positionV relativeFrom="paragraph">
                  <wp:posOffset>5080</wp:posOffset>
                </wp:positionV>
                <wp:extent cx="333375" cy="285750"/>
                <wp:effectExtent l="9525" t="5080" r="9525" b="13970"/>
                <wp:wrapNone/>
                <wp:docPr id="59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0A" w:rsidRDefault="00CD650A" w:rsidP="004672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079" type="#_x0000_t202" style="position:absolute;margin-left:46.8pt;margin-top:.4pt;width:26.25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">
                <v:textbox>
                  <w:txbxContent>
                    <w:p w:rsidR="00812C72" w:rsidRDefault="00812C72" w:rsidP="00467204"/>
                  </w:txbxContent>
                </v:textbox>
              </v:shape>
            </w:pict>
          </mc:Fallback>
        </mc:AlternateContent>
      </w:r>
      <w:r w:rsidRPr="00C97CD1">
        <w:rPr>
          <w:lang w:val="pt-BR"/>
        </w:rPr>
        <w:t xml:space="preserve">       </w:t>
      </w:r>
    </w:p>
    <w:p w:rsidR="00467204" w:rsidRDefault="00467204" w:rsidP="00467204">
      <w:pPr>
        <w:spacing w:line="360" w:lineRule="auto"/>
        <w:rPr>
          <w:b/>
          <w:szCs w:val="28"/>
          <w:lang w:val="pt-BR"/>
        </w:rPr>
      </w:pPr>
    </w:p>
    <w:p w:rsidR="00467204" w:rsidRPr="00C97CD1" w:rsidRDefault="00467204" w:rsidP="00467204">
      <w:pPr>
        <w:spacing w:line="360" w:lineRule="auto"/>
        <w:rPr>
          <w:b/>
          <w:bCs/>
          <w:szCs w:val="28"/>
          <w:lang w:val="pt-BR"/>
        </w:rPr>
      </w:pPr>
      <w:r w:rsidRPr="00C97CD1">
        <w:rPr>
          <w:b/>
          <w:szCs w:val="28"/>
          <w:lang w:val="pt-BR"/>
        </w:rPr>
        <w:t>b. Viết các số  theo mẫu:</w:t>
      </w:r>
    </w:p>
    <w:p w:rsidR="00467204" w:rsidRPr="00CF2340" w:rsidRDefault="00467204" w:rsidP="00467204">
      <w:pPr>
        <w:pStyle w:val="BodyText"/>
        <w:spacing w:line="36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C97CD1">
        <w:rPr>
          <w:rFonts w:ascii="Times New Roman" w:hAnsi="Times New Roman" w:cs="Times New Roman"/>
          <w:sz w:val="28"/>
          <w:szCs w:val="28"/>
          <w:lang w:val="pt-BR"/>
        </w:rPr>
        <w:t xml:space="preserve">  </w:t>
      </w:r>
      <w:r w:rsidRPr="00C97CD1">
        <w:rPr>
          <w:rFonts w:ascii="Times New Roman" w:hAnsi="Times New Roman" w:cs="Times New Roman"/>
          <w:b/>
          <w:bCs/>
          <w:sz w:val="28"/>
          <w:szCs w:val="28"/>
          <w:lang w:val="pt-BR"/>
        </w:rPr>
        <w:t>6 : sáu</w:t>
      </w:r>
      <w:r w:rsidRPr="00C97CD1">
        <w:rPr>
          <w:rFonts w:ascii="Times New Roman" w:hAnsi="Times New Roman" w:cs="Times New Roman"/>
          <w:sz w:val="28"/>
          <w:szCs w:val="28"/>
          <w:lang w:val="pt-BR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pt-BR"/>
        </w:rPr>
        <w:t>5</w:t>
      </w:r>
      <w:r w:rsidRPr="00C97CD1">
        <w:rPr>
          <w:rFonts w:ascii="Times New Roman" w:hAnsi="Times New Roman" w:cs="Times New Roman"/>
          <w:sz w:val="28"/>
          <w:szCs w:val="28"/>
          <w:lang w:val="pt-BR"/>
        </w:rPr>
        <w:t xml:space="preserve">: </w:t>
      </w:r>
      <w:r w:rsidRPr="00C97CD1">
        <w:rPr>
          <w:rFonts w:ascii="Times New Roman" w:hAnsi="Times New Roman" w:cs="Times New Roman"/>
          <w:sz w:val="24"/>
          <w:lang w:val="pt-BR"/>
        </w:rPr>
        <w:t xml:space="preserve">................. </w:t>
      </w:r>
      <w:r w:rsidRPr="00C97CD1">
        <w:rPr>
          <w:rFonts w:ascii="Times New Roman" w:hAnsi="Times New Roman" w:cs="Times New Roman"/>
          <w:sz w:val="28"/>
          <w:szCs w:val="28"/>
          <w:lang w:val="pt-BR"/>
        </w:rPr>
        <w:t xml:space="preserve">    7 : </w:t>
      </w:r>
      <w:r w:rsidRPr="00C97CD1">
        <w:rPr>
          <w:rFonts w:ascii="Times New Roman" w:hAnsi="Times New Roman" w:cs="Times New Roman"/>
          <w:sz w:val="24"/>
          <w:lang w:val="pt-BR"/>
        </w:rPr>
        <w:t xml:space="preserve">................. </w:t>
      </w:r>
      <w:r w:rsidRPr="00C97CD1">
        <w:rPr>
          <w:rFonts w:ascii="Times New Roman" w:hAnsi="Times New Roman" w:cs="Times New Roman"/>
          <w:sz w:val="28"/>
          <w:szCs w:val="28"/>
          <w:lang w:val="pt-BR"/>
        </w:rPr>
        <w:t xml:space="preserve">   1</w:t>
      </w:r>
      <w:r w:rsidRPr="00C97CD1">
        <w:rPr>
          <w:rFonts w:ascii="Times New Roman" w:hAnsi="Times New Roman" w:cs="Times New Roman"/>
          <w:sz w:val="28"/>
          <w:szCs w:val="28"/>
        </w:rPr>
        <w:t xml:space="preserve">0 : </w:t>
      </w:r>
      <w:r w:rsidRPr="00C97CD1">
        <w:rPr>
          <w:rFonts w:ascii="Times New Roman" w:hAnsi="Times New Roman" w:cs="Times New Roman"/>
          <w:sz w:val="24"/>
          <w:lang w:val="pt-BR"/>
        </w:rPr>
        <w:t xml:space="preserve">................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7CD1">
        <w:rPr>
          <w:rFonts w:ascii="Times New Roman" w:hAnsi="Times New Roman" w:cs="Times New Roman"/>
          <w:sz w:val="28"/>
          <w:szCs w:val="28"/>
        </w:rPr>
        <w:t>:</w:t>
      </w:r>
      <w:r w:rsidRPr="00C97CD1">
        <w:rPr>
          <w:rFonts w:ascii="Times New Roman" w:hAnsi="Times New Roman" w:cs="Times New Roman"/>
          <w:sz w:val="24"/>
          <w:lang w:val="pt-BR"/>
        </w:rPr>
        <w:t xml:space="preserve">................. </w:t>
      </w:r>
    </w:p>
    <w:p w:rsidR="00467204" w:rsidRPr="0005544F" w:rsidRDefault="00467204" w:rsidP="00467204">
      <w:pPr>
        <w:pStyle w:val="BodyText"/>
        <w:spacing w:line="360" w:lineRule="auto"/>
        <w:rPr>
          <w:sz w:val="10"/>
          <w:szCs w:val="10"/>
          <w:lang w:val="pt-BR"/>
        </w:rPr>
      </w:pPr>
    </w:p>
    <w:p w:rsidR="00467204" w:rsidRPr="002466F4" w:rsidRDefault="00467204" w:rsidP="00467204">
      <w:pPr>
        <w:spacing w:line="360" w:lineRule="auto"/>
        <w:rPr>
          <w:b/>
          <w:bCs/>
          <w:szCs w:val="28"/>
        </w:rPr>
      </w:pPr>
      <w:r w:rsidRPr="007E1C84">
        <w:rPr>
          <w:b/>
          <w:bCs/>
          <w:szCs w:val="28"/>
          <w:u w:val="single"/>
        </w:rPr>
        <w:t>Bài 2</w:t>
      </w:r>
      <w:r>
        <w:rPr>
          <w:b/>
          <w:bCs/>
          <w:szCs w:val="28"/>
          <w:u w:val="single"/>
        </w:rPr>
        <w:t>.</w:t>
      </w:r>
      <w:r>
        <w:rPr>
          <w:b/>
          <w:bCs/>
          <w:szCs w:val="28"/>
        </w:rPr>
        <w:t xml:space="preserve"> </w:t>
      </w:r>
      <w:r>
        <w:rPr>
          <w:bCs/>
          <w:i/>
          <w:szCs w:val="28"/>
        </w:rPr>
        <w:t>(</w:t>
      </w:r>
      <w:r w:rsidRPr="008B79A2">
        <w:rPr>
          <w:bCs/>
          <w:i/>
          <w:szCs w:val="28"/>
        </w:rPr>
        <w:t>1 điể</w:t>
      </w:r>
      <w:r>
        <w:rPr>
          <w:bCs/>
          <w:i/>
          <w:szCs w:val="28"/>
        </w:rPr>
        <w:t>m</w:t>
      </w:r>
      <w:r w:rsidRPr="008B79A2">
        <w:rPr>
          <w:bCs/>
          <w:i/>
          <w:szCs w:val="28"/>
        </w:rPr>
        <w:t>)</w:t>
      </w:r>
      <w:r>
        <w:rPr>
          <w:bCs/>
          <w:i/>
          <w:szCs w:val="28"/>
        </w:rPr>
        <w:t xml:space="preserve"> </w:t>
      </w:r>
      <w:r>
        <w:rPr>
          <w:b/>
          <w:bCs/>
          <w:szCs w:val="28"/>
        </w:rPr>
        <w:t>Viết các số:  9;  2;  0;  3; 7; 6.</w:t>
      </w:r>
    </w:p>
    <w:p w:rsidR="00467204" w:rsidRPr="00C97CD1" w:rsidRDefault="00467204" w:rsidP="00467204">
      <w:pPr>
        <w:pStyle w:val="BodyText"/>
        <w:spacing w:line="360" w:lineRule="auto"/>
        <w:ind w:left="-5"/>
        <w:rPr>
          <w:rFonts w:ascii="Times New Roman" w:hAnsi="Times New Roman" w:cs="Times New Roman"/>
          <w:sz w:val="24"/>
          <w:u w:val="single"/>
          <w:lang w:val="pt-BR"/>
        </w:rPr>
      </w:pPr>
      <w:r w:rsidRPr="00C97CD1">
        <w:rPr>
          <w:rFonts w:ascii="Times New Roman" w:hAnsi="Times New Roman" w:cs="Times New Roman"/>
          <w:sz w:val="28"/>
          <w:szCs w:val="28"/>
        </w:rPr>
        <w:t>a) Theo thứ tự từ bé đến lớn:</w:t>
      </w:r>
      <w:r w:rsidRPr="00C97CD1">
        <w:rPr>
          <w:rFonts w:ascii="Times New Roman" w:hAnsi="Times New Roman" w:cs="Times New Roman"/>
          <w:sz w:val="24"/>
        </w:rPr>
        <w:t xml:space="preserve"> ………………</w:t>
      </w:r>
      <w:r>
        <w:rPr>
          <w:rFonts w:ascii="Times New Roman" w:hAnsi="Times New Roman" w:cs="Times New Roman"/>
          <w:sz w:val="24"/>
        </w:rPr>
        <w:t>………………...</w:t>
      </w:r>
      <w:r w:rsidRPr="00C97CD1">
        <w:rPr>
          <w:rFonts w:ascii="Times New Roman" w:hAnsi="Times New Roman" w:cs="Times New Roman"/>
          <w:sz w:val="24"/>
        </w:rPr>
        <w:t>…………………………………..</w:t>
      </w:r>
    </w:p>
    <w:p w:rsidR="00467204" w:rsidRPr="00C97CD1" w:rsidRDefault="00467204" w:rsidP="00467204">
      <w:pPr>
        <w:pStyle w:val="BodyText"/>
        <w:spacing w:line="360" w:lineRule="auto"/>
        <w:ind w:left="-5"/>
        <w:rPr>
          <w:rFonts w:ascii="Times New Roman" w:hAnsi="Times New Roman" w:cs="Times New Roman"/>
          <w:sz w:val="24"/>
          <w:u w:val="single"/>
          <w:lang w:val="pt-BR"/>
        </w:rPr>
      </w:pPr>
      <w:r w:rsidRPr="00C97CD1">
        <w:rPr>
          <w:rFonts w:ascii="Times New Roman" w:hAnsi="Times New Roman" w:cs="Times New Roman"/>
          <w:sz w:val="28"/>
          <w:szCs w:val="28"/>
        </w:rPr>
        <w:t>b) Theo thứ tự từ lớn đến bé:</w:t>
      </w:r>
      <w:r w:rsidRPr="00C97CD1">
        <w:rPr>
          <w:rFonts w:ascii="Times New Roman" w:hAnsi="Times New Roman" w:cs="Times New Roman"/>
          <w:sz w:val="24"/>
        </w:rPr>
        <w:t xml:space="preserve"> ………………</w:t>
      </w:r>
      <w:r>
        <w:rPr>
          <w:rFonts w:ascii="Times New Roman" w:hAnsi="Times New Roman" w:cs="Times New Roman"/>
          <w:sz w:val="24"/>
        </w:rPr>
        <w:t>……………………...</w:t>
      </w:r>
      <w:r w:rsidRPr="00C97CD1">
        <w:rPr>
          <w:rFonts w:ascii="Times New Roman" w:hAnsi="Times New Roman" w:cs="Times New Roman"/>
          <w:sz w:val="24"/>
        </w:rPr>
        <w:t>……………………………..</w:t>
      </w:r>
    </w:p>
    <w:p w:rsidR="00467204" w:rsidRDefault="00467204" w:rsidP="00467204">
      <w:pPr>
        <w:spacing w:line="360" w:lineRule="auto"/>
        <w:rPr>
          <w:b/>
          <w:bCs/>
          <w:szCs w:val="28"/>
          <w:lang w:val="pt-BR"/>
        </w:rPr>
      </w:pPr>
      <w:r w:rsidRPr="00682857">
        <w:rPr>
          <w:b/>
          <w:bCs/>
          <w:szCs w:val="28"/>
          <w:u w:val="single"/>
          <w:lang w:val="pt-BR"/>
        </w:rPr>
        <w:t xml:space="preserve">Bài </w:t>
      </w:r>
      <w:r>
        <w:rPr>
          <w:b/>
          <w:bCs/>
          <w:szCs w:val="28"/>
          <w:u w:val="single"/>
          <w:lang w:val="pt-BR"/>
        </w:rPr>
        <w:t>3</w:t>
      </w:r>
      <w:r w:rsidRPr="008B79A2">
        <w:rPr>
          <w:b/>
          <w:bCs/>
          <w:szCs w:val="28"/>
          <w:lang w:val="pt-BR"/>
        </w:rPr>
        <w:t>.</w:t>
      </w:r>
      <w:r>
        <w:rPr>
          <w:bCs/>
          <w:i/>
          <w:szCs w:val="28"/>
          <w:lang w:val="pt-BR"/>
        </w:rPr>
        <w:t>( 2</w:t>
      </w:r>
      <w:r w:rsidRPr="008B79A2">
        <w:rPr>
          <w:bCs/>
          <w:i/>
          <w:szCs w:val="28"/>
          <w:lang w:val="pt-BR"/>
        </w:rPr>
        <w:t xml:space="preserve"> điể</w:t>
      </w:r>
      <w:r>
        <w:rPr>
          <w:bCs/>
          <w:i/>
          <w:szCs w:val="28"/>
          <w:lang w:val="pt-BR"/>
        </w:rPr>
        <w:t>m</w:t>
      </w:r>
      <w:r w:rsidRPr="008B79A2">
        <w:rPr>
          <w:bCs/>
          <w:i/>
          <w:szCs w:val="28"/>
          <w:lang w:val="pt-BR"/>
        </w:rPr>
        <w:t xml:space="preserve">) </w:t>
      </w:r>
      <w:r>
        <w:rPr>
          <w:b/>
          <w:bCs/>
          <w:szCs w:val="28"/>
          <w:lang w:val="pt-BR"/>
        </w:rPr>
        <w:t>Tính:</w:t>
      </w:r>
    </w:p>
    <w:tbl>
      <w:tblPr>
        <w:tblW w:w="0" w:type="auto"/>
        <w:tblInd w:w="653" w:type="dxa"/>
        <w:tblLook w:val="01E0" w:firstRow="1" w:lastRow="1" w:firstColumn="1" w:lastColumn="1" w:noHBand="0" w:noVBand="0"/>
      </w:tblPr>
      <w:tblGrid>
        <w:gridCol w:w="2179"/>
        <w:gridCol w:w="2180"/>
        <w:gridCol w:w="2398"/>
        <w:gridCol w:w="2289"/>
      </w:tblGrid>
      <w:tr w:rsidR="00467204" w:rsidRPr="00F73567" w:rsidTr="00000071">
        <w:tc>
          <w:tcPr>
            <w:tcW w:w="2179" w:type="dxa"/>
          </w:tcPr>
          <w:p w:rsidR="00467204" w:rsidRPr="00F73567" w:rsidRDefault="00467204" w:rsidP="00000071">
            <w:pPr>
              <w:spacing w:line="360" w:lineRule="auto"/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5F462BD" wp14:editId="0B7C938D">
                      <wp:simplePos x="0" y="0"/>
                      <wp:positionH relativeFrom="column">
                        <wp:posOffset>-414655</wp:posOffset>
                      </wp:positionH>
                      <wp:positionV relativeFrom="paragraph">
                        <wp:posOffset>63500</wp:posOffset>
                      </wp:positionV>
                      <wp:extent cx="346075" cy="342900"/>
                      <wp:effectExtent l="0" t="2540" r="635" b="0"/>
                      <wp:wrapNone/>
                      <wp:docPr id="597" name="Text Box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650A" w:rsidRPr="006B0C55" w:rsidRDefault="00CD650A" w:rsidP="00467204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6B0C55">
                                    <w:rPr>
                                      <w:szCs w:val="28"/>
                                    </w:rPr>
                                    <w:t>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7" o:spid="_x0000_s1080" type="#_x0000_t202" style="position:absolute;left:0;text-align:left;margin-left:-32.65pt;margin-top:5pt;width:27.25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c8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" filled="f" stroked="f">
                      <v:textbox>
                        <w:txbxContent>
                          <w:p w:rsidR="00812C72" w:rsidRPr="006B0C55" w:rsidRDefault="00812C72" w:rsidP="00467204">
                            <w:pPr>
                              <w:rPr>
                                <w:szCs w:val="28"/>
                              </w:rPr>
                            </w:pPr>
                            <w:proofErr w:type="gramStart"/>
                            <w:r w:rsidRPr="006B0C55">
                              <w:rPr>
                                <w:szCs w:val="28"/>
                              </w:rPr>
                              <w:t>a</w:t>
                            </w:r>
                            <w:proofErr w:type="gramEnd"/>
                            <w:r w:rsidRPr="006B0C55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535461D" wp14:editId="27CFA1B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3500</wp:posOffset>
                      </wp:positionV>
                      <wp:extent cx="372110" cy="342900"/>
                      <wp:effectExtent l="0" t="2540" r="3810" b="0"/>
                      <wp:wrapNone/>
                      <wp:docPr id="596" name="Text Box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650A" w:rsidRPr="002521A7" w:rsidRDefault="00CD650A" w:rsidP="0046720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2521A7">
                                    <w:rPr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6" o:spid="_x0000_s1081" type="#_x0000_t202" style="position:absolute;left:0;text-align:left;margin-left:25.05pt;margin-top:5pt;width:29.3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L6uw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" filled="f" stroked="f">
                      <v:textbox>
                        <w:txbxContent>
                          <w:p w:rsidR="00812C72" w:rsidRPr="002521A7" w:rsidRDefault="00812C72" w:rsidP="0046720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521A7">
                              <w:rPr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3567">
              <w:rPr>
                <w:szCs w:val="28"/>
                <w:lang w:val="pt-BR"/>
              </w:rPr>
              <w:t>9</w:t>
            </w:r>
          </w:p>
          <w:p w:rsidR="00467204" w:rsidRPr="00F73567" w:rsidRDefault="00467204" w:rsidP="00000071">
            <w:pPr>
              <w:spacing w:line="360" w:lineRule="auto"/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37C1238" wp14:editId="29D3CA48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26060</wp:posOffset>
                      </wp:positionV>
                      <wp:extent cx="346075" cy="0"/>
                      <wp:effectExtent l="7620" t="5080" r="8255" b="13970"/>
                      <wp:wrapNone/>
                      <wp:docPr id="595" name="Straight Connector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95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17.8pt" to="60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f6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w:t>7</w:t>
            </w:r>
          </w:p>
          <w:p w:rsidR="00467204" w:rsidRPr="00F73567" w:rsidRDefault="00467204" w:rsidP="00000071">
            <w:pPr>
              <w:spacing w:line="360" w:lineRule="auto"/>
              <w:jc w:val="center"/>
              <w:rPr>
                <w:szCs w:val="28"/>
                <w:lang w:val="pt-BR"/>
              </w:rPr>
            </w:pPr>
            <w:r w:rsidRPr="00F73567">
              <w:rPr>
                <w:szCs w:val="28"/>
                <w:lang w:val="pt-BR"/>
              </w:rPr>
              <w:t>..........</w:t>
            </w:r>
          </w:p>
        </w:tc>
        <w:tc>
          <w:tcPr>
            <w:tcW w:w="2180" w:type="dxa"/>
          </w:tcPr>
          <w:p w:rsidR="00467204" w:rsidRPr="00F73567" w:rsidRDefault="00467204" w:rsidP="00000071">
            <w:pPr>
              <w:spacing w:line="360" w:lineRule="auto"/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D040120" wp14:editId="5DAC01B7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04775</wp:posOffset>
                      </wp:positionV>
                      <wp:extent cx="372110" cy="342900"/>
                      <wp:effectExtent l="1905" t="0" r="0" b="3810"/>
                      <wp:wrapNone/>
                      <wp:docPr id="594" name="Text Box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650A" w:rsidRPr="002521A7" w:rsidRDefault="00CD650A" w:rsidP="0046720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4" o:spid="_x0000_s1082" type="#_x0000_t202" style="position:absolute;left:0;text-align:left;margin-left:23.1pt;margin-top:8.25pt;width:29.3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PQuw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" filled="f" stroked="f">
                      <v:textbox>
                        <w:txbxContent>
                          <w:p w:rsidR="00812C72" w:rsidRPr="002521A7" w:rsidRDefault="00812C72" w:rsidP="0046720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>2</w:t>
            </w:r>
          </w:p>
          <w:p w:rsidR="00467204" w:rsidRPr="00F73567" w:rsidRDefault="00467204" w:rsidP="00000071">
            <w:pPr>
              <w:spacing w:line="360" w:lineRule="auto"/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ACAA232" wp14:editId="3ABD3467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19075</wp:posOffset>
                      </wp:positionV>
                      <wp:extent cx="346075" cy="0"/>
                      <wp:effectExtent l="6985" t="7620" r="8890" b="11430"/>
                      <wp:wrapNone/>
                      <wp:docPr id="593" name="Straight Connector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9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17.25pt" to="59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//Hw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"/>
                  </w:pict>
                </mc:Fallback>
              </mc:AlternateContent>
            </w:r>
            <w:r>
              <w:rPr>
                <w:szCs w:val="28"/>
                <w:lang w:val="pt-BR"/>
              </w:rPr>
              <w:t>5</w:t>
            </w:r>
          </w:p>
          <w:p w:rsidR="00467204" w:rsidRPr="00F73567" w:rsidRDefault="00467204" w:rsidP="00000071">
            <w:pPr>
              <w:rPr>
                <w:szCs w:val="28"/>
                <w:lang w:val="pt-BR"/>
              </w:rPr>
            </w:pPr>
            <w:r w:rsidRPr="00F73567">
              <w:rPr>
                <w:szCs w:val="28"/>
                <w:lang w:val="pt-BR"/>
              </w:rPr>
              <w:t xml:space="preserve">         ..........</w:t>
            </w:r>
          </w:p>
        </w:tc>
        <w:tc>
          <w:tcPr>
            <w:tcW w:w="2398" w:type="dxa"/>
          </w:tcPr>
          <w:p w:rsidR="00467204" w:rsidRPr="00F73567" w:rsidRDefault="00467204" w:rsidP="00000071">
            <w:pPr>
              <w:spacing w:line="360" w:lineRule="auto"/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7901DE7" wp14:editId="3ED7C929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95250</wp:posOffset>
                      </wp:positionV>
                      <wp:extent cx="372110" cy="342900"/>
                      <wp:effectExtent l="0" t="0" r="0" b="3810"/>
                      <wp:wrapNone/>
                      <wp:docPr id="586" name="Text Box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650A" w:rsidRPr="002521A7" w:rsidRDefault="00CD650A" w:rsidP="0046720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6" o:spid="_x0000_s1083" type="#_x0000_t202" style="position:absolute;left:0;text-align:left;margin-left:28.65pt;margin-top:7.5pt;width:29.3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lm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" filled="f" stroked="f">
                      <v:textbox>
                        <w:txbxContent>
                          <w:p w:rsidR="00812C72" w:rsidRPr="002521A7" w:rsidRDefault="00812C72" w:rsidP="0046720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8"/>
                <w:lang w:val="pt-BR"/>
              </w:rPr>
              <w:t>3</w:t>
            </w:r>
          </w:p>
          <w:p w:rsidR="00467204" w:rsidRPr="00F73567" w:rsidRDefault="00467204" w:rsidP="00000071">
            <w:pPr>
              <w:spacing w:line="360" w:lineRule="auto"/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74D041B" wp14:editId="60A37452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12090</wp:posOffset>
                      </wp:positionV>
                      <wp:extent cx="346075" cy="0"/>
                      <wp:effectExtent l="6350" t="10160" r="9525" b="8890"/>
                      <wp:wrapNone/>
                      <wp:docPr id="585" name="Straight Connector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pt,16.7pt" to="65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zi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"/>
                  </w:pict>
                </mc:Fallback>
              </mc:AlternateContent>
            </w:r>
            <w:r w:rsidRPr="00F73567">
              <w:rPr>
                <w:szCs w:val="28"/>
                <w:lang w:val="pt-BR"/>
              </w:rPr>
              <w:t>6</w:t>
            </w:r>
          </w:p>
          <w:p w:rsidR="00467204" w:rsidRPr="00F73567" w:rsidRDefault="00467204" w:rsidP="00000071">
            <w:pPr>
              <w:jc w:val="center"/>
              <w:rPr>
                <w:szCs w:val="28"/>
                <w:lang w:val="pt-BR"/>
              </w:rPr>
            </w:pPr>
            <w:r w:rsidRPr="00F73567">
              <w:rPr>
                <w:szCs w:val="28"/>
                <w:lang w:val="pt-BR"/>
              </w:rPr>
              <w:t>..........</w:t>
            </w:r>
          </w:p>
        </w:tc>
        <w:tc>
          <w:tcPr>
            <w:tcW w:w="2289" w:type="dxa"/>
          </w:tcPr>
          <w:p w:rsidR="00467204" w:rsidRPr="00F73567" w:rsidRDefault="00467204" w:rsidP="00000071">
            <w:pPr>
              <w:spacing w:line="360" w:lineRule="auto"/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9B25902" wp14:editId="4A0D9F28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57150</wp:posOffset>
                      </wp:positionV>
                      <wp:extent cx="372110" cy="342900"/>
                      <wp:effectExtent l="3175" t="0" r="0" b="3810"/>
                      <wp:wrapNone/>
                      <wp:docPr id="584" name="Text Box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650A" w:rsidRPr="002521A7" w:rsidRDefault="00CD650A" w:rsidP="0046720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2521A7">
                                    <w:rPr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4" o:spid="_x0000_s1084" type="#_x0000_t202" style="position:absolute;left:0;text-align:left;margin-left:31.3pt;margin-top:4.5pt;width:29.3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hM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" filled="f" stroked="f">
                      <v:textbox>
                        <w:txbxContent>
                          <w:p w:rsidR="00812C72" w:rsidRPr="002521A7" w:rsidRDefault="00812C72" w:rsidP="0046720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521A7">
                              <w:rPr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8"/>
                <w:lang w:val="pt-BR"/>
              </w:rPr>
              <w:t>7</w:t>
            </w:r>
          </w:p>
          <w:p w:rsidR="00467204" w:rsidRPr="00F73567" w:rsidRDefault="00467204" w:rsidP="00000071">
            <w:pPr>
              <w:tabs>
                <w:tab w:val="left" w:pos="855"/>
                <w:tab w:val="center" w:pos="957"/>
              </w:tabs>
              <w:spacing w:line="360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ab/>
            </w:r>
            <w:r>
              <w:rPr>
                <w:szCs w:val="28"/>
                <w:lang w:val="pt-BR"/>
              </w:rPr>
              <w:tab/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79F9DEC" wp14:editId="117A18CA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05105</wp:posOffset>
                      </wp:positionV>
                      <wp:extent cx="346075" cy="0"/>
                      <wp:effectExtent l="13335" t="12700" r="12065" b="6350"/>
                      <wp:wrapNone/>
                      <wp:docPr id="583" name="Straight Connector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6.15pt" to="65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TnHw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"/>
                  </w:pict>
                </mc:Fallback>
              </mc:AlternateContent>
            </w:r>
            <w:r>
              <w:rPr>
                <w:szCs w:val="28"/>
                <w:lang w:val="pt-BR"/>
              </w:rPr>
              <w:t>7</w:t>
            </w:r>
          </w:p>
          <w:p w:rsidR="00467204" w:rsidRPr="00F73567" w:rsidRDefault="00467204" w:rsidP="00000071">
            <w:pPr>
              <w:rPr>
                <w:szCs w:val="28"/>
                <w:lang w:val="pt-BR"/>
              </w:rPr>
            </w:pPr>
            <w:r w:rsidRPr="00F73567">
              <w:rPr>
                <w:szCs w:val="28"/>
                <w:lang w:val="pt-BR"/>
              </w:rPr>
              <w:t xml:space="preserve">         ...........</w:t>
            </w:r>
          </w:p>
        </w:tc>
      </w:tr>
    </w:tbl>
    <w:p w:rsidR="00467204" w:rsidRPr="003826B0" w:rsidRDefault="00467204" w:rsidP="00467204">
      <w:pPr>
        <w:spacing w:line="360" w:lineRule="auto"/>
        <w:rPr>
          <w:b/>
          <w:bCs/>
          <w:sz w:val="22"/>
          <w:u w:val="single"/>
          <w:lang w:val="pt-B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15BDC0" wp14:editId="211D235A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346075" cy="342900"/>
                <wp:effectExtent l="0" t="0" r="635" b="0"/>
                <wp:wrapNone/>
                <wp:docPr id="58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50A" w:rsidRPr="006B0C55" w:rsidRDefault="00CD650A" w:rsidP="0046720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</w:t>
                            </w:r>
                            <w:r w:rsidRPr="006B0C55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085" type="#_x0000_t202" style="position:absolute;margin-left:0;margin-top:16.35pt;width:27.25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J5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" filled="f" stroked="f">
                <v:textbox>
                  <w:txbxContent>
                    <w:p w:rsidR="00812C72" w:rsidRPr="006B0C55" w:rsidRDefault="00812C72" w:rsidP="00467204">
                      <w:pPr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szCs w:val="28"/>
                        </w:rPr>
                        <w:t>b</w:t>
                      </w:r>
                      <w:proofErr w:type="gramEnd"/>
                      <w:r w:rsidRPr="006B0C55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811" w:type="dxa"/>
        <w:tblInd w:w="653" w:type="dxa"/>
        <w:tblLook w:val="01E0" w:firstRow="1" w:lastRow="1" w:firstColumn="1" w:lastColumn="1" w:noHBand="0" w:noVBand="0"/>
      </w:tblPr>
      <w:tblGrid>
        <w:gridCol w:w="2857"/>
        <w:gridCol w:w="2835"/>
        <w:gridCol w:w="3119"/>
      </w:tblGrid>
      <w:tr w:rsidR="00467204" w:rsidRPr="00F73567" w:rsidTr="00000071">
        <w:tc>
          <w:tcPr>
            <w:tcW w:w="2857" w:type="dxa"/>
          </w:tcPr>
          <w:p w:rsidR="00467204" w:rsidRPr="00F73567" w:rsidRDefault="00467204" w:rsidP="00000071">
            <w:pPr>
              <w:spacing w:line="360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4</w:t>
            </w:r>
            <w:r w:rsidRPr="00F73567">
              <w:rPr>
                <w:szCs w:val="28"/>
                <w:lang w:val="pt-BR"/>
              </w:rPr>
              <w:t xml:space="preserve"> + 3 = </w:t>
            </w:r>
            <w:r w:rsidRPr="00C97CD1">
              <w:rPr>
                <w:lang w:val="pt-BR"/>
              </w:rPr>
              <w:t>.....</w:t>
            </w:r>
            <w:r>
              <w:rPr>
                <w:lang w:val="pt-BR"/>
              </w:rPr>
              <w:t>.</w:t>
            </w:r>
            <w:r w:rsidRPr="00C97CD1">
              <w:rPr>
                <w:lang w:val="pt-BR"/>
              </w:rPr>
              <w:t>..</w:t>
            </w:r>
          </w:p>
          <w:p w:rsidR="00467204" w:rsidRPr="00F73567" w:rsidRDefault="00467204" w:rsidP="00000071">
            <w:pPr>
              <w:spacing w:line="360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9</w:t>
            </w:r>
            <w:r w:rsidRPr="00F73567">
              <w:rPr>
                <w:szCs w:val="28"/>
                <w:lang w:val="pt-BR"/>
              </w:rPr>
              <w:t xml:space="preserve"> - </w:t>
            </w:r>
            <w:r>
              <w:rPr>
                <w:szCs w:val="28"/>
                <w:lang w:val="pt-BR"/>
              </w:rPr>
              <w:t>0</w:t>
            </w:r>
            <w:r w:rsidRPr="00F73567">
              <w:rPr>
                <w:szCs w:val="28"/>
                <w:lang w:val="pt-BR"/>
              </w:rPr>
              <w:t xml:space="preserve">  =</w:t>
            </w:r>
            <w:r>
              <w:rPr>
                <w:szCs w:val="28"/>
                <w:lang w:val="pt-BR"/>
              </w:rPr>
              <w:t xml:space="preserve"> </w:t>
            </w:r>
            <w:r w:rsidRPr="00C97CD1">
              <w:rPr>
                <w:lang w:val="pt-BR"/>
              </w:rPr>
              <w:t>....</w:t>
            </w:r>
            <w:r>
              <w:rPr>
                <w:lang w:val="pt-BR"/>
              </w:rPr>
              <w:t>..</w:t>
            </w:r>
            <w:r w:rsidRPr="00C97CD1">
              <w:rPr>
                <w:lang w:val="pt-BR"/>
              </w:rPr>
              <w:t>..</w:t>
            </w:r>
          </w:p>
        </w:tc>
        <w:tc>
          <w:tcPr>
            <w:tcW w:w="2835" w:type="dxa"/>
          </w:tcPr>
          <w:p w:rsidR="00467204" w:rsidRPr="00F73567" w:rsidRDefault="00467204" w:rsidP="00000071">
            <w:pPr>
              <w:spacing w:line="360" w:lineRule="auto"/>
              <w:rPr>
                <w:szCs w:val="28"/>
                <w:lang w:val="pt-BR"/>
              </w:rPr>
            </w:pPr>
            <w:r w:rsidRPr="00F73567">
              <w:rPr>
                <w:szCs w:val="28"/>
                <w:lang w:val="pt-BR"/>
              </w:rPr>
              <w:t xml:space="preserve"> </w:t>
            </w:r>
          </w:p>
          <w:p w:rsidR="00467204" w:rsidRPr="00F73567" w:rsidRDefault="00467204" w:rsidP="00000071">
            <w:pPr>
              <w:spacing w:line="360" w:lineRule="auto"/>
              <w:rPr>
                <w:szCs w:val="28"/>
                <w:lang w:val="pt-BR"/>
              </w:rPr>
            </w:pPr>
          </w:p>
        </w:tc>
        <w:tc>
          <w:tcPr>
            <w:tcW w:w="3119" w:type="dxa"/>
          </w:tcPr>
          <w:p w:rsidR="00467204" w:rsidRPr="00F73567" w:rsidRDefault="00467204" w:rsidP="00000071">
            <w:pPr>
              <w:spacing w:line="360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3 + 2 + 3</w:t>
            </w:r>
            <w:r w:rsidRPr="00F73567">
              <w:rPr>
                <w:szCs w:val="28"/>
                <w:lang w:val="pt-BR"/>
              </w:rPr>
              <w:t xml:space="preserve"> =</w:t>
            </w:r>
            <w:r>
              <w:rPr>
                <w:szCs w:val="28"/>
                <w:lang w:val="pt-BR"/>
              </w:rPr>
              <w:t xml:space="preserve"> </w:t>
            </w:r>
            <w:r w:rsidRPr="00C97CD1">
              <w:rPr>
                <w:lang w:val="pt-BR"/>
              </w:rPr>
              <w:t>........</w:t>
            </w:r>
          </w:p>
          <w:p w:rsidR="00467204" w:rsidRPr="00F73567" w:rsidRDefault="00467204" w:rsidP="00000071">
            <w:pPr>
              <w:spacing w:line="360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10</w:t>
            </w:r>
            <w:r w:rsidRPr="00F73567">
              <w:rPr>
                <w:szCs w:val="28"/>
                <w:lang w:val="pt-BR"/>
              </w:rPr>
              <w:t xml:space="preserve"> - </w:t>
            </w:r>
            <w:r>
              <w:rPr>
                <w:szCs w:val="28"/>
                <w:lang w:val="pt-BR"/>
              </w:rPr>
              <w:t>4</w:t>
            </w:r>
            <w:r w:rsidRPr="00F73567">
              <w:rPr>
                <w:szCs w:val="28"/>
                <w:lang w:val="pt-BR"/>
              </w:rPr>
              <w:t xml:space="preserve"> </w:t>
            </w:r>
            <w:r>
              <w:rPr>
                <w:szCs w:val="28"/>
                <w:lang w:val="pt-BR"/>
              </w:rPr>
              <w:t>- 5</w:t>
            </w:r>
            <w:r w:rsidRPr="00F73567">
              <w:rPr>
                <w:szCs w:val="28"/>
                <w:lang w:val="pt-BR"/>
              </w:rPr>
              <w:t xml:space="preserve"> =</w:t>
            </w:r>
            <w:r>
              <w:rPr>
                <w:szCs w:val="28"/>
                <w:lang w:val="pt-BR"/>
              </w:rPr>
              <w:t xml:space="preserve">  </w:t>
            </w:r>
            <w:r w:rsidRPr="00C97CD1">
              <w:rPr>
                <w:lang w:val="pt-BR"/>
              </w:rPr>
              <w:t>...</w:t>
            </w:r>
            <w:r>
              <w:rPr>
                <w:lang w:val="pt-BR"/>
              </w:rPr>
              <w:t>.</w:t>
            </w:r>
            <w:r w:rsidRPr="00C97CD1">
              <w:rPr>
                <w:lang w:val="pt-BR"/>
              </w:rPr>
              <w:t>....</w:t>
            </w:r>
          </w:p>
        </w:tc>
      </w:tr>
    </w:tbl>
    <w:p w:rsidR="00467204" w:rsidRPr="007C0356" w:rsidRDefault="00467204" w:rsidP="00467204">
      <w:pPr>
        <w:spacing w:line="360" w:lineRule="auto"/>
        <w:rPr>
          <w:b/>
          <w:bCs/>
          <w:sz w:val="8"/>
          <w:szCs w:val="8"/>
          <w:u w:val="single"/>
          <w:lang w:val="pt-BR"/>
        </w:rPr>
      </w:pPr>
    </w:p>
    <w:p w:rsidR="00467204" w:rsidRDefault="00467204" w:rsidP="00467204">
      <w:pPr>
        <w:spacing w:line="360" w:lineRule="auto"/>
        <w:rPr>
          <w:b/>
          <w:bCs/>
          <w:szCs w:val="28"/>
          <w:lang w:val="pt-BR"/>
        </w:rPr>
      </w:pPr>
      <w:r w:rsidRPr="00682857">
        <w:rPr>
          <w:b/>
          <w:bCs/>
          <w:szCs w:val="28"/>
          <w:u w:val="single"/>
          <w:lang w:val="pt-BR"/>
        </w:rPr>
        <w:t xml:space="preserve">Bài </w:t>
      </w:r>
      <w:r>
        <w:rPr>
          <w:b/>
          <w:bCs/>
          <w:szCs w:val="28"/>
          <w:u w:val="single"/>
          <w:lang w:val="pt-BR"/>
        </w:rPr>
        <w:t>4.</w:t>
      </w:r>
      <w:r>
        <w:rPr>
          <w:b/>
          <w:bCs/>
          <w:szCs w:val="28"/>
          <w:lang w:val="pt-BR"/>
        </w:rPr>
        <w:t xml:space="preserve"> </w:t>
      </w:r>
      <w:r w:rsidRPr="008B79A2">
        <w:rPr>
          <w:bCs/>
          <w:i/>
          <w:szCs w:val="28"/>
          <w:lang w:val="pt-BR"/>
        </w:rPr>
        <w:t>(1 điểm)</w:t>
      </w:r>
      <w:r>
        <w:rPr>
          <w:b/>
          <w:bCs/>
          <w:szCs w:val="28"/>
          <w:lang w:val="pt-BR"/>
        </w:rPr>
        <w:t xml:space="preserve"> Số?</w:t>
      </w:r>
    </w:p>
    <w:tbl>
      <w:tblPr>
        <w:tblW w:w="7412" w:type="dxa"/>
        <w:tblInd w:w="1307" w:type="dxa"/>
        <w:tblLook w:val="01E0" w:firstRow="1" w:lastRow="1" w:firstColumn="1" w:lastColumn="1" w:noHBand="0" w:noVBand="0"/>
      </w:tblPr>
      <w:tblGrid>
        <w:gridCol w:w="3706"/>
        <w:gridCol w:w="3706"/>
      </w:tblGrid>
      <w:tr w:rsidR="00467204" w:rsidRPr="00F73567" w:rsidTr="00000071">
        <w:tc>
          <w:tcPr>
            <w:tcW w:w="3706" w:type="dxa"/>
          </w:tcPr>
          <w:p w:rsidR="00467204" w:rsidRPr="00F73567" w:rsidRDefault="00467204" w:rsidP="00000071">
            <w:pPr>
              <w:spacing w:line="360" w:lineRule="auto"/>
              <w:rPr>
                <w:szCs w:val="28"/>
              </w:rPr>
            </w:pPr>
            <w:r w:rsidRPr="00F73567">
              <w:rPr>
                <w:szCs w:val="28"/>
              </w:rPr>
              <w:t xml:space="preserve"> </w:t>
            </w:r>
            <w:r w:rsidR="002D671C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F73567">
              <w:rPr>
                <w:szCs w:val="28"/>
              </w:rPr>
              <w:t xml:space="preserve"> = </w:t>
            </w:r>
            <w:r>
              <w:t>….</w:t>
            </w:r>
            <w:r w:rsidRPr="00C97CD1">
              <w:t xml:space="preserve">... </w:t>
            </w:r>
            <w:r w:rsidR="002D671C">
              <w:rPr>
                <w:szCs w:val="28"/>
              </w:rPr>
              <w:t>-</w:t>
            </w:r>
            <w:r w:rsidRPr="00F73567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Pr="00F73567">
              <w:rPr>
                <w:szCs w:val="28"/>
              </w:rPr>
              <w:t xml:space="preserve">                 </w:t>
            </w:r>
          </w:p>
          <w:p w:rsidR="00467204" w:rsidRPr="00F73567" w:rsidRDefault="00467204" w:rsidP="00000071">
            <w:pPr>
              <w:spacing w:line="360" w:lineRule="auto"/>
              <w:rPr>
                <w:b/>
                <w:bCs/>
                <w:szCs w:val="28"/>
                <w:lang w:val="pt-BR"/>
              </w:rPr>
            </w:pPr>
            <w:r w:rsidRPr="00F73567">
              <w:rPr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  <w:r w:rsidRPr="00F73567">
              <w:rPr>
                <w:szCs w:val="28"/>
              </w:rPr>
              <w:t xml:space="preserve"> + </w:t>
            </w:r>
            <w:r>
              <w:t>….</w:t>
            </w:r>
            <w:r w:rsidRPr="00C97CD1">
              <w:t xml:space="preserve">... </w:t>
            </w:r>
            <w:r w:rsidRPr="00F73567">
              <w:rPr>
                <w:szCs w:val="28"/>
              </w:rPr>
              <w:t xml:space="preserve">= </w:t>
            </w:r>
            <w:r>
              <w:rPr>
                <w:szCs w:val="28"/>
              </w:rPr>
              <w:t>8</w:t>
            </w:r>
            <w:r w:rsidRPr="00F73567">
              <w:rPr>
                <w:szCs w:val="28"/>
              </w:rPr>
              <w:t xml:space="preserve">           </w:t>
            </w:r>
          </w:p>
        </w:tc>
        <w:tc>
          <w:tcPr>
            <w:tcW w:w="3706" w:type="dxa"/>
          </w:tcPr>
          <w:p w:rsidR="00467204" w:rsidRPr="00F73567" w:rsidRDefault="00467204" w:rsidP="00000071">
            <w:pPr>
              <w:spacing w:line="360" w:lineRule="auto"/>
              <w:rPr>
                <w:szCs w:val="28"/>
              </w:rPr>
            </w:pPr>
            <w:r>
              <w:t>….</w:t>
            </w:r>
            <w:r w:rsidRPr="00C97CD1">
              <w:t>...</w:t>
            </w:r>
            <w:r w:rsidR="002D671C">
              <w:rPr>
                <w:szCs w:val="28"/>
              </w:rPr>
              <w:t>-</w:t>
            </w:r>
            <w:r w:rsidRPr="00F73567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  <w:r w:rsidRPr="00F73567">
              <w:rPr>
                <w:szCs w:val="28"/>
              </w:rPr>
              <w:t xml:space="preserve"> + </w:t>
            </w:r>
            <w:r>
              <w:rPr>
                <w:szCs w:val="28"/>
              </w:rPr>
              <w:t>3 =  7</w:t>
            </w:r>
            <w:r w:rsidRPr="00F73567">
              <w:rPr>
                <w:szCs w:val="28"/>
              </w:rPr>
              <w:t xml:space="preserve">           </w:t>
            </w:r>
          </w:p>
          <w:p w:rsidR="00467204" w:rsidRPr="00F73567" w:rsidRDefault="00467204" w:rsidP="00000071">
            <w:pPr>
              <w:spacing w:line="360" w:lineRule="auto"/>
              <w:rPr>
                <w:b/>
                <w:bCs/>
                <w:szCs w:val="28"/>
                <w:lang w:val="pt-BR"/>
              </w:rPr>
            </w:pPr>
            <w:r>
              <w:rPr>
                <w:szCs w:val="28"/>
              </w:rPr>
              <w:t>10</w:t>
            </w:r>
            <w:r w:rsidRPr="00F73567">
              <w:rPr>
                <w:szCs w:val="28"/>
              </w:rPr>
              <w:t xml:space="preserve"> = </w:t>
            </w:r>
            <w:r>
              <w:rPr>
                <w:szCs w:val="28"/>
              </w:rPr>
              <w:t>2</w:t>
            </w:r>
            <w:r w:rsidRPr="00F73567">
              <w:rPr>
                <w:szCs w:val="28"/>
              </w:rPr>
              <w:t xml:space="preserve"> + </w:t>
            </w:r>
            <w:r>
              <w:rPr>
                <w:szCs w:val="28"/>
              </w:rPr>
              <w:t>4</w:t>
            </w:r>
            <w:r w:rsidRPr="00F73567">
              <w:rPr>
                <w:szCs w:val="28"/>
              </w:rPr>
              <w:t xml:space="preserve"> + </w:t>
            </w:r>
            <w:r>
              <w:t>……</w:t>
            </w:r>
            <w:r w:rsidRPr="00F73567">
              <w:rPr>
                <w:szCs w:val="28"/>
              </w:rPr>
              <w:t xml:space="preserve">        </w:t>
            </w:r>
          </w:p>
        </w:tc>
      </w:tr>
    </w:tbl>
    <w:p w:rsidR="00467204" w:rsidRDefault="00467204" w:rsidP="00467204">
      <w:pPr>
        <w:spacing w:line="360" w:lineRule="auto"/>
        <w:rPr>
          <w:b/>
          <w:bCs/>
          <w:szCs w:val="28"/>
          <w:u w:val="single"/>
          <w:lang w:val="pt-BR"/>
        </w:rPr>
      </w:pPr>
    </w:p>
    <w:p w:rsidR="00467204" w:rsidRDefault="00467204" w:rsidP="00467204">
      <w:pPr>
        <w:spacing w:line="360" w:lineRule="auto"/>
        <w:rPr>
          <w:b/>
          <w:bCs/>
          <w:szCs w:val="28"/>
          <w:lang w:val="pt-BR"/>
        </w:rPr>
      </w:pPr>
      <w:r w:rsidRPr="00682857">
        <w:rPr>
          <w:b/>
          <w:bCs/>
          <w:szCs w:val="28"/>
          <w:u w:val="single"/>
          <w:lang w:val="pt-BR"/>
        </w:rPr>
        <w:lastRenderedPageBreak/>
        <w:t xml:space="preserve">Bài </w:t>
      </w:r>
      <w:r>
        <w:rPr>
          <w:b/>
          <w:bCs/>
          <w:szCs w:val="28"/>
          <w:u w:val="single"/>
          <w:lang w:val="pt-BR"/>
        </w:rPr>
        <w:t>5.</w:t>
      </w:r>
      <w:r>
        <w:rPr>
          <w:b/>
          <w:bCs/>
          <w:szCs w:val="28"/>
          <w:lang w:val="pt-BR"/>
        </w:rPr>
        <w:t xml:space="preserve"> </w:t>
      </w:r>
      <w:r w:rsidRPr="00C92CB2">
        <w:rPr>
          <w:bCs/>
          <w:i/>
          <w:szCs w:val="28"/>
          <w:lang w:val="pt-BR"/>
        </w:rPr>
        <w:t>(1 điểm)</w:t>
      </w:r>
      <w:r>
        <w:rPr>
          <w:b/>
          <w:bCs/>
          <w:szCs w:val="28"/>
          <w:lang w:val="pt-BR"/>
        </w:rPr>
        <w:t xml:space="preserve"> Điền dấu &gt; , &lt; , = </w:t>
      </w:r>
    </w:p>
    <w:tbl>
      <w:tblPr>
        <w:tblW w:w="0" w:type="auto"/>
        <w:tblInd w:w="1307" w:type="dxa"/>
        <w:tblLook w:val="01E0" w:firstRow="1" w:lastRow="1" w:firstColumn="1" w:lastColumn="1" w:noHBand="0" w:noVBand="0"/>
      </w:tblPr>
      <w:tblGrid>
        <w:gridCol w:w="3706"/>
        <w:gridCol w:w="3706"/>
      </w:tblGrid>
      <w:tr w:rsidR="00467204" w:rsidRPr="00F73567" w:rsidTr="00000071">
        <w:tc>
          <w:tcPr>
            <w:tcW w:w="3706" w:type="dxa"/>
          </w:tcPr>
          <w:p w:rsidR="00467204" w:rsidRPr="00F73567" w:rsidRDefault="00467204" w:rsidP="00000071">
            <w:pPr>
              <w:spacing w:line="360" w:lineRule="auto"/>
              <w:rPr>
                <w:szCs w:val="28"/>
                <w:lang w:val="pt-BR"/>
              </w:rPr>
            </w:pPr>
            <w:r w:rsidRPr="00F73567">
              <w:rPr>
                <w:szCs w:val="28"/>
                <w:lang w:val="pt-BR"/>
              </w:rPr>
              <w:t>7</w:t>
            </w:r>
            <w:r>
              <w:rPr>
                <w:szCs w:val="28"/>
                <w:lang w:val="pt-BR"/>
              </w:rPr>
              <w:t xml:space="preserve"> - 2</w:t>
            </w:r>
            <w:r w:rsidRPr="00C97CD1">
              <w:rPr>
                <w:lang w:val="pt-BR"/>
              </w:rPr>
              <w:t>.....</w:t>
            </w:r>
            <w:r>
              <w:rPr>
                <w:lang w:val="pt-BR"/>
              </w:rPr>
              <w:t>..</w:t>
            </w:r>
            <w:r w:rsidRPr="00C97CD1">
              <w:rPr>
                <w:lang w:val="pt-BR"/>
              </w:rPr>
              <w:t>..</w:t>
            </w:r>
            <w:r w:rsidRPr="00F73567">
              <w:rPr>
                <w:szCs w:val="28"/>
                <w:lang w:val="pt-BR"/>
              </w:rPr>
              <w:t xml:space="preserve"> </w:t>
            </w:r>
            <w:r>
              <w:rPr>
                <w:szCs w:val="28"/>
                <w:lang w:val="pt-BR"/>
              </w:rPr>
              <w:t>0</w:t>
            </w:r>
            <w:r w:rsidRPr="00F73567">
              <w:rPr>
                <w:szCs w:val="28"/>
                <w:lang w:val="pt-BR"/>
              </w:rPr>
              <w:t xml:space="preserve"> + </w:t>
            </w:r>
            <w:r>
              <w:rPr>
                <w:szCs w:val="28"/>
                <w:lang w:val="pt-BR"/>
              </w:rPr>
              <w:t>8</w:t>
            </w:r>
          </w:p>
          <w:p w:rsidR="00467204" w:rsidRPr="00F73567" w:rsidRDefault="00A134DD" w:rsidP="00000071">
            <w:pPr>
              <w:spacing w:line="360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 xml:space="preserve">   </w:t>
            </w:r>
            <w:r w:rsidR="00467204">
              <w:rPr>
                <w:szCs w:val="28"/>
                <w:lang w:val="pt-BR"/>
              </w:rPr>
              <w:t>8</w:t>
            </w:r>
            <w:r>
              <w:rPr>
                <w:szCs w:val="28"/>
                <w:lang w:val="pt-BR"/>
              </w:rPr>
              <w:t xml:space="preserve">  </w:t>
            </w:r>
            <w:r w:rsidR="00467204" w:rsidRPr="00C97CD1">
              <w:rPr>
                <w:lang w:val="pt-BR"/>
              </w:rPr>
              <w:t>.....</w:t>
            </w:r>
            <w:r w:rsidR="00467204">
              <w:rPr>
                <w:lang w:val="pt-BR"/>
              </w:rPr>
              <w:t>..</w:t>
            </w:r>
            <w:r w:rsidR="00467204" w:rsidRPr="00C97CD1">
              <w:rPr>
                <w:lang w:val="pt-BR"/>
              </w:rPr>
              <w:t>..</w:t>
            </w:r>
            <w:r w:rsidR="00467204">
              <w:rPr>
                <w:szCs w:val="28"/>
                <w:lang w:val="pt-BR"/>
              </w:rPr>
              <w:t xml:space="preserve"> </w:t>
            </w:r>
            <w:r>
              <w:rPr>
                <w:szCs w:val="28"/>
                <w:lang w:val="pt-BR"/>
              </w:rPr>
              <w:t xml:space="preserve"> </w:t>
            </w:r>
            <w:r w:rsidR="00467204">
              <w:rPr>
                <w:szCs w:val="28"/>
                <w:lang w:val="pt-BR"/>
              </w:rPr>
              <w:t xml:space="preserve">4 + </w:t>
            </w:r>
            <w:r w:rsidR="00467204" w:rsidRPr="00F73567">
              <w:rPr>
                <w:szCs w:val="28"/>
                <w:lang w:val="pt-BR"/>
              </w:rPr>
              <w:t xml:space="preserve"> 4</w:t>
            </w:r>
            <w:r w:rsidR="00467204" w:rsidRPr="00C97CD1">
              <w:rPr>
                <w:lang w:val="pt-BR"/>
              </w:rPr>
              <w:t xml:space="preserve"> </w:t>
            </w:r>
          </w:p>
        </w:tc>
        <w:tc>
          <w:tcPr>
            <w:tcW w:w="3706" w:type="dxa"/>
          </w:tcPr>
          <w:p w:rsidR="00467204" w:rsidRPr="00F73567" w:rsidRDefault="00467204" w:rsidP="00000071">
            <w:pPr>
              <w:spacing w:line="360" w:lineRule="auto"/>
              <w:rPr>
                <w:szCs w:val="28"/>
                <w:lang w:val="pt-BR"/>
              </w:rPr>
            </w:pPr>
            <w:r w:rsidRPr="00F73567">
              <w:rPr>
                <w:szCs w:val="28"/>
                <w:lang w:val="pt-BR"/>
              </w:rPr>
              <w:t xml:space="preserve">1 + </w:t>
            </w:r>
            <w:r>
              <w:rPr>
                <w:szCs w:val="28"/>
                <w:lang w:val="pt-BR"/>
              </w:rPr>
              <w:t>5</w:t>
            </w:r>
            <w:r w:rsidRPr="00F73567">
              <w:rPr>
                <w:szCs w:val="28"/>
                <w:lang w:val="pt-BR"/>
              </w:rPr>
              <w:t>+ 2</w:t>
            </w:r>
            <w:r w:rsidRPr="00C97CD1">
              <w:rPr>
                <w:lang w:val="pt-BR"/>
              </w:rPr>
              <w:t xml:space="preserve"> ..</w:t>
            </w:r>
            <w:r>
              <w:rPr>
                <w:lang w:val="pt-BR"/>
              </w:rPr>
              <w:t>....</w:t>
            </w:r>
            <w:r w:rsidRPr="00C97CD1">
              <w:rPr>
                <w:lang w:val="pt-BR"/>
              </w:rPr>
              <w:t>..</w:t>
            </w:r>
            <w:r w:rsidRPr="00F73567">
              <w:rPr>
                <w:szCs w:val="28"/>
                <w:lang w:val="pt-BR"/>
              </w:rPr>
              <w:t xml:space="preserve"> 10</w:t>
            </w:r>
          </w:p>
          <w:p w:rsidR="00467204" w:rsidRPr="00F73567" w:rsidRDefault="00467204" w:rsidP="00000071">
            <w:pPr>
              <w:spacing w:line="360" w:lineRule="auto"/>
              <w:rPr>
                <w:szCs w:val="28"/>
                <w:lang w:val="pt-BR"/>
              </w:rPr>
            </w:pPr>
            <w:r w:rsidRPr="00F73567">
              <w:rPr>
                <w:szCs w:val="28"/>
                <w:lang w:val="pt-BR"/>
              </w:rPr>
              <w:t xml:space="preserve">6 - </w:t>
            </w:r>
            <w:r>
              <w:rPr>
                <w:szCs w:val="28"/>
                <w:lang w:val="pt-BR"/>
              </w:rPr>
              <w:t>4</w:t>
            </w:r>
            <w:r w:rsidRPr="00F73567">
              <w:rPr>
                <w:szCs w:val="28"/>
                <w:lang w:val="pt-BR"/>
              </w:rPr>
              <w:t xml:space="preserve"> +  </w:t>
            </w:r>
            <w:r>
              <w:rPr>
                <w:szCs w:val="28"/>
                <w:lang w:val="pt-BR"/>
              </w:rPr>
              <w:t>6</w:t>
            </w:r>
            <w:r w:rsidRPr="00C97CD1">
              <w:rPr>
                <w:lang w:val="pt-BR"/>
              </w:rPr>
              <w:t xml:space="preserve"> ......</w:t>
            </w:r>
            <w:r>
              <w:rPr>
                <w:lang w:val="pt-BR"/>
              </w:rPr>
              <w:t>..</w:t>
            </w:r>
            <w:r>
              <w:rPr>
                <w:szCs w:val="28"/>
                <w:lang w:val="pt-BR"/>
              </w:rPr>
              <w:t xml:space="preserve"> 2</w:t>
            </w:r>
            <w:r w:rsidR="00A134DD">
              <w:rPr>
                <w:szCs w:val="28"/>
                <w:lang w:val="pt-BR"/>
              </w:rPr>
              <w:t xml:space="preserve"> </w:t>
            </w:r>
            <w:r>
              <w:rPr>
                <w:szCs w:val="28"/>
                <w:lang w:val="pt-BR"/>
              </w:rPr>
              <w:t>+</w:t>
            </w:r>
            <w:r w:rsidR="00A134DD">
              <w:rPr>
                <w:szCs w:val="28"/>
                <w:lang w:val="pt-BR"/>
              </w:rPr>
              <w:t xml:space="preserve"> </w:t>
            </w:r>
            <w:r>
              <w:rPr>
                <w:szCs w:val="28"/>
                <w:lang w:val="pt-BR"/>
              </w:rPr>
              <w:t>3</w:t>
            </w:r>
          </w:p>
        </w:tc>
      </w:tr>
    </w:tbl>
    <w:p w:rsidR="00467204" w:rsidRDefault="00467204" w:rsidP="00467204">
      <w:pPr>
        <w:spacing w:line="360" w:lineRule="auto"/>
        <w:rPr>
          <w:b/>
          <w:bCs/>
          <w:szCs w:val="28"/>
          <w:u w:val="single"/>
          <w:lang w:val="pt-BR"/>
        </w:rPr>
      </w:pPr>
    </w:p>
    <w:p w:rsidR="00467204" w:rsidRPr="00C92CB2" w:rsidRDefault="00467204" w:rsidP="00467204">
      <w:pPr>
        <w:spacing w:line="360" w:lineRule="auto"/>
        <w:rPr>
          <w:bCs/>
          <w:i/>
          <w:szCs w:val="28"/>
          <w:lang w:val="pt-BR"/>
        </w:rPr>
      </w:pPr>
      <w:r w:rsidRPr="00821CA3">
        <w:rPr>
          <w:b/>
          <w:bCs/>
          <w:szCs w:val="28"/>
          <w:u w:val="single"/>
          <w:lang w:val="pt-BR"/>
        </w:rPr>
        <w:t>Bài 6</w:t>
      </w:r>
      <w:r>
        <w:rPr>
          <w:b/>
          <w:bCs/>
          <w:szCs w:val="28"/>
          <w:u w:val="single"/>
          <w:lang w:val="pt-BR"/>
        </w:rPr>
        <w:t>.</w:t>
      </w:r>
      <w:r w:rsidRPr="00821CA3">
        <w:rPr>
          <w:b/>
          <w:bCs/>
          <w:szCs w:val="28"/>
          <w:lang w:val="pt-BR"/>
        </w:rPr>
        <w:t xml:space="preserve"> </w:t>
      </w:r>
      <w:r w:rsidRPr="00C92CB2">
        <w:rPr>
          <w:bCs/>
          <w:i/>
          <w:szCs w:val="28"/>
          <w:lang w:val="pt-BR"/>
        </w:rPr>
        <w:t>(</w:t>
      </w:r>
      <w:r>
        <w:rPr>
          <w:bCs/>
          <w:i/>
          <w:szCs w:val="28"/>
          <w:lang w:val="pt-BR"/>
        </w:rPr>
        <w:t>1.5</w:t>
      </w:r>
      <w:r w:rsidRPr="00C92CB2">
        <w:rPr>
          <w:bCs/>
          <w:i/>
          <w:szCs w:val="28"/>
          <w:lang w:val="pt-BR"/>
        </w:rPr>
        <w:t xml:space="preserve"> điểm)</w:t>
      </w:r>
    </w:p>
    <w:p w:rsidR="00467204" w:rsidRDefault="00467204" w:rsidP="00467204">
      <w:pPr>
        <w:spacing w:line="360" w:lineRule="auto"/>
        <w:rPr>
          <w:b/>
          <w:bCs/>
          <w:szCs w:val="28"/>
          <w:lang w:val="pt-BR"/>
        </w:rPr>
      </w:pPr>
      <w:r>
        <w:rPr>
          <w:b/>
          <w:bCs/>
          <w:szCs w:val="28"/>
          <w:lang w:val="pt-BR"/>
        </w:rPr>
        <w:t xml:space="preserve">a. </w:t>
      </w:r>
      <w:r w:rsidRPr="00821CA3">
        <w:rPr>
          <w:b/>
          <w:bCs/>
          <w:szCs w:val="28"/>
          <w:lang w:val="pt-BR"/>
        </w:rPr>
        <w:t>Viết phép tính</w:t>
      </w:r>
      <w:r>
        <w:rPr>
          <w:b/>
          <w:bCs/>
          <w:szCs w:val="28"/>
          <w:lang w:val="pt-BR"/>
        </w:rPr>
        <w:t xml:space="preserve"> thích hợp vào ô trống</w:t>
      </w:r>
    </w:p>
    <w:p w:rsidR="00467204" w:rsidRPr="006D61A2" w:rsidRDefault="00467204" w:rsidP="00467204">
      <w:pPr>
        <w:spacing w:line="360" w:lineRule="auto"/>
        <w:rPr>
          <w:szCs w:val="28"/>
        </w:rPr>
      </w:pPr>
      <w:r>
        <w:rPr>
          <w:b/>
          <w:bCs/>
          <w:szCs w:val="28"/>
          <w:lang w:val="pt-BR"/>
        </w:rPr>
        <w:t xml:space="preserve">       </w:t>
      </w:r>
      <w:r>
        <w:rPr>
          <w:szCs w:val="28"/>
        </w:rPr>
        <w:t>Mai có : 10  cái kẹo</w:t>
      </w:r>
    </w:p>
    <w:p w:rsidR="00467204" w:rsidRPr="006D61A2" w:rsidRDefault="00467204" w:rsidP="00467204">
      <w:pPr>
        <w:spacing w:line="360" w:lineRule="auto"/>
        <w:rPr>
          <w:szCs w:val="28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5E1FACD" wp14:editId="795F72C5">
                <wp:simplePos x="0" y="0"/>
                <wp:positionH relativeFrom="column">
                  <wp:posOffset>2973936</wp:posOffset>
                </wp:positionH>
                <wp:positionV relativeFrom="paragraph">
                  <wp:posOffset>114555</wp:posOffset>
                </wp:positionV>
                <wp:extent cx="2070735" cy="342900"/>
                <wp:effectExtent l="0" t="0" r="24765" b="19050"/>
                <wp:wrapNone/>
                <wp:docPr id="57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735" cy="342900"/>
                          <a:chOff x="5821" y="5432"/>
                          <a:chExt cx="3261" cy="540"/>
                        </a:xfrm>
                      </wpg:grpSpPr>
                      <wps:wsp>
                        <wps:cNvPr id="57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21" y="5432"/>
                            <a:ext cx="65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672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75" y="5432"/>
                            <a:ext cx="65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672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129" y="5432"/>
                            <a:ext cx="65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672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783" y="5432"/>
                            <a:ext cx="65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672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428" y="5432"/>
                            <a:ext cx="65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672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6" o:spid="_x0000_s1086" style="position:absolute;margin-left:234.15pt;margin-top:9pt;width:163.05pt;height:27pt;z-index:251788288" coordorigin="5821,5432" coordsize="326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">
                <v:shape id="Text Box 5" o:spid="_x0000_s1087" type="#_x0000_t202" style="position:absolute;left:5821;top:5432;width:65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7NsYA&#10;AADcAAAADwAAAGRycy9kb3ducmV2LnhtbESPQWvCQBSE70L/w/KEXqRubK3R6CqlYNGbtaVeH9ln&#10;Epp9G3fXmP77riB4HGbmG2ax6kwtWnK+sqxgNExAEOdWV1wo+P5aP01B+ICssbZMCv7Iw2r50Ftg&#10;pu2FP6ndh0JECPsMFZQhNJmUPi/JoB/ahjh6R+sMhihdIbXDS4SbWj4nyUQarDgulNjQe0n57/5s&#10;FEzHm/bgty+7n3xyrGdhkLYfJ6fUY797m4MI1IV7+NbeaAWvaQr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B7NsYAAADcAAAADwAAAAAAAAAAAAAAAACYAgAAZHJz&#10;L2Rvd25yZXYueG1sUEsFBgAAAAAEAAQA9QAAAIsDAAAAAA==&#10;">
                  <v:textbox>
                    <w:txbxContent>
                      <w:p w:rsidR="00812C72" w:rsidRDefault="00812C72" w:rsidP="00467204"/>
                    </w:txbxContent>
                  </v:textbox>
                </v:shape>
                <v:shape id="Text Box 6" o:spid="_x0000_s1088" type="#_x0000_t202" style="position:absolute;left:6475;top:5432;width:65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vRMMA&#10;AADcAAAADwAAAGRycy9kb3ducmV2LnhtbERPy2oCMRTdC/5DuEI3pWasVcfRKKVg0Z1VabeXyZ0H&#10;Tm6mSTpO/75ZFFweznu97U0jOnK+tqxgMk5AEOdW11wquJx3TykIH5A1NpZJwS952G6GgzVm2t74&#10;g7pTKEUMYZ+hgiqENpPS5xUZ9GPbEkeusM5giNCVUju8xXDTyOckmUuDNceGClt6qyi/nn6MgvRl&#10;3335w/T4mc+LZhkeF937t1PqYdS/rkAE6sNd/O/eawWzR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/vRMMAAADcAAAADwAAAAAAAAAAAAAAAACYAgAAZHJzL2Rv&#10;d25yZXYueG1sUEsFBgAAAAAEAAQA9QAAAIgDAAAAAA==&#10;">
                  <v:textbox>
                    <w:txbxContent>
                      <w:p w:rsidR="00812C72" w:rsidRDefault="00812C72" w:rsidP="00467204"/>
                    </w:txbxContent>
                  </v:textbox>
                </v:shape>
                <v:shape id="Text Box 7" o:spid="_x0000_s1089" type="#_x0000_t202" style="position:absolute;left:7129;top:5432;width:65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K38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RZ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NK38YAAADcAAAADwAAAAAAAAAAAAAAAACYAgAAZHJz&#10;L2Rvd25yZXYueG1sUEsFBgAAAAAEAAQA9QAAAIsDAAAAAA==&#10;">
                  <v:textbox>
                    <w:txbxContent>
                      <w:p w:rsidR="00812C72" w:rsidRDefault="00812C72" w:rsidP="00467204"/>
                    </w:txbxContent>
                  </v:textbox>
                </v:shape>
                <v:shape id="Text Box 8" o:spid="_x0000_s1090" type="#_x0000_t202" style="position:absolute;left:7783;top:5432;width:65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yTZcMA&#10;AADcAAAADwAAAGRycy9kb3ducmV2LnhtbERPz2vCMBS+C/sfwht4EU2nW63VKGPg0JtT2a6P5tmW&#10;NS9dktXuv18OgseP7/dq05tGdOR8bVnB0yQBQVxYXXOp4HzajjMQPiBrbCyTgj/ysFk/DFaYa3vl&#10;D+qOoRQxhH2OCqoQ2lxKX1Rk0E9sSxy5i3UGQ4SulNrhNYabRk6TJJUGa44NFbb0VlHxffw1CrLn&#10;Xffl97PDZ5FemkUYzbv3H6fU8LF/XYII1Ie7+ObeaQUvWZwf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yTZcMAAADcAAAADwAAAAAAAAAAAAAAAACYAgAAZHJzL2Rv&#10;d25yZXYueG1sUEsFBgAAAAAEAAQA9QAAAIgDAAAAAA==&#10;">
                  <v:textbox>
                    <w:txbxContent>
                      <w:p w:rsidR="00812C72" w:rsidRDefault="00812C72" w:rsidP="00467204"/>
                    </w:txbxContent>
                  </v:textbox>
                </v:shape>
                <v:shape id="Text Box 9" o:spid="_x0000_s1091" type="#_x0000_t202" style="position:absolute;left:8428;top:5432;width:65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<v:textbox>
                    <w:txbxContent>
                      <w:p w:rsidR="00812C72" w:rsidRDefault="00812C72" w:rsidP="00467204"/>
                    </w:txbxContent>
                  </v:textbox>
                </v:shape>
              </v:group>
            </w:pict>
          </mc:Fallback>
        </mc:AlternateContent>
      </w:r>
      <w:r>
        <w:rPr>
          <w:szCs w:val="28"/>
        </w:rPr>
        <w:t xml:space="preserve">       Cho Lan : 3 cái kẹo</w:t>
      </w:r>
    </w:p>
    <w:p w:rsidR="00467204" w:rsidRPr="005A00CE" w:rsidRDefault="00467204" w:rsidP="00467204">
      <w:pPr>
        <w:spacing w:line="360" w:lineRule="auto"/>
        <w:ind w:firstLine="150"/>
        <w:rPr>
          <w:szCs w:val="28"/>
          <w:lang w:val="pt-BR"/>
        </w:rPr>
      </w:pPr>
      <w:r>
        <w:rPr>
          <w:szCs w:val="28"/>
          <w:lang w:val="pt-BR"/>
        </w:rPr>
        <w:t xml:space="preserve">    Còn lại : .... cái kẹo?</w:t>
      </w:r>
    </w:p>
    <w:p w:rsidR="00467204" w:rsidRDefault="00467204" w:rsidP="00467204">
      <w:pPr>
        <w:spacing w:line="360" w:lineRule="auto"/>
        <w:rPr>
          <w:b/>
          <w:bCs/>
          <w:szCs w:val="28"/>
          <w:lang w:val="pt-BR"/>
        </w:rPr>
      </w:pPr>
      <w:r>
        <w:rPr>
          <w:b/>
          <w:bCs/>
          <w:szCs w:val="28"/>
          <w:lang w:val="pt-BR"/>
        </w:rPr>
        <w:t>b. Viết các phép tính thích hợp vào ô trống:</w:t>
      </w:r>
    </w:p>
    <w:p w:rsidR="00467204" w:rsidRDefault="00467204" w:rsidP="00467204">
      <w:pPr>
        <w:spacing w:line="360" w:lineRule="auto"/>
        <w:rPr>
          <w:szCs w:val="28"/>
        </w:rPr>
      </w:pPr>
      <w:r>
        <w:rPr>
          <w:b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DC2E9C6" wp14:editId="198F34A9">
                <wp:simplePos x="0" y="0"/>
                <wp:positionH relativeFrom="column">
                  <wp:posOffset>4076344</wp:posOffset>
                </wp:positionH>
                <wp:positionV relativeFrom="paragraph">
                  <wp:posOffset>140062</wp:posOffset>
                </wp:positionV>
                <wp:extent cx="2062480" cy="342900"/>
                <wp:effectExtent l="0" t="0" r="13970" b="19050"/>
                <wp:wrapNone/>
                <wp:docPr id="59482" name="Group 59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2480" cy="342900"/>
                          <a:chOff x="5821" y="5432"/>
                          <a:chExt cx="3248" cy="540"/>
                        </a:xfrm>
                      </wpg:grpSpPr>
                      <wps:wsp>
                        <wps:cNvPr id="5948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821" y="5432"/>
                            <a:ext cx="65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672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8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475" y="5432"/>
                            <a:ext cx="65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672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8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129" y="5432"/>
                            <a:ext cx="65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672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8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783" y="5432"/>
                            <a:ext cx="65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672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8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415" y="5432"/>
                            <a:ext cx="65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672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482" o:spid="_x0000_s1092" style="position:absolute;margin-left:320.95pt;margin-top:11.05pt;width:162.4pt;height:27pt;z-index:251810816" coordorigin="5821,5432" coordsize="324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">
                <v:shape id="Text Box 32" o:spid="_x0000_s1093" type="#_x0000_t202" style="position:absolute;left:5821;top:5432;width:65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1v8cA&#10;AADeAAAADwAAAGRycy9kb3ducmV2LnhtbESPQWvCQBSE70L/w/KEXopuWq3G6CqlYLG3VkWvj+wz&#10;Cc2+TXfXmP57Vyh4HGbmG2ax6kwtWnK+sqzgeZiAIM6trrhQsN+tBykIH5A11pZJwR95WC0fegvM&#10;tL3wN7XbUIgIYZ+hgjKEJpPS5yUZ9EPbEEfvZJ3BEKUrpHZ4iXBTy5ckmUiDFceFEht6Lyn/2Z6N&#10;gnS8aY/+c/R1yCenehaepu3Hr1Pqsd+9zUEE6sI9/N/eaAWvs3E6gtudeAX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ntb/HAAAA3gAAAA8AAAAAAAAAAAAAAAAAmAIAAGRy&#10;cy9kb3ducmV2LnhtbFBLBQYAAAAABAAEAPUAAACMAwAAAAA=&#10;">
                  <v:textbox>
                    <w:txbxContent>
                      <w:p w:rsidR="00812C72" w:rsidRDefault="00812C72" w:rsidP="00467204"/>
                    </w:txbxContent>
                  </v:textbox>
                </v:shape>
                <v:shape id="Text Box 33" o:spid="_x0000_s1094" type="#_x0000_t202" style="position:absolute;left:6475;top:5432;width:65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4ty8gA&#10;AADeAAAADwAAAGRycy9kb3ducmV2LnhtbESPT2vCQBTE74V+h+UVeim6sU1tjK4ihYre6h/q9ZF9&#10;JsHs27i7jfHbdwuFHoeZ+Q0zW/SmER05X1tWMBomIIgLq2suFRz2H4MMhA/IGhvLpOBGHhbz+7sZ&#10;5tpeeUvdLpQiQtjnqKAKoc2l9EVFBv3QtsTRO1lnMETpSqkdXiPcNPI5ScbSYM1xocKW3isqzrtv&#10;oyBL193Rb14+v4rxqZmEp7dudXFKPT70yymIQH34D/+111rB6yTNUvi9E6+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ji3LyAAAAN4AAAAPAAAAAAAAAAAAAAAAAJgCAABk&#10;cnMvZG93bnJldi54bWxQSwUGAAAAAAQABAD1AAAAjQMAAAAA&#10;">
                  <v:textbox>
                    <w:txbxContent>
                      <w:p w:rsidR="00812C72" w:rsidRDefault="00812C72" w:rsidP="00467204"/>
                    </w:txbxContent>
                  </v:textbox>
                </v:shape>
                <v:shape id="Text Box 34" o:spid="_x0000_s1095" type="#_x0000_t202" style="position:absolute;left:7129;top:5432;width:65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IUMgA&#10;AADeAAAADwAAAGRycy9kb3ducmV2LnhtbESPT2vCQBTE74V+h+UJvRTdtPVPjK5SChZ7a1X0+sg+&#10;k9Ds23R3jfHbu4LQ4zAzv2Hmy87UoiXnK8sKXgYJCOLc6ooLBbvtqp+C8AFZY22ZFFzIw3Lx+DDH&#10;TNsz/1C7CYWIEPYZKihDaDIpfV6SQT+wDXH0jtYZDFG6QmqH5wg3tXxNkrE0WHFcKLGhj5Ly383J&#10;KEiH6/bgv96+9/n4WE/D86T9/HNKPfW69xmIQF34D9/ba61gNB2mI7jdiV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wohQyAAAAN4AAAAPAAAAAAAAAAAAAAAAAJgCAABk&#10;cnMvZG93bnJldi54bWxQSwUGAAAAAAQABAD1AAAAjQMAAAAA&#10;">
                  <v:textbox>
                    <w:txbxContent>
                      <w:p w:rsidR="00812C72" w:rsidRDefault="00812C72" w:rsidP="00467204"/>
                    </w:txbxContent>
                  </v:textbox>
                </v:shape>
                <v:shape id="Text Box 35" o:spid="_x0000_s1096" type="#_x0000_t202" style="position:absolute;left:7783;top:5432;width:65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WJ8gA&#10;AADeAAAADwAAAGRycy9kb3ducmV2LnhtbESPQWvCQBSE74L/YXmCl1I3tTaN0VVKoaK31pZ6fWSf&#10;SWj2bbq7jfHfu0LB4zAz3zDLdW8a0ZHztWUFD5MEBHFhdc2lgq/Pt/sMhA/IGhvLpOBMHtar4WCJ&#10;ubYn/qBuH0oRIexzVFCF0OZS+qIig35iW+LoHa0zGKJ0pdQOTxFuGjlNklQarDkuVNjSa0XFz/7P&#10;KMhm2+7gd4/v30V6bObh7rnb/DqlxqP+ZQEiUB9u4f/2Vit4ms+yFK534hW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EBYnyAAAAN4AAAAPAAAAAAAAAAAAAAAAAJgCAABk&#10;cnMvZG93bnJldi54bWxQSwUGAAAAAAQABAD1AAAAjQMAAAAA&#10;">
                  <v:textbox>
                    <w:txbxContent>
                      <w:p w:rsidR="00812C72" w:rsidRDefault="00812C72" w:rsidP="00467204"/>
                    </w:txbxContent>
                  </v:textbox>
                </v:shape>
                <v:shape id="Text Box 36" o:spid="_x0000_s1097" type="#_x0000_t202" style="position:absolute;left:8415;top:5432;width:65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zvMcA&#10;AADeAAAADwAAAGRycy9kb3ducmV2LnhtbESPQWvCQBSE74X+h+UVehHd2FqN0VVKoWJvrYpeH9ln&#10;Esy+TXe3Mf57VxB6HGbmG2a+7EwtWnK+sqxgOEhAEOdWV1wo2G0/+ykIH5A11pZJwYU8LBePD3PM&#10;tD3zD7WbUIgIYZ+hgjKEJpPS5yUZ9APbEEfvaJ3BEKUrpHZ4jnBTy5ckGUuDFceFEhv6KCk/bf6M&#10;gnS0bg/+6/V7n4+P9TT0Ju3q1yn1/NS9z0AE6sJ/+N5eawVv01E6gdude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cs7zHAAAA3gAAAA8AAAAAAAAAAAAAAAAAmAIAAGRy&#10;cy9kb3ducmV2LnhtbFBLBQYAAAAABAAEAPUAAACMAwAAAAA=&#10;">
                  <v:textbox>
                    <w:txbxContent>
                      <w:p w:rsidR="00812C72" w:rsidRDefault="00812C72" w:rsidP="00467204"/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E4082B" wp14:editId="381A2C1E">
                <wp:simplePos x="0" y="0"/>
                <wp:positionH relativeFrom="column">
                  <wp:posOffset>138430</wp:posOffset>
                </wp:positionH>
                <wp:positionV relativeFrom="paragraph">
                  <wp:posOffset>146050</wp:posOffset>
                </wp:positionV>
                <wp:extent cx="3849370" cy="914400"/>
                <wp:effectExtent l="10795" t="12065" r="6985" b="6985"/>
                <wp:wrapNone/>
                <wp:docPr id="59481" name="Rectangle 59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37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81" o:spid="_x0000_s1026" style="position:absolute;margin-left:10.9pt;margin-top:11.5pt;width:303.1pt;height:1in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" filled="f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1B5436" wp14:editId="367A893D">
                <wp:simplePos x="0" y="0"/>
                <wp:positionH relativeFrom="column">
                  <wp:posOffset>2548255</wp:posOffset>
                </wp:positionH>
                <wp:positionV relativeFrom="paragraph">
                  <wp:posOffset>146050</wp:posOffset>
                </wp:positionV>
                <wp:extent cx="207645" cy="914400"/>
                <wp:effectExtent l="10795" t="12065" r="10160" b="6985"/>
                <wp:wrapNone/>
                <wp:docPr id="59480" name="Straight Connector 59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64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480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1.5pt" to="217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"/>
            </w:pict>
          </mc:Fallback>
        </mc:AlternateContent>
      </w:r>
    </w:p>
    <w:p w:rsidR="00467204" w:rsidRDefault="00467204" w:rsidP="00467204">
      <w:pPr>
        <w:spacing w:line="360" w:lineRule="auto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5EFB909" wp14:editId="289A59E0">
                <wp:simplePos x="0" y="0"/>
                <wp:positionH relativeFrom="column">
                  <wp:posOffset>4076344</wp:posOffset>
                </wp:positionH>
                <wp:positionV relativeFrom="paragraph">
                  <wp:posOffset>342692</wp:posOffset>
                </wp:positionV>
                <wp:extent cx="2070735" cy="342900"/>
                <wp:effectExtent l="0" t="0" r="24765" b="19050"/>
                <wp:wrapNone/>
                <wp:docPr id="59474" name="Group 5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735" cy="342900"/>
                          <a:chOff x="5821" y="5432"/>
                          <a:chExt cx="3261" cy="540"/>
                        </a:xfrm>
                      </wpg:grpSpPr>
                      <wps:wsp>
                        <wps:cNvPr id="5947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821" y="5432"/>
                            <a:ext cx="65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672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7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475" y="5432"/>
                            <a:ext cx="65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672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7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129" y="5432"/>
                            <a:ext cx="65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672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7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783" y="5432"/>
                            <a:ext cx="65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672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7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428" y="5432"/>
                            <a:ext cx="65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Default="00CD650A" w:rsidP="004672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474" o:spid="_x0000_s1098" style="position:absolute;margin-left:320.95pt;margin-top:27pt;width:163.05pt;height:27pt;z-index:251811840" coordorigin="5821,5432" coordsize="326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">
                <v:shape id="Text Box 38" o:spid="_x0000_s1099" type="#_x0000_t202" style="position:absolute;left:5821;top:5432;width:65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4d8cA&#10;AADeAAAADwAAAGRycy9kb3ducmV2LnhtbESPW2sCMRSE3wv9D+EIfSmabet1NUopWPStXtDXw+a4&#10;u3Rzsk3iuv57Iwh9HGbmG2a2aE0lGnK+tKzgrZeAIM6sLjlXsN8tu2MQPiBrrCyTgit5WMyfn2aY&#10;anvhDTXbkIsIYZ+igiKEOpXSZwUZ9D1bE0fvZJ3BEKXLpXZ4iXBTyfckGUqDJceFAmv6Kij73Z6N&#10;gnF/1Rz9+uPnkA1P1SS8jprvP6fUS6f9nIII1Ib/8KO90goGk/5oAPc78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X+HfHAAAA3gAAAA8AAAAAAAAAAAAAAAAAmAIAAGRy&#10;cy9kb3ducmV2LnhtbFBLBQYAAAAABAAEAPUAAACMAwAAAAA=&#10;">
                  <v:textbox>
                    <w:txbxContent>
                      <w:p w:rsidR="00812C72" w:rsidRDefault="00812C72" w:rsidP="00467204"/>
                    </w:txbxContent>
                  </v:textbox>
                </v:shape>
                <v:shape id="Text Box 39" o:spid="_x0000_s1100" type="#_x0000_t202" style="position:absolute;left:6475;top:5432;width:65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mAMgA&#10;AADeAAAADwAAAGRycy9kb3ducmV2LnhtbESPT2vCQBTE74V+h+UVehHd2GrU1FVKoWJv9Q/2+sg+&#10;k2D2bbq7jfHbu4LQ4zAzv2Hmy87UoiXnK8sKhoMEBHFudcWFgv3usz8F4QOyxtoyKbiQh+Xi8WGO&#10;mbZn3lC7DYWIEPYZKihDaDIpfV6SQT+wDXH0jtYZDFG6QmqH5wg3tXxJklQarDgulNjQR0n5aftn&#10;FExH6/bHf71+H/L0WM9Cb9Kufp1Sz0/d+xuIQF34D9/ba61gPBtNUrjdiV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xWYAyAAAAN4AAAAPAAAAAAAAAAAAAAAAAJgCAABk&#10;cnMvZG93bnJldi54bWxQSwUGAAAAAAQABAD1AAAAjQMAAAAA&#10;">
                  <v:textbox>
                    <w:txbxContent>
                      <w:p w:rsidR="00812C72" w:rsidRDefault="00812C72" w:rsidP="00467204"/>
                    </w:txbxContent>
                  </v:textbox>
                </v:shape>
                <v:shape id="Text Box 40" o:spid="_x0000_s1101" type="#_x0000_t202" style="position:absolute;left:7129;top:5432;width:65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Dm8gA&#10;AADeAAAADwAAAGRycy9kb3ducmV2LnhtbESPT2vCQBTE74V+h+UVehHd2KrR1FVKoWJv9Q/2+sg+&#10;k2D2bbq7jfHbu4LQ4zAzv2Hmy87UoiXnK8sKhoMEBHFudcWFgv3usz8F4QOyxtoyKbiQh+Xi8WGO&#10;mbZn3lC7DYWIEPYZKihDaDIpfV6SQT+wDXH0jtYZDFG6QmqH5wg3tXxJkok0WHFcKLGhj5Ly0/bP&#10;KJiO1u2P/3r9PuSTYz0LvbRd/Tqlnp+69zcQgbrwH76311rBeDZKU7jdiV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icObyAAAAN4AAAAPAAAAAAAAAAAAAAAAAJgCAABk&#10;cnMvZG93bnJldi54bWxQSwUGAAAAAAQABAD1AAAAjQMAAAAA&#10;">
                  <v:textbox>
                    <w:txbxContent>
                      <w:p w:rsidR="00812C72" w:rsidRDefault="00812C72" w:rsidP="00467204"/>
                    </w:txbxContent>
                  </v:textbox>
                </v:shape>
                <v:shape id="Text Box 41" o:spid="_x0000_s1102" type="#_x0000_t202" style="position:absolute;left:7783;top:5432;width:65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X6cQA&#10;AADeAAAADwAAAGRycy9kb3ducmV2LnhtbERPy2oCMRTdC/5DuEI3pWbq29EoUqjoztqi28vkOjM4&#10;uZkm6Tj+vVkUXB7Oe7luTSUacr60rOC9n4AgzqwuOVfw8/35NgPhA7LGyjIpuJOH9arbWWKq7Y2/&#10;qDmGXMQQ9ikqKEKoUyl9VpBB37c1ceQu1hkMEbpcaoe3GG4qOUiSiTRYcmwosKaPgrLr8c8omI12&#10;zdnvh4dTNrlU8/A6bba/TqmXXrtZgAjUhqf4373TCsbz0TTujXfiF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WV+nEAAAA3gAAAA8AAAAAAAAAAAAAAAAAmAIAAGRycy9k&#10;b3ducmV2LnhtbFBLBQYAAAAABAAEAPUAAACJAwAAAAA=&#10;">
                  <v:textbox>
                    <w:txbxContent>
                      <w:p w:rsidR="00812C72" w:rsidRDefault="00812C72" w:rsidP="00467204"/>
                    </w:txbxContent>
                  </v:textbox>
                </v:shape>
                <v:shape id="Text Box 42" o:spid="_x0000_s1103" type="#_x0000_t202" style="position:absolute;left:8428;top:5432;width:65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ycscA&#10;AADeAAAADwAAAGRycy9kb3ducmV2LnhtbESPQWvCQBSE74L/YXmCF9FNrVUTXaUUWuytVdHrI/tM&#10;QrNv091tTP99tyB4HGbmG2a97UwtWnK+sqzgYZKAIM6trrhQcDy8jpcgfEDWWFsmBb/kYbvp99aY&#10;aXvlT2r3oRARwj5DBWUITSalz0sy6Ce2IY7exTqDIUpXSO3wGuGmltMkmUuDFceFEht6KSn/2v8Y&#10;BcvZrj3798ePUz6/1GkYLdq3b6fUcNA9r0AE6sI9fGvvtIKndLZI4f9OvAJy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a8nLHAAAA3gAAAA8AAAAAAAAAAAAAAAAAmAIAAGRy&#10;cy9kb3ducmV2LnhtbFBLBQYAAAAABAAEAPUAAACMAwAAAAA=&#10;">
                  <v:textbox>
                    <w:txbxContent>
                      <w:p w:rsidR="00812C72" w:rsidRDefault="00812C72" w:rsidP="00467204"/>
                    </w:txbxContent>
                  </v:textbox>
                </v:shape>
              </v:group>
            </w:pict>
          </mc:Fallback>
        </mc:AlternateContent>
      </w:r>
      <w:r>
        <w:rPr>
          <w:szCs w:val="28"/>
        </w:rPr>
        <w:t xml:space="preserve">   </w:t>
      </w:r>
      <w:r>
        <w:rPr>
          <w:noProof/>
          <w:szCs w:val="28"/>
        </w:rPr>
        <w:drawing>
          <wp:inline distT="0" distB="0" distL="0" distR="0" wp14:anchorId="4476A46A" wp14:editId="168E5FA3">
            <wp:extent cx="400050" cy="561975"/>
            <wp:effectExtent l="19050" t="0" r="0" b="0"/>
            <wp:docPr id="587" name="Picture 587" descr="quả l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quả lê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6EF79D9E" wp14:editId="2C66B973">
            <wp:extent cx="400050" cy="561975"/>
            <wp:effectExtent l="19050" t="0" r="0" b="0"/>
            <wp:docPr id="588" name="Picture 588" descr="quả l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quả lê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7BE53EC6" wp14:editId="24A63581">
            <wp:extent cx="400050" cy="561975"/>
            <wp:effectExtent l="19050" t="0" r="0" b="0"/>
            <wp:docPr id="589" name="Picture 589" descr="quả l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quả lê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175F6E35" wp14:editId="4313A0A6">
            <wp:extent cx="400050" cy="561975"/>
            <wp:effectExtent l="19050" t="0" r="0" b="0"/>
            <wp:docPr id="590" name="Picture 590" descr="quả l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quả lê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6306DF63" wp14:editId="19B4C610">
            <wp:extent cx="400050" cy="561975"/>
            <wp:effectExtent l="19050" t="0" r="0" b="0"/>
            <wp:docPr id="591" name="Picture 591" descr="quả l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quả lê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71F1945" wp14:editId="0F195485">
            <wp:extent cx="400050" cy="561975"/>
            <wp:effectExtent l="19050" t="0" r="0" b="0"/>
            <wp:docPr id="592" name="Picture 592" descr="quả l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quả lê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 w:rsidRPr="00CF2340">
        <w:rPr>
          <w:noProof/>
          <w:szCs w:val="28"/>
        </w:rPr>
        <w:drawing>
          <wp:inline distT="0" distB="0" distL="0" distR="0" wp14:anchorId="59CC2DBC" wp14:editId="090360B7">
            <wp:extent cx="400050" cy="561975"/>
            <wp:effectExtent l="19050" t="0" r="0" b="0"/>
            <wp:docPr id="4188" name="Picture 593" descr="quả l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quả lê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61A1F0AB" wp14:editId="1C9AC610">
            <wp:extent cx="400050" cy="561975"/>
            <wp:effectExtent l="19050" t="0" r="0" b="0"/>
            <wp:docPr id="4189" name="Picture 594" descr="quả l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quả lê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 wp14:anchorId="78AD038A" wp14:editId="206DBA06">
            <wp:extent cx="352425" cy="561975"/>
            <wp:effectExtent l="19050" t="0" r="9525" b="0"/>
            <wp:docPr id="4190" name="Picture 595" descr="quả l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quả lê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</w:t>
      </w:r>
    </w:p>
    <w:p w:rsidR="00467204" w:rsidRDefault="00467204" w:rsidP="00467204">
      <w:pPr>
        <w:spacing w:line="360" w:lineRule="auto"/>
        <w:rPr>
          <w:rFonts w:ascii=".VnTimeH" w:hAnsi=".VnTimeH"/>
          <w:b/>
          <w:szCs w:val="28"/>
          <w:lang w:val="pt-BR"/>
        </w:rPr>
      </w:pPr>
    </w:p>
    <w:p w:rsidR="00467204" w:rsidRDefault="00467204" w:rsidP="00467204">
      <w:pPr>
        <w:spacing w:line="360" w:lineRule="auto"/>
        <w:rPr>
          <w:b/>
          <w:bCs/>
          <w:szCs w:val="28"/>
          <w:lang w:val="pt-BR"/>
        </w:rPr>
      </w:pPr>
      <w:r w:rsidRPr="00821CA3">
        <w:rPr>
          <w:b/>
          <w:bCs/>
          <w:szCs w:val="28"/>
          <w:u w:val="single"/>
          <w:lang w:val="pt-BR"/>
        </w:rPr>
        <w:t xml:space="preserve">Bài </w:t>
      </w:r>
      <w:r>
        <w:rPr>
          <w:b/>
          <w:bCs/>
          <w:szCs w:val="28"/>
          <w:u w:val="single"/>
          <w:lang w:val="pt-BR"/>
        </w:rPr>
        <w:t>7.</w:t>
      </w:r>
      <w:r w:rsidRPr="00C92CB2">
        <w:rPr>
          <w:bCs/>
          <w:i/>
          <w:szCs w:val="28"/>
          <w:lang w:val="pt-BR"/>
        </w:rPr>
        <w:t>(</w:t>
      </w:r>
      <w:r>
        <w:rPr>
          <w:bCs/>
          <w:i/>
          <w:szCs w:val="28"/>
          <w:lang w:val="pt-BR"/>
        </w:rPr>
        <w:t xml:space="preserve">1 </w:t>
      </w:r>
      <w:r w:rsidRPr="00C92CB2">
        <w:rPr>
          <w:bCs/>
          <w:i/>
          <w:szCs w:val="28"/>
          <w:lang w:val="pt-BR"/>
        </w:rPr>
        <w:t>điểm)</w:t>
      </w:r>
      <w:r w:rsidRPr="00821CA3">
        <w:rPr>
          <w:b/>
          <w:bCs/>
          <w:szCs w:val="28"/>
          <w:lang w:val="pt-BR"/>
        </w:rPr>
        <w:t xml:space="preserve"> </w:t>
      </w:r>
      <w:r>
        <w:rPr>
          <w:b/>
          <w:bCs/>
          <w:szCs w:val="28"/>
          <w:lang w:val="pt-BR"/>
        </w:rPr>
        <w:t xml:space="preserve"> Hình bên có: </w:t>
      </w:r>
    </w:p>
    <w:p w:rsidR="00467204" w:rsidRPr="003D4DD7" w:rsidRDefault="00467204" w:rsidP="00467204">
      <w:pPr>
        <w:spacing w:line="360" w:lineRule="auto"/>
        <w:rPr>
          <w:bCs/>
          <w:szCs w:val="28"/>
          <w:lang w:val="pt-BR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863972" wp14:editId="345685E8">
                <wp:simplePos x="0" y="0"/>
                <wp:positionH relativeFrom="column">
                  <wp:posOffset>3499485</wp:posOffset>
                </wp:positionH>
                <wp:positionV relativeFrom="paragraph">
                  <wp:posOffset>26670</wp:posOffset>
                </wp:positionV>
                <wp:extent cx="1827530" cy="1676400"/>
                <wp:effectExtent l="9525" t="7620" r="10795" b="11430"/>
                <wp:wrapNone/>
                <wp:docPr id="59473" name="Straight Arrow Connector 59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7530" cy="167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473" o:spid="_x0000_s1026" type="#_x0000_t32" style="position:absolute;margin-left:275.55pt;margin-top:2.1pt;width:143.9pt;height:132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"/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5BF7A9" wp14:editId="4138FB31">
                <wp:simplePos x="0" y="0"/>
                <wp:positionH relativeFrom="column">
                  <wp:posOffset>5327015</wp:posOffset>
                </wp:positionH>
                <wp:positionV relativeFrom="paragraph">
                  <wp:posOffset>17145</wp:posOffset>
                </wp:positionV>
                <wp:extent cx="0" cy="47625"/>
                <wp:effectExtent l="8255" t="7620" r="10795" b="11430"/>
                <wp:wrapNone/>
                <wp:docPr id="59472" name="Straight Arrow Connector 59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472" o:spid="_x0000_s1026" type="#_x0000_t32" style="position:absolute;margin-left:419.45pt;margin-top:1.35pt;width:0;height:3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"/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0956C0" wp14:editId="7B51D651">
                <wp:simplePos x="0" y="0"/>
                <wp:positionH relativeFrom="column">
                  <wp:posOffset>4404360</wp:posOffset>
                </wp:positionH>
                <wp:positionV relativeFrom="paragraph">
                  <wp:posOffset>17145</wp:posOffset>
                </wp:positionV>
                <wp:extent cx="0" cy="1685925"/>
                <wp:effectExtent l="9525" t="7620" r="9525" b="11430"/>
                <wp:wrapNone/>
                <wp:docPr id="59471" name="Straight Arrow Connector 59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471" o:spid="_x0000_s1026" type="#_x0000_t32" style="position:absolute;margin-left:346.8pt;margin-top:1.35pt;width:0;height:13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"/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97E813" wp14:editId="17AEE41E">
                <wp:simplePos x="0" y="0"/>
                <wp:positionH relativeFrom="column">
                  <wp:posOffset>3499485</wp:posOffset>
                </wp:positionH>
                <wp:positionV relativeFrom="paragraph">
                  <wp:posOffset>17145</wp:posOffset>
                </wp:positionV>
                <wp:extent cx="1827530" cy="1685925"/>
                <wp:effectExtent l="9525" t="7620" r="10795" b="11430"/>
                <wp:wrapNone/>
                <wp:docPr id="59470" name="Rectangle 59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70" o:spid="_x0000_s1026" style="position:absolute;margin-left:275.55pt;margin-top:1.35pt;width:143.9pt;height:13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"/>
            </w:pict>
          </mc:Fallback>
        </mc:AlternateContent>
      </w:r>
      <w:r>
        <w:rPr>
          <w:bCs/>
          <w:szCs w:val="28"/>
          <w:lang w:val="pt-BR"/>
        </w:rPr>
        <w:t xml:space="preserve">                   </w:t>
      </w:r>
      <w:r w:rsidRPr="003D4DD7">
        <w:rPr>
          <w:bCs/>
          <w:szCs w:val="28"/>
          <w:lang w:val="pt-BR"/>
        </w:rPr>
        <w:t>....... hình tam giác</w:t>
      </w:r>
    </w:p>
    <w:p w:rsidR="00467204" w:rsidRPr="003D4DD7" w:rsidRDefault="00467204" w:rsidP="00467204">
      <w:pPr>
        <w:spacing w:line="360" w:lineRule="auto"/>
        <w:rPr>
          <w:rFonts w:ascii=".VnTimeH" w:hAnsi=".VnTimeH"/>
          <w:szCs w:val="28"/>
          <w:lang w:val="pt-BR"/>
        </w:rPr>
      </w:pPr>
      <w:r>
        <w:rPr>
          <w:bCs/>
          <w:szCs w:val="28"/>
          <w:lang w:val="pt-BR"/>
        </w:rPr>
        <w:t xml:space="preserve">                   </w:t>
      </w:r>
      <w:r w:rsidRPr="003D4DD7">
        <w:rPr>
          <w:bCs/>
          <w:szCs w:val="28"/>
          <w:lang w:val="pt-BR"/>
        </w:rPr>
        <w:t xml:space="preserve">........ hình vuông </w:t>
      </w:r>
    </w:p>
    <w:p w:rsidR="00467204" w:rsidRDefault="00467204" w:rsidP="00467204">
      <w:pPr>
        <w:spacing w:line="360" w:lineRule="auto"/>
        <w:jc w:val="center"/>
        <w:rPr>
          <w:rFonts w:ascii=".VnTimeH" w:hAnsi=".VnTimeH"/>
          <w:b/>
          <w:szCs w:val="28"/>
          <w:lang w:val="pt-BR"/>
        </w:rPr>
      </w:pPr>
      <w:r>
        <w:rPr>
          <w:rFonts w:ascii=".VnTimeH" w:hAnsi=".VnTimeH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7203C1" wp14:editId="5006C713">
                <wp:simplePos x="0" y="0"/>
                <wp:positionH relativeFrom="column">
                  <wp:posOffset>3499485</wp:posOffset>
                </wp:positionH>
                <wp:positionV relativeFrom="paragraph">
                  <wp:posOffset>260985</wp:posOffset>
                </wp:positionV>
                <wp:extent cx="1827530" cy="0"/>
                <wp:effectExtent l="9525" t="6985" r="10795" b="12065"/>
                <wp:wrapNone/>
                <wp:docPr id="59469" name="Straight Arrow Connector 59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7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469" o:spid="_x0000_s1026" type="#_x0000_t32" style="position:absolute;margin-left:275.55pt;margin-top:20.55pt;width:143.9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VxKgIAAFI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"/>
            </w:pict>
          </mc:Fallback>
        </mc:AlternateContent>
      </w:r>
    </w:p>
    <w:p w:rsidR="00467204" w:rsidRDefault="00467204" w:rsidP="00467204">
      <w:pPr>
        <w:spacing w:line="360" w:lineRule="auto"/>
        <w:jc w:val="center"/>
        <w:rPr>
          <w:rFonts w:ascii=".VnTimeH" w:hAnsi=".VnTimeH"/>
          <w:b/>
          <w:szCs w:val="28"/>
          <w:lang w:val="pt-BR"/>
        </w:rPr>
      </w:pPr>
    </w:p>
    <w:p w:rsidR="00467204" w:rsidRDefault="00467204" w:rsidP="00467204">
      <w:pPr>
        <w:spacing w:line="360" w:lineRule="auto"/>
        <w:jc w:val="center"/>
        <w:rPr>
          <w:rFonts w:ascii=".VnTimeH" w:hAnsi=".VnTimeH"/>
          <w:b/>
          <w:szCs w:val="28"/>
          <w:lang w:val="pt-BR"/>
        </w:rPr>
      </w:pPr>
    </w:p>
    <w:p w:rsidR="00467204" w:rsidRDefault="00467204" w:rsidP="00467204">
      <w:pPr>
        <w:spacing w:line="360" w:lineRule="auto"/>
        <w:rPr>
          <w:rFonts w:ascii=".VnTimeH" w:hAnsi=".VnTimeH"/>
          <w:b/>
          <w:szCs w:val="28"/>
          <w:lang w:val="pt-BR"/>
        </w:rPr>
      </w:pPr>
    </w:p>
    <w:p w:rsidR="00467204" w:rsidRDefault="00467204" w:rsidP="00467204">
      <w:pPr>
        <w:spacing w:line="360" w:lineRule="auto"/>
        <w:rPr>
          <w:b/>
          <w:bCs/>
          <w:szCs w:val="28"/>
          <w:lang w:val="pt-BR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0FF414" wp14:editId="12136462">
                <wp:simplePos x="0" y="0"/>
                <wp:positionH relativeFrom="column">
                  <wp:posOffset>2899410</wp:posOffset>
                </wp:positionH>
                <wp:positionV relativeFrom="paragraph">
                  <wp:posOffset>183859</wp:posOffset>
                </wp:positionV>
                <wp:extent cx="333375" cy="285750"/>
                <wp:effectExtent l="0" t="0" r="28575" b="19050"/>
                <wp:wrapNone/>
                <wp:docPr id="59468" name="Text Box 59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0A" w:rsidRDefault="00CD650A" w:rsidP="004672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68" o:spid="_x0000_s1104" type="#_x0000_t202" style="position:absolute;margin-left:228.3pt;margin-top:14.5pt;width:26.25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">
                <v:textbox>
                  <w:txbxContent>
                    <w:p w:rsidR="00812C72" w:rsidRDefault="00812C72" w:rsidP="00467204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FEB129" wp14:editId="21DF3628">
                <wp:simplePos x="0" y="0"/>
                <wp:positionH relativeFrom="column">
                  <wp:posOffset>2370455</wp:posOffset>
                </wp:positionH>
                <wp:positionV relativeFrom="paragraph">
                  <wp:posOffset>201639</wp:posOffset>
                </wp:positionV>
                <wp:extent cx="333375" cy="285750"/>
                <wp:effectExtent l="0" t="0" r="28575" b="19050"/>
                <wp:wrapNone/>
                <wp:docPr id="59467" name="Text Box 59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0A" w:rsidRDefault="00CD650A" w:rsidP="004672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67" o:spid="_x0000_s1105" type="#_x0000_t202" style="position:absolute;margin-left:186.65pt;margin-top:15.9pt;width:26.25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">
                <v:textbox>
                  <w:txbxContent>
                    <w:p w:rsidR="00812C72" w:rsidRDefault="00812C72" w:rsidP="00467204"/>
                  </w:txbxContent>
                </v:textbox>
              </v:shape>
            </w:pict>
          </mc:Fallback>
        </mc:AlternateContent>
      </w:r>
      <w:r w:rsidRPr="00821CA3">
        <w:rPr>
          <w:b/>
          <w:bCs/>
          <w:szCs w:val="28"/>
          <w:u w:val="single"/>
          <w:lang w:val="pt-BR"/>
        </w:rPr>
        <w:t xml:space="preserve">Bài </w:t>
      </w:r>
      <w:r>
        <w:rPr>
          <w:b/>
          <w:bCs/>
          <w:szCs w:val="28"/>
          <w:u w:val="single"/>
          <w:lang w:val="pt-BR"/>
        </w:rPr>
        <w:t>8.</w:t>
      </w:r>
      <w:r w:rsidRPr="00C92CB2">
        <w:rPr>
          <w:bCs/>
          <w:i/>
          <w:szCs w:val="28"/>
          <w:lang w:val="pt-BR"/>
        </w:rPr>
        <w:t>(</w:t>
      </w:r>
      <w:r>
        <w:rPr>
          <w:bCs/>
          <w:i/>
          <w:szCs w:val="28"/>
          <w:lang w:val="pt-BR"/>
        </w:rPr>
        <w:t xml:space="preserve">0.5 </w:t>
      </w:r>
      <w:r w:rsidRPr="00C92CB2">
        <w:rPr>
          <w:bCs/>
          <w:i/>
          <w:szCs w:val="28"/>
          <w:lang w:val="pt-BR"/>
        </w:rPr>
        <w:t>điểm)</w:t>
      </w:r>
      <w:r w:rsidRPr="00821CA3">
        <w:rPr>
          <w:b/>
          <w:bCs/>
          <w:szCs w:val="28"/>
          <w:lang w:val="pt-BR"/>
        </w:rPr>
        <w:t xml:space="preserve"> </w:t>
      </w:r>
      <w:r>
        <w:rPr>
          <w:b/>
          <w:bCs/>
          <w:szCs w:val="28"/>
          <w:lang w:val="pt-BR"/>
        </w:rPr>
        <w:t xml:space="preserve"> Số?</w:t>
      </w:r>
    </w:p>
    <w:p w:rsidR="00467204" w:rsidRDefault="00467204" w:rsidP="00467204">
      <w:pPr>
        <w:spacing w:line="360" w:lineRule="auto"/>
        <w:rPr>
          <w:rFonts w:ascii=".VnTimeH" w:hAnsi=".VnTimeH"/>
          <w:b/>
          <w:szCs w:val="28"/>
          <w:lang w:val="pt-BR"/>
        </w:rPr>
      </w:pPr>
      <w:r>
        <w:rPr>
          <w:b/>
          <w:bCs/>
          <w:szCs w:val="28"/>
          <w:lang w:val="pt-BR"/>
        </w:rPr>
        <w:t xml:space="preserve">                                         7- 2 &lt; 4 +          &lt;           + 9</w:t>
      </w:r>
    </w:p>
    <w:p w:rsidR="00467204" w:rsidRDefault="00467204" w:rsidP="00467204">
      <w:pPr>
        <w:spacing w:line="360" w:lineRule="auto"/>
        <w:jc w:val="center"/>
        <w:rPr>
          <w:rFonts w:ascii=".VnTimeH" w:hAnsi=".VnTimeH"/>
          <w:b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  <w:gridCol w:w="3270"/>
        <w:gridCol w:w="3294"/>
      </w:tblGrid>
      <w:tr w:rsidR="00467204" w:rsidRPr="00803F1A" w:rsidTr="00000071">
        <w:tc>
          <w:tcPr>
            <w:tcW w:w="3419" w:type="dxa"/>
          </w:tcPr>
          <w:p w:rsidR="00467204" w:rsidRPr="00F00B1C" w:rsidRDefault="00467204" w:rsidP="00000071">
            <w:pPr>
              <w:tabs>
                <w:tab w:val="left" w:pos="4617"/>
              </w:tabs>
              <w:jc w:val="center"/>
              <w:rPr>
                <w:rFonts w:ascii=".VnAvant" w:hAnsi=".VnAvant" w:cs="Arial"/>
                <w:b/>
                <w:sz w:val="24"/>
                <w:lang w:val="pt-BR"/>
              </w:rPr>
            </w:pPr>
          </w:p>
        </w:tc>
        <w:tc>
          <w:tcPr>
            <w:tcW w:w="3419" w:type="dxa"/>
          </w:tcPr>
          <w:p w:rsidR="00467204" w:rsidRPr="00F00B1C" w:rsidRDefault="00467204" w:rsidP="00000071">
            <w:pPr>
              <w:tabs>
                <w:tab w:val="left" w:pos="4617"/>
              </w:tabs>
              <w:jc w:val="center"/>
              <w:rPr>
                <w:rFonts w:ascii=".VnAvant" w:hAnsi=".VnAvant" w:cs="Arial"/>
                <w:b/>
                <w:sz w:val="24"/>
                <w:lang w:val="pt-BR"/>
              </w:rPr>
            </w:pPr>
          </w:p>
        </w:tc>
        <w:tc>
          <w:tcPr>
            <w:tcW w:w="3420" w:type="dxa"/>
          </w:tcPr>
          <w:p w:rsidR="00467204" w:rsidRPr="00803F1A" w:rsidRDefault="00467204" w:rsidP="00000071">
            <w:pPr>
              <w:tabs>
                <w:tab w:val="left" w:pos="4617"/>
              </w:tabs>
              <w:jc w:val="center"/>
              <w:rPr>
                <w:i/>
                <w:sz w:val="28"/>
                <w:szCs w:val="28"/>
                <w:lang w:val="pt-BR"/>
              </w:rPr>
            </w:pPr>
            <w:r w:rsidRPr="00803F1A">
              <w:rPr>
                <w:b/>
                <w:sz w:val="28"/>
                <w:szCs w:val="28"/>
                <w:lang w:val="pt-BR"/>
              </w:rPr>
              <w:t>Cha mẹ học sinh</w:t>
            </w:r>
          </w:p>
          <w:p w:rsidR="00467204" w:rsidRPr="00F00B1C" w:rsidRDefault="00467204" w:rsidP="00000071">
            <w:pPr>
              <w:tabs>
                <w:tab w:val="left" w:pos="4617"/>
              </w:tabs>
              <w:jc w:val="center"/>
              <w:rPr>
                <w:i/>
                <w:sz w:val="24"/>
                <w:lang w:val="pt-BR"/>
              </w:rPr>
            </w:pPr>
            <w:r w:rsidRPr="00F00B1C">
              <w:rPr>
                <w:i/>
                <w:sz w:val="24"/>
                <w:lang w:val="pt-BR"/>
              </w:rPr>
              <w:t>( Ký, ghi rõ họ, tên)</w:t>
            </w:r>
          </w:p>
        </w:tc>
      </w:tr>
    </w:tbl>
    <w:p w:rsidR="00467204" w:rsidRDefault="00467204" w:rsidP="00467204">
      <w:pPr>
        <w:spacing w:line="360" w:lineRule="auto"/>
        <w:rPr>
          <w:rFonts w:ascii=".VnTime" w:hAnsi=".VnTime"/>
          <w:b/>
          <w:sz w:val="32"/>
          <w:szCs w:val="32"/>
        </w:rPr>
      </w:pPr>
    </w:p>
    <w:p w:rsidR="00467204" w:rsidRDefault="00467204" w:rsidP="003D614A">
      <w:pPr>
        <w:spacing w:line="360" w:lineRule="auto"/>
        <w:rPr>
          <w:rFonts w:ascii=".VnTime" w:hAnsi=".VnTime"/>
          <w:b/>
          <w:sz w:val="32"/>
          <w:szCs w:val="32"/>
        </w:rPr>
      </w:pPr>
    </w:p>
    <w:p w:rsidR="004B01A7" w:rsidRDefault="004B01A7" w:rsidP="009F65B6">
      <w:pPr>
        <w:spacing w:line="288" w:lineRule="auto"/>
        <w:rPr>
          <w:rFonts w:ascii=".VnTime" w:hAnsi=".VnTime"/>
          <w:b/>
          <w:sz w:val="32"/>
          <w:szCs w:val="32"/>
        </w:rPr>
      </w:pPr>
    </w:p>
    <w:p w:rsidR="00E41A3A" w:rsidRDefault="00E41A3A" w:rsidP="009F65B6">
      <w:pPr>
        <w:spacing w:line="288" w:lineRule="auto"/>
        <w:rPr>
          <w:rFonts w:ascii=".VnTime" w:hAnsi=".VnTime"/>
          <w:b/>
          <w:sz w:val="32"/>
          <w:szCs w:val="32"/>
        </w:rPr>
      </w:pPr>
    </w:p>
    <w:p w:rsidR="00E41A3A" w:rsidRDefault="00E41A3A" w:rsidP="009F65B6">
      <w:pPr>
        <w:spacing w:line="288" w:lineRule="auto"/>
        <w:rPr>
          <w:rFonts w:ascii=".VnTime" w:hAnsi=".VnTime"/>
          <w:b/>
          <w:sz w:val="32"/>
          <w:szCs w:val="32"/>
        </w:rPr>
      </w:pPr>
    </w:p>
    <w:tbl>
      <w:tblPr>
        <w:tblW w:w="10800" w:type="dxa"/>
        <w:tblInd w:w="-792" w:type="dxa"/>
        <w:tblLook w:val="01E0" w:firstRow="1" w:lastRow="1" w:firstColumn="1" w:lastColumn="1" w:noHBand="0" w:noVBand="0"/>
      </w:tblPr>
      <w:tblGrid>
        <w:gridCol w:w="792"/>
        <w:gridCol w:w="2268"/>
        <w:gridCol w:w="1980"/>
        <w:gridCol w:w="5760"/>
      </w:tblGrid>
      <w:tr w:rsidR="002D671C" w:rsidRPr="00035662" w:rsidTr="00000071">
        <w:trPr>
          <w:trHeight w:val="1062"/>
        </w:trPr>
        <w:tc>
          <w:tcPr>
            <w:tcW w:w="5040" w:type="dxa"/>
            <w:gridSpan w:val="3"/>
          </w:tcPr>
          <w:p w:rsidR="002D671C" w:rsidRPr="00035662" w:rsidRDefault="002D671C" w:rsidP="00000071">
            <w:pPr>
              <w:spacing w:line="360" w:lineRule="auto"/>
              <w:rPr>
                <w:b/>
                <w:sz w:val="28"/>
                <w:szCs w:val="28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lastRenderedPageBreak/>
              <w:t>TR</w:t>
            </w:r>
            <w:r w:rsidRPr="00035662">
              <w:rPr>
                <w:b/>
                <w:sz w:val="28"/>
                <w:szCs w:val="28"/>
              </w:rPr>
              <w:t>ƯỜNG TIỂU HỌC NGỌC LÂM</w:t>
            </w:r>
          </w:p>
          <w:p w:rsidR="002D671C" w:rsidRPr="00035662" w:rsidRDefault="002D671C" w:rsidP="00000071">
            <w:pPr>
              <w:spacing w:line="360" w:lineRule="auto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Họ và tên :………………………….</w:t>
            </w:r>
          </w:p>
          <w:p w:rsidR="002D671C" w:rsidRPr="00035662" w:rsidRDefault="002D671C" w:rsidP="00000071">
            <w:pPr>
              <w:spacing w:line="360" w:lineRule="auto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Lớp: 1…</w:t>
            </w:r>
          </w:p>
        </w:tc>
        <w:tc>
          <w:tcPr>
            <w:tcW w:w="5760" w:type="dxa"/>
          </w:tcPr>
          <w:p w:rsidR="002D671C" w:rsidRPr="009A267C" w:rsidRDefault="002D671C" w:rsidP="00000071">
            <w:pPr>
              <w:spacing w:line="360" w:lineRule="auto"/>
              <w:jc w:val="right"/>
              <w:rPr>
                <w:i/>
                <w:sz w:val="28"/>
                <w:szCs w:val="28"/>
                <w:lang w:val="fr-FR"/>
              </w:rPr>
            </w:pPr>
            <w:r w:rsidRPr="009A267C">
              <w:rPr>
                <w:i/>
                <w:sz w:val="28"/>
                <w:szCs w:val="28"/>
                <w:lang w:val="fr-FR"/>
              </w:rPr>
              <w:t>Thứ…</w:t>
            </w:r>
            <w:r>
              <w:rPr>
                <w:i/>
                <w:sz w:val="28"/>
                <w:szCs w:val="28"/>
                <w:lang w:val="fr-FR"/>
              </w:rPr>
              <w:t>..</w:t>
            </w:r>
            <w:r w:rsidRPr="009A267C">
              <w:rPr>
                <w:i/>
                <w:sz w:val="28"/>
                <w:szCs w:val="28"/>
                <w:lang w:val="fr-FR"/>
              </w:rPr>
              <w:t>… ngày</w:t>
            </w:r>
            <w:r>
              <w:rPr>
                <w:i/>
                <w:sz w:val="28"/>
                <w:szCs w:val="28"/>
                <w:lang w:val="fr-FR"/>
              </w:rPr>
              <w:t>..</w:t>
            </w:r>
            <w:r w:rsidRPr="009A267C">
              <w:rPr>
                <w:i/>
                <w:sz w:val="28"/>
                <w:szCs w:val="28"/>
                <w:lang w:val="fr-FR"/>
              </w:rPr>
              <w:t xml:space="preserve">…. tháng </w:t>
            </w:r>
            <w:r>
              <w:rPr>
                <w:i/>
                <w:sz w:val="28"/>
                <w:szCs w:val="28"/>
                <w:lang w:val="fr-FR"/>
              </w:rPr>
              <w:t>..</w:t>
            </w:r>
            <w:r w:rsidRPr="009A267C">
              <w:rPr>
                <w:i/>
                <w:sz w:val="28"/>
                <w:szCs w:val="28"/>
                <w:lang w:val="fr-FR"/>
              </w:rPr>
              <w:t>…. năm 201</w:t>
            </w:r>
            <w:r>
              <w:rPr>
                <w:i/>
                <w:sz w:val="28"/>
                <w:szCs w:val="28"/>
                <w:lang w:val="fr-FR"/>
              </w:rPr>
              <w:t>9</w:t>
            </w:r>
          </w:p>
          <w:p w:rsidR="002D671C" w:rsidRPr="00035662" w:rsidRDefault="002D671C" w:rsidP="00000071">
            <w:pPr>
              <w:spacing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KIỂM TRA</w:t>
            </w:r>
            <w:r>
              <w:rPr>
                <w:b/>
                <w:sz w:val="28"/>
                <w:szCs w:val="28"/>
                <w:lang w:val="fr-FR"/>
              </w:rPr>
              <w:t xml:space="preserve"> ĐỊNH KÌ CUỐI</w:t>
            </w:r>
            <w:r w:rsidRPr="00035662">
              <w:rPr>
                <w:b/>
                <w:sz w:val="28"/>
                <w:szCs w:val="28"/>
                <w:lang w:val="fr-FR"/>
              </w:rPr>
              <w:t xml:space="preserve"> HỌC KÌ I</w:t>
            </w:r>
          </w:p>
          <w:p w:rsidR="002D671C" w:rsidRPr="00035662" w:rsidRDefault="002D671C" w:rsidP="00000071">
            <w:pPr>
              <w:spacing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Môn: Toán - Lớp 1</w:t>
            </w:r>
          </w:p>
          <w:p w:rsidR="002D671C" w:rsidRPr="00035662" w:rsidRDefault="002D671C" w:rsidP="00000071">
            <w:pPr>
              <w:spacing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Năm học : 2019- 2020</w:t>
            </w:r>
          </w:p>
          <w:p w:rsidR="002D671C" w:rsidRPr="00035662" w:rsidRDefault="002D671C" w:rsidP="0000007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035662">
              <w:rPr>
                <w:b/>
                <w:i/>
                <w:sz w:val="28"/>
                <w:szCs w:val="28"/>
              </w:rPr>
              <w:t>(Thời gian: 40 phút)</w:t>
            </w:r>
          </w:p>
        </w:tc>
      </w:tr>
      <w:tr w:rsidR="002D671C" w:rsidRPr="00035662" w:rsidTr="00000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2" w:type="dxa"/>
        </w:trPr>
        <w:tc>
          <w:tcPr>
            <w:tcW w:w="2268" w:type="dxa"/>
          </w:tcPr>
          <w:p w:rsidR="002D671C" w:rsidRPr="003F5CAF" w:rsidRDefault="002D671C" w:rsidP="00000071">
            <w:pPr>
              <w:spacing w:line="360" w:lineRule="auto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F5CAF">
              <w:rPr>
                <w:b/>
                <w:bCs/>
                <w:color w:val="000000"/>
                <w:sz w:val="28"/>
                <w:szCs w:val="28"/>
              </w:rPr>
              <w:t>Điểm</w:t>
            </w:r>
          </w:p>
        </w:tc>
        <w:tc>
          <w:tcPr>
            <w:tcW w:w="7740" w:type="dxa"/>
            <w:gridSpan w:val="2"/>
          </w:tcPr>
          <w:p w:rsidR="002D671C" w:rsidRPr="003F5CAF" w:rsidRDefault="002D671C" w:rsidP="00000071">
            <w:pPr>
              <w:spacing w:line="360" w:lineRule="auto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F5CAF">
              <w:rPr>
                <w:b/>
                <w:bCs/>
                <w:color w:val="000000"/>
                <w:sz w:val="28"/>
                <w:szCs w:val="28"/>
              </w:rPr>
              <w:t>Nhận xét của giáo viên</w:t>
            </w:r>
          </w:p>
          <w:p w:rsidR="002D671C" w:rsidRPr="003F5CAF" w:rsidRDefault="002D671C" w:rsidP="00000071">
            <w:pPr>
              <w:spacing w:line="360" w:lineRule="auto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F5CAF">
              <w:rPr>
                <w:bCs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  <w:p w:rsidR="002D671C" w:rsidRPr="003F5CAF" w:rsidRDefault="002D671C" w:rsidP="00000071">
            <w:pPr>
              <w:spacing w:line="360" w:lineRule="auto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F5CAF">
              <w:rPr>
                <w:bCs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  <w:p w:rsidR="002D671C" w:rsidRPr="002C7BA1" w:rsidRDefault="002D671C" w:rsidP="00000071">
            <w:pPr>
              <w:spacing w:line="360" w:lineRule="auto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F5CAF">
              <w:rPr>
                <w:bCs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</w:tc>
      </w:tr>
    </w:tbl>
    <w:p w:rsidR="008B0A5F" w:rsidRDefault="008B0A5F" w:rsidP="008B0A5F">
      <w:pPr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u w:val="single"/>
          <w:lang w:val="pt-BR"/>
        </w:rPr>
        <w:t>Bài 1:</w:t>
      </w:r>
      <w:r>
        <w:rPr>
          <w:b/>
          <w:sz w:val="28"/>
          <w:szCs w:val="28"/>
          <w:lang w:val="pt-BR"/>
        </w:rPr>
        <w:t xml:space="preserve"> (2 điểm):</w:t>
      </w:r>
    </w:p>
    <w:p w:rsidR="008B0A5F" w:rsidRPr="0096694F" w:rsidRDefault="008B0A5F" w:rsidP="008B0A5F">
      <w:pPr>
        <w:pStyle w:val="BodyText"/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a.</w:t>
      </w:r>
      <w:r w:rsidRPr="0096694F">
        <w:rPr>
          <w:rFonts w:ascii="Times New Roman" w:hAnsi="Times New Roman" w:cs="Times New Roman"/>
          <w:sz w:val="28"/>
          <w:szCs w:val="28"/>
          <w:lang w:val="pt-BR"/>
        </w:rPr>
        <w:t>Viết theo mẫu:</w:t>
      </w:r>
    </w:p>
    <w:p w:rsidR="008B0A5F" w:rsidRDefault="008B0A5F" w:rsidP="008B0A5F">
      <w:pPr>
        <w:pStyle w:val="BodyText"/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6033" cy="905854"/>
            <wp:effectExtent l="19050" t="19050" r="11430" b="27940"/>
            <wp:docPr id="59596" name="Picture 59596" descr="một con th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ột con thỏ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05" cy="906145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4777" cy="905852"/>
            <wp:effectExtent l="19050" t="19050" r="12065" b="27940"/>
            <wp:docPr id="59595" name="Picture 59595" descr="5 con ch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 con chó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85" cy="906145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79195" cy="889000"/>
            <wp:effectExtent l="19050" t="19050" r="20955" b="25400"/>
            <wp:docPr id="59594" name="Picture 59594" descr="bốn con g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ốn con gà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88900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DB315" wp14:editId="4BCBF4A2">
            <wp:extent cx="1179195" cy="889000"/>
            <wp:effectExtent l="19050" t="19050" r="20955" b="25400"/>
            <wp:docPr id="59593" name="Picture 59593" descr="hai con th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i con thỏ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88900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D6277" wp14:editId="33374373">
            <wp:extent cx="1230630" cy="906145"/>
            <wp:effectExtent l="19050" t="19050" r="26670" b="27305"/>
            <wp:docPr id="59592" name="Picture 59592" descr="ba con mè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 con mè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906145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0A5F" w:rsidRPr="00A134DD" w:rsidRDefault="008B0A5F" w:rsidP="008B0A5F">
      <w:pPr>
        <w:pStyle w:val="BodyText"/>
        <w:spacing w:line="360" w:lineRule="auto"/>
        <w:rPr>
          <w:sz w:val="34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1                     ...............             ...............             ..............             ...............</w:t>
      </w:r>
    </w:p>
    <w:p w:rsidR="008B0A5F" w:rsidRPr="00152953" w:rsidRDefault="008B0A5F" w:rsidP="008B0A5F">
      <w:pPr>
        <w:pStyle w:val="BodyText"/>
        <w:spacing w:line="360" w:lineRule="auto"/>
        <w:rPr>
          <w:rFonts w:ascii="Verdana" w:hAnsi="Verdana"/>
          <w:b/>
          <w:sz w:val="28"/>
          <w:szCs w:val="28"/>
          <w:lang w:val="pt-BR"/>
        </w:rPr>
      </w:pPr>
      <w:r w:rsidRPr="0042531A">
        <w:rPr>
          <w:rFonts w:ascii="Times New Roman" w:hAnsi="Times New Roman" w:cs="Times New Roman"/>
          <w:sz w:val="28"/>
          <w:szCs w:val="28"/>
          <w:lang w:val="pt-BR"/>
        </w:rPr>
        <w:t>b.</w:t>
      </w:r>
      <w:r>
        <w:rPr>
          <w:sz w:val="28"/>
          <w:szCs w:val="28"/>
          <w:lang w:val="pt-BR"/>
        </w:rPr>
        <w:t xml:space="preserve"> </w:t>
      </w:r>
      <w:r w:rsidRPr="00163566">
        <w:rPr>
          <w:rFonts w:ascii="Times New Roman" w:hAnsi="Times New Roman" w:cs="Times New Roman"/>
          <w:sz w:val="28"/>
          <w:szCs w:val="28"/>
          <w:lang w:val="pt-BR"/>
        </w:rPr>
        <w:t>Viết theo mẫu</w:t>
      </w:r>
      <w:r>
        <w:rPr>
          <w:sz w:val="28"/>
          <w:szCs w:val="28"/>
          <w:lang w:val="pt-BR"/>
        </w:rPr>
        <w:t>:</w:t>
      </w:r>
    </w:p>
    <w:p w:rsidR="008B0A5F" w:rsidRPr="00A134DD" w:rsidRDefault="008B0A5F" w:rsidP="00A134DD">
      <w:pPr>
        <w:pStyle w:val="BodyText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 w:rsidRPr="00152953">
        <w:rPr>
          <w:sz w:val="28"/>
          <w:szCs w:val="28"/>
          <w:lang w:val="pt-BR"/>
        </w:rPr>
        <w:t xml:space="preserve">: </w:t>
      </w:r>
      <w:r w:rsidRPr="0042531A">
        <w:rPr>
          <w:rFonts w:ascii="Times New Roman" w:hAnsi="Times New Roman" w:cs="Times New Roman"/>
          <w:sz w:val="28"/>
          <w:szCs w:val="28"/>
          <w:lang w:val="pt-BR"/>
        </w:rPr>
        <w:t>năm</w:t>
      </w:r>
      <w:r w:rsidRPr="00152953">
        <w:rPr>
          <w:sz w:val="28"/>
          <w:szCs w:val="28"/>
          <w:lang w:val="pt-BR"/>
        </w:rPr>
        <w:t xml:space="preserve">          </w:t>
      </w:r>
      <w:r>
        <w:rPr>
          <w:sz w:val="28"/>
          <w:szCs w:val="28"/>
          <w:lang w:val="pt-BR"/>
        </w:rPr>
        <w:t>6</w:t>
      </w:r>
      <w:r w:rsidRPr="00152953">
        <w:rPr>
          <w:sz w:val="28"/>
          <w:szCs w:val="28"/>
          <w:lang w:val="pt-BR"/>
        </w:rPr>
        <w:t xml:space="preserve">: </w:t>
      </w:r>
      <w:r w:rsidRPr="00152953">
        <w:rPr>
          <w:rFonts w:ascii="Arial" w:hAnsi="Arial" w:cs="Arial"/>
          <w:sz w:val="28"/>
          <w:szCs w:val="28"/>
          <w:lang w:val="pt-BR"/>
        </w:rPr>
        <w:t>…</w:t>
      </w:r>
      <w:r w:rsidRPr="00152953">
        <w:rPr>
          <w:sz w:val="28"/>
          <w:szCs w:val="28"/>
          <w:lang w:val="pt-BR"/>
        </w:rPr>
        <w:t>.</w:t>
      </w:r>
      <w:r>
        <w:rPr>
          <w:sz w:val="28"/>
          <w:szCs w:val="28"/>
          <w:lang w:val="pt-BR"/>
        </w:rPr>
        <w:t>.....</w:t>
      </w:r>
      <w:r w:rsidRPr="00152953">
        <w:rPr>
          <w:sz w:val="28"/>
          <w:szCs w:val="28"/>
          <w:lang w:val="pt-BR"/>
        </w:rPr>
        <w:t xml:space="preserve">.    </w:t>
      </w:r>
      <w:r>
        <w:rPr>
          <w:sz w:val="28"/>
          <w:szCs w:val="28"/>
          <w:lang w:val="pt-BR"/>
        </w:rPr>
        <w:t>10</w:t>
      </w:r>
      <w:r w:rsidRPr="00152953">
        <w:rPr>
          <w:sz w:val="28"/>
          <w:szCs w:val="28"/>
          <w:lang w:val="pt-BR"/>
        </w:rPr>
        <w:t xml:space="preserve"> : </w:t>
      </w:r>
      <w:r w:rsidRPr="00152953">
        <w:rPr>
          <w:rFonts w:ascii="Arial" w:hAnsi="Arial" w:cs="Arial"/>
          <w:sz w:val="28"/>
          <w:szCs w:val="28"/>
          <w:lang w:val="pt-BR"/>
        </w:rPr>
        <w:t>…</w:t>
      </w:r>
      <w:r w:rsidRPr="00152953">
        <w:rPr>
          <w:sz w:val="28"/>
          <w:szCs w:val="28"/>
          <w:lang w:val="pt-BR"/>
        </w:rPr>
        <w:t>...</w:t>
      </w:r>
      <w:r>
        <w:rPr>
          <w:sz w:val="28"/>
          <w:szCs w:val="28"/>
          <w:lang w:val="pt-BR"/>
        </w:rPr>
        <w:t>.....   9</w:t>
      </w:r>
      <w:r w:rsidRPr="00152953">
        <w:rPr>
          <w:sz w:val="28"/>
          <w:szCs w:val="28"/>
          <w:lang w:val="pt-BR"/>
        </w:rPr>
        <w:t xml:space="preserve"> : </w:t>
      </w:r>
      <w:r w:rsidRPr="00152953">
        <w:rPr>
          <w:rFonts w:ascii="Arial" w:hAnsi="Arial" w:cs="Arial"/>
          <w:sz w:val="28"/>
          <w:szCs w:val="28"/>
          <w:lang w:val="pt-BR"/>
        </w:rPr>
        <w:t>……</w:t>
      </w:r>
      <w:r>
        <w:rPr>
          <w:rFonts w:ascii="Arial" w:hAnsi="Arial" w:cs="Arial"/>
          <w:sz w:val="28"/>
          <w:szCs w:val="28"/>
          <w:lang w:val="pt-BR"/>
        </w:rPr>
        <w:t>...</w:t>
      </w:r>
      <w:r w:rsidRPr="00152953">
        <w:rPr>
          <w:sz w:val="28"/>
          <w:szCs w:val="28"/>
          <w:lang w:val="pt-BR"/>
        </w:rPr>
        <w:t xml:space="preserve">    </w:t>
      </w:r>
      <w:r>
        <w:rPr>
          <w:sz w:val="28"/>
          <w:szCs w:val="28"/>
        </w:rPr>
        <w:t xml:space="preserve">     7:</w:t>
      </w:r>
      <w:r>
        <w:rPr>
          <w:rFonts w:ascii="Arial" w:hAnsi="Arial" w:cs="Arial"/>
          <w:sz w:val="28"/>
          <w:szCs w:val="28"/>
        </w:rPr>
        <w:t>…………</w:t>
      </w:r>
    </w:p>
    <w:p w:rsidR="002D671C" w:rsidRPr="008F25F9" w:rsidRDefault="008B0A5F" w:rsidP="002D671C">
      <w:pPr>
        <w:tabs>
          <w:tab w:val="left" w:leader="dot" w:pos="9355"/>
        </w:tabs>
        <w:spacing w:before="120" w:line="360" w:lineRule="auto"/>
      </w:pPr>
      <w:r>
        <w:rPr>
          <w:b/>
          <w:u w:val="single"/>
        </w:rPr>
        <w:t>Bài 2</w:t>
      </w:r>
      <w:r w:rsidR="002D671C">
        <w:rPr>
          <w:b/>
        </w:rPr>
        <w:t xml:space="preserve"> </w:t>
      </w:r>
      <w:r w:rsidR="002D671C">
        <w:rPr>
          <w:lang w:val="es-ES"/>
        </w:rPr>
        <w:t>(1,5</w:t>
      </w:r>
      <w:r w:rsidR="002D671C" w:rsidRPr="00E41086">
        <w:rPr>
          <w:lang w:val="es-ES"/>
        </w:rPr>
        <w:t xml:space="preserve"> điểm)</w:t>
      </w:r>
      <w:r w:rsidR="002D671C" w:rsidRPr="008F25F9">
        <w:rPr>
          <w:lang w:val="es-ES"/>
        </w:rPr>
        <w:t>:</w:t>
      </w:r>
      <w:r w:rsidR="002D671C" w:rsidRPr="008F25F9">
        <w:t xml:space="preserve"> </w:t>
      </w:r>
      <w:r w:rsidR="002D671C" w:rsidRPr="008F25F9">
        <w:rPr>
          <w:b/>
        </w:rPr>
        <w:t>Tính</w:t>
      </w:r>
      <w:r w:rsidR="002D671C">
        <w:rPr>
          <w:b/>
        </w:rPr>
        <w:t>.</w:t>
      </w:r>
    </w:p>
    <w:p w:rsidR="002D671C" w:rsidRPr="008F25F9" w:rsidRDefault="002D671C" w:rsidP="002D671C">
      <w:pPr>
        <w:tabs>
          <w:tab w:val="left" w:pos="1120"/>
          <w:tab w:val="left" w:pos="2940"/>
          <w:tab w:val="left" w:pos="4900"/>
          <w:tab w:val="left" w:pos="6720"/>
          <w:tab w:val="left" w:leader="dot" w:pos="9355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213360</wp:posOffset>
                </wp:positionV>
                <wp:extent cx="137160" cy="121920"/>
                <wp:effectExtent l="0" t="0" r="0" b="0"/>
                <wp:wrapNone/>
                <wp:docPr id="59587" name="Group 59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21920"/>
                          <a:chOff x="2096" y="7722"/>
                          <a:chExt cx="216" cy="192"/>
                        </a:xfrm>
                      </wpg:grpSpPr>
                      <wps:wsp>
                        <wps:cNvPr id="59588" name="Line 60"/>
                        <wps:cNvCnPr/>
                        <wps:spPr bwMode="auto">
                          <a:xfrm>
                            <a:off x="2096" y="7818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89" name="Line 61"/>
                        <wps:cNvCnPr/>
                        <wps:spPr bwMode="auto">
                          <a:xfrm>
                            <a:off x="2204" y="7722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87" o:spid="_x0000_s1026" style="position:absolute;margin-left:231.6pt;margin-top:16.8pt;width:10.8pt;height:9.6pt;z-index:251828224" coordorigin="2096,7722" coordsize="21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">
                <v:line id="Line 60" o:spid="_x0000_s1027" style="position:absolute;visibility:visible;mso-wrap-style:square" from="2096,7818" to="2312,7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hEScYAAADeAAAADwAAAGRycy9kb3ducmV2LnhtbERPz2vCMBS+C/4P4Qm7aboNi6tGkY2B&#10;7jDUCXp8Nm9ttXkpSdZ2//1yGHj8+H4vVr2pRUvOV5YVPE4SEMS51RUXCo5f7+MZCB+QNdaWScEv&#10;eVgth4MFZtp2vKf2EAoRQ9hnqKAMocmk9HlJBv3ENsSR+7bOYIjQFVI77GK4qeVTkqTSYMWxocSG&#10;XkvKb4cfo+DzeZe26+3Hpj9t00v+tr+cr51T6mHUr+cgAvXhLv53b7SC6ct0FvfGO/EK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oREnGAAAA3gAAAA8AAAAAAAAA&#10;AAAAAAAAoQIAAGRycy9kb3ducmV2LnhtbFBLBQYAAAAABAAEAPkAAACUAwAAAAA=&#10;"/>
                <v:line id="Line 61" o:spid="_x0000_s1028" style="position:absolute;visibility:visible;mso-wrap-style:square" from="2204,7722" to="2204,7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h0skAAADeAAAADwAAAGRycy9kb3ducmV2LnhtbESPQWvCQBSE7wX/w/KE3urGFoNGV5GW&#10;gvYg1Rbq8Zl9JtHs27C7TdJ/7xYKPQ4z8w2zWPWmFi05X1lWMB4lIIhzqysuFHx+vD5MQfiArLG2&#10;TAp+yMNqObhbYKZtx3tqD6EQEcI+QwVlCE0mpc9LMuhHtiGO3tk6gyFKV0jtsItwU8vHJEmlwYrj&#10;QokNPZeUXw/fRsHu6T1t19u3Tf+1TU/5y/50vHROqfthv56DCNSH//Bfe6MVTGaT6Qx+78QrIJ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Ak4dLJAAAA3gAAAA8AAAAA&#10;AAAAAAAAAAAAoQIAAGRycy9kb3ducmV2LnhtbFBLBQYAAAAABAAEAPkAAACX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213360</wp:posOffset>
                </wp:positionV>
                <wp:extent cx="137160" cy="121920"/>
                <wp:effectExtent l="0" t="0" r="0" b="0"/>
                <wp:wrapNone/>
                <wp:docPr id="59584" name="Group 59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21920"/>
                          <a:chOff x="2096" y="7722"/>
                          <a:chExt cx="216" cy="192"/>
                        </a:xfrm>
                      </wpg:grpSpPr>
                      <wps:wsp>
                        <wps:cNvPr id="59585" name="Line 55"/>
                        <wps:cNvCnPr/>
                        <wps:spPr bwMode="auto">
                          <a:xfrm>
                            <a:off x="2096" y="7818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86" name="Line 56"/>
                        <wps:cNvCnPr/>
                        <wps:spPr bwMode="auto">
                          <a:xfrm>
                            <a:off x="2204" y="7722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84" o:spid="_x0000_s1026" style="position:absolute;margin-left:33.9pt;margin-top:16.8pt;width:10.8pt;height:9.6pt;z-index:251825152" coordorigin="2096,7722" coordsize="21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">
                <v:line id="Line 55" o:spid="_x0000_s1027" style="position:absolute;visibility:visible;mso-wrap-style:square" from="2096,7818" to="2312,7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r18kAAADeAAAADwAAAGRycy9kb3ducmV2LnhtbESPQUvDQBSE74L/YXmCN7tRSaix21Is&#10;hbaH0lZBj6/ZZxLNvg272yT++65Q6HGYmW+YyWwwjejI+dqygsdRAoK4sLrmUsHH+/JhDMIHZI2N&#10;ZVLwRx5m09ubCeba9ryn7hBKESHsc1RQhdDmUvqiIoN+ZFvi6H1bZzBE6UqpHfYRbhr5lCSZNFhz&#10;XKiwpbeKit/DySjYPu+ybr7erIbPdXYsFvvj10/vlLq/G+avIAIN4Rq+tFdaQfqSjlP4vxOvgJy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Fp69fJAAAA3gAAAA8AAAAA&#10;AAAAAAAAAAAAoQIAAGRycy9kb3ducmV2LnhtbFBLBQYAAAAABAAEAPkAAACXAwAAAAA=&#10;"/>
                <v:line id="Line 56" o:spid="_x0000_s1028" style="position:absolute;visibility:visible;mso-wrap-style:square" from="2204,7722" to="2204,7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1oMkAAADeAAAADwAAAGRycy9kb3ducmV2LnhtbESPQWvCQBSE7wX/w/KE3urGFoNNXUVa&#10;CtqDqBXs8Zl9JtHs27C7TdJ/7xYKPQ4z8w0zW/SmFi05X1lWMB4lIIhzqysuFBw+3x+mIHxA1lhb&#10;JgU/5GExH9zNMNO24x21+1CICGGfoYIyhCaT0uclGfQj2xBH72ydwRClK6R22EW4qeVjkqTSYMVx&#10;ocSGXkvKr/tvo2DztE3b5fpj1R/X6Sl/252+Lp1T6n7YL19ABOrDf/ivvdIKJs+TaQq/d+IVkP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G7daDJAAAA3gAAAA8AAAAA&#10;AAAAAAAAAAAAoQIAAGRycy9kb3ducmV2LnhtbFBLBQYAAAAABAAEAPkAAACX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259080</wp:posOffset>
                </wp:positionV>
                <wp:extent cx="137160" cy="0"/>
                <wp:effectExtent l="0" t="0" r="0" b="0"/>
                <wp:wrapNone/>
                <wp:docPr id="59583" name="Straight Connector 59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8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9pt,20.4pt" to="32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70510</wp:posOffset>
                </wp:positionV>
                <wp:extent cx="137160" cy="0"/>
                <wp:effectExtent l="0" t="0" r="0" b="0"/>
                <wp:wrapNone/>
                <wp:docPr id="59582" name="Straight Connector 59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8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5pt,21.3pt" to="144.3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"/>
            </w:pict>
          </mc:Fallback>
        </mc:AlternateContent>
      </w:r>
      <w:r w:rsidRPr="008F25F9">
        <w:tab/>
        <w:t>6</w:t>
      </w:r>
      <w:r w:rsidRPr="008F25F9">
        <w:tab/>
        <w:t>10</w:t>
      </w:r>
      <w:r w:rsidRPr="008F25F9">
        <w:tab/>
        <w:t>9</w:t>
      </w:r>
      <w:r w:rsidRPr="008F25F9">
        <w:tab/>
        <w:t xml:space="preserve">8                   </w:t>
      </w:r>
    </w:p>
    <w:p w:rsidR="002D671C" w:rsidRPr="008F25F9" w:rsidRDefault="002D671C" w:rsidP="002D671C">
      <w:pPr>
        <w:tabs>
          <w:tab w:val="left" w:pos="1120"/>
          <w:tab w:val="left" w:pos="2940"/>
          <w:tab w:val="left" w:pos="4900"/>
          <w:tab w:val="left" w:pos="6720"/>
          <w:tab w:val="left" w:leader="dot" w:pos="935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207645</wp:posOffset>
                </wp:positionV>
                <wp:extent cx="491490" cy="0"/>
                <wp:effectExtent l="0" t="0" r="0" b="0"/>
                <wp:wrapNone/>
                <wp:docPr id="59581" name="Straight Connector 59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81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9pt,16.35pt" to="357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219075</wp:posOffset>
                </wp:positionV>
                <wp:extent cx="491490" cy="0"/>
                <wp:effectExtent l="0" t="0" r="0" b="0"/>
                <wp:wrapNone/>
                <wp:docPr id="59580" name="Straight Connector 59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8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17.25pt" to="270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07645</wp:posOffset>
                </wp:positionV>
                <wp:extent cx="491490" cy="0"/>
                <wp:effectExtent l="0" t="0" r="0" b="0"/>
                <wp:wrapNone/>
                <wp:docPr id="59579" name="Straight Connector 59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79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6.35pt" to="171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19075</wp:posOffset>
                </wp:positionV>
                <wp:extent cx="491490" cy="0"/>
                <wp:effectExtent l="0" t="0" r="0" b="0"/>
                <wp:wrapNone/>
                <wp:docPr id="59578" name="Straight Connector 59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17.25pt" to="82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"/>
            </w:pict>
          </mc:Fallback>
        </mc:AlternateContent>
      </w:r>
      <w:r w:rsidRPr="008F25F9">
        <w:tab/>
        <w:t>2</w:t>
      </w:r>
      <w:r w:rsidRPr="008F25F9">
        <w:tab/>
        <w:t xml:space="preserve">  8</w:t>
      </w:r>
      <w:r w:rsidRPr="008F25F9">
        <w:tab/>
        <w:t>1</w:t>
      </w:r>
      <w:r w:rsidRPr="008F25F9">
        <w:tab/>
        <w:t xml:space="preserve">0                                        </w:t>
      </w:r>
    </w:p>
    <w:p w:rsidR="002D671C" w:rsidRPr="008F25F9" w:rsidRDefault="002D671C" w:rsidP="002D671C">
      <w:pPr>
        <w:tabs>
          <w:tab w:val="left" w:pos="840"/>
          <w:tab w:val="left" w:pos="2660"/>
          <w:tab w:val="left" w:pos="4620"/>
          <w:tab w:val="left" w:pos="6300"/>
          <w:tab w:val="left" w:leader="dot" w:pos="9355"/>
        </w:tabs>
        <w:spacing w:line="360" w:lineRule="auto"/>
      </w:pPr>
      <w:r w:rsidRPr="008F25F9">
        <w:tab/>
        <w:t>………</w:t>
      </w:r>
      <w:r w:rsidRPr="008F25F9">
        <w:tab/>
        <w:t>………</w:t>
      </w:r>
      <w:r w:rsidRPr="008F25F9">
        <w:tab/>
        <w:t>………</w:t>
      </w:r>
      <w:r w:rsidRPr="008F25F9">
        <w:tab/>
        <w:t xml:space="preserve">………                       </w:t>
      </w:r>
    </w:p>
    <w:p w:rsidR="002D671C" w:rsidRPr="008F25F9" w:rsidRDefault="002D671C" w:rsidP="002D671C">
      <w:pPr>
        <w:tabs>
          <w:tab w:val="left" w:pos="840"/>
          <w:tab w:val="left" w:pos="2660"/>
          <w:tab w:val="left" w:pos="4620"/>
          <w:tab w:val="left" w:pos="6300"/>
          <w:tab w:val="left" w:leader="dot" w:pos="9355"/>
        </w:tabs>
        <w:spacing w:before="240" w:line="360" w:lineRule="auto"/>
        <w:ind w:firstLine="312"/>
        <w:jc w:val="center"/>
      </w:pPr>
      <w:r w:rsidRPr="008F25F9">
        <w:t>2 + 7  – 8 = …………</w:t>
      </w:r>
      <w:r w:rsidRPr="008F25F9">
        <w:tab/>
        <w:t>10 – 6 + 4 = …………</w:t>
      </w:r>
    </w:p>
    <w:p w:rsidR="002D671C" w:rsidRPr="008F25F9" w:rsidRDefault="00CB49AC" w:rsidP="002D671C">
      <w:pPr>
        <w:tabs>
          <w:tab w:val="left" w:pos="840"/>
          <w:tab w:val="left" w:pos="3282"/>
          <w:tab w:val="left" w:pos="5952"/>
          <w:tab w:val="left" w:leader="dot" w:pos="9355"/>
        </w:tabs>
        <w:spacing w:before="120" w:line="360" w:lineRule="auto"/>
        <w:rPr>
          <w:b/>
        </w:rPr>
      </w:pPr>
      <w:r>
        <w:rPr>
          <w:b/>
          <w:u w:val="single"/>
        </w:rPr>
        <w:t>Bài 3</w:t>
      </w:r>
      <w:r w:rsidR="002D671C">
        <w:t xml:space="preserve"> </w:t>
      </w:r>
      <w:r w:rsidR="002D671C" w:rsidRPr="008F25F9">
        <w:t>(1 điểm)</w:t>
      </w:r>
      <w:r w:rsidR="002D671C">
        <w:t xml:space="preserve">: </w:t>
      </w:r>
      <w:r w:rsidR="002D671C" w:rsidRPr="008F25F9">
        <w:rPr>
          <w:b/>
        </w:rPr>
        <w:t xml:space="preserve"> Điền dấu &gt;, &lt;, = thích hợp vào chỗ chấm</w:t>
      </w:r>
      <w:r w:rsidR="002D671C">
        <w:rPr>
          <w:b/>
        </w:rPr>
        <w:t>.</w:t>
      </w:r>
    </w:p>
    <w:p w:rsidR="002D671C" w:rsidRPr="008F25F9" w:rsidRDefault="002D671C" w:rsidP="002D671C">
      <w:pPr>
        <w:tabs>
          <w:tab w:val="left" w:pos="840"/>
          <w:tab w:val="left" w:pos="3282"/>
          <w:tab w:val="left" w:pos="5952"/>
          <w:tab w:val="left" w:leader="dot" w:pos="9355"/>
        </w:tabs>
        <w:spacing w:line="360" w:lineRule="auto"/>
      </w:pPr>
      <w:r w:rsidRPr="008F25F9">
        <w:tab/>
        <w:t>3 + 5 …… 6</w:t>
      </w:r>
      <w:r w:rsidRPr="008F25F9">
        <w:tab/>
        <w:t xml:space="preserve">          </w:t>
      </w:r>
      <w:r>
        <w:t xml:space="preserve">          </w:t>
      </w:r>
      <w:r w:rsidRPr="008F25F9">
        <w:t>3 + 6</w:t>
      </w:r>
      <w:r>
        <w:t xml:space="preserve"> - 3</w:t>
      </w:r>
      <w:r w:rsidRPr="008F25F9">
        <w:t xml:space="preserve"> …… 6 + 2 </w:t>
      </w:r>
      <w:r>
        <w:t>- 4</w:t>
      </w:r>
      <w:r w:rsidRPr="008F25F9">
        <w:t xml:space="preserve">            </w:t>
      </w:r>
    </w:p>
    <w:p w:rsidR="002D671C" w:rsidRPr="008F25F9" w:rsidRDefault="002D671C" w:rsidP="002D671C">
      <w:pPr>
        <w:tabs>
          <w:tab w:val="left" w:pos="840"/>
          <w:tab w:val="left" w:pos="3282"/>
          <w:tab w:val="left" w:pos="5952"/>
          <w:tab w:val="left" w:leader="dot" w:pos="9355"/>
        </w:tabs>
        <w:spacing w:line="360" w:lineRule="auto"/>
      </w:pPr>
      <w:r w:rsidRPr="008F25F9">
        <w:tab/>
        <w:t>9 + 0 …… 10 – 0</w:t>
      </w:r>
      <w:r w:rsidRPr="008F25F9">
        <w:tab/>
        <w:t xml:space="preserve">          </w:t>
      </w:r>
      <w:r>
        <w:t xml:space="preserve">          8 – 1 + 2</w:t>
      </w:r>
      <w:r w:rsidRPr="008F25F9">
        <w:t xml:space="preserve"> ….. 8 -  4 + 5</w:t>
      </w:r>
    </w:p>
    <w:p w:rsidR="00CB49AC" w:rsidRPr="002466F4" w:rsidRDefault="00CB49AC" w:rsidP="00CB49A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Bài 4:</w:t>
      </w:r>
      <w:r>
        <w:rPr>
          <w:b/>
          <w:sz w:val="28"/>
          <w:szCs w:val="28"/>
        </w:rPr>
        <w:t xml:space="preserve"> (0,5 điểm): Viết các số:  2;  0;  9;  7;  5; 6</w:t>
      </w:r>
    </w:p>
    <w:p w:rsidR="002D671C" w:rsidRDefault="00CB49AC" w:rsidP="00CB49AC">
      <w:pPr>
        <w:tabs>
          <w:tab w:val="left" w:pos="840"/>
          <w:tab w:val="left" w:pos="2660"/>
          <w:tab w:val="left" w:pos="4620"/>
          <w:tab w:val="left" w:pos="6300"/>
          <w:tab w:val="left" w:leader="dot" w:pos="9355"/>
        </w:tabs>
        <w:spacing w:line="360" w:lineRule="auto"/>
        <w:rPr>
          <w:b/>
          <w:u w:val="single"/>
          <w:lang w:val="pt-BR"/>
        </w:rPr>
      </w:pPr>
      <w:r w:rsidRPr="0042531A">
        <w:rPr>
          <w:sz w:val="28"/>
          <w:szCs w:val="28"/>
        </w:rPr>
        <w:t>Theo thứ tự từ bé đến lớn: …………………………………………………..</w:t>
      </w:r>
    </w:p>
    <w:p w:rsidR="008B0A5F" w:rsidRDefault="008B0A5F" w:rsidP="002D671C">
      <w:pPr>
        <w:tabs>
          <w:tab w:val="left" w:pos="840"/>
          <w:tab w:val="left" w:pos="2660"/>
          <w:tab w:val="left" w:pos="4620"/>
          <w:tab w:val="left" w:pos="6300"/>
          <w:tab w:val="left" w:leader="dot" w:pos="9355"/>
        </w:tabs>
        <w:spacing w:line="360" w:lineRule="auto"/>
        <w:rPr>
          <w:b/>
          <w:u w:val="single"/>
          <w:lang w:val="pt-BR"/>
        </w:rPr>
      </w:pPr>
    </w:p>
    <w:p w:rsidR="008B0A5F" w:rsidRDefault="008B0A5F" w:rsidP="002D671C">
      <w:pPr>
        <w:tabs>
          <w:tab w:val="left" w:pos="840"/>
          <w:tab w:val="left" w:pos="2660"/>
          <w:tab w:val="left" w:pos="4620"/>
          <w:tab w:val="left" w:pos="6300"/>
          <w:tab w:val="left" w:leader="dot" w:pos="9355"/>
        </w:tabs>
        <w:spacing w:line="360" w:lineRule="auto"/>
        <w:rPr>
          <w:b/>
          <w:u w:val="single"/>
          <w:lang w:val="pt-BR"/>
        </w:rPr>
      </w:pPr>
    </w:p>
    <w:p w:rsidR="002D671C" w:rsidRPr="008A347A" w:rsidRDefault="002D671C" w:rsidP="002D671C">
      <w:pPr>
        <w:tabs>
          <w:tab w:val="left" w:pos="840"/>
          <w:tab w:val="left" w:pos="2660"/>
          <w:tab w:val="left" w:pos="4620"/>
          <w:tab w:val="left" w:pos="6300"/>
          <w:tab w:val="left" w:leader="dot" w:pos="9355"/>
        </w:tabs>
        <w:spacing w:line="360" w:lineRule="auto"/>
        <w:rPr>
          <w:b/>
          <w:lang w:val="pt-BR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B81A66" wp14:editId="39D988FB">
                <wp:simplePos x="0" y="0"/>
                <wp:positionH relativeFrom="column">
                  <wp:posOffset>4621530</wp:posOffset>
                </wp:positionH>
                <wp:positionV relativeFrom="paragraph">
                  <wp:posOffset>234024</wp:posOffset>
                </wp:positionV>
                <wp:extent cx="266700" cy="243840"/>
                <wp:effectExtent l="0" t="0" r="19050" b="22860"/>
                <wp:wrapNone/>
                <wp:docPr id="59576" name="Rectangle 59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76" o:spid="_x0000_s1026" style="position:absolute;margin-left:363.9pt;margin-top:18.45pt;width:21pt;height:19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E9458D" wp14:editId="281E2D2F">
                <wp:simplePos x="0" y="0"/>
                <wp:positionH relativeFrom="column">
                  <wp:posOffset>824230</wp:posOffset>
                </wp:positionH>
                <wp:positionV relativeFrom="paragraph">
                  <wp:posOffset>281940</wp:posOffset>
                </wp:positionV>
                <wp:extent cx="266700" cy="243840"/>
                <wp:effectExtent l="0" t="0" r="0" b="0"/>
                <wp:wrapNone/>
                <wp:docPr id="59577" name="Rectangle 59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77" o:spid="_x0000_s1026" style="position:absolute;margin-left:64.9pt;margin-top:22.2pt;width:21pt;height:19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281940</wp:posOffset>
                </wp:positionV>
                <wp:extent cx="266700" cy="243840"/>
                <wp:effectExtent l="0" t="0" r="0" b="0"/>
                <wp:wrapNone/>
                <wp:docPr id="59575" name="Rectangle 59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75" o:spid="_x0000_s1026" style="position:absolute;margin-left:185.7pt;margin-top:22.2pt;width:21pt;height:19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"/>
            </w:pict>
          </mc:Fallback>
        </mc:AlternateContent>
      </w:r>
      <w:r w:rsidRPr="008A347A">
        <w:rPr>
          <w:b/>
          <w:u w:val="single"/>
          <w:lang w:val="pt-BR"/>
        </w:rPr>
        <w:t>Bài 5</w:t>
      </w:r>
      <w:r>
        <w:rPr>
          <w:b/>
          <w:lang w:val="pt-BR"/>
        </w:rPr>
        <w:t xml:space="preserve"> </w:t>
      </w:r>
      <w:r>
        <w:rPr>
          <w:lang w:val="es-ES"/>
        </w:rPr>
        <w:t>(1,5</w:t>
      </w:r>
      <w:r w:rsidRPr="00E41086">
        <w:rPr>
          <w:lang w:val="es-ES"/>
        </w:rPr>
        <w:t xml:space="preserve"> điểm)</w:t>
      </w:r>
      <w:r w:rsidRPr="008F25F9">
        <w:rPr>
          <w:lang w:val="es-ES"/>
        </w:rPr>
        <w:t>:</w:t>
      </w:r>
      <w:r w:rsidRPr="008F25F9">
        <w:rPr>
          <w:lang w:val="pt-BR"/>
        </w:rPr>
        <w:t xml:space="preserve"> </w:t>
      </w:r>
      <w:r w:rsidRPr="008A347A">
        <w:rPr>
          <w:b/>
          <w:lang w:val="pt-BR"/>
        </w:rPr>
        <w:t>Điền số thích hợp vào ô trống</w:t>
      </w:r>
      <w:r>
        <w:rPr>
          <w:b/>
          <w:lang w:val="pt-BR"/>
        </w:rPr>
        <w:t>.</w:t>
      </w:r>
    </w:p>
    <w:p w:rsidR="002D671C" w:rsidRDefault="002D671C" w:rsidP="002D671C">
      <w:pPr>
        <w:tabs>
          <w:tab w:val="left" w:pos="840"/>
          <w:tab w:val="left" w:pos="3282"/>
          <w:tab w:val="left" w:pos="5952"/>
          <w:tab w:val="left" w:leader="dot" w:pos="9355"/>
        </w:tabs>
        <w:spacing w:line="360" w:lineRule="auto"/>
      </w:pPr>
      <w:r w:rsidRPr="008A347A">
        <w:rPr>
          <w:lang w:val="pt-BR"/>
        </w:rPr>
        <w:tab/>
      </w:r>
      <w:r w:rsidRPr="008A347A">
        <w:t xml:space="preserve">5 +       </w:t>
      </w:r>
      <w:r>
        <w:t xml:space="preserve">  </w:t>
      </w:r>
      <w:r w:rsidRPr="008A347A">
        <w:t>= 10</w:t>
      </w:r>
      <w:r w:rsidRPr="008A347A">
        <w:tab/>
        <w:t xml:space="preserve">3 +        </w:t>
      </w:r>
      <w:r>
        <w:t xml:space="preserve"> </w:t>
      </w:r>
      <w:r w:rsidRPr="008A347A">
        <w:t>&lt; 8</w:t>
      </w:r>
      <w:r w:rsidRPr="008A347A">
        <w:tab/>
        <w:t xml:space="preserve">1 + 8 = 8 + </w:t>
      </w:r>
    </w:p>
    <w:p w:rsidR="008B0A5F" w:rsidRPr="008A347A" w:rsidRDefault="008B0A5F" w:rsidP="002D671C">
      <w:pPr>
        <w:tabs>
          <w:tab w:val="left" w:pos="840"/>
          <w:tab w:val="left" w:pos="3282"/>
          <w:tab w:val="left" w:pos="5952"/>
          <w:tab w:val="left" w:leader="dot" w:pos="9355"/>
        </w:tabs>
        <w:spacing w:line="360" w:lineRule="auto"/>
      </w:pPr>
    </w:p>
    <w:p w:rsidR="002D671C" w:rsidRPr="008A347A" w:rsidRDefault="008B0A5F" w:rsidP="002D671C">
      <w:pPr>
        <w:tabs>
          <w:tab w:val="left" w:pos="840"/>
          <w:tab w:val="left" w:pos="3282"/>
          <w:tab w:val="left" w:pos="5952"/>
          <w:tab w:val="left" w:leader="dot" w:pos="935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A4EBE9" wp14:editId="4BFB2462">
                <wp:simplePos x="0" y="0"/>
                <wp:positionH relativeFrom="column">
                  <wp:posOffset>4277995</wp:posOffset>
                </wp:positionH>
                <wp:positionV relativeFrom="paragraph">
                  <wp:posOffset>34290</wp:posOffset>
                </wp:positionV>
                <wp:extent cx="266700" cy="243840"/>
                <wp:effectExtent l="0" t="0" r="19050" b="22860"/>
                <wp:wrapNone/>
                <wp:docPr id="59573" name="Rectangle 59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73" o:spid="_x0000_s1026" style="position:absolute;margin-left:336.85pt;margin-top:2.7pt;width:21pt;height:1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16C2D5" wp14:editId="453D3AF2">
                <wp:simplePos x="0" y="0"/>
                <wp:positionH relativeFrom="column">
                  <wp:posOffset>2088515</wp:posOffset>
                </wp:positionH>
                <wp:positionV relativeFrom="paragraph">
                  <wp:posOffset>29845</wp:posOffset>
                </wp:positionV>
                <wp:extent cx="266700" cy="243840"/>
                <wp:effectExtent l="0" t="0" r="19050" b="22860"/>
                <wp:wrapNone/>
                <wp:docPr id="59572" name="Rectangle 59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72" o:spid="_x0000_s1026" style="position:absolute;margin-left:164.45pt;margin-top:2.35pt;width:21pt;height:19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F48FF8B" wp14:editId="4E802ABF">
                <wp:simplePos x="0" y="0"/>
                <wp:positionH relativeFrom="column">
                  <wp:posOffset>804545</wp:posOffset>
                </wp:positionH>
                <wp:positionV relativeFrom="paragraph">
                  <wp:posOffset>-8469</wp:posOffset>
                </wp:positionV>
                <wp:extent cx="266700" cy="243840"/>
                <wp:effectExtent l="0" t="0" r="19050" b="22860"/>
                <wp:wrapNone/>
                <wp:docPr id="59574" name="Rectangle 59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74" o:spid="_x0000_s1026" style="position:absolute;margin-left:63.35pt;margin-top:-.65pt;width:21pt;height:19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"/>
            </w:pict>
          </mc:Fallback>
        </mc:AlternateContent>
      </w:r>
      <w:r w:rsidR="002D671C" w:rsidRPr="008A347A">
        <w:tab/>
        <w:t>4 =         - 5</w:t>
      </w:r>
      <w:r w:rsidR="002D671C" w:rsidRPr="008A347A">
        <w:tab/>
        <w:t xml:space="preserve">       </w:t>
      </w:r>
      <w:r w:rsidR="002D671C">
        <w:t xml:space="preserve"> </w:t>
      </w:r>
      <w:r w:rsidR="002D671C" w:rsidRPr="008A347A">
        <w:t>- 3 &gt; 5</w:t>
      </w:r>
      <w:r w:rsidR="002D671C" w:rsidRPr="008A347A">
        <w:tab/>
        <w:t xml:space="preserve">7 - 3 =         + 2 </w:t>
      </w:r>
      <w:r w:rsidR="002D671C" w:rsidRPr="008A347A">
        <w:rPr>
          <w:b/>
        </w:rPr>
        <w:t xml:space="preserve">           </w:t>
      </w:r>
    </w:p>
    <w:p w:rsidR="002D671C" w:rsidRPr="008A347A" w:rsidRDefault="002D671C" w:rsidP="002D671C">
      <w:pPr>
        <w:tabs>
          <w:tab w:val="left" w:pos="840"/>
          <w:tab w:val="left" w:pos="3282"/>
          <w:tab w:val="left" w:pos="5952"/>
          <w:tab w:val="left" w:leader="dot" w:pos="9355"/>
        </w:tabs>
        <w:spacing w:before="240" w:line="360" w:lineRule="auto"/>
        <w:rPr>
          <w:b/>
        </w:rPr>
      </w:pPr>
      <w:r w:rsidRPr="008A347A">
        <w:rPr>
          <w:b/>
          <w:u w:val="single"/>
        </w:rPr>
        <w:t>Bài 6</w:t>
      </w:r>
      <w:r>
        <w:rPr>
          <w:b/>
        </w:rPr>
        <w:t xml:space="preserve"> </w:t>
      </w:r>
      <w:r w:rsidRPr="008F25F9">
        <w:t>(1 điểm)</w:t>
      </w:r>
      <w:r>
        <w:t>:</w:t>
      </w:r>
      <w:r w:rsidRPr="008A347A">
        <w:rPr>
          <w:b/>
        </w:rPr>
        <w:t xml:space="preserve"> Viết phép tính thích hợp</w:t>
      </w:r>
      <w:r>
        <w:rPr>
          <w:b/>
        </w:rPr>
        <w:t>.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04775</wp:posOffset>
                </wp:positionV>
                <wp:extent cx="308610" cy="262890"/>
                <wp:effectExtent l="0" t="0" r="0" b="0"/>
                <wp:wrapNone/>
                <wp:docPr id="59571" name="5-Point Star 59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62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9571" o:spid="_x0000_s1026" style="position:absolute;margin-left:84.6pt;margin-top:8.25pt;width:24.3pt;height:20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" path="m,100415r117879,l154305,r36426,100415l308610,100415r-95367,62059l249671,262889,154305,200829,58939,262889,95367,162474,,100415xe">
                <v:stroke joinstyle="miter"/>
                <v:path o:connecttype="custom" o:connectlocs="0,100415;117879,100415;154305,0;190731,100415;308610,100415;213243,162474;249671,262889;154305,200829;58939,262889;95367,162474;0,100415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36195</wp:posOffset>
                </wp:positionV>
                <wp:extent cx="0" cy="1139190"/>
                <wp:effectExtent l="0" t="0" r="0" b="0"/>
                <wp:wrapNone/>
                <wp:docPr id="59570" name="Straight Connector 59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9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70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9pt,2.85pt" to="222.9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824865</wp:posOffset>
                </wp:positionV>
                <wp:extent cx="335280" cy="240030"/>
                <wp:effectExtent l="0" t="0" r="0" b="0"/>
                <wp:wrapNone/>
                <wp:docPr id="59569" name="Straight Connector 59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69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64.95pt" to="161.1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81965</wp:posOffset>
                </wp:positionV>
                <wp:extent cx="335280" cy="240030"/>
                <wp:effectExtent l="0" t="0" r="0" b="0"/>
                <wp:wrapNone/>
                <wp:docPr id="59568" name="Straight Connector 59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68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37.95pt" to="161.1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42875</wp:posOffset>
                </wp:positionV>
                <wp:extent cx="335280" cy="240030"/>
                <wp:effectExtent l="0" t="0" r="0" b="0"/>
                <wp:wrapNone/>
                <wp:docPr id="59567" name="Straight Connector 59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67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11.25pt" to="161.7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51435</wp:posOffset>
                </wp:positionV>
                <wp:extent cx="1924050" cy="1116330"/>
                <wp:effectExtent l="0" t="0" r="0" b="0"/>
                <wp:wrapNone/>
                <wp:docPr id="59566" name="Rectangle 59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66" o:spid="_x0000_s1026" style="position:absolute;margin-left:23.4pt;margin-top:4.05pt;width:151.5pt;height:87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NnJwIAAEU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470535</wp:posOffset>
                </wp:positionV>
                <wp:extent cx="308610" cy="262890"/>
                <wp:effectExtent l="0" t="0" r="0" b="0"/>
                <wp:wrapNone/>
                <wp:docPr id="59565" name="5-Point Star 59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62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9565" o:spid="_x0000_s1026" style="position:absolute;margin-left:137.7pt;margin-top:37.05pt;width:24.3pt;height:20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" path="m,100415r117879,l154305,r36426,100415l308610,100415r-95367,62059l249671,262889,154305,200829,58939,262889,95367,162474,,100415xe">
                <v:stroke joinstyle="miter"/>
                <v:path o:connecttype="custom" o:connectlocs="0,100415;117879,100415;154305,0;190731,100415;308610,100415;213243,162474;249671,262889;154305,200829;58939,262889;95367,162474;0,100415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27635</wp:posOffset>
                </wp:positionV>
                <wp:extent cx="308610" cy="262890"/>
                <wp:effectExtent l="0" t="0" r="0" b="0"/>
                <wp:wrapNone/>
                <wp:docPr id="59564" name="5-Point Star 59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62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9564" o:spid="_x0000_s1026" style="position:absolute;margin-left:137.7pt;margin-top:10.05pt;width:24.3pt;height:20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" path="m,100415r117879,l154305,r36426,100415l308610,100415r-95367,62059l249671,262889,154305,200829,58939,262889,95367,162474,,100415xe">
                <v:stroke joinstyle="miter"/>
                <v:path o:connecttype="custom" o:connectlocs="0,100415;117879,100415;154305,0;190731,100415;308610,100415;213243,162474;249671,262889;154305,200829;58939,262889;95367,162474;0,100415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809625</wp:posOffset>
                </wp:positionV>
                <wp:extent cx="308610" cy="262890"/>
                <wp:effectExtent l="0" t="0" r="0" b="0"/>
                <wp:wrapNone/>
                <wp:docPr id="59563" name="5-Point Star 59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62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9563" o:spid="_x0000_s1026" style="position:absolute;margin-left:137.7pt;margin-top:63.75pt;width:24.3pt;height:20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" path="m,100415r117879,l154305,r36426,100415l308610,100415r-95367,62059l249671,262889,154305,200829,58939,262889,95367,162474,,100415xe">
                <v:stroke joinstyle="miter"/>
                <v:path o:connecttype="custom" o:connectlocs="0,100415;117879,100415;154305,0;190731,100415;308610,100415;213243,162474;249671,262889;154305,200829;58939,262889;95367,162474;0,100415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794385</wp:posOffset>
                </wp:positionV>
                <wp:extent cx="308610" cy="262890"/>
                <wp:effectExtent l="0" t="0" r="0" b="0"/>
                <wp:wrapNone/>
                <wp:docPr id="59562" name="5-Point Star 59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62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9562" o:spid="_x0000_s1026" style="position:absolute;margin-left:29.4pt;margin-top:62.55pt;width:24.3pt;height:20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" path="m,100415r117879,l154305,r36426,100415l308610,100415r-95367,62059l249671,262889,154305,200829,58939,262889,95367,162474,,100415xe">
                <v:stroke joinstyle="miter"/>
                <v:path o:connecttype="custom" o:connectlocs="0,100415;117879,100415;154305,0;190731,100415;308610,100415;213243,162474;249671,262889;154305,200829;58939,262889;95367,162474;0,100415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55295</wp:posOffset>
                </wp:positionV>
                <wp:extent cx="308610" cy="262890"/>
                <wp:effectExtent l="0" t="0" r="0" b="0"/>
                <wp:wrapNone/>
                <wp:docPr id="59561" name="5-Point Star 59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62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9561" o:spid="_x0000_s1026" style="position:absolute;margin-left:30pt;margin-top:35.85pt;width:24.3pt;height:20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" path="m,100415r117879,l154305,r36426,100415l308610,100415r-95367,62059l249671,262889,154305,200829,58939,262889,95367,162474,,100415xe">
                <v:stroke joinstyle="miter"/>
                <v:path o:connecttype="custom" o:connectlocs="0,100415;117879,100415;154305,0;190731,100415;308610,100415;213243,162474;249671,262889;154305,200829;58939,262889;95367,162474;0,100415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12395</wp:posOffset>
                </wp:positionV>
                <wp:extent cx="308610" cy="262890"/>
                <wp:effectExtent l="0" t="0" r="0" b="0"/>
                <wp:wrapNone/>
                <wp:docPr id="59560" name="5-Point Star 59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62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9560" o:spid="_x0000_s1026" style="position:absolute;margin-left:30pt;margin-top:8.85pt;width:24.3pt;height:20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" path="m,100415r117879,l154305,r36426,100415l308610,100415r-95367,62059l249671,262889,154305,200829,58939,262889,95367,162474,,100415xe">
                <v:stroke joinstyle="miter"/>
                <v:path o:connecttype="custom" o:connectlocs="0,100415;117879,100415;154305,0;190731,100415;308610,100415;213243,162474;249671,262889;154305,200829;58939,262889;95367,162474;0,100415" o:connectangles="0,0,0,0,0,0,0,0,0,0,0"/>
              </v:shape>
            </w:pict>
          </mc:Fallback>
        </mc:AlternateContent>
      </w:r>
      <w:r w:rsidRPr="008A347A">
        <w:rPr>
          <w:b/>
          <w:lang w:val="es-ES"/>
        </w:rPr>
        <w:t>a.</w:t>
      </w:r>
      <w:r w:rsidRPr="008A347A">
        <w:rPr>
          <w:lang w:val="es-ES"/>
        </w:rPr>
        <w:tab/>
      </w:r>
      <w:r w:rsidRPr="008A347A">
        <w:rPr>
          <w:b/>
          <w:lang w:val="es-ES"/>
        </w:rPr>
        <w:t>b.</w:t>
      </w:r>
      <w:r w:rsidRPr="008A347A">
        <w:rPr>
          <w:lang w:val="es-ES"/>
        </w:rPr>
        <w:tab/>
        <w:t>An có: 6 que tính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48590</wp:posOffset>
                </wp:positionV>
                <wp:extent cx="308610" cy="262890"/>
                <wp:effectExtent l="0" t="0" r="0" b="0"/>
                <wp:wrapNone/>
                <wp:docPr id="59559" name="5-Point Star 59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62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9559" o:spid="_x0000_s1026" style="position:absolute;margin-left:84.6pt;margin-top:11.7pt;width:24.3pt;height:20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" path="m,100415r117879,l154305,r36426,100415l308610,100415r-95367,62059l249671,262889,154305,200829,58939,262889,95367,162474,,100415xe">
                <v:stroke joinstyle="miter"/>
                <v:path o:connecttype="custom" o:connectlocs="0,100415;117879,100415;154305,0;190731,100415;308610,100415;213243,162474;249671,262889;154305,200829;58939,262889;95367,162474;0,100415" o:connectangles="0,0,0,0,0,0,0,0,0,0,0"/>
              </v:shape>
            </w:pict>
          </mc:Fallback>
        </mc:AlternateContent>
      </w:r>
      <w:r w:rsidRPr="008A347A">
        <w:rPr>
          <w:lang w:val="es-ES"/>
        </w:rPr>
        <w:tab/>
      </w:r>
      <w:r w:rsidRPr="008A347A">
        <w:rPr>
          <w:lang w:val="es-ES"/>
        </w:rPr>
        <w:tab/>
        <w:t>Bình có: 4 que tính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73355</wp:posOffset>
                </wp:positionV>
                <wp:extent cx="308610" cy="262890"/>
                <wp:effectExtent l="0" t="0" r="0" b="0"/>
                <wp:wrapNone/>
                <wp:docPr id="59558" name="5-Point Star 59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62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9558" o:spid="_x0000_s1026" style="position:absolute;margin-left:84.6pt;margin-top:13.65pt;width:24.3pt;height:20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" path="m,100415r117879,l154305,r36426,100415l308610,100415r-95367,62059l249671,262889,154305,200829,58939,262889,95367,162474,,100415xe">
                <v:stroke joinstyle="miter"/>
                <v:path o:connecttype="custom" o:connectlocs="0,100415;117879,100415;154305,0;190731,100415;308610,100415;213243,162474;249671,262889;154305,200829;58939,262889;95367,162474;0,100415" o:connectangles="0,0,0,0,0,0,0,0,0,0,0"/>
              </v:shape>
            </w:pict>
          </mc:Fallback>
        </mc:AlternateContent>
      </w:r>
      <w:r w:rsidRPr="008A347A">
        <w:rPr>
          <w:lang w:val="es-ES"/>
        </w:rPr>
        <w:tab/>
      </w:r>
      <w:r w:rsidRPr="008A347A">
        <w:rPr>
          <w:lang w:val="es-ES"/>
        </w:rPr>
        <w:tab/>
        <w:t>Cả hai bạn có …… que tính?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78105</wp:posOffset>
                </wp:positionV>
                <wp:extent cx="1954530" cy="281940"/>
                <wp:effectExtent l="0" t="0" r="0" b="0"/>
                <wp:wrapNone/>
                <wp:docPr id="59552" name="Group 59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281940"/>
                          <a:chOff x="6926" y="14441"/>
                          <a:chExt cx="3078" cy="444"/>
                        </a:xfrm>
                      </wpg:grpSpPr>
                      <wps:wsp>
                        <wps:cNvPr id="5955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926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538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156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768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380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52" o:spid="_x0000_s1026" style="position:absolute;margin-left:275.4pt;margin-top:6.15pt;width:153.9pt;height:22.2pt;z-index:251849728" coordorigin="6926,14441" coordsize="3078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">
                <v:rect id="Rectangle 88" o:spid="_x0000_s1027" style="position:absolute;left:6926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KfMUA&#10;AADeAAAADwAAAGRycy9kb3ducmV2LnhtbESPQYvCMBSE74L/ITxhb5qqdNFqFNnFZT1qvXh7Ns+2&#10;2ryUJmrXX2+EBY/DzHzDzJetqcSNGldaVjAcRCCIM6tLzhXs03V/AsJ5ZI2VZVLwRw6Wi25njom2&#10;d97SbedzESDsElRQeF8nUrqsIINuYGvi4J1sY9AH2eRSN3gPcFPJURR9SoMlh4UCa/oqKLvsrkbB&#10;sRzt8bFNfyIzXY/9pk3P18O3Uh+9djUD4an17/B/+1criKdxPIbXnXAF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0cp8xQAAAN4AAAAPAAAAAAAAAAAAAAAAAJgCAABkcnMv&#10;ZG93bnJldi54bWxQSwUGAAAAAAQABAD1AAAAigMAAAAA&#10;"/>
                <v:rect id="Rectangle 89" o:spid="_x0000_s1028" style="position:absolute;left:7538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SCMcA&#10;AADeAAAADwAAAGRycy9kb3ducmV2LnhtbESPQWvCQBSE74X+h+UVvNVN1ZQas0pRFHvU5NLba/aZ&#10;pM2+DdmNRn99Vyj0OMzMN0y6GkwjztS52rKCl3EEgriwuuZSQZ5tn99AOI+ssbFMCq7kYLV8fEgx&#10;0fbCBzoffSkChF2CCirv20RKV1Rk0I1tSxy8k+0M+iC7UuoOLwFuGjmJoldpsOawUGFL64qKn2Nv&#10;FHzVkxxvh2wXmfl26j+G7Lv/3Cg1ehreFyA8Df4//NfeawXxPI5ncL8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4UgjHAAAA3gAAAA8AAAAAAAAAAAAAAAAAmAIAAGRy&#10;cy9kb3ducmV2LnhtbFBLBQYAAAAABAAEAPUAAACMAwAAAAA=&#10;"/>
                <v:rect id="Rectangle 90" o:spid="_x0000_s1029" style="position:absolute;left:8156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3k8cA&#10;AADeAAAADwAAAGRycy9kb3ducmV2LnhtbESPQWvCQBSE7wX/w/KE3urGlJSauopYUtqjxktvr9ln&#10;Es2+DdlNTP31bqHgcZiZb5jlejSNGKhztWUF81kEgriwuuZSwSHPnl5BOI+ssbFMCn7JwXo1eVhi&#10;qu2FdzTsfSkChF2KCirv21RKV1Rk0M1sSxy8o+0M+iC7UuoOLwFuGhlH0Ys0WHNYqLClbUXFed8b&#10;BT91fMDrLv+IzCJ79l9jfuq/35V6nI6bNxCeRn8P/7c/tYJkkSQJ/N0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095PHAAAA3gAAAA8AAAAAAAAAAAAAAAAAmAIAAGRy&#10;cy9kb3ducmV2LnhtbFBLBQYAAAAABAAEAPUAAACMAwAAAAA=&#10;"/>
                <v:rect id="Rectangle 91" o:spid="_x0000_s1030" style="position:absolute;left:8768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p5McA&#10;AADeAAAADwAAAGRycy9kb3ducmV2LnhtbESPQWvCQBSE70L/w/IKvemmloQaXaUolnpM4qW31+wz&#10;SZt9G7KrSfvrXUHocZiZb5jVZjStuFDvGssKnmcRCOLS6oYrBcdiP30F4TyyxtYyKfglB5v1w2SF&#10;qbYDZ3TJfSUChF2KCmrvu1RKV9Zk0M1sRxy8k+0N+iD7SuoehwA3rZxHUSINNhwWauxoW1P5k5+N&#10;gq9mfsS/rHiPzGL/4g9j8X3+3Cn19Di+LUF4Gv1/+N7+0AriRRwncLsTr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maeTHAAAA3gAAAA8AAAAAAAAAAAAAAAAAmAIAAGRy&#10;cy9kb3ducmV2LnhtbFBLBQYAAAAABAAEAPUAAACMAwAAAAA=&#10;"/>
                <v:rect id="Rectangle 92" o:spid="_x0000_s1031" style="position:absolute;left:9380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Mf8YA&#10;AADeAAAADwAAAGRycy9kb3ducmV2LnhtbESPzW7CMBCE70i8g7VIvYEDVfgJGIRaUZUjhAu3JV6S&#10;QLyOYgNpn76uhMRxNDPfaBar1lTiTo0rLSsYDiIQxJnVJecKDummPwXhPLLGyjIp+CEHq2W3s8BE&#10;2wfv6L73uQgQdgkqKLyvEyldVpBBN7A1cfDOtjHog2xyqRt8BLip5CiKxtJgyWGhwJo+Csqu+5tR&#10;cCpHB/zdpV+RmW3e/bZNL7fjp1JvvXY9B+Gp9a/ws/2tFcSzOJ7A/51w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rMf8YAAADeAAAADwAAAAAAAAAAAAAAAACYAgAAZHJz&#10;L2Rvd25yZXYueG1sUEsFBgAAAAAEAAQA9QAAAIsD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78105</wp:posOffset>
                </wp:positionV>
                <wp:extent cx="1954530" cy="281940"/>
                <wp:effectExtent l="0" t="0" r="0" b="0"/>
                <wp:wrapNone/>
                <wp:docPr id="59546" name="Group 59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281940"/>
                          <a:chOff x="1874" y="14441"/>
                          <a:chExt cx="3078" cy="444"/>
                        </a:xfrm>
                      </wpg:grpSpPr>
                      <wps:wsp>
                        <wps:cNvPr id="595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874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486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4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104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716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28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46" o:spid="_x0000_s1026" style="position:absolute;margin-left:22.8pt;margin-top:6.15pt;width:153.9pt;height:22.2pt;z-index:251848704" coordorigin="1874,14441" coordsize="3078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">
                <v:rect id="Rectangle 82" o:spid="_x0000_s1027" style="position:absolute;left:1874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aosYA&#10;AADeAAAADwAAAGRycy9kb3ducmV2LnhtbESPzW7CMBCE70i8g7VI3MDht5BiUAWigiOES29LvE1C&#10;43UUGwh9+roSEsfRzHyjWawaU4ob1a6wrGDQj0AQp1YXnCk4JdveDITzyBpLy6TgQQ5Wy3ZrgbG2&#10;dz7Q7egzESDsYlSQe1/FUro0J4Oubyvi4H3b2qAPss6krvEe4KaUwyiaSoMFh4UcK1rnlP4cr0bB&#10;uRie8PeQfEZmvh35fZNcrl8bpbqd5uMdhKfGv8LP9k4rmMwn4zf4vx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NaosYAAADeAAAADwAAAAAAAAAAAAAAAACYAgAAZHJz&#10;L2Rvd25yZXYueG1sUEsFBgAAAAAEAAQA9QAAAIsDAAAAAA==&#10;"/>
                <v:rect id="Rectangle 83" o:spid="_x0000_s1028" style="position:absolute;left:2486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O0MMA&#10;AADeAAAADwAAAGRycy9kb3ducmV2LnhtbERPu27CMBTdkfgH6yKxgcNTkGIQAoHKSMLS7Ta+TQLx&#10;dRQbSPv19YDEeHTeq01rKvGgxpWWFYyGEQjizOqScwWX9DBYgHAeWWNlmRT8koPNuttZYaztk8/0&#10;SHwuQgi7GBUU3texlC4ryKAb2po4cD+2MegDbHKpG3yGcFPJcRTNpcGSQ0OBNe0Kym7J3Sj4LscX&#10;/Dunx8gsDxN/atPr/WuvVL/Xbj9AeGr9W/xyf2oFs+VsGvaGO+EK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zO0MMAAADeAAAADwAAAAAAAAAAAAAAAACYAgAAZHJzL2Rv&#10;d25yZXYueG1sUEsFBgAAAAAEAAQA9QAAAIgDAAAAAA==&#10;"/>
                <v:rect id="Rectangle 84" o:spid="_x0000_s1029" style="position:absolute;left:3104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rS8YA&#10;AADeAAAADwAAAGRycy9kb3ducmV2LnhtbESPQWvCQBSE74L/YXlCb7rR1tJEVxHFUo+aXHp7zT6T&#10;aPZtyK6a9te7BcHjMDPfMPNlZ2pxpdZVlhWMRxEI4tzqigsFWbodfoBwHlljbZkU/JKD5aLfm2Oi&#10;7Y33dD34QgQIuwQVlN43iZQuL8mgG9mGOHhH2xr0QbaF1C3eAtzUchJF79JgxWGhxIbWJeXnw8Uo&#10;+KkmGf7t08/IxNtXv+vS0+V7o9TLoFvNQHjq/DP8aH9pBdN4+hbD/51w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BrS8YAAADeAAAADwAAAAAAAAAAAAAAAACYAgAAZHJz&#10;L2Rvd25yZXYueG1sUEsFBgAAAAAEAAQA9QAAAIsDAAAAAA==&#10;"/>
                <v:rect id="Rectangle 85" o:spid="_x0000_s1030" style="position:absolute;left:3716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UC8UA&#10;AADeAAAADwAAAGRycy9kb3ducmV2LnhtbESPy27CMBBF90j8gzVI7MABlKqkGIRapSpLCJvupvE0&#10;CcTjKHYe7dfjRaUur+5LZ3cYTS16al1lWcFqGYEgzq2uuFBwzdLFMwjnkTXWlknBDzk47KeTHSba&#10;Dnym/uILEUbYJaig9L5JpHR5SQbd0jbEwfu2rUEfZFtI3eIQxk0t11H0JA1WHB5KbOi1pPx+6YyC&#10;r2p9xd9z9h6ZbbrxpzG7dZ9vSs1n4/EFhKfR/4f/2h9aQbyN4wAQcAIKy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1QLxQAAAN4AAAAPAAAAAAAAAAAAAAAAAJgCAABkcnMv&#10;ZG93bnJldi54bWxQSwUGAAAAAAQABAD1AAAAigMAAAAA&#10;"/>
                <v:rect id="Rectangle 86" o:spid="_x0000_s1031" style="position:absolute;left:4328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xkMUA&#10;AADeAAAADwAAAGRycy9kb3ducmV2LnhtbESPQYvCMBSE78L+h/AWvGmqUtGuUURR9Kj1sre3zdu2&#10;u81LaaJWf70RBI/DzHzDzBatqcSFGldaVjDoRyCIM6tLzhWc0k1vAsJ5ZI2VZVJwIweL+Udnhom2&#10;Vz7Q5ehzESDsElRQeF8nUrqsIIOub2vi4P3axqAPssmlbvAa4KaSwygaS4Mlh4UCa1oVlP0fz0bB&#10;Tzk84f2QbiMz3Yz8vk3/zt9rpbqf7fILhKfWv8Ov9k4riKdxPID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/GQxQAAAN4AAAAPAAAAAAAAAAAAAAAAAJgCAABkcnMv&#10;ZG93bnJldi54bWxQSwUGAAAAAAQABAD1AAAAigMAAAAA&#10;"/>
              </v:group>
            </w:pict>
          </mc:Fallback>
        </mc:AlternateConten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before="240" w:line="360" w:lineRule="auto"/>
        <w:rPr>
          <w:b/>
          <w:lang w:val="es-ES"/>
        </w:rPr>
      </w:pPr>
      <w:r w:rsidRPr="008A347A">
        <w:rPr>
          <w:b/>
          <w:u w:val="single"/>
          <w:lang w:val="es-ES"/>
        </w:rPr>
        <w:t>Bài 7</w:t>
      </w:r>
      <w:r w:rsidRPr="008A347A">
        <w:rPr>
          <w:b/>
          <w:lang w:val="es-ES"/>
        </w:rPr>
        <w:t xml:space="preserve"> </w:t>
      </w:r>
      <w:r w:rsidRPr="008F25F9">
        <w:rPr>
          <w:lang w:val="es-ES"/>
        </w:rPr>
        <w:t>(</w:t>
      </w:r>
      <w:r w:rsidRPr="008A347A">
        <w:rPr>
          <w:lang w:val="es-ES"/>
        </w:rPr>
        <w:t>0,5</w:t>
      </w:r>
      <w:r w:rsidRPr="008F25F9">
        <w:rPr>
          <w:lang w:val="es-ES"/>
        </w:rPr>
        <w:t xml:space="preserve"> điểm)</w:t>
      </w:r>
      <w:r w:rsidRPr="008A347A">
        <w:rPr>
          <w:lang w:val="es-ES"/>
        </w:rPr>
        <w:t>:</w:t>
      </w:r>
      <w:r w:rsidRPr="008A347A">
        <w:rPr>
          <w:b/>
          <w:lang w:val="es-ES"/>
        </w:rPr>
        <w:t xml:space="preserve"> Điền dấu +, - ?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81915</wp:posOffset>
                </wp:positionV>
                <wp:extent cx="2567940" cy="281940"/>
                <wp:effectExtent l="0" t="0" r="0" b="0"/>
                <wp:wrapNone/>
                <wp:docPr id="59538" name="Group 59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7940" cy="281940"/>
                          <a:chOff x="1448" y="4343"/>
                          <a:chExt cx="4404" cy="444"/>
                        </a:xfrm>
                      </wpg:grpSpPr>
                      <wps:wsp>
                        <wps:cNvPr id="5953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48" y="4343"/>
                            <a:ext cx="672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Pr="00BC7BB5" w:rsidRDefault="00CD650A" w:rsidP="002D671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4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72" y="4343"/>
                            <a:ext cx="672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Pr="00BC7BB5" w:rsidRDefault="00CD650A" w:rsidP="002D671C">
                              <w:pPr>
                                <w:spacing w:before="6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4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696" y="4343"/>
                            <a:ext cx="672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Pr="00BC7BB5" w:rsidRDefault="00CD650A" w:rsidP="002D671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4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320" y="4343"/>
                            <a:ext cx="672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Pr="00BC7BB5" w:rsidRDefault="00CD650A" w:rsidP="002D671C">
                              <w:pPr>
                                <w:spacing w:before="6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4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938" y="4343"/>
                            <a:ext cx="672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Pr="00BC7BB5" w:rsidRDefault="00CD650A" w:rsidP="002D671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4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562" y="4343"/>
                            <a:ext cx="672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Pr="00BC7BB5" w:rsidRDefault="00CD650A" w:rsidP="002D671C">
                              <w:pPr>
                                <w:spacing w:before="60"/>
                                <w:jc w:val="center"/>
                              </w:pPr>
                              <w: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4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180" y="4343"/>
                            <a:ext cx="672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Pr="00BC7BB5" w:rsidRDefault="00CD650A" w:rsidP="002D671C">
                              <w:pPr>
                                <w:spacing w:before="60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38" o:spid="_x0000_s1106" style="position:absolute;margin-left:122.4pt;margin-top:6.45pt;width:202.2pt;height:22.2pt;z-index:251851776" coordorigin="1448,4343" coordsize="440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">
                <v:rect id="Rectangle 95" o:spid="_x0000_s1107" style="position:absolute;left:1448;top:4343;width:67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AQsgA&#10;AADeAAAADwAAAGRycy9kb3ducmV2LnhtbESPW2vCQBCF3wv+h2UE3+qmlxRNXaUUBLFUahTxcciO&#10;STQ7G7JrjP31bqHg4+FcPs5k1plKtNS40rKCp2EEgjizuuRcwXYzfxyBcB5ZY2WZFFzJwWzae5hg&#10;ou2F19SmPhdhhF2CCgrv60RKlxVk0A1tTRy8g20M+iCbXOoGL2HcVPI5it6kwZIDocCaPgvKTunZ&#10;BO5rfdyulqv59/V317qfr30aH6xSg3738Q7CU+fv4f/2QiuIx/HLGP7uhCs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gYBCyAAAAN4AAAAPAAAAAAAAAAAAAAAAAJgCAABk&#10;cnMvZG93bnJldi54bWxQSwUGAAAAAAQABAD1AAAAjQMAAAAA&#10;">
                  <v:textbox inset="0,0,0,0">
                    <w:txbxContent>
                      <w:p w:rsidR="00812C72" w:rsidRPr="00BC7BB5" w:rsidRDefault="00812C72" w:rsidP="002D671C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ctangle 96" o:spid="_x0000_s1108" style="position:absolute;left:2072;top:4343;width:67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aoscA&#10;AADeAAAADwAAAGRycy9kb3ducmV2LnhtbESPTUvDQBCG74L/YZmCt3ZTacTGbosIBVFaalrE45Cd&#10;JtHsbMiuadpf7xwKHl/eL57FanCN6qkLtWcD00kCirjwtubSwGG/Hj+CChHZYuOZDJwpwGp5e7PA&#10;zPoTf1Cfx1LJCIcMDVQxtpnWoajIYZj4lli8o+8cRpFdqW2HJxl3jb5PkgftsGZ5qLCll4qKn/zX&#10;ye+s/T5s37brzfny2Yfd+1eeHr0xd6Ph+QlUpCH+h6/tV2sgnaczARAcQQG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9WqLHAAAA3gAAAA8AAAAAAAAAAAAAAAAAmAIAAGRy&#10;cy9kb3ducmV2LnhtbFBLBQYAAAAABAAEAPUAAACMAwAAAAA=&#10;">
                  <v:textbox inset="0,0,0,0">
                    <w:txbxContent>
                      <w:p w:rsidR="00812C72" w:rsidRPr="00BC7BB5" w:rsidRDefault="00812C72" w:rsidP="002D671C">
                        <w:pPr>
                          <w:spacing w:before="60"/>
                          <w:jc w:val="center"/>
                        </w:pPr>
                      </w:p>
                    </w:txbxContent>
                  </v:textbox>
                </v:rect>
                <v:rect id="Rectangle 97" o:spid="_x0000_s1109" style="position:absolute;left:2696;top:4343;width:67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/OccA&#10;AADeAAAADwAAAGRycy9kb3ducmV2LnhtbESPX2vCMBTF34V9h3AHvs3UYYfrjCIDQRRFOxEfL821&#10;7WxuShNr3adfBgMfD+fPjzOZdaYSLTWutKxgOIhAEGdWl5wrOHwtXsYgnEfWWFkmBXdyMJs+9SaY&#10;aHvjPbWpz0UYYZeggsL7OpHSZQUZdANbEwfvbBuDPsgml7rBWxg3lXyNojdpsORAKLCmz4KyS3o1&#10;gTuqvw/b1Xaxuf8cW7dbn9L4bJXqP3fzDxCeOv8I/7eXWkH8Ho+G8HcnX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x/znHAAAA3gAAAA8AAAAAAAAAAAAAAAAAmAIAAGRy&#10;cy9kb3ducmV2LnhtbFBLBQYAAAAABAAEAPUAAACMAwAAAAA=&#10;">
                  <v:textbox inset="0,0,0,0">
                    <w:txbxContent>
                      <w:p w:rsidR="00812C72" w:rsidRPr="00BC7BB5" w:rsidRDefault="00812C72" w:rsidP="002D671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98" o:spid="_x0000_s1110" style="position:absolute;left:3320;top:4343;width:67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hTsgA&#10;AADeAAAADwAAAGRycy9kb3ducmV2LnhtbESPX2vCMBTF34V9h3AHe1vTiR2uM4oIwnBMtBPx8dJc&#10;227NTWlirX56Mxj4eDh/fpzJrDe16Kh1lWUFL1EMgji3uuJCwe57+TwG4TyyxtoyKbiQg9n0YTDB&#10;VNszb6nLfCHCCLsUFZTeN6mULi/JoItsQxy8o20N+iDbQuoWz2Hc1HIYx6/SYMWBUGJDi5Ly3+xk&#10;AnfU/OzWq/Xy63Ldd27zeciSo1Xq6bGfv4Pw1Pt7+L/9oRUkb8loCH93whW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I2FOyAAAAN4AAAAPAAAAAAAAAAAAAAAAAJgCAABk&#10;cnMvZG93bnJldi54bWxQSwUGAAAAAAQABAD1AAAAjQMAAAAA&#10;">
                  <v:textbox inset="0,0,0,0">
                    <w:txbxContent>
                      <w:p w:rsidR="00812C72" w:rsidRPr="00BC7BB5" w:rsidRDefault="00812C72" w:rsidP="002D671C">
                        <w:pPr>
                          <w:spacing w:before="60"/>
                          <w:jc w:val="center"/>
                        </w:pPr>
                      </w:p>
                    </w:txbxContent>
                  </v:textbox>
                </v:rect>
                <v:rect id="Rectangle 99" o:spid="_x0000_s1111" style="position:absolute;left:3938;top:4343;width:67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E1cgA&#10;AADeAAAADwAAAGRycy9kb3ducmV2LnhtbESPX2vCMBTF3wf7DuEKvs3UaUWrUcZAGBsTrSI+Xppr&#10;2625KU1W6z69GQx8PJw/P85i1ZlKtNS40rKC4SACQZxZXXKu4LBfP01BOI+ssbJMCq7kYLV8fFhg&#10;ou2Fd9SmPhdhhF2CCgrv60RKlxVk0A1sTRy8s20M+iCbXOoGL2HcVPI5iibSYMmBUGBNrwVl3+mP&#10;Cdxx/XXYvG/Wn9ffY+u2H6c0Plul+r3uZQ7CU+fv4f/2m1YQz+LxCP7uh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b8TVyAAAAN4AAAAPAAAAAAAAAAAAAAAAAJgCAABk&#10;cnMvZG93bnJldi54bWxQSwUGAAAAAAQABAD1AAAAjQMAAAAA&#10;">
                  <v:textbox inset="0,0,0,0">
                    <w:txbxContent>
                      <w:p w:rsidR="00812C72" w:rsidRPr="00BC7BB5" w:rsidRDefault="00812C72" w:rsidP="002D671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100" o:spid="_x0000_s1112" style="position:absolute;left:4562;top:4343;width:67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coccA&#10;AADeAAAADwAAAGRycy9kb3ducmV2LnhtbESPX2vCMBTF3wW/Q7jC3mbqaIdWo4yBMDYmWkV8vDTX&#10;tq65KU1W6z79Mhj4eDh/fpzFqje16Kh1lWUFk3EEgji3uuJCwWG/fpyCcB5ZY22ZFNzIwWo5HCww&#10;1fbKO+oyX4gwwi5FBaX3TSqly0sy6Ma2IQ7e2bYGfZBtIXWL1zBuavkURc/SYMWBUGJDryXlX9m3&#10;Cdy4uRw275v15+3n2LntxylLzlaph1H/Mgfhqff38H/7TStIZkkcw9+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GXKHHAAAA3gAAAA8AAAAAAAAAAAAAAAAAmAIAAGRy&#10;cy9kb3ducmV2LnhtbFBLBQYAAAAABAAEAPUAAACMAwAAAAA=&#10;">
                  <v:textbox inset="0,0,0,0">
                    <w:txbxContent>
                      <w:p w:rsidR="00812C72" w:rsidRPr="00BC7BB5" w:rsidRDefault="00812C72" w:rsidP="002D671C">
                        <w:pPr>
                          <w:spacing w:before="60"/>
                          <w:jc w:val="center"/>
                        </w:pPr>
                        <w:r>
                          <w:t>&lt;</w:t>
                        </w:r>
                      </w:p>
                    </w:txbxContent>
                  </v:textbox>
                </v:rect>
                <v:rect id="Rectangle 101" o:spid="_x0000_s1113" style="position:absolute;left:5180;top:4343;width:67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5OscA&#10;AADeAAAADwAAAGRycy9kb3ducmV2LnhtbESPX2vCMBTF3wd+h3AF32y6YWXrjCIDQSaKdjL2eGmu&#10;bWdzU5qs1n36RRD2eDh/fpzZoje16Kh1lWUFj1EMgji3uuJCwfFjNX4G4TyyxtoyKbiSg8V88DDD&#10;VNsLH6jLfCHCCLsUFZTeN6mULi/JoItsQxy8k20N+iDbQuoWL2Hc1PIpjqfSYMWBUGJDbyXl5+zH&#10;BO6k+T7u3ner7fX3s3P7zVeWnKxSo2G/fAXhqff/4Xt7rRUkL8kkgd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K+TrHAAAA3gAAAA8AAAAAAAAAAAAAAAAAmAIAAGRy&#10;cy9kb3ducmV2LnhtbFBLBQYAAAAABAAEAPUAAACMAwAAAAA=&#10;">
                  <v:textbox inset="0,0,0,0">
                    <w:txbxContent>
                      <w:p w:rsidR="00812C72" w:rsidRPr="00BC7BB5" w:rsidRDefault="00812C72" w:rsidP="002D671C">
                        <w:pPr>
                          <w:spacing w:before="60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</w:p>
    <w:p w:rsidR="002D671C" w:rsidRPr="008A347A" w:rsidRDefault="00486E67" w:rsidP="002D671C">
      <w:pPr>
        <w:tabs>
          <w:tab w:val="left" w:pos="4848"/>
          <w:tab w:val="left" w:pos="5574"/>
          <w:tab w:val="left" w:leader="dot" w:pos="9355"/>
        </w:tabs>
        <w:spacing w:before="120" w:line="360" w:lineRule="auto"/>
        <w:rPr>
          <w:b/>
          <w:lang w:val="es-ES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512321</wp:posOffset>
                </wp:positionH>
                <wp:positionV relativeFrom="paragraph">
                  <wp:posOffset>209479</wp:posOffset>
                </wp:positionV>
                <wp:extent cx="1151257" cy="999608"/>
                <wp:effectExtent l="0" t="0" r="10795" b="29210"/>
                <wp:wrapNone/>
                <wp:docPr id="59591" name="Group 59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257" cy="999608"/>
                          <a:chOff x="0" y="0"/>
                          <a:chExt cx="1151257" cy="999608"/>
                        </a:xfrm>
                      </wpg:grpSpPr>
                      <wps:wsp>
                        <wps:cNvPr id="59536" name="Straight Connector 59536"/>
                        <wps:cNvCnPr>
                          <a:cxnSpLocks noChangeShapeType="1"/>
                        </wps:cNvCnPr>
                        <wps:spPr bwMode="auto">
                          <a:xfrm>
                            <a:off x="581115" y="17091"/>
                            <a:ext cx="0" cy="974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29" name="Straight Connector 59529"/>
                        <wps:cNvCnPr>
                          <a:cxnSpLocks noChangeShapeType="1"/>
                        </wps:cNvCnPr>
                        <wps:spPr bwMode="auto">
                          <a:xfrm>
                            <a:off x="8546" y="470018"/>
                            <a:ext cx="8255" cy="529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30" name="Straight Connector 59530"/>
                        <wps:cNvCnPr>
                          <a:cxnSpLocks noChangeShapeType="1"/>
                        </wps:cNvCnPr>
                        <wps:spPr bwMode="auto">
                          <a:xfrm>
                            <a:off x="1145137" y="452927"/>
                            <a:ext cx="0" cy="529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35" name="Straight Connector 5953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546"/>
                            <a:ext cx="571356" cy="4571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37" name="Straight Connector 59537"/>
                        <wps:cNvCnPr>
                          <a:cxnSpLocks noChangeShapeType="1"/>
                        </wps:cNvCnPr>
                        <wps:spPr bwMode="auto">
                          <a:xfrm>
                            <a:off x="572569" y="0"/>
                            <a:ext cx="574530" cy="455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28" name="Straight Connector 59528"/>
                        <wps:cNvCnPr>
                          <a:cxnSpLocks noChangeShapeType="1"/>
                        </wps:cNvCnPr>
                        <wps:spPr bwMode="auto">
                          <a:xfrm>
                            <a:off x="0" y="452927"/>
                            <a:ext cx="11427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27" name="Straight Connector 59527"/>
                        <wps:cNvCnPr>
                          <a:cxnSpLocks noChangeShapeType="1"/>
                        </wps:cNvCnPr>
                        <wps:spPr bwMode="auto">
                          <a:xfrm>
                            <a:off x="8546" y="991312"/>
                            <a:ext cx="11427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591" o:spid="_x0000_s1026" style="position:absolute;margin-left:276.55pt;margin-top:16.5pt;width:90.65pt;height:78.7pt;z-index:251864064" coordsize="11512,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">
                <v:line id="Straight Connector 59536" o:spid="_x0000_s1027" style="position:absolute;visibility:visible;mso-wrap-style:square" from="5811,170" to="5811,9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S8R8kAAADeAAAADwAAAGRycy9kb3ducmV2LnhtbESPQWvCQBSE7wX/w/KE3urGisGmriIt&#10;Be2hqBXs8Zl9JtHs27C7TdJ/3y0UPA4z8w0zX/amFi05X1lWMB4lIIhzqysuFBw+3x5mIHxA1lhb&#10;JgU/5GG5GNzNMdO24x21+1CICGGfoYIyhCaT0uclGfQj2xBH72ydwRClK6R22EW4qeVjkqTSYMVx&#10;ocSGXkrKr/tvo+Bjsk3b1eZ93R836Sl/3Z2+Lp1T6n7Yr55BBOrDLfzfXmsF06fpJIW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IEvEfJAAAA3gAAAA8AAAAA&#10;AAAAAAAAAAAAoQIAAGRycy9kb3ducmV2LnhtbFBLBQYAAAAABAAEAPkAAACXAwAAAAA=&#10;"/>
                <v:line id="Straight Connector 59529" o:spid="_x0000_s1028" style="position:absolute;visibility:visible;mso-wrap-style:square" from="85,4700" to="168,9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+6MkAAADeAAAADwAAAGRycy9kb3ducmV2LnhtbESPQWvCQBSE7wX/w/KE3upGxVCjq0iL&#10;oD2Uagv1+Mw+k2j2bdjdJum/7xYKPQ4z8w2zXPemFi05X1lWMB4lIIhzqysuFHy8bx8eQfiArLG2&#10;TAq+ycN6NbhbYqZtxwdqj6EQEcI+QwVlCE0mpc9LMuhHtiGO3sU6gyFKV0jtsItwU8tJkqTSYMVx&#10;ocSGnkrKb8cvo+B1+pa2m/3Lrv/cp+f8+XA+XTun1P2w3yxABOrDf/ivvdMKZvPZZA6/d+IVkK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ZCvujJAAAA3gAAAA8AAAAA&#10;AAAAAAAAAAAAoQIAAGRycy9kb3ducmV2LnhtbFBLBQYAAAAABAAEAPkAAACXAwAAAAA=&#10;"/>
                <v:line id="Straight Connector 59530" o:spid="_x0000_s1029" style="position:absolute;visibility:visible;mso-wrap-style:square" from="11451,4529" to="11451,9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GBqMcAAADeAAAADwAAAGRycy9kb3ducmV2LnhtbESPzWrCQBSF94LvMNxCdzppxVCjo4il&#10;oF2UagVdXjPXJJq5E2amSfr2nUWhy8P541uselOLlpyvLCt4GicgiHOrKy4UHL/eRi8gfEDWWFsm&#10;BT/kYbUcDhaYadvxntpDKEQcYZ+hgjKEJpPS5yUZ9GPbEEfvap3BEKUrpHbYxXFTy+ckSaXBiuND&#10;iQ1tSsrvh2+j4GPymbbr3fu2P+3SS/66v5xvnVPq8aFfz0EE6sN/+K+91Qqms+kkAkSci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oYGoxwAAAN4AAAAPAAAAAAAA&#10;AAAAAAAAAKECAABkcnMvZG93bnJldi54bWxQSwUGAAAAAAQABAD5AAAAlQMAAAAA&#10;"/>
                <v:line id="Straight Connector 59535" o:spid="_x0000_s1030" style="position:absolute;flip:x;visibility:visible;mso-wrap-style:square" from="0,85" to="5713,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bXMkAAADeAAAADwAAAGRycy9kb3ducmV2LnhtbESPT2sCMRTE7wW/Q3iCl6LZ/lnRrVGk&#10;UOjBS21Z8fbcvG6W3bxsk6jbb98UCj0OM/MbZrUZbCcu5EPjWMHdLANBXDndcK3g4/1lugARIrLG&#10;zjEp+KYAm/XoZoWFdld+o8s+1iJBOBSowMTYF1KGypDFMHM9cfI+nbcYk/S11B6vCW47eZ9lc2mx&#10;4bRgsKdnQ1W7P1sFcrG7/fLb02NbtofD0pRV2R93Sk3Gw/YJRKQh/of/2q9aQb7MH3L4vZOugFz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Qz21zJAAAA3gAAAA8AAAAA&#10;AAAAAAAAAAAAoQIAAGRycy9kb3ducmV2LnhtbFBLBQYAAAAABAAEAPkAAACXAwAAAAA=&#10;"/>
                <v:line id="Straight Connector 59537" o:spid="_x0000_s1031" style="position:absolute;visibility:visible;mso-wrap-style:square" from="5725,0" to="11470,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gZ3MkAAADeAAAADwAAAGRycy9kb3ducmV2LnhtbESPQWvCQBSE70L/w/IKvemmFdOauooo&#10;gvYgaoX2+My+Jmmzb8PumqT/vlso9DjMzDfMbNGbWrTkfGVZwf0oAUGcW11xoeD8uhk+gfABWWNt&#10;mRR8k4fF/GYww0zbjo/UnkIhIoR9hgrKEJpMSp+XZNCPbEMcvQ/rDIYoXSG1wy7CTS0fkiSVBiuO&#10;CyU2tCop/zpdjYL9+JC2y93Ltn/bpZd8fby8f3ZOqbvbfvkMIlAf/sN/7a1WMJlOxo/weydeATn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1IGdzJAAAA3gAAAA8AAAAA&#10;AAAAAAAAAAAAoQIAAGRycy9kb3ducmV2LnhtbFBLBQYAAAAABAAEAPkAAACXAwAAAAA=&#10;"/>
                <v:line id="Straight Connector 59528" o:spid="_x0000_s1032" style="position:absolute;visibility:visible;mso-wrap-style:square" from="0,4529" to="11427,4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4bc8YAAADeAAAADwAAAGRycy9kb3ducmV2LnhtbERPz2vCMBS+C/4P4Q1203QOy1aNIo6B&#10;ehjqBtvx2TzbavNSkth2//1yGHj8+H7Pl72pRUvOV5YVPI0TEMS51RUXCr4+30cvIHxA1lhbJgW/&#10;5GG5GA7mmGnb8YHaYyhEDGGfoYIyhCaT0uclGfRj2xBH7mydwRChK6R22MVwU8tJkqTSYMWxocSG&#10;1iXl1+PNKPh43qftarvb9N/b9JS/HU4/l84p9fjQr2YgAvXhLv53b7SC6et0EvfGO/EK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OG3PGAAAA3gAAAA8AAAAAAAAA&#10;AAAAAAAAoQIAAGRycy9kb3ducmV2LnhtbFBLBQYAAAAABAAEAPkAAACUAwAAAAA=&#10;"/>
                <v:line id="Straight Connector 59527" o:spid="_x0000_s1033" style="position:absolute;visibility:visible;mso-wrap-style:square" from="85,9913" to="11512,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GPAckAAADeAAAADwAAAGRycy9kb3ducmV2LnhtbESPQWvCQBSE70L/w/IK3nRTi2lNXUVa&#10;BO1B1Art8Zl9TdJm34bdNUn/vVso9DjMzDfMfNmbWrTkfGVZwd04AUGcW11xoeD0th49gvABWWNt&#10;mRT8kIfl4mYwx0zbjg/UHkMhIoR9hgrKEJpMSp+XZNCPbUMcvU/rDIYoXSG1wy7CTS0nSZJKgxXH&#10;hRIbei4p/z5ejILd/T5tV9vXTf++Tc/5y+H88dU5pYa3/eoJRKA+/If/2hutYDqbTh7g9068AnJx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iRjwHJAAAA3gAAAA8AAAAA&#10;AAAAAAAAAAAAoQIAAGRycy9kb3ducmV2LnhtbFBLBQYAAAAABAAEAPkAAACXAwAAAAA=&#10;"/>
              </v:group>
            </w:pict>
          </mc:Fallback>
        </mc:AlternateContent>
      </w:r>
      <w:r w:rsidR="002D671C" w:rsidRPr="008A347A">
        <w:rPr>
          <w:b/>
          <w:u w:val="single"/>
          <w:lang w:val="es-ES"/>
        </w:rPr>
        <w:t>Bài 8</w:t>
      </w:r>
      <w:r w:rsidR="002D671C">
        <w:rPr>
          <w:b/>
          <w:lang w:val="es-ES"/>
        </w:rPr>
        <w:t xml:space="preserve"> </w:t>
      </w:r>
      <w:r w:rsidR="002D671C" w:rsidRPr="008F25F9">
        <w:rPr>
          <w:lang w:val="es-ES"/>
        </w:rPr>
        <w:t>(1 điểm)</w:t>
      </w:r>
      <w:r w:rsidR="002D671C" w:rsidRPr="008A347A">
        <w:rPr>
          <w:lang w:val="es-ES"/>
        </w:rPr>
        <w:t>:</w:t>
      </w:r>
      <w:r w:rsidR="002D671C" w:rsidRPr="008A347A">
        <w:rPr>
          <w:b/>
          <w:lang w:val="es-ES"/>
        </w:rPr>
        <w:t xml:space="preserve"> </w:t>
      </w:r>
      <w:r>
        <w:rPr>
          <w:lang w:val="es-ES"/>
        </w:rPr>
        <w:t>Hình bên có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ind w:firstLine="720"/>
        <w:rPr>
          <w:lang w:val="es-ES"/>
        </w:rPr>
      </w:pPr>
    </w:p>
    <w:p w:rsidR="002D671C" w:rsidRPr="008A347A" w:rsidRDefault="00486E67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DC4861" wp14:editId="00D18F81">
                <wp:simplePos x="0" y="0"/>
                <wp:positionH relativeFrom="column">
                  <wp:posOffset>3520865</wp:posOffset>
                </wp:positionH>
                <wp:positionV relativeFrom="paragraph">
                  <wp:posOffset>33666</wp:posOffset>
                </wp:positionV>
                <wp:extent cx="572423" cy="521253"/>
                <wp:effectExtent l="0" t="0" r="18415" b="31750"/>
                <wp:wrapNone/>
                <wp:docPr id="59532" name="Straight Connector 59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23" cy="5212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532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2.65pt" to="322.3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"/>
            </w:pict>
          </mc:Fallback>
        </mc:AlternateContent>
      </w:r>
      <w:r w:rsidR="002D671C">
        <w:rPr>
          <w:lang w:val="es-ES"/>
        </w:rPr>
        <w:t xml:space="preserve">     </w:t>
      </w:r>
      <w:r>
        <w:rPr>
          <w:lang w:val="es-ES"/>
        </w:rPr>
        <w:t>- …… tam giác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  <w:r>
        <w:rPr>
          <w:lang w:val="es-ES"/>
        </w:rPr>
        <w:t xml:space="preserve">     </w:t>
      </w:r>
      <w:r w:rsidRPr="008A347A">
        <w:rPr>
          <w:lang w:val="es-ES"/>
        </w:rPr>
        <w:t>-</w:t>
      </w:r>
      <w:r w:rsidR="00486E67">
        <w:rPr>
          <w:lang w:val="es-ES"/>
        </w:rPr>
        <w:t xml:space="preserve">  …… hình vuông</w:t>
      </w:r>
      <w:r w:rsidRPr="008A347A">
        <w:rPr>
          <w:lang w:val="es-ES"/>
        </w:rPr>
        <w:t xml:space="preserve"> 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  <w:r>
        <w:rPr>
          <w:lang w:val="es-ES"/>
        </w:rPr>
        <w:t xml:space="preserve">     </w:t>
      </w:r>
    </w:p>
    <w:p w:rsidR="002D671C" w:rsidRDefault="002D671C" w:rsidP="002D671C">
      <w:pPr>
        <w:tabs>
          <w:tab w:val="left" w:pos="4848"/>
          <w:tab w:val="left" w:pos="5574"/>
          <w:tab w:val="left" w:leader="dot" w:pos="9355"/>
        </w:tabs>
        <w:spacing w:before="240" w:line="360" w:lineRule="auto"/>
        <w:rPr>
          <w:b/>
          <w:lang w:val="es-ES"/>
        </w:rPr>
      </w:pPr>
      <w:r w:rsidRPr="008A347A">
        <w:rPr>
          <w:b/>
          <w:u w:val="single"/>
          <w:lang w:val="es-ES"/>
        </w:rPr>
        <w:t>Bài 9</w:t>
      </w:r>
      <w:r>
        <w:rPr>
          <w:b/>
          <w:lang w:val="es-ES"/>
        </w:rPr>
        <w:t xml:space="preserve"> </w:t>
      </w:r>
      <w:r w:rsidRPr="008F25F9">
        <w:rPr>
          <w:lang w:val="es-ES"/>
        </w:rPr>
        <w:t>(1 điểm)</w:t>
      </w:r>
      <w:r w:rsidRPr="008A347A">
        <w:rPr>
          <w:lang w:val="es-ES"/>
        </w:rPr>
        <w:t>:</w:t>
      </w:r>
      <w:r w:rsidRPr="008A347A">
        <w:rPr>
          <w:b/>
          <w:lang w:val="es-ES"/>
        </w:rPr>
        <w:t xml:space="preserve"> </w:t>
      </w:r>
      <w:r>
        <w:rPr>
          <w:b/>
          <w:lang w:val="es-ES"/>
        </w:rPr>
        <w:t>Viết số thích hợp vào các hình để được phép tính đúng.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288" w:lineRule="auto"/>
        <w:jc w:val="center"/>
        <w:rPr>
          <w:lang w:val="es-ES"/>
        </w:rPr>
      </w:pPr>
      <w:r>
        <w:rPr>
          <w:lang w:val="es-ES"/>
        </w:rPr>
        <w:t>(</w:t>
      </w:r>
      <w:r w:rsidR="00486E67">
        <w:rPr>
          <w:lang w:val="es-ES"/>
        </w:rPr>
        <w:t>Hình giống nhau điền cùng 1 số</w:t>
      </w:r>
      <w:r>
        <w:rPr>
          <w:lang w:val="es-ES"/>
        </w:rPr>
        <w:t>)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color w:val="FF3399"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241300</wp:posOffset>
                </wp:positionV>
                <wp:extent cx="323850" cy="328930"/>
                <wp:effectExtent l="0" t="0" r="0" b="0"/>
                <wp:wrapNone/>
                <wp:docPr id="59526" name="Rectangle 59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26" o:spid="_x0000_s1026" style="position:absolute;margin-left:92.7pt;margin-top:19pt;width:25.5pt;height:25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246380</wp:posOffset>
                </wp:positionV>
                <wp:extent cx="326390" cy="323850"/>
                <wp:effectExtent l="0" t="0" r="0" b="0"/>
                <wp:wrapNone/>
                <wp:docPr id="59525" name="Rectangle 59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25" o:spid="_x0000_s1026" style="position:absolute;margin-left:37.6pt;margin-top:19.4pt;width:25.7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"/>
            </w:pict>
          </mc:Fallback>
        </mc:AlternateContent>
      </w:r>
    </w:p>
    <w:tbl>
      <w:tblPr>
        <w:tblW w:w="13659" w:type="dxa"/>
        <w:tblLook w:val="01E0" w:firstRow="1" w:lastRow="1" w:firstColumn="1" w:lastColumn="1" w:noHBand="0" w:noVBand="0"/>
      </w:tblPr>
      <w:tblGrid>
        <w:gridCol w:w="9039"/>
        <w:gridCol w:w="4620"/>
      </w:tblGrid>
      <w:tr w:rsidR="002D671C" w:rsidRPr="008A347A" w:rsidTr="00000071">
        <w:tc>
          <w:tcPr>
            <w:tcW w:w="9039" w:type="dxa"/>
            <w:shd w:val="clear" w:color="auto" w:fill="auto"/>
          </w:tcPr>
          <w:p w:rsidR="002D671C" w:rsidRPr="008A347A" w:rsidRDefault="002D671C" w:rsidP="00000071">
            <w:pPr>
              <w:rPr>
                <w:b/>
              </w:rPr>
            </w:pPr>
            <w:r w:rsidRPr="008A347A">
              <w:rPr>
                <w:b/>
                <w:lang w:val="es-ES"/>
              </w:rPr>
              <w:t xml:space="preserve">                       </w:t>
            </w:r>
            <w:r w:rsidRPr="000235A5">
              <w:rPr>
                <w:sz w:val="32"/>
                <w:szCs w:val="32"/>
              </w:rPr>
              <w:t>+</w:t>
            </w:r>
            <w:r w:rsidRPr="000235A5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</w:rPr>
              <w:t xml:space="preserve">             </w:t>
            </w:r>
            <w:r w:rsidRPr="000235A5">
              <w:rPr>
                <w:sz w:val="32"/>
                <w:szCs w:val="32"/>
              </w:rPr>
              <w:t>=</w:t>
            </w:r>
            <w:r w:rsidRPr="000235A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</w:rPr>
              <w:t xml:space="preserve"> </w:t>
            </w:r>
            <w:r w:rsidRPr="000235A5">
              <w:rPr>
                <w:b/>
                <w:sz w:val="30"/>
                <w:szCs w:val="30"/>
              </w:rPr>
              <w:t>4</w:t>
            </w:r>
          </w:p>
          <w:p w:rsidR="002D671C" w:rsidRPr="008A347A" w:rsidRDefault="002D671C" w:rsidP="00000071">
            <w:pPr>
              <w:spacing w:before="120" w:line="36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C58836A" wp14:editId="3AB623D8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307975</wp:posOffset>
                      </wp:positionV>
                      <wp:extent cx="407035" cy="399415"/>
                      <wp:effectExtent l="0" t="0" r="0" b="0"/>
                      <wp:wrapNone/>
                      <wp:docPr id="59524" name="Oval 59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3994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524" o:spid="_x0000_s1026" style="position:absolute;margin-left:149.55pt;margin-top:24.25pt;width:32.05pt;height:31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889E0FE" wp14:editId="5C897412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08610</wp:posOffset>
                      </wp:positionV>
                      <wp:extent cx="476250" cy="399415"/>
                      <wp:effectExtent l="0" t="0" r="0" b="0"/>
                      <wp:wrapNone/>
                      <wp:docPr id="59523" name="Isosceles Triangle 59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994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59523" o:spid="_x0000_s1026" type="#_x0000_t5" style="position:absolute;margin-left:29.4pt;margin-top:24.3pt;width:37.5pt;height:31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"/>
                  </w:pict>
                </mc:Fallback>
              </mc:AlternateContent>
            </w:r>
          </w:p>
          <w:p w:rsidR="002D671C" w:rsidRPr="008A347A" w:rsidRDefault="002D671C" w:rsidP="00000071">
            <w:pPr>
              <w:spacing w:before="120" w:line="360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036C3DD" wp14:editId="7004A948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80975</wp:posOffset>
                      </wp:positionV>
                      <wp:extent cx="123825" cy="0"/>
                      <wp:effectExtent l="0" t="0" r="0" b="0"/>
                      <wp:wrapNone/>
                      <wp:docPr id="59522" name="Straight Arrow Connector 59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9522" o:spid="_x0000_s1026" type="#_x0000_t32" style="position:absolute;margin-left:129.6pt;margin-top:14.25pt;width:9.7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DDF319A" wp14:editId="767EEA49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12700</wp:posOffset>
                      </wp:positionV>
                      <wp:extent cx="327660" cy="323850"/>
                      <wp:effectExtent l="0" t="0" r="0" b="0"/>
                      <wp:wrapNone/>
                      <wp:docPr id="59521" name="Rectangle 59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521" o:spid="_x0000_s1026" style="position:absolute;margin-left:92.75pt;margin-top:1pt;width:25.8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"/>
                  </w:pict>
                </mc:Fallback>
              </mc:AlternateContent>
            </w:r>
            <w:r w:rsidRPr="008A347A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</w:t>
            </w:r>
            <w:r w:rsidRPr="000235A5">
              <w:rPr>
                <w:sz w:val="32"/>
                <w:szCs w:val="32"/>
              </w:rPr>
              <w:t>+</w:t>
            </w:r>
            <w:r>
              <w:rPr>
                <w:b/>
              </w:rPr>
              <w:t xml:space="preserve">               </w:t>
            </w:r>
            <w:r>
              <w:rPr>
                <w:sz w:val="32"/>
                <w:szCs w:val="32"/>
              </w:rPr>
              <w:t xml:space="preserve">  </w:t>
            </w:r>
            <w:r w:rsidRPr="008A347A">
              <w:rPr>
                <w:b/>
              </w:rPr>
              <w:t xml:space="preserve">  </w:t>
            </w:r>
            <w:r>
              <w:rPr>
                <w:b/>
              </w:rPr>
              <w:t xml:space="preserve">             </w:t>
            </w:r>
            <w:r w:rsidRPr="008A347A">
              <w:rPr>
                <w:sz w:val="32"/>
                <w:szCs w:val="32"/>
              </w:rPr>
              <w:t>=</w:t>
            </w:r>
            <w:r w:rsidRPr="008A347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235A5">
              <w:rPr>
                <w:b/>
                <w:sz w:val="30"/>
                <w:szCs w:val="30"/>
              </w:rPr>
              <w:t>5</w:t>
            </w:r>
            <w:r w:rsidRPr="008A347A">
              <w:rPr>
                <w:b/>
                <w:sz w:val="30"/>
                <w:szCs w:val="30"/>
              </w:rPr>
              <w:t xml:space="preserve"> </w:t>
            </w:r>
            <w:r w:rsidRPr="008A347A">
              <w:rPr>
                <w:b/>
              </w:rPr>
              <w:t xml:space="preserve">                    </w:t>
            </w:r>
          </w:p>
        </w:tc>
        <w:tc>
          <w:tcPr>
            <w:tcW w:w="4620" w:type="dxa"/>
            <w:shd w:val="clear" w:color="auto" w:fill="auto"/>
          </w:tcPr>
          <w:p w:rsidR="002D671C" w:rsidRPr="008A347A" w:rsidRDefault="002D671C" w:rsidP="00000071">
            <w:pPr>
              <w:jc w:val="center"/>
              <w:rPr>
                <w:sz w:val="24"/>
              </w:rPr>
            </w:pPr>
          </w:p>
        </w:tc>
      </w:tr>
    </w:tbl>
    <w:p w:rsidR="001F70AD" w:rsidRPr="00803F1A" w:rsidRDefault="001F70AD" w:rsidP="001F70AD">
      <w:pPr>
        <w:tabs>
          <w:tab w:val="left" w:pos="4617"/>
        </w:tabs>
        <w:jc w:val="center"/>
        <w:rPr>
          <w:i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                                                                          </w:t>
      </w:r>
      <w:r w:rsidRPr="00803F1A">
        <w:rPr>
          <w:b/>
          <w:sz w:val="28"/>
          <w:szCs w:val="28"/>
          <w:lang w:val="pt-BR"/>
        </w:rPr>
        <w:t>Cha mẹ học sinh</w:t>
      </w:r>
    </w:p>
    <w:p w:rsidR="002D671C" w:rsidRPr="008A347A" w:rsidRDefault="001F70AD" w:rsidP="001F70AD">
      <w:pPr>
        <w:tabs>
          <w:tab w:val="left" w:leader="dot" w:pos="9355"/>
        </w:tabs>
        <w:spacing w:line="360" w:lineRule="auto"/>
        <w:rPr>
          <w:lang w:val="es-ES"/>
        </w:rPr>
      </w:pPr>
      <w:r>
        <w:rPr>
          <w:i/>
          <w:sz w:val="24"/>
          <w:lang w:val="pt-BR"/>
        </w:rPr>
        <w:t xml:space="preserve">                                                                                                                     </w:t>
      </w:r>
      <w:r w:rsidRPr="00F00B1C">
        <w:rPr>
          <w:i/>
          <w:sz w:val="24"/>
          <w:lang w:val="pt-BR"/>
        </w:rPr>
        <w:t>( Ký, ghi rõ họ, tên)</w:t>
      </w:r>
    </w:p>
    <w:p w:rsidR="002D671C" w:rsidRDefault="002D671C" w:rsidP="009F65B6">
      <w:pPr>
        <w:spacing w:line="288" w:lineRule="auto"/>
        <w:rPr>
          <w:rFonts w:ascii=".VnTime" w:hAnsi=".VnTime"/>
          <w:b/>
          <w:sz w:val="32"/>
          <w:szCs w:val="32"/>
        </w:rPr>
      </w:pPr>
    </w:p>
    <w:p w:rsidR="00A134DD" w:rsidRDefault="00A134DD" w:rsidP="009F65B6">
      <w:pPr>
        <w:spacing w:line="288" w:lineRule="auto"/>
        <w:rPr>
          <w:rFonts w:ascii=".VnTime" w:hAnsi=".VnTime"/>
          <w:b/>
          <w:sz w:val="32"/>
          <w:szCs w:val="32"/>
        </w:rPr>
      </w:pPr>
    </w:p>
    <w:p w:rsidR="00A134DD" w:rsidRDefault="00A134DD" w:rsidP="009F65B6">
      <w:pPr>
        <w:spacing w:line="288" w:lineRule="auto"/>
        <w:rPr>
          <w:rFonts w:ascii=".VnTime" w:hAnsi=".VnTime"/>
          <w:b/>
          <w:sz w:val="32"/>
          <w:szCs w:val="32"/>
        </w:rPr>
      </w:pPr>
    </w:p>
    <w:p w:rsidR="00943BDC" w:rsidRPr="007379F1" w:rsidRDefault="00943BDC" w:rsidP="00A3505E">
      <w:pPr>
        <w:spacing w:line="288" w:lineRule="auto"/>
        <w:rPr>
          <w:sz w:val="28"/>
          <w:szCs w:val="28"/>
        </w:rPr>
      </w:pPr>
      <w:bookmarkStart w:id="0" w:name="_GoBack"/>
      <w:bookmarkEnd w:id="0"/>
    </w:p>
    <w:sectPr w:rsidR="00943BDC" w:rsidRPr="007379F1" w:rsidSect="00D412D2">
      <w:pgSz w:w="12240" w:h="15840"/>
      <w:pgMar w:top="851" w:right="1183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xt">
    <w:altName w:val="Courier New"/>
    <w:charset w:val="00"/>
    <w:family w:val="auto"/>
    <w:pitch w:val="variable"/>
    <w:sig w:usb0="A0003AA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5ED"/>
    <w:multiLevelType w:val="hybridMultilevel"/>
    <w:tmpl w:val="F7C28674"/>
    <w:lvl w:ilvl="0" w:tplc="AB7080F0">
      <w:start w:val="5"/>
      <w:numFmt w:val="decimal"/>
      <w:lvlText w:val="%1"/>
      <w:lvlJc w:val="left"/>
      <w:pPr>
        <w:ind w:left="865" w:hanging="360"/>
      </w:pPr>
      <w:rPr>
        <w:rFonts w:ascii=".VnTime" w:hAnsi=".VnTime" w:cs="Txt" w:hint="default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>
    <w:nsid w:val="187E601E"/>
    <w:multiLevelType w:val="hybridMultilevel"/>
    <w:tmpl w:val="608894BC"/>
    <w:lvl w:ilvl="0" w:tplc="9E6AEEF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9028D"/>
    <w:multiLevelType w:val="hybridMultilevel"/>
    <w:tmpl w:val="FC24BF00"/>
    <w:lvl w:ilvl="0" w:tplc="7F9E47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B13831"/>
    <w:multiLevelType w:val="hybridMultilevel"/>
    <w:tmpl w:val="D9D0B466"/>
    <w:lvl w:ilvl="0" w:tplc="A78EA3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B6FCC"/>
    <w:multiLevelType w:val="hybridMultilevel"/>
    <w:tmpl w:val="C86C7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15A22"/>
    <w:multiLevelType w:val="hybridMultilevel"/>
    <w:tmpl w:val="2AB48022"/>
    <w:lvl w:ilvl="0" w:tplc="2EDE77FE">
      <w:start w:val="1"/>
      <w:numFmt w:val="lowerLetter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A5B49BA"/>
    <w:multiLevelType w:val="hybridMultilevel"/>
    <w:tmpl w:val="608894BC"/>
    <w:lvl w:ilvl="0" w:tplc="9E6AEEF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44519"/>
    <w:multiLevelType w:val="hybridMultilevel"/>
    <w:tmpl w:val="13B67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C5C86"/>
    <w:multiLevelType w:val="hybridMultilevel"/>
    <w:tmpl w:val="9260F4A2"/>
    <w:lvl w:ilvl="0" w:tplc="C0949E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61415"/>
    <w:multiLevelType w:val="hybridMultilevel"/>
    <w:tmpl w:val="0C8A7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2A48"/>
    <w:multiLevelType w:val="hybridMultilevel"/>
    <w:tmpl w:val="0A92D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268B8"/>
    <w:multiLevelType w:val="hybridMultilevel"/>
    <w:tmpl w:val="0D48C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832F1"/>
    <w:multiLevelType w:val="hybridMultilevel"/>
    <w:tmpl w:val="608894BC"/>
    <w:lvl w:ilvl="0" w:tplc="9E6AEEF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633ACB"/>
    <w:multiLevelType w:val="hybridMultilevel"/>
    <w:tmpl w:val="608894BC"/>
    <w:lvl w:ilvl="0" w:tplc="9E6AEEF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82"/>
    <w:rsid w:val="00000071"/>
    <w:rsid w:val="00020C1D"/>
    <w:rsid w:val="00026D7F"/>
    <w:rsid w:val="00031C6B"/>
    <w:rsid w:val="0008038C"/>
    <w:rsid w:val="000B0963"/>
    <w:rsid w:val="00112C6F"/>
    <w:rsid w:val="00115466"/>
    <w:rsid w:val="001764ED"/>
    <w:rsid w:val="001A210E"/>
    <w:rsid w:val="001A4B14"/>
    <w:rsid w:val="001C0BFF"/>
    <w:rsid w:val="001C4A85"/>
    <w:rsid w:val="001E7110"/>
    <w:rsid w:val="001F70AD"/>
    <w:rsid w:val="001F7B21"/>
    <w:rsid w:val="00220E1B"/>
    <w:rsid w:val="00236501"/>
    <w:rsid w:val="00264CDB"/>
    <w:rsid w:val="002C1938"/>
    <w:rsid w:val="002D671C"/>
    <w:rsid w:val="002E5D3A"/>
    <w:rsid w:val="002F048D"/>
    <w:rsid w:val="0030335D"/>
    <w:rsid w:val="003072CB"/>
    <w:rsid w:val="00326346"/>
    <w:rsid w:val="00373753"/>
    <w:rsid w:val="003D614A"/>
    <w:rsid w:val="00400598"/>
    <w:rsid w:val="00424C0A"/>
    <w:rsid w:val="004253C6"/>
    <w:rsid w:val="00443A88"/>
    <w:rsid w:val="00444982"/>
    <w:rsid w:val="00467204"/>
    <w:rsid w:val="00486E67"/>
    <w:rsid w:val="004B01A7"/>
    <w:rsid w:val="004D37AD"/>
    <w:rsid w:val="004E19DC"/>
    <w:rsid w:val="00537B80"/>
    <w:rsid w:val="00577E3B"/>
    <w:rsid w:val="00585A19"/>
    <w:rsid w:val="005A0E00"/>
    <w:rsid w:val="005A606B"/>
    <w:rsid w:val="005C0B80"/>
    <w:rsid w:val="005D30B0"/>
    <w:rsid w:val="006064D8"/>
    <w:rsid w:val="0060737B"/>
    <w:rsid w:val="006948E4"/>
    <w:rsid w:val="006F0385"/>
    <w:rsid w:val="007368B8"/>
    <w:rsid w:val="007379F1"/>
    <w:rsid w:val="00743741"/>
    <w:rsid w:val="007868D6"/>
    <w:rsid w:val="007A14F3"/>
    <w:rsid w:val="007A5E7A"/>
    <w:rsid w:val="007D2B8F"/>
    <w:rsid w:val="00812C72"/>
    <w:rsid w:val="00816D62"/>
    <w:rsid w:val="008201B1"/>
    <w:rsid w:val="008478C2"/>
    <w:rsid w:val="00852EC7"/>
    <w:rsid w:val="008B0A5F"/>
    <w:rsid w:val="008B1AC5"/>
    <w:rsid w:val="008B796E"/>
    <w:rsid w:val="008C411D"/>
    <w:rsid w:val="008D1992"/>
    <w:rsid w:val="008F539E"/>
    <w:rsid w:val="00925A8D"/>
    <w:rsid w:val="0093483E"/>
    <w:rsid w:val="00943BDC"/>
    <w:rsid w:val="0094456D"/>
    <w:rsid w:val="00972E96"/>
    <w:rsid w:val="00975A5F"/>
    <w:rsid w:val="009A0DFC"/>
    <w:rsid w:val="009A267C"/>
    <w:rsid w:val="009E3EB0"/>
    <w:rsid w:val="009F65B6"/>
    <w:rsid w:val="00A134DD"/>
    <w:rsid w:val="00A3505E"/>
    <w:rsid w:val="00A616AA"/>
    <w:rsid w:val="00A6331D"/>
    <w:rsid w:val="00A7118B"/>
    <w:rsid w:val="00A77B66"/>
    <w:rsid w:val="00A86756"/>
    <w:rsid w:val="00AA2D40"/>
    <w:rsid w:val="00AC29BA"/>
    <w:rsid w:val="00AD6D30"/>
    <w:rsid w:val="00AE219C"/>
    <w:rsid w:val="00B15C8B"/>
    <w:rsid w:val="00B615A6"/>
    <w:rsid w:val="00B741B7"/>
    <w:rsid w:val="00BC2499"/>
    <w:rsid w:val="00BF16AB"/>
    <w:rsid w:val="00C06104"/>
    <w:rsid w:val="00C13348"/>
    <w:rsid w:val="00C236B6"/>
    <w:rsid w:val="00C524E8"/>
    <w:rsid w:val="00CB49AC"/>
    <w:rsid w:val="00CD2952"/>
    <w:rsid w:val="00CD650A"/>
    <w:rsid w:val="00CF2FBD"/>
    <w:rsid w:val="00D00A2D"/>
    <w:rsid w:val="00D272F9"/>
    <w:rsid w:val="00D344C4"/>
    <w:rsid w:val="00D412D2"/>
    <w:rsid w:val="00DF62C8"/>
    <w:rsid w:val="00E0118B"/>
    <w:rsid w:val="00E41A3A"/>
    <w:rsid w:val="00E47EA5"/>
    <w:rsid w:val="00E54947"/>
    <w:rsid w:val="00E6271D"/>
    <w:rsid w:val="00E90039"/>
    <w:rsid w:val="00E9097B"/>
    <w:rsid w:val="00EA1A34"/>
    <w:rsid w:val="00EE1838"/>
    <w:rsid w:val="00F04CE4"/>
    <w:rsid w:val="00F22183"/>
    <w:rsid w:val="00F26EC5"/>
    <w:rsid w:val="00F54A5B"/>
    <w:rsid w:val="00F769AA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8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C6F"/>
    <w:pPr>
      <w:ind w:left="720"/>
      <w:contextualSpacing/>
    </w:pPr>
  </w:style>
  <w:style w:type="paragraph" w:styleId="BodyText">
    <w:name w:val="Body Text"/>
    <w:basedOn w:val="Normal"/>
    <w:link w:val="BodyTextChar"/>
    <w:rsid w:val="00467204"/>
    <w:pPr>
      <w:tabs>
        <w:tab w:val="left" w:pos="640"/>
      </w:tabs>
      <w:jc w:val="both"/>
    </w:pPr>
    <w:rPr>
      <w:rFonts w:ascii=".VnTime" w:hAnsi=".VnTime" w:cs="Txt"/>
      <w:sz w:val="32"/>
    </w:rPr>
  </w:style>
  <w:style w:type="character" w:customStyle="1" w:styleId="BodyTextChar">
    <w:name w:val="Body Text Char"/>
    <w:basedOn w:val="DefaultParagraphFont"/>
    <w:link w:val="BodyText"/>
    <w:rsid w:val="00467204"/>
    <w:rPr>
      <w:rFonts w:ascii=".VnTime" w:eastAsia="Times New Roman" w:hAnsi=".VnTime" w:cs="Txt"/>
      <w:sz w:val="32"/>
      <w:szCs w:val="24"/>
    </w:rPr>
  </w:style>
  <w:style w:type="table" w:styleId="TableGrid">
    <w:name w:val="Table Grid"/>
    <w:basedOn w:val="TableNormal"/>
    <w:uiPriority w:val="59"/>
    <w:rsid w:val="0046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8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C6F"/>
    <w:pPr>
      <w:ind w:left="720"/>
      <w:contextualSpacing/>
    </w:pPr>
  </w:style>
  <w:style w:type="paragraph" w:styleId="BodyText">
    <w:name w:val="Body Text"/>
    <w:basedOn w:val="Normal"/>
    <w:link w:val="BodyTextChar"/>
    <w:rsid w:val="00467204"/>
    <w:pPr>
      <w:tabs>
        <w:tab w:val="left" w:pos="640"/>
      </w:tabs>
      <w:jc w:val="both"/>
    </w:pPr>
    <w:rPr>
      <w:rFonts w:ascii=".VnTime" w:hAnsi=".VnTime" w:cs="Txt"/>
      <w:sz w:val="32"/>
    </w:rPr>
  </w:style>
  <w:style w:type="character" w:customStyle="1" w:styleId="BodyTextChar">
    <w:name w:val="Body Text Char"/>
    <w:basedOn w:val="DefaultParagraphFont"/>
    <w:link w:val="BodyText"/>
    <w:rsid w:val="00467204"/>
    <w:rPr>
      <w:rFonts w:ascii=".VnTime" w:eastAsia="Times New Roman" w:hAnsi=".VnTime" w:cs="Txt"/>
      <w:sz w:val="32"/>
      <w:szCs w:val="24"/>
    </w:rPr>
  </w:style>
  <w:style w:type="table" w:styleId="TableGrid">
    <w:name w:val="Table Grid"/>
    <w:basedOn w:val="TableNormal"/>
    <w:uiPriority w:val="59"/>
    <w:rsid w:val="0046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6.png"/><Relationship Id="rId25" Type="http://schemas.openxmlformats.org/officeDocument/2006/relationships/image" Target="media/image19.png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0.png"/><Relationship Id="rId28" Type="http://schemas.openxmlformats.org/officeDocument/2006/relationships/image" Target="media/image12.emf"/><Relationship Id="rId36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7.gif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9.png"/><Relationship Id="rId27" Type="http://schemas.openxmlformats.org/officeDocument/2006/relationships/image" Target="media/image21.pn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4845-E5D6-497C-9EBE-BF0C5DA1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TPC1</dc:creator>
  <cp:lastModifiedBy>Windows User</cp:lastModifiedBy>
  <cp:revision>76</cp:revision>
  <cp:lastPrinted>2018-12-28T01:25:00Z</cp:lastPrinted>
  <dcterms:created xsi:type="dcterms:W3CDTF">2018-12-19T07:11:00Z</dcterms:created>
  <dcterms:modified xsi:type="dcterms:W3CDTF">2020-08-24T03:42:00Z</dcterms:modified>
</cp:coreProperties>
</file>